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4921" w14:textId="2EE4A419" w:rsidR="00E34CDA" w:rsidRDefault="00E34CDA" w:rsidP="00F00950">
      <w:pPr>
        <w:rPr>
          <w:b/>
          <w:color w:val="44546A" w:themeColor="text2"/>
          <w:sz w:val="32"/>
          <w:szCs w:val="32"/>
        </w:rPr>
      </w:pPr>
      <w:r w:rsidRPr="0044516A">
        <w:rPr>
          <w:noProof/>
          <w:sz w:val="24"/>
          <w:szCs w:val="24"/>
          <w:lang w:eastAsia="fr-CA"/>
        </w:rPr>
        <w:drawing>
          <wp:anchor distT="0" distB="0" distL="114300" distR="114300" simplePos="0" relativeHeight="251658240" behindDoc="0" locked="0" layoutInCell="1" allowOverlap="1" wp14:anchorId="7A754BFF" wp14:editId="19BE05CD">
            <wp:simplePos x="0" y="0"/>
            <wp:positionH relativeFrom="column">
              <wp:posOffset>195580</wp:posOffset>
            </wp:positionH>
            <wp:positionV relativeFrom="paragraph">
              <wp:posOffset>-50567</wp:posOffset>
            </wp:positionV>
            <wp:extent cx="1219200" cy="80010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extLst>
                        <a:ext uri="{28A0092B-C50C-407E-A947-70E740481C1C}">
                          <a14:useLocalDpi xmlns:a14="http://schemas.microsoft.com/office/drawing/2010/main" val="0"/>
                        </a:ext>
                      </a:extLst>
                    </a:blip>
                    <a:srcRect b="12775"/>
                    <a:stretch>
                      <a:fillRect/>
                    </a:stretch>
                  </pic:blipFill>
                  <pic:spPr bwMode="auto">
                    <a:xfrm>
                      <a:off x="0" y="0"/>
                      <a:ext cx="12192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33342D1" w14:textId="77777777" w:rsidR="00E34CDA" w:rsidRPr="00E34CDA" w:rsidRDefault="00E34CDA" w:rsidP="00E34CDA">
      <w:pPr>
        <w:ind w:left="7788" w:firstLine="708"/>
        <w:rPr>
          <w:b/>
          <w:color w:val="44546A" w:themeColor="text2"/>
          <w:sz w:val="20"/>
          <w:szCs w:val="20"/>
        </w:rPr>
      </w:pPr>
      <w:r w:rsidRPr="00744B0B">
        <w:rPr>
          <w:b/>
          <w:color w:val="44546A" w:themeColor="text2"/>
          <w:sz w:val="32"/>
          <w:szCs w:val="32"/>
        </w:rPr>
        <w:t>CONFIDENTIEL</w:t>
      </w:r>
    </w:p>
    <w:p w14:paraId="00971EE0" w14:textId="77777777" w:rsidR="00E34CDA" w:rsidRDefault="00E34CDA" w:rsidP="00E34CDA">
      <w:pPr>
        <w:spacing w:after="100" w:afterAutospacing="1" w:line="160" w:lineRule="atLeast"/>
        <w:jc w:val="center"/>
        <w:rPr>
          <w:b/>
          <w:color w:val="44546A" w:themeColor="text2"/>
          <w:sz w:val="20"/>
          <w:szCs w:val="20"/>
        </w:rPr>
      </w:pPr>
    </w:p>
    <w:p w14:paraId="79326652" w14:textId="77777777" w:rsidR="005936F1" w:rsidRDefault="00E34CDA" w:rsidP="00E34CDA">
      <w:pPr>
        <w:spacing w:after="0" w:line="160" w:lineRule="atLeast"/>
        <w:jc w:val="center"/>
        <w:rPr>
          <w:b/>
          <w:color w:val="44546A" w:themeColor="text2"/>
          <w:sz w:val="28"/>
          <w:szCs w:val="28"/>
        </w:rPr>
      </w:pPr>
      <w:r w:rsidRPr="00E34CDA">
        <w:rPr>
          <w:b/>
          <w:color w:val="44546A" w:themeColor="text2"/>
          <w:sz w:val="28"/>
          <w:szCs w:val="28"/>
        </w:rPr>
        <w:t xml:space="preserve">FONDS </w:t>
      </w:r>
      <w:r w:rsidR="005936F1">
        <w:rPr>
          <w:b/>
          <w:color w:val="44546A" w:themeColor="text2"/>
          <w:sz w:val="28"/>
          <w:szCs w:val="28"/>
        </w:rPr>
        <w:t xml:space="preserve">DE DÉVELOPPEMENT DES ENTREPRISES D’ÉCONOMIE SOCIALE </w:t>
      </w:r>
    </w:p>
    <w:p w14:paraId="40882DC6" w14:textId="44A14073" w:rsidR="00E34CDA" w:rsidRDefault="005936F1" w:rsidP="00E34CDA">
      <w:pPr>
        <w:spacing w:after="0" w:line="160" w:lineRule="atLeast"/>
        <w:jc w:val="center"/>
        <w:rPr>
          <w:b/>
          <w:color w:val="44546A" w:themeColor="text2"/>
          <w:sz w:val="28"/>
          <w:szCs w:val="28"/>
        </w:rPr>
      </w:pPr>
      <w:r>
        <w:rPr>
          <w:b/>
          <w:color w:val="44546A" w:themeColor="text2"/>
          <w:sz w:val="28"/>
          <w:szCs w:val="28"/>
        </w:rPr>
        <w:t>ET DÉVELOPPEMENT DURABLE (FDEÉSDD)</w:t>
      </w:r>
      <w:r w:rsidR="00E34CDA" w:rsidRPr="00E34CDA">
        <w:rPr>
          <w:b/>
          <w:color w:val="44546A" w:themeColor="text2"/>
          <w:sz w:val="28"/>
          <w:szCs w:val="28"/>
        </w:rPr>
        <w:t xml:space="preserve"> </w:t>
      </w:r>
    </w:p>
    <w:p w14:paraId="4350D9D3" w14:textId="52F1D4AC" w:rsidR="00E34CDA" w:rsidRPr="00E34CDA" w:rsidRDefault="00E34CDA" w:rsidP="00E34CDA">
      <w:pPr>
        <w:spacing w:after="0" w:line="160" w:lineRule="atLeast"/>
        <w:jc w:val="center"/>
        <w:rPr>
          <w:b/>
          <w:color w:val="44546A" w:themeColor="text2"/>
          <w:sz w:val="28"/>
          <w:szCs w:val="28"/>
        </w:rPr>
      </w:pPr>
      <w:r w:rsidRPr="00E34CDA">
        <w:rPr>
          <w:b/>
          <w:color w:val="44546A" w:themeColor="text2"/>
          <w:sz w:val="28"/>
          <w:szCs w:val="28"/>
        </w:rPr>
        <w:t>FORMULAIRE D</w:t>
      </w:r>
      <w:r w:rsidR="005936F1">
        <w:rPr>
          <w:b/>
          <w:color w:val="44546A" w:themeColor="text2"/>
          <w:sz w:val="28"/>
          <w:szCs w:val="28"/>
        </w:rPr>
        <w:t>E DÉPÔT DE PROJET</w:t>
      </w:r>
    </w:p>
    <w:p w14:paraId="0FC1513E" w14:textId="79E297DD" w:rsidR="00B72AA6" w:rsidRDefault="00B72AA6" w:rsidP="00E34CDA">
      <w:pPr>
        <w:spacing w:after="0" w:line="240" w:lineRule="auto"/>
      </w:pPr>
    </w:p>
    <w:p w14:paraId="04E8E1E4" w14:textId="77777777" w:rsidR="00F76F82" w:rsidRDefault="00F76F82" w:rsidP="00E34CDA">
      <w:pPr>
        <w:spacing w:after="0" w:line="240" w:lineRule="auto"/>
      </w:pPr>
    </w:p>
    <w:p w14:paraId="065665FC" w14:textId="77777777" w:rsidR="00E34CDA" w:rsidRPr="00786857" w:rsidRDefault="00E34CDA" w:rsidP="00E34CDA">
      <w:pPr>
        <w:pStyle w:val="Paragraphedeliste"/>
        <w:numPr>
          <w:ilvl w:val="0"/>
          <w:numId w:val="1"/>
        </w:numPr>
        <w:spacing w:after="0" w:line="240" w:lineRule="auto"/>
        <w:ind w:left="426" w:hanging="426"/>
        <w:rPr>
          <w:b/>
          <w:bCs/>
          <w:sz w:val="16"/>
          <w:szCs w:val="16"/>
        </w:rPr>
      </w:pPr>
      <w:r w:rsidRPr="00786857">
        <w:rPr>
          <w:b/>
          <w:bCs/>
        </w:rPr>
        <w:t>Identification de l’entreprise *</w:t>
      </w:r>
    </w:p>
    <w:p w14:paraId="3B931956" w14:textId="77777777" w:rsidR="00E34CDA" w:rsidRDefault="00E34CDA" w:rsidP="00E34CDA">
      <w:pPr>
        <w:spacing w:after="0" w:line="240" w:lineRule="auto"/>
        <w:rPr>
          <w:sz w:val="16"/>
          <w:szCs w:val="16"/>
        </w:rPr>
      </w:pPr>
    </w:p>
    <w:p w14:paraId="153FD934" w14:textId="77777777" w:rsidR="00E34CDA" w:rsidRPr="00786857" w:rsidRDefault="00E34CDA" w:rsidP="00E34CDA">
      <w:pPr>
        <w:spacing w:after="0" w:line="240" w:lineRule="auto"/>
        <w:rPr>
          <w:b/>
          <w:bCs/>
          <w:sz w:val="16"/>
          <w:szCs w:val="16"/>
        </w:rPr>
      </w:pPr>
      <w:r w:rsidRPr="00786857">
        <w:rPr>
          <w:b/>
          <w:bCs/>
          <w:sz w:val="16"/>
          <w:szCs w:val="16"/>
        </w:rPr>
        <w:t>Statut juridique</w:t>
      </w:r>
    </w:p>
    <w:tbl>
      <w:tblPr>
        <w:tblStyle w:val="Grilledutableau"/>
        <w:tblW w:w="0" w:type="auto"/>
        <w:tblLook w:val="04A0" w:firstRow="1" w:lastRow="0" w:firstColumn="1" w:lastColumn="0" w:noHBand="0" w:noVBand="1"/>
      </w:tblPr>
      <w:tblGrid>
        <w:gridCol w:w="11189"/>
      </w:tblGrid>
      <w:tr w:rsidR="00E34CDA" w14:paraId="792D8145" w14:textId="77777777" w:rsidTr="00E34CDA">
        <w:tc>
          <w:tcPr>
            <w:tcW w:w="11189" w:type="dxa"/>
          </w:tcPr>
          <w:p w14:paraId="4D7C5504" w14:textId="630CF69E" w:rsidR="00E34CDA" w:rsidRPr="00985E49" w:rsidRDefault="00E34CDA" w:rsidP="00E34CDA">
            <w:pPr>
              <w:rPr>
                <w:sz w:val="16"/>
                <w:szCs w:val="16"/>
              </w:rPr>
            </w:pPr>
            <w:r w:rsidRPr="00985E49">
              <w:rPr>
                <w:sz w:val="16"/>
                <w:szCs w:val="16"/>
              </w:rPr>
              <w:t xml:space="preserve">Nom de </w:t>
            </w:r>
            <w:r w:rsidR="005936F1">
              <w:rPr>
                <w:sz w:val="16"/>
                <w:szCs w:val="16"/>
              </w:rPr>
              <w:t>l’entreprise ou de l’organisme promoteur</w:t>
            </w:r>
          </w:p>
          <w:sdt>
            <w:sdtPr>
              <w:rPr>
                <w:rFonts w:cstheme="minorHAnsi"/>
                <w:sz w:val="24"/>
                <w:szCs w:val="24"/>
              </w:rPr>
              <w:id w:val="1535998886"/>
              <w:placeholder>
                <w:docPart w:val="12F908E6F6304E43860399A4EFB203E5"/>
              </w:placeholder>
              <w:showingPlcHdr/>
              <w:text/>
            </w:sdtPr>
            <w:sdtEndPr/>
            <w:sdtContent>
              <w:p w14:paraId="35D64BFA" w14:textId="727F7724" w:rsidR="00E34CDA" w:rsidRPr="00E331DD" w:rsidRDefault="00F722E4" w:rsidP="00E34CDA">
                <w:pPr>
                  <w:rPr>
                    <w:rFonts w:cstheme="minorHAnsi"/>
                    <w:sz w:val="24"/>
                    <w:szCs w:val="24"/>
                  </w:rPr>
                </w:pPr>
                <w:r w:rsidRPr="00F722E4">
                  <w:rPr>
                    <w:rStyle w:val="Textedelespacerserv"/>
                    <w:color w:val="D0CECE" w:themeColor="background2" w:themeShade="E6"/>
                    <w:sz w:val="24"/>
                    <w:szCs w:val="24"/>
                  </w:rPr>
                  <w:t>Cliquez ici</w:t>
                </w:r>
              </w:p>
            </w:sdtContent>
          </w:sdt>
        </w:tc>
      </w:tr>
    </w:tbl>
    <w:p w14:paraId="66CC2DCF" w14:textId="77777777" w:rsidR="00786857" w:rsidRDefault="00786857" w:rsidP="00E34CDA">
      <w:pPr>
        <w:spacing w:after="0" w:line="240" w:lineRule="auto"/>
        <w:rPr>
          <w:b/>
          <w:bCs/>
          <w:sz w:val="16"/>
          <w:szCs w:val="16"/>
        </w:rPr>
      </w:pPr>
    </w:p>
    <w:p w14:paraId="4206570F" w14:textId="05A2D5C4" w:rsidR="00E34CDA" w:rsidRPr="00786857" w:rsidRDefault="00786857" w:rsidP="00E34CDA">
      <w:pPr>
        <w:spacing w:after="0" w:line="240" w:lineRule="auto"/>
        <w:rPr>
          <w:b/>
          <w:bCs/>
          <w:sz w:val="16"/>
          <w:szCs w:val="16"/>
        </w:rPr>
      </w:pPr>
      <w:r w:rsidRPr="00786857">
        <w:rPr>
          <w:b/>
          <w:bCs/>
          <w:sz w:val="16"/>
          <w:szCs w:val="16"/>
        </w:rPr>
        <w:t xml:space="preserve">Adresse </w:t>
      </w:r>
    </w:p>
    <w:tbl>
      <w:tblPr>
        <w:tblStyle w:val="Grilledutableau"/>
        <w:tblW w:w="0" w:type="auto"/>
        <w:tblLook w:val="04A0" w:firstRow="1" w:lastRow="0" w:firstColumn="1" w:lastColumn="0" w:noHBand="0" w:noVBand="1"/>
      </w:tblPr>
      <w:tblGrid>
        <w:gridCol w:w="3729"/>
        <w:gridCol w:w="1865"/>
        <w:gridCol w:w="1865"/>
        <w:gridCol w:w="3730"/>
      </w:tblGrid>
      <w:tr w:rsidR="00786857" w14:paraId="205DEC49" w14:textId="77777777" w:rsidTr="00B5171F">
        <w:tc>
          <w:tcPr>
            <w:tcW w:w="3729" w:type="dxa"/>
          </w:tcPr>
          <w:p w14:paraId="0846B3C4" w14:textId="77777777" w:rsidR="00786857" w:rsidRPr="00985E49" w:rsidRDefault="00786857" w:rsidP="00E34CDA">
            <w:pPr>
              <w:rPr>
                <w:sz w:val="16"/>
                <w:szCs w:val="16"/>
              </w:rPr>
            </w:pPr>
            <w:r w:rsidRPr="00985E49">
              <w:rPr>
                <w:sz w:val="16"/>
                <w:szCs w:val="16"/>
              </w:rPr>
              <w:t>Numéro :</w:t>
            </w:r>
          </w:p>
          <w:sdt>
            <w:sdtPr>
              <w:rPr>
                <w:rFonts w:cstheme="minorHAnsi"/>
                <w:sz w:val="24"/>
                <w:szCs w:val="24"/>
              </w:rPr>
              <w:id w:val="1281606885"/>
              <w:placeholder>
                <w:docPart w:val="965C6F67AA634D17A3EA086CDA5D4258"/>
              </w:placeholder>
              <w:showingPlcHdr/>
              <w:text/>
            </w:sdtPr>
            <w:sdtEndPr/>
            <w:sdtContent>
              <w:p w14:paraId="1B6B2D76" w14:textId="498BF29D" w:rsidR="00786857" w:rsidRPr="00E331DD"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c>
          <w:tcPr>
            <w:tcW w:w="3730" w:type="dxa"/>
            <w:gridSpan w:val="2"/>
          </w:tcPr>
          <w:p w14:paraId="5A0B6F21" w14:textId="77777777" w:rsidR="00786857" w:rsidRDefault="00786857" w:rsidP="00E34CDA">
            <w:pPr>
              <w:rPr>
                <w:sz w:val="16"/>
                <w:szCs w:val="16"/>
              </w:rPr>
            </w:pPr>
            <w:r w:rsidRPr="00985E49">
              <w:rPr>
                <w:sz w:val="16"/>
                <w:szCs w:val="16"/>
              </w:rPr>
              <w:t>Rue :</w:t>
            </w:r>
          </w:p>
          <w:sdt>
            <w:sdtPr>
              <w:rPr>
                <w:sz w:val="24"/>
                <w:szCs w:val="24"/>
              </w:rPr>
              <w:id w:val="247312016"/>
              <w:placeholder>
                <w:docPart w:val="C6BD7A3B15734717BA3D27527E7A6466"/>
              </w:placeholder>
              <w:showingPlcHdr/>
              <w:text/>
            </w:sdtPr>
            <w:sdtEndPr/>
            <w:sdtContent>
              <w:p w14:paraId="36505FA1" w14:textId="3E75F5E9" w:rsidR="00E331DD" w:rsidRPr="00AA3A80" w:rsidRDefault="00F722E4" w:rsidP="00E34CDA">
                <w:pPr>
                  <w:rPr>
                    <w:sz w:val="24"/>
                    <w:szCs w:val="24"/>
                  </w:rPr>
                </w:pPr>
                <w:r w:rsidRPr="00F722E4">
                  <w:rPr>
                    <w:rStyle w:val="Textedelespacerserv"/>
                    <w:color w:val="D0CECE" w:themeColor="background2" w:themeShade="E6"/>
                    <w:sz w:val="24"/>
                    <w:szCs w:val="24"/>
                  </w:rPr>
                  <w:t>Cliquez ici</w:t>
                </w:r>
              </w:p>
            </w:sdtContent>
          </w:sdt>
        </w:tc>
        <w:tc>
          <w:tcPr>
            <w:tcW w:w="3730" w:type="dxa"/>
          </w:tcPr>
          <w:p w14:paraId="4471619B" w14:textId="77777777" w:rsidR="00786857" w:rsidRPr="00985E49" w:rsidRDefault="00786857" w:rsidP="00E34CDA">
            <w:pPr>
              <w:rPr>
                <w:sz w:val="20"/>
                <w:szCs w:val="20"/>
              </w:rPr>
            </w:pPr>
            <w:r w:rsidRPr="00985E49">
              <w:rPr>
                <w:sz w:val="16"/>
                <w:szCs w:val="16"/>
              </w:rPr>
              <w:t>Appartement ou bureau :</w:t>
            </w:r>
          </w:p>
          <w:sdt>
            <w:sdtPr>
              <w:rPr>
                <w:rFonts w:cstheme="minorHAnsi"/>
                <w:sz w:val="24"/>
                <w:szCs w:val="24"/>
              </w:rPr>
              <w:id w:val="335273304"/>
              <w:placeholder>
                <w:docPart w:val="765F07A999124054BB5C01C407D66B8E"/>
              </w:placeholder>
              <w:showingPlcHdr/>
              <w:text/>
            </w:sdtPr>
            <w:sdtEndPr/>
            <w:sdtContent>
              <w:p w14:paraId="4CBA410A" w14:textId="035BB481" w:rsidR="00786857" w:rsidRPr="00AA3A80" w:rsidRDefault="00F722E4" w:rsidP="00E34CDA">
                <w:pPr>
                  <w:rPr>
                    <w:rFonts w:cstheme="minorHAnsi"/>
                    <w:sz w:val="24"/>
                    <w:szCs w:val="24"/>
                  </w:rPr>
                </w:pPr>
                <w:r w:rsidRPr="00F722E4">
                  <w:rPr>
                    <w:rStyle w:val="Textedelespacerserv"/>
                    <w:color w:val="D0CECE" w:themeColor="background2" w:themeShade="E6"/>
                    <w:sz w:val="24"/>
                    <w:szCs w:val="24"/>
                  </w:rPr>
                  <w:t xml:space="preserve">Cliquez ici </w:t>
                </w:r>
              </w:p>
            </w:sdtContent>
          </w:sdt>
        </w:tc>
      </w:tr>
      <w:tr w:rsidR="00786857" w14:paraId="2C2748AF" w14:textId="77777777" w:rsidTr="00CE257E">
        <w:tc>
          <w:tcPr>
            <w:tcW w:w="3729" w:type="dxa"/>
          </w:tcPr>
          <w:p w14:paraId="4E3E6337" w14:textId="77777777" w:rsidR="00786857" w:rsidRPr="00985E49" w:rsidRDefault="00786857" w:rsidP="00E34CDA">
            <w:pPr>
              <w:rPr>
                <w:sz w:val="16"/>
                <w:szCs w:val="16"/>
              </w:rPr>
            </w:pPr>
            <w:r w:rsidRPr="00985E49">
              <w:rPr>
                <w:sz w:val="16"/>
                <w:szCs w:val="16"/>
              </w:rPr>
              <w:t>Ville :</w:t>
            </w:r>
          </w:p>
          <w:sdt>
            <w:sdtPr>
              <w:rPr>
                <w:rFonts w:cstheme="minorHAnsi"/>
                <w:sz w:val="24"/>
                <w:szCs w:val="24"/>
              </w:rPr>
              <w:id w:val="1622805162"/>
              <w:placeholder>
                <w:docPart w:val="135AFBEFB40C4DA7A55834286C677106"/>
              </w:placeholder>
              <w:showingPlcHdr/>
              <w:text/>
            </w:sdtPr>
            <w:sdtEndPr/>
            <w:sdtContent>
              <w:p w14:paraId="4A7125BF" w14:textId="41DC1255"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gridSpan w:val="2"/>
          </w:tcPr>
          <w:p w14:paraId="71C1F862" w14:textId="77777777" w:rsidR="00786857" w:rsidRPr="00985E49" w:rsidRDefault="00786857" w:rsidP="00E34CDA">
            <w:pPr>
              <w:rPr>
                <w:sz w:val="16"/>
                <w:szCs w:val="16"/>
              </w:rPr>
            </w:pPr>
            <w:r w:rsidRPr="00985E49">
              <w:rPr>
                <w:sz w:val="16"/>
                <w:szCs w:val="16"/>
              </w:rPr>
              <w:t>Province :</w:t>
            </w:r>
          </w:p>
          <w:sdt>
            <w:sdtPr>
              <w:rPr>
                <w:rFonts w:cstheme="minorHAnsi"/>
                <w:sz w:val="24"/>
                <w:szCs w:val="24"/>
              </w:rPr>
              <w:id w:val="1177776077"/>
              <w:placeholder>
                <w:docPart w:val="E504551ED9D244E0BB334E7E2BDE48FD"/>
              </w:placeholder>
              <w:showingPlcHdr/>
              <w:text/>
            </w:sdtPr>
            <w:sdtEndPr/>
            <w:sdtContent>
              <w:p w14:paraId="3962CC4D" w14:textId="6F93D011"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3730" w:type="dxa"/>
          </w:tcPr>
          <w:p w14:paraId="1E4473D3" w14:textId="77777777" w:rsidR="00786857" w:rsidRPr="00985E49" w:rsidRDefault="00786857" w:rsidP="00E34CDA">
            <w:pPr>
              <w:rPr>
                <w:sz w:val="16"/>
                <w:szCs w:val="16"/>
              </w:rPr>
            </w:pPr>
            <w:r w:rsidRPr="00985E49">
              <w:rPr>
                <w:sz w:val="16"/>
                <w:szCs w:val="16"/>
              </w:rPr>
              <w:t>Code postal :</w:t>
            </w:r>
          </w:p>
          <w:sdt>
            <w:sdtPr>
              <w:rPr>
                <w:rFonts w:cstheme="minorHAnsi"/>
                <w:sz w:val="24"/>
                <w:szCs w:val="24"/>
              </w:rPr>
              <w:id w:val="-2077424176"/>
              <w:placeholder>
                <w:docPart w:val="2DDC4E7E04CB4842BFE6CD85CCED3060"/>
              </w:placeholder>
              <w:showingPlcHdr/>
              <w:text/>
            </w:sdtPr>
            <w:sdtEndPr/>
            <w:sdtContent>
              <w:p w14:paraId="431C34ED" w14:textId="4AB1819B" w:rsidR="00786857" w:rsidRPr="00AA3A80"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786857" w14:paraId="357A2FAA" w14:textId="77777777" w:rsidTr="001F40E1">
        <w:tc>
          <w:tcPr>
            <w:tcW w:w="5594" w:type="dxa"/>
            <w:gridSpan w:val="2"/>
          </w:tcPr>
          <w:p w14:paraId="7A1C1A37" w14:textId="77777777" w:rsidR="00786857" w:rsidRPr="00985E49" w:rsidRDefault="00786857" w:rsidP="00E34CDA">
            <w:pPr>
              <w:rPr>
                <w:sz w:val="16"/>
                <w:szCs w:val="16"/>
              </w:rPr>
            </w:pPr>
            <w:r w:rsidRPr="00985E49">
              <w:rPr>
                <w:sz w:val="16"/>
                <w:szCs w:val="16"/>
              </w:rPr>
              <w:t>Téléphone :</w:t>
            </w:r>
          </w:p>
          <w:sdt>
            <w:sdtPr>
              <w:rPr>
                <w:rFonts w:cstheme="minorHAnsi"/>
                <w:sz w:val="24"/>
                <w:szCs w:val="24"/>
              </w:rPr>
              <w:id w:val="918377807"/>
              <w:placeholder>
                <w:docPart w:val="33A81F88A9454CA587B3DE667DAF7C4B"/>
              </w:placeholder>
              <w:showingPlcHdr/>
              <w:text/>
            </w:sdtPr>
            <w:sdtEndPr/>
            <w:sdtContent>
              <w:p w14:paraId="2326BC79" w14:textId="0AE5012C"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gridSpan w:val="2"/>
          </w:tcPr>
          <w:p w14:paraId="2019379D" w14:textId="77777777" w:rsidR="00786857" w:rsidRPr="0088304C" w:rsidRDefault="00786857" w:rsidP="00E34CDA">
            <w:pPr>
              <w:rPr>
                <w:sz w:val="16"/>
                <w:szCs w:val="16"/>
              </w:rPr>
            </w:pPr>
            <w:r w:rsidRPr="0088304C">
              <w:rPr>
                <w:sz w:val="16"/>
                <w:szCs w:val="16"/>
              </w:rPr>
              <w:t>Courriel :</w:t>
            </w:r>
          </w:p>
          <w:sdt>
            <w:sdtPr>
              <w:rPr>
                <w:sz w:val="24"/>
                <w:szCs w:val="24"/>
              </w:rPr>
              <w:id w:val="1188183632"/>
              <w:placeholder>
                <w:docPart w:val="530B4CEF10E3472081CA7031AE178DAE"/>
              </w:placeholder>
              <w:showingPlcHdr/>
              <w:text/>
            </w:sdtPr>
            <w:sdtEndPr/>
            <w:sdtContent>
              <w:p w14:paraId="02774AB8" w14:textId="1CBD0D7A" w:rsidR="00786857" w:rsidRPr="00AA3A80" w:rsidRDefault="00F722E4" w:rsidP="00E34CDA">
                <w:pPr>
                  <w:rPr>
                    <w:sz w:val="24"/>
                    <w:szCs w:val="24"/>
                  </w:rPr>
                </w:pPr>
                <w:r w:rsidRPr="00A613AA">
                  <w:rPr>
                    <w:rStyle w:val="Textedelespacerserv"/>
                    <w:color w:val="D0CECE" w:themeColor="background2" w:themeShade="E6"/>
                    <w:sz w:val="24"/>
                    <w:szCs w:val="24"/>
                  </w:rPr>
                  <w:t xml:space="preserve">Cliquez ici </w:t>
                </w:r>
              </w:p>
            </w:sdtContent>
          </w:sdt>
        </w:tc>
      </w:tr>
      <w:tr w:rsidR="00786857" w14:paraId="2B4F415F" w14:textId="77777777" w:rsidTr="00786857">
        <w:tc>
          <w:tcPr>
            <w:tcW w:w="11189" w:type="dxa"/>
            <w:gridSpan w:val="4"/>
          </w:tcPr>
          <w:p w14:paraId="2B8356CA" w14:textId="77777777" w:rsidR="00786857" w:rsidRPr="00985E49" w:rsidRDefault="00786857" w:rsidP="00E34CDA">
            <w:pPr>
              <w:rPr>
                <w:sz w:val="16"/>
                <w:szCs w:val="16"/>
              </w:rPr>
            </w:pPr>
            <w:r w:rsidRPr="00985E49">
              <w:rPr>
                <w:sz w:val="16"/>
                <w:szCs w:val="16"/>
              </w:rPr>
              <w:t>Site internet</w:t>
            </w:r>
          </w:p>
          <w:sdt>
            <w:sdtPr>
              <w:rPr>
                <w:rFonts w:cstheme="minorHAnsi"/>
                <w:sz w:val="24"/>
                <w:szCs w:val="24"/>
              </w:rPr>
              <w:id w:val="757710777"/>
              <w:placeholder>
                <w:docPart w:val="84C0FD44CA724E308C00EB0B5C395D51"/>
              </w:placeholder>
              <w:showingPlcHdr/>
              <w:text/>
            </w:sdtPr>
            <w:sdtEndPr/>
            <w:sdtContent>
              <w:p w14:paraId="68A55F8B" w14:textId="2F3F91C4" w:rsidR="00786857"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bl>
    <w:p w14:paraId="1A8BA63E" w14:textId="12C5C076" w:rsidR="00786857" w:rsidRDefault="00786857" w:rsidP="00E34CDA">
      <w:pPr>
        <w:spacing w:after="0" w:line="240" w:lineRule="auto"/>
        <w:rPr>
          <w:sz w:val="16"/>
          <w:szCs w:val="16"/>
        </w:rPr>
      </w:pPr>
    </w:p>
    <w:p w14:paraId="4775347A" w14:textId="65A4A738" w:rsidR="008416BF" w:rsidRDefault="0078463F" w:rsidP="00E34CDA">
      <w:pPr>
        <w:spacing w:after="0" w:line="240" w:lineRule="auto"/>
        <w:rPr>
          <w:b/>
          <w:bCs/>
          <w:sz w:val="16"/>
          <w:szCs w:val="16"/>
        </w:rPr>
      </w:pPr>
      <w:r w:rsidRPr="0078463F">
        <w:rPr>
          <w:b/>
          <w:bCs/>
          <w:sz w:val="16"/>
          <w:szCs w:val="16"/>
        </w:rPr>
        <w:t>Personne-</w:t>
      </w:r>
      <w:r w:rsidR="00760E79">
        <w:rPr>
          <w:b/>
          <w:bCs/>
          <w:sz w:val="16"/>
          <w:szCs w:val="16"/>
        </w:rPr>
        <w:t>ressource</w:t>
      </w:r>
      <w:r w:rsidRPr="0078463F">
        <w:rPr>
          <w:b/>
          <w:bCs/>
          <w:sz w:val="16"/>
          <w:szCs w:val="16"/>
        </w:rPr>
        <w:t xml:space="preserve"> avec qui la MRC de Thérèse-De Blainville devra communiquer</w:t>
      </w:r>
    </w:p>
    <w:tbl>
      <w:tblPr>
        <w:tblStyle w:val="Grilledutableau"/>
        <w:tblW w:w="0" w:type="auto"/>
        <w:tblLook w:val="04A0" w:firstRow="1" w:lastRow="0" w:firstColumn="1" w:lastColumn="0" w:noHBand="0" w:noVBand="1"/>
      </w:tblPr>
      <w:tblGrid>
        <w:gridCol w:w="5594"/>
        <w:gridCol w:w="5595"/>
      </w:tblGrid>
      <w:tr w:rsidR="008D75FB" w14:paraId="08CD2660" w14:textId="77777777" w:rsidTr="008D75FB">
        <w:tc>
          <w:tcPr>
            <w:tcW w:w="5594" w:type="dxa"/>
          </w:tcPr>
          <w:p w14:paraId="7172E5AF" w14:textId="77777777" w:rsidR="008D75FB" w:rsidRPr="0088304C" w:rsidRDefault="008D75FB" w:rsidP="00E34CDA">
            <w:pPr>
              <w:rPr>
                <w:sz w:val="16"/>
                <w:szCs w:val="16"/>
              </w:rPr>
            </w:pPr>
            <w:r w:rsidRPr="0088304C">
              <w:rPr>
                <w:sz w:val="16"/>
                <w:szCs w:val="16"/>
              </w:rPr>
              <w:t>Nom :</w:t>
            </w:r>
          </w:p>
          <w:sdt>
            <w:sdtPr>
              <w:rPr>
                <w:rFonts w:cstheme="minorHAnsi"/>
                <w:sz w:val="24"/>
                <w:szCs w:val="24"/>
              </w:rPr>
              <w:id w:val="1669989378"/>
              <w:placeholder>
                <w:docPart w:val="628ADCF1C747466DB916678E80B36E05"/>
              </w:placeholder>
              <w:showingPlcHdr/>
              <w:text/>
            </w:sdtPr>
            <w:sdtEndPr/>
            <w:sdtContent>
              <w:p w14:paraId="283C91FE" w14:textId="4762C288"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c>
          <w:tcPr>
            <w:tcW w:w="5595" w:type="dxa"/>
          </w:tcPr>
          <w:p w14:paraId="11A57233" w14:textId="77777777" w:rsidR="008D75FB" w:rsidRPr="0088304C" w:rsidRDefault="008D75FB" w:rsidP="00E34CDA">
            <w:pPr>
              <w:rPr>
                <w:sz w:val="16"/>
                <w:szCs w:val="16"/>
              </w:rPr>
            </w:pPr>
            <w:r w:rsidRPr="0088304C">
              <w:rPr>
                <w:sz w:val="16"/>
                <w:szCs w:val="16"/>
              </w:rPr>
              <w:t>Titre ou fonction :</w:t>
            </w:r>
          </w:p>
          <w:sdt>
            <w:sdtPr>
              <w:rPr>
                <w:rFonts w:cstheme="minorHAnsi"/>
                <w:sz w:val="24"/>
                <w:szCs w:val="24"/>
              </w:rPr>
              <w:id w:val="-1846552076"/>
              <w:placeholder>
                <w:docPart w:val="7C5862CD2D5F4CDB94A16B34A57C3009"/>
              </w:placeholder>
              <w:showingPlcHdr/>
              <w:text/>
            </w:sdtPr>
            <w:sdtEndPr/>
            <w:sdtContent>
              <w:p w14:paraId="36B99670" w14:textId="44AC1863" w:rsidR="008D75FB" w:rsidRPr="00E331DD" w:rsidRDefault="00F722E4" w:rsidP="00E34CDA">
                <w:pPr>
                  <w:rPr>
                    <w:rFonts w:cstheme="minorHAnsi"/>
                    <w:sz w:val="24"/>
                    <w:szCs w:val="24"/>
                  </w:rPr>
                </w:pPr>
                <w:r w:rsidRPr="00A613AA">
                  <w:rPr>
                    <w:rStyle w:val="Textedelespacerserv"/>
                    <w:color w:val="D0CECE" w:themeColor="background2" w:themeShade="E6"/>
                    <w:sz w:val="24"/>
                    <w:szCs w:val="24"/>
                  </w:rPr>
                  <w:t xml:space="preserve">Cliquez ici </w:t>
                </w:r>
              </w:p>
            </w:sdtContent>
          </w:sdt>
        </w:tc>
      </w:tr>
      <w:tr w:rsidR="008D75FB" w14:paraId="681DC60D" w14:textId="77777777" w:rsidTr="008D75FB">
        <w:tc>
          <w:tcPr>
            <w:tcW w:w="5594" w:type="dxa"/>
          </w:tcPr>
          <w:p w14:paraId="5A567312" w14:textId="77777777" w:rsidR="008D75FB" w:rsidRDefault="008D75FB" w:rsidP="00E34CDA">
            <w:pPr>
              <w:rPr>
                <w:sz w:val="16"/>
                <w:szCs w:val="16"/>
              </w:rPr>
            </w:pPr>
            <w:r w:rsidRPr="0088304C">
              <w:rPr>
                <w:sz w:val="16"/>
                <w:szCs w:val="16"/>
              </w:rPr>
              <w:t>Téléphone :</w:t>
            </w:r>
          </w:p>
          <w:sdt>
            <w:sdtPr>
              <w:rPr>
                <w:sz w:val="24"/>
                <w:szCs w:val="24"/>
              </w:rPr>
              <w:id w:val="470032173"/>
              <w:placeholder>
                <w:docPart w:val="5E0FFCACBB0C4438BFCB8B6639A1F7EF"/>
              </w:placeholder>
              <w:showingPlcHdr/>
              <w:text/>
            </w:sdtPr>
            <w:sdtEndPr/>
            <w:sdtContent>
              <w:p w14:paraId="4145E2A1" w14:textId="1AEEF7C5" w:rsidR="00AA3A80" w:rsidRPr="009B452A" w:rsidRDefault="00F722E4" w:rsidP="00E34CDA">
                <w:pPr>
                  <w:rPr>
                    <w:sz w:val="24"/>
                    <w:szCs w:val="24"/>
                  </w:rPr>
                </w:pPr>
                <w:r w:rsidRPr="009B452A">
                  <w:rPr>
                    <w:rStyle w:val="Textedelespacerserv"/>
                    <w:color w:val="D0CECE" w:themeColor="background2" w:themeShade="E6"/>
                    <w:sz w:val="24"/>
                    <w:szCs w:val="24"/>
                  </w:rPr>
                  <w:t xml:space="preserve">Cliquez ici </w:t>
                </w:r>
              </w:p>
            </w:sdtContent>
          </w:sdt>
        </w:tc>
        <w:tc>
          <w:tcPr>
            <w:tcW w:w="5595" w:type="dxa"/>
          </w:tcPr>
          <w:p w14:paraId="043C1844" w14:textId="0CC3EFC6" w:rsidR="008D75FB" w:rsidRPr="0088304C" w:rsidRDefault="005936F1" w:rsidP="00E34CDA">
            <w:pPr>
              <w:rPr>
                <w:sz w:val="16"/>
                <w:szCs w:val="16"/>
              </w:rPr>
            </w:pPr>
            <w:r>
              <w:rPr>
                <w:sz w:val="16"/>
                <w:szCs w:val="16"/>
              </w:rPr>
              <w:t>Courriel</w:t>
            </w:r>
            <w:r w:rsidR="008D75FB" w:rsidRPr="0088304C">
              <w:rPr>
                <w:sz w:val="16"/>
                <w:szCs w:val="16"/>
              </w:rPr>
              <w:t> :</w:t>
            </w:r>
          </w:p>
          <w:sdt>
            <w:sdtPr>
              <w:rPr>
                <w:rFonts w:cstheme="minorHAnsi"/>
                <w:sz w:val="24"/>
                <w:szCs w:val="24"/>
              </w:rPr>
              <w:id w:val="-39981287"/>
              <w:placeholder>
                <w:docPart w:val="FAECA22D829147828F2247B786D76A36"/>
              </w:placeholder>
              <w:showingPlcHdr/>
              <w:text/>
            </w:sdtPr>
            <w:sdtEndPr/>
            <w:sdtContent>
              <w:p w14:paraId="31140558" w14:textId="74E43D19" w:rsidR="008D75FB" w:rsidRPr="009B452A" w:rsidRDefault="00F722E4" w:rsidP="00E34CDA">
                <w:pPr>
                  <w:rPr>
                    <w:rFonts w:cstheme="minorHAnsi"/>
                    <w:sz w:val="24"/>
                    <w:szCs w:val="24"/>
                  </w:rPr>
                </w:pPr>
                <w:r w:rsidRPr="009B452A">
                  <w:rPr>
                    <w:rStyle w:val="Textedelespacerserv"/>
                    <w:color w:val="D0CECE" w:themeColor="background2" w:themeShade="E6"/>
                    <w:sz w:val="24"/>
                    <w:szCs w:val="24"/>
                  </w:rPr>
                  <w:t xml:space="preserve">Cliquez ici </w:t>
                </w:r>
              </w:p>
            </w:sdtContent>
          </w:sdt>
        </w:tc>
      </w:tr>
    </w:tbl>
    <w:p w14:paraId="7DEEF14F" w14:textId="3CAEB07E" w:rsidR="0078463F" w:rsidRDefault="0078463F" w:rsidP="00E34CDA">
      <w:pPr>
        <w:spacing w:after="0" w:line="240" w:lineRule="auto"/>
        <w:rPr>
          <w:b/>
          <w:bCs/>
          <w:sz w:val="16"/>
          <w:szCs w:val="16"/>
        </w:rPr>
      </w:pPr>
    </w:p>
    <w:p w14:paraId="15A5AFD2" w14:textId="7255B41A" w:rsidR="00F3586A" w:rsidRPr="00FF0CA1" w:rsidRDefault="005936F1" w:rsidP="00F3586A">
      <w:pPr>
        <w:pStyle w:val="Paragraphedeliste"/>
        <w:numPr>
          <w:ilvl w:val="0"/>
          <w:numId w:val="1"/>
        </w:numPr>
        <w:spacing w:after="0" w:line="240" w:lineRule="auto"/>
        <w:ind w:left="426" w:hanging="426"/>
        <w:rPr>
          <w:b/>
          <w:bCs/>
          <w:sz w:val="16"/>
          <w:szCs w:val="16"/>
        </w:rPr>
      </w:pPr>
      <w:r>
        <w:rPr>
          <w:b/>
          <w:bCs/>
        </w:rPr>
        <w:t>Organisme promoteur</w:t>
      </w:r>
    </w:p>
    <w:p w14:paraId="060FECCE" w14:textId="77777777" w:rsidR="00FF0CA1" w:rsidRPr="00FF0CA1" w:rsidRDefault="00FF0CA1" w:rsidP="00FF0CA1">
      <w:pPr>
        <w:spacing w:after="0" w:line="240" w:lineRule="auto"/>
        <w:rPr>
          <w:b/>
          <w:bCs/>
          <w:sz w:val="16"/>
          <w:szCs w:val="16"/>
        </w:rPr>
      </w:pPr>
    </w:p>
    <w:p w14:paraId="14B59870" w14:textId="5B419C4E" w:rsidR="00F3586A" w:rsidRDefault="00A72FC4" w:rsidP="00E34CDA">
      <w:pPr>
        <w:spacing w:after="0" w:line="240" w:lineRule="auto"/>
        <w:rPr>
          <w:b/>
          <w:bCs/>
          <w:sz w:val="16"/>
          <w:szCs w:val="16"/>
        </w:rPr>
      </w:pPr>
      <w:r>
        <w:rPr>
          <w:b/>
          <w:bCs/>
          <w:sz w:val="16"/>
          <w:szCs w:val="16"/>
        </w:rPr>
        <w:t>2.1 Structure organisationnelle de l’entreprise (forme juridique, organigramme et mécanisme prévus de participation démographique, membre du conseil d’administration, etc.)</w:t>
      </w:r>
    </w:p>
    <w:tbl>
      <w:tblPr>
        <w:tblStyle w:val="Grilledutableau"/>
        <w:tblW w:w="0" w:type="auto"/>
        <w:tblLook w:val="04A0" w:firstRow="1" w:lastRow="0" w:firstColumn="1" w:lastColumn="0" w:noHBand="0" w:noVBand="1"/>
      </w:tblPr>
      <w:tblGrid>
        <w:gridCol w:w="11189"/>
      </w:tblGrid>
      <w:tr w:rsidR="005936F1" w14:paraId="32194A90" w14:textId="77777777" w:rsidTr="00B04197">
        <w:tc>
          <w:tcPr>
            <w:tcW w:w="11189" w:type="dxa"/>
          </w:tcPr>
          <w:sdt>
            <w:sdtPr>
              <w:rPr>
                <w:sz w:val="24"/>
                <w:szCs w:val="24"/>
              </w:rPr>
              <w:id w:val="-1922252974"/>
              <w:placeholder>
                <w:docPart w:val="84A586FA63474BA8B4961FF2402F32DC"/>
              </w:placeholder>
              <w:showingPlcHdr/>
            </w:sdtPr>
            <w:sdtEndPr/>
            <w:sdtContent>
              <w:p w14:paraId="2E0C3C37" w14:textId="77777777" w:rsidR="00A72FC4" w:rsidRDefault="00A72FC4" w:rsidP="006E2E68">
                <w:pPr>
                  <w:rPr>
                    <w:sz w:val="24"/>
                    <w:szCs w:val="24"/>
                  </w:rPr>
                </w:pPr>
                <w:r w:rsidRPr="00125B7E">
                  <w:rPr>
                    <w:rStyle w:val="Textedelespacerserv"/>
                  </w:rPr>
                  <w:t>Cliquez ici</w:t>
                </w:r>
              </w:p>
            </w:sdtContent>
          </w:sdt>
          <w:p w14:paraId="27603D38" w14:textId="2968348B" w:rsidR="006E2E68" w:rsidRPr="00AA3A80" w:rsidRDefault="006E2E68" w:rsidP="006E2E68">
            <w:pPr>
              <w:rPr>
                <w:sz w:val="24"/>
                <w:szCs w:val="24"/>
              </w:rPr>
            </w:pPr>
          </w:p>
        </w:tc>
      </w:tr>
    </w:tbl>
    <w:p w14:paraId="6E9720E8" w14:textId="39EA1723" w:rsidR="0097394C" w:rsidRDefault="0097394C" w:rsidP="00E34CDA">
      <w:pPr>
        <w:spacing w:after="0" w:line="240" w:lineRule="auto"/>
        <w:rPr>
          <w:b/>
          <w:bCs/>
          <w:sz w:val="16"/>
          <w:szCs w:val="16"/>
        </w:rPr>
      </w:pPr>
    </w:p>
    <w:p w14:paraId="7E7C53A2" w14:textId="71919D24" w:rsidR="007C3272" w:rsidRDefault="006E2E68" w:rsidP="007C3272">
      <w:pPr>
        <w:spacing w:after="0" w:line="240" w:lineRule="auto"/>
        <w:rPr>
          <w:i/>
          <w:iCs/>
          <w:sz w:val="16"/>
          <w:szCs w:val="16"/>
        </w:rPr>
      </w:pPr>
      <w:r>
        <w:rPr>
          <w:b/>
          <w:bCs/>
          <w:sz w:val="16"/>
          <w:szCs w:val="16"/>
        </w:rPr>
        <w:t>2.2 La mission et le territoire visé</w:t>
      </w:r>
    </w:p>
    <w:tbl>
      <w:tblPr>
        <w:tblStyle w:val="Grilledutableau"/>
        <w:tblW w:w="0" w:type="auto"/>
        <w:tblLook w:val="04A0" w:firstRow="1" w:lastRow="0" w:firstColumn="1" w:lastColumn="0" w:noHBand="0" w:noVBand="1"/>
      </w:tblPr>
      <w:tblGrid>
        <w:gridCol w:w="11189"/>
      </w:tblGrid>
      <w:tr w:rsidR="006E2E68" w14:paraId="6B3AEF84" w14:textId="77777777" w:rsidTr="00E9175A">
        <w:tc>
          <w:tcPr>
            <w:tcW w:w="11189" w:type="dxa"/>
          </w:tcPr>
          <w:sdt>
            <w:sdtPr>
              <w:rPr>
                <w:sz w:val="24"/>
                <w:szCs w:val="24"/>
              </w:rPr>
              <w:id w:val="-1119837387"/>
              <w:placeholder>
                <w:docPart w:val="63D2AD797C864A5EBB22E1EE6F8DBCF4"/>
              </w:placeholder>
              <w:showingPlcHdr/>
            </w:sdtPr>
            <w:sdtEndPr/>
            <w:sdtContent>
              <w:p w14:paraId="7BCD9365" w14:textId="7A465E05" w:rsidR="006E2E68" w:rsidRDefault="006E2E68" w:rsidP="00E9175A">
                <w:pPr>
                  <w:rPr>
                    <w:sz w:val="24"/>
                    <w:szCs w:val="24"/>
                  </w:rPr>
                </w:pPr>
                <w:r w:rsidRPr="00125B7E">
                  <w:rPr>
                    <w:rStyle w:val="Textedelespacerserv"/>
                  </w:rPr>
                  <w:t>Cliquez ici</w:t>
                </w:r>
              </w:p>
            </w:sdtContent>
          </w:sdt>
          <w:p w14:paraId="490BF821" w14:textId="77777777" w:rsidR="006E2E68" w:rsidRPr="00AA3A80" w:rsidRDefault="006E2E68" w:rsidP="00E9175A">
            <w:pPr>
              <w:rPr>
                <w:sz w:val="24"/>
                <w:szCs w:val="24"/>
              </w:rPr>
            </w:pPr>
          </w:p>
        </w:tc>
      </w:tr>
    </w:tbl>
    <w:p w14:paraId="5C54F441" w14:textId="422B583A" w:rsidR="007C3272" w:rsidRDefault="007C3272" w:rsidP="00E34CDA">
      <w:pPr>
        <w:spacing w:after="0" w:line="240" w:lineRule="auto"/>
        <w:rPr>
          <w:b/>
          <w:bCs/>
          <w:sz w:val="16"/>
          <w:szCs w:val="16"/>
        </w:rPr>
      </w:pPr>
    </w:p>
    <w:p w14:paraId="1B5F1533" w14:textId="6150D5B6" w:rsidR="006E2E68" w:rsidRDefault="006E2E68" w:rsidP="006E2E68">
      <w:pPr>
        <w:spacing w:after="0" w:line="240" w:lineRule="auto"/>
        <w:rPr>
          <w:b/>
          <w:bCs/>
          <w:sz w:val="16"/>
          <w:szCs w:val="16"/>
        </w:rPr>
      </w:pPr>
      <w:r>
        <w:rPr>
          <w:b/>
          <w:bCs/>
          <w:sz w:val="16"/>
          <w:szCs w:val="16"/>
        </w:rPr>
        <w:t xml:space="preserve">2.3 Les expertises et les réalisations du promoteur du projet </w:t>
      </w:r>
    </w:p>
    <w:tbl>
      <w:tblPr>
        <w:tblStyle w:val="Grilledutableau"/>
        <w:tblW w:w="0" w:type="auto"/>
        <w:tblLook w:val="04A0" w:firstRow="1" w:lastRow="0" w:firstColumn="1" w:lastColumn="0" w:noHBand="0" w:noVBand="1"/>
      </w:tblPr>
      <w:tblGrid>
        <w:gridCol w:w="11189"/>
      </w:tblGrid>
      <w:tr w:rsidR="006E2E68" w14:paraId="6EFB0240" w14:textId="77777777" w:rsidTr="00E9175A">
        <w:tc>
          <w:tcPr>
            <w:tcW w:w="11189" w:type="dxa"/>
          </w:tcPr>
          <w:sdt>
            <w:sdtPr>
              <w:rPr>
                <w:sz w:val="24"/>
                <w:szCs w:val="24"/>
              </w:rPr>
              <w:id w:val="-1395890330"/>
              <w:placeholder>
                <w:docPart w:val="A35F1127E6424ED5AE1BA2144D7369B6"/>
              </w:placeholder>
              <w:showingPlcHdr/>
            </w:sdtPr>
            <w:sdtEndPr/>
            <w:sdtContent>
              <w:p w14:paraId="29BD16C0" w14:textId="77777777" w:rsidR="006E2E68" w:rsidRDefault="006E2E68" w:rsidP="00E9175A">
                <w:pPr>
                  <w:rPr>
                    <w:sz w:val="24"/>
                    <w:szCs w:val="24"/>
                  </w:rPr>
                </w:pPr>
                <w:r w:rsidRPr="00125B7E">
                  <w:rPr>
                    <w:rStyle w:val="Textedelespacerserv"/>
                  </w:rPr>
                  <w:t>Cliquez ici</w:t>
                </w:r>
              </w:p>
            </w:sdtContent>
          </w:sdt>
          <w:p w14:paraId="561E99B1" w14:textId="77777777" w:rsidR="006E2E68" w:rsidRPr="00AA3A80" w:rsidRDefault="006E2E68" w:rsidP="00E9175A">
            <w:pPr>
              <w:rPr>
                <w:sz w:val="24"/>
                <w:szCs w:val="24"/>
              </w:rPr>
            </w:pPr>
          </w:p>
        </w:tc>
      </w:tr>
    </w:tbl>
    <w:p w14:paraId="2E92411F" w14:textId="77777777" w:rsidR="006E2E68" w:rsidRDefault="006E2E68" w:rsidP="006E2E68">
      <w:pPr>
        <w:spacing w:after="0" w:line="240" w:lineRule="auto"/>
        <w:rPr>
          <w:b/>
          <w:bCs/>
          <w:sz w:val="16"/>
          <w:szCs w:val="16"/>
        </w:rPr>
      </w:pPr>
    </w:p>
    <w:p w14:paraId="3BD8FD15" w14:textId="6ED37208" w:rsidR="006E2E68" w:rsidRDefault="006E2E68" w:rsidP="006E2E68">
      <w:pPr>
        <w:spacing w:after="0" w:line="240" w:lineRule="auto"/>
        <w:rPr>
          <w:i/>
          <w:iCs/>
          <w:sz w:val="16"/>
          <w:szCs w:val="16"/>
        </w:rPr>
      </w:pPr>
      <w:r>
        <w:rPr>
          <w:b/>
          <w:bCs/>
          <w:sz w:val="16"/>
          <w:szCs w:val="16"/>
        </w:rPr>
        <w:t>2.4 Votre organisation fait-elle partie d’un réseau ou d’un regroupement? Si oui lesquels et depuis quand?</w:t>
      </w:r>
    </w:p>
    <w:tbl>
      <w:tblPr>
        <w:tblStyle w:val="Grilledutableau"/>
        <w:tblW w:w="0" w:type="auto"/>
        <w:tblLook w:val="04A0" w:firstRow="1" w:lastRow="0" w:firstColumn="1" w:lastColumn="0" w:noHBand="0" w:noVBand="1"/>
      </w:tblPr>
      <w:tblGrid>
        <w:gridCol w:w="11189"/>
      </w:tblGrid>
      <w:tr w:rsidR="006E2E68" w14:paraId="2B63642A" w14:textId="77777777" w:rsidTr="00E9175A">
        <w:tc>
          <w:tcPr>
            <w:tcW w:w="11189" w:type="dxa"/>
          </w:tcPr>
          <w:sdt>
            <w:sdtPr>
              <w:rPr>
                <w:sz w:val="24"/>
                <w:szCs w:val="24"/>
              </w:rPr>
              <w:id w:val="58759946"/>
              <w:placeholder>
                <w:docPart w:val="9B1F4E5BFCD441DEA26E2BB37FA8DEBB"/>
              </w:placeholder>
              <w:showingPlcHdr/>
            </w:sdtPr>
            <w:sdtEndPr/>
            <w:sdtContent>
              <w:p w14:paraId="0E71D8A9" w14:textId="77777777" w:rsidR="006E2E68" w:rsidRDefault="006E2E68" w:rsidP="00E9175A">
                <w:pPr>
                  <w:rPr>
                    <w:sz w:val="24"/>
                    <w:szCs w:val="24"/>
                  </w:rPr>
                </w:pPr>
                <w:r w:rsidRPr="00125B7E">
                  <w:rPr>
                    <w:rStyle w:val="Textedelespacerserv"/>
                  </w:rPr>
                  <w:t>Cliquez ici</w:t>
                </w:r>
              </w:p>
            </w:sdtContent>
          </w:sdt>
          <w:p w14:paraId="4091908E" w14:textId="77777777" w:rsidR="006E2E68" w:rsidRPr="00AA3A80" w:rsidRDefault="006E2E68" w:rsidP="00E9175A">
            <w:pPr>
              <w:rPr>
                <w:sz w:val="24"/>
                <w:szCs w:val="24"/>
              </w:rPr>
            </w:pPr>
          </w:p>
        </w:tc>
      </w:tr>
    </w:tbl>
    <w:p w14:paraId="017E6B5B" w14:textId="77777777" w:rsidR="006E2E68" w:rsidRDefault="006E2E68" w:rsidP="00E34CDA">
      <w:pPr>
        <w:spacing w:after="0" w:line="240" w:lineRule="auto"/>
        <w:rPr>
          <w:b/>
          <w:bCs/>
          <w:sz w:val="16"/>
          <w:szCs w:val="16"/>
        </w:rPr>
      </w:pPr>
    </w:p>
    <w:p w14:paraId="2C22599D" w14:textId="5CD19D4E" w:rsidR="006E2E68" w:rsidRPr="00FF0CA1" w:rsidRDefault="006E2E68" w:rsidP="006E2E68">
      <w:pPr>
        <w:pStyle w:val="Paragraphedeliste"/>
        <w:numPr>
          <w:ilvl w:val="0"/>
          <w:numId w:val="1"/>
        </w:numPr>
        <w:spacing w:after="0" w:line="240" w:lineRule="auto"/>
        <w:ind w:left="426" w:hanging="426"/>
        <w:rPr>
          <w:b/>
          <w:bCs/>
          <w:sz w:val="16"/>
          <w:szCs w:val="16"/>
        </w:rPr>
      </w:pPr>
      <w:r>
        <w:rPr>
          <w:b/>
          <w:bCs/>
        </w:rPr>
        <w:t>Projet</w:t>
      </w:r>
    </w:p>
    <w:p w14:paraId="3CD4A83D" w14:textId="77777777" w:rsidR="006E2E68" w:rsidRPr="00FF0CA1" w:rsidRDefault="006E2E68" w:rsidP="006E2E68">
      <w:pPr>
        <w:spacing w:after="0" w:line="240" w:lineRule="auto"/>
        <w:rPr>
          <w:b/>
          <w:bCs/>
          <w:sz w:val="16"/>
          <w:szCs w:val="16"/>
        </w:rPr>
      </w:pPr>
    </w:p>
    <w:p w14:paraId="4546FB96" w14:textId="44B9478B" w:rsidR="006E2E68" w:rsidRDefault="006E2E68" w:rsidP="006E2E68">
      <w:pPr>
        <w:spacing w:after="0" w:line="240" w:lineRule="auto"/>
        <w:rPr>
          <w:b/>
          <w:bCs/>
          <w:sz w:val="16"/>
          <w:szCs w:val="16"/>
        </w:rPr>
      </w:pPr>
      <w:r>
        <w:rPr>
          <w:b/>
          <w:bCs/>
          <w:sz w:val="16"/>
          <w:szCs w:val="16"/>
        </w:rPr>
        <w:t>3.1 Nom du projet ou raison sociale de l’entreprise</w:t>
      </w:r>
    </w:p>
    <w:tbl>
      <w:tblPr>
        <w:tblStyle w:val="Grilledutableau"/>
        <w:tblW w:w="0" w:type="auto"/>
        <w:tblLook w:val="04A0" w:firstRow="1" w:lastRow="0" w:firstColumn="1" w:lastColumn="0" w:noHBand="0" w:noVBand="1"/>
      </w:tblPr>
      <w:tblGrid>
        <w:gridCol w:w="11189"/>
      </w:tblGrid>
      <w:tr w:rsidR="006E2E68" w14:paraId="54D0CD6A" w14:textId="77777777" w:rsidTr="00E9175A">
        <w:tc>
          <w:tcPr>
            <w:tcW w:w="11189" w:type="dxa"/>
          </w:tcPr>
          <w:sdt>
            <w:sdtPr>
              <w:rPr>
                <w:sz w:val="24"/>
                <w:szCs w:val="24"/>
              </w:rPr>
              <w:id w:val="1315684834"/>
              <w:placeholder>
                <w:docPart w:val="84907F1F3D8946BC804E1E2858AE126F"/>
              </w:placeholder>
              <w:showingPlcHdr/>
            </w:sdtPr>
            <w:sdtEndPr/>
            <w:sdtContent>
              <w:p w14:paraId="4F2E71A6" w14:textId="77777777" w:rsidR="006E2E68" w:rsidRDefault="006E2E68" w:rsidP="00E9175A">
                <w:pPr>
                  <w:rPr>
                    <w:sz w:val="24"/>
                    <w:szCs w:val="24"/>
                  </w:rPr>
                </w:pPr>
                <w:r w:rsidRPr="00125B7E">
                  <w:rPr>
                    <w:rStyle w:val="Textedelespacerserv"/>
                  </w:rPr>
                  <w:t>Cliquez ici</w:t>
                </w:r>
              </w:p>
            </w:sdtContent>
          </w:sdt>
          <w:p w14:paraId="43CAC412" w14:textId="77777777" w:rsidR="006E2E68" w:rsidRPr="00AA3A80" w:rsidRDefault="006E2E68" w:rsidP="00E9175A">
            <w:pPr>
              <w:rPr>
                <w:sz w:val="24"/>
                <w:szCs w:val="24"/>
              </w:rPr>
            </w:pPr>
          </w:p>
        </w:tc>
      </w:tr>
    </w:tbl>
    <w:p w14:paraId="69654468" w14:textId="77777777" w:rsidR="006E2E68" w:rsidRDefault="006E2E68" w:rsidP="006E2E68">
      <w:pPr>
        <w:spacing w:after="0" w:line="240" w:lineRule="auto"/>
        <w:rPr>
          <w:b/>
          <w:bCs/>
          <w:sz w:val="16"/>
          <w:szCs w:val="16"/>
        </w:rPr>
      </w:pPr>
    </w:p>
    <w:p w14:paraId="41518B1D" w14:textId="208C8F58" w:rsidR="006E2E68" w:rsidRDefault="006E2E68" w:rsidP="006E2E68">
      <w:pPr>
        <w:spacing w:after="0" w:line="240" w:lineRule="auto"/>
        <w:rPr>
          <w:b/>
          <w:bCs/>
          <w:sz w:val="16"/>
          <w:szCs w:val="16"/>
        </w:rPr>
      </w:pPr>
      <w:r>
        <w:rPr>
          <w:b/>
          <w:bCs/>
          <w:sz w:val="16"/>
          <w:szCs w:val="16"/>
        </w:rPr>
        <w:t xml:space="preserve">3.2 Description détaillée du projet (l’origine de votre projet, l’idée générale, son évolution, les besoins identifiés, les biens et/ou services offerts, la finalité sociale et les retombées dans le milieu, etc.) </w:t>
      </w:r>
    </w:p>
    <w:tbl>
      <w:tblPr>
        <w:tblStyle w:val="Grilledutableau"/>
        <w:tblW w:w="0" w:type="auto"/>
        <w:tblLook w:val="04A0" w:firstRow="1" w:lastRow="0" w:firstColumn="1" w:lastColumn="0" w:noHBand="0" w:noVBand="1"/>
      </w:tblPr>
      <w:tblGrid>
        <w:gridCol w:w="11189"/>
      </w:tblGrid>
      <w:tr w:rsidR="006E2E68" w14:paraId="05D2B175" w14:textId="77777777" w:rsidTr="00E9175A">
        <w:tc>
          <w:tcPr>
            <w:tcW w:w="11189" w:type="dxa"/>
          </w:tcPr>
          <w:sdt>
            <w:sdtPr>
              <w:rPr>
                <w:sz w:val="24"/>
                <w:szCs w:val="24"/>
              </w:rPr>
              <w:id w:val="683564090"/>
              <w:placeholder>
                <w:docPart w:val="D124888764FC4892BBC5CEA1BA3F4B78"/>
              </w:placeholder>
              <w:showingPlcHdr/>
            </w:sdtPr>
            <w:sdtEndPr/>
            <w:sdtContent>
              <w:p w14:paraId="7052A0E3" w14:textId="77777777" w:rsidR="006E2E68" w:rsidRDefault="006E2E68" w:rsidP="00E9175A">
                <w:pPr>
                  <w:rPr>
                    <w:sz w:val="24"/>
                    <w:szCs w:val="24"/>
                  </w:rPr>
                </w:pPr>
                <w:r w:rsidRPr="00125B7E">
                  <w:rPr>
                    <w:rStyle w:val="Textedelespacerserv"/>
                  </w:rPr>
                  <w:t>Cliquez ici</w:t>
                </w:r>
              </w:p>
            </w:sdtContent>
          </w:sdt>
          <w:p w14:paraId="2CF31E00" w14:textId="77777777" w:rsidR="006E2E68" w:rsidRPr="00AA3A80" w:rsidRDefault="006E2E68" w:rsidP="00E9175A">
            <w:pPr>
              <w:rPr>
                <w:sz w:val="24"/>
                <w:szCs w:val="24"/>
              </w:rPr>
            </w:pPr>
          </w:p>
        </w:tc>
      </w:tr>
    </w:tbl>
    <w:p w14:paraId="7EEE859B" w14:textId="77777777" w:rsidR="006E2E68" w:rsidRDefault="006E2E68" w:rsidP="006E2E68">
      <w:pPr>
        <w:spacing w:after="0" w:line="240" w:lineRule="auto"/>
        <w:rPr>
          <w:b/>
          <w:bCs/>
          <w:sz w:val="16"/>
          <w:szCs w:val="16"/>
        </w:rPr>
      </w:pPr>
    </w:p>
    <w:p w14:paraId="4EDDFB4E" w14:textId="6F8AB24A" w:rsidR="006E2E68" w:rsidRDefault="006E2E68" w:rsidP="006E2E68">
      <w:pPr>
        <w:spacing w:after="0" w:line="240" w:lineRule="auto"/>
        <w:rPr>
          <w:b/>
          <w:bCs/>
          <w:sz w:val="16"/>
          <w:szCs w:val="16"/>
        </w:rPr>
      </w:pPr>
      <w:r>
        <w:rPr>
          <w:b/>
          <w:bCs/>
          <w:sz w:val="16"/>
          <w:szCs w:val="16"/>
        </w:rPr>
        <w:t xml:space="preserve">3.3 Utilité sociale du projet (les buts visés et les impacts recherchés par le projet, les besoins identifiés, évoquez les volets sociaux et économiques, puis précisez leur complémentarité) </w:t>
      </w:r>
    </w:p>
    <w:tbl>
      <w:tblPr>
        <w:tblStyle w:val="Grilledutableau"/>
        <w:tblW w:w="0" w:type="auto"/>
        <w:tblLook w:val="04A0" w:firstRow="1" w:lastRow="0" w:firstColumn="1" w:lastColumn="0" w:noHBand="0" w:noVBand="1"/>
      </w:tblPr>
      <w:tblGrid>
        <w:gridCol w:w="11189"/>
      </w:tblGrid>
      <w:tr w:rsidR="006E2E68" w14:paraId="429B403C" w14:textId="77777777" w:rsidTr="00E9175A">
        <w:tc>
          <w:tcPr>
            <w:tcW w:w="11189" w:type="dxa"/>
          </w:tcPr>
          <w:sdt>
            <w:sdtPr>
              <w:rPr>
                <w:sz w:val="24"/>
                <w:szCs w:val="24"/>
              </w:rPr>
              <w:id w:val="2034995907"/>
              <w:placeholder>
                <w:docPart w:val="B9AE07B1B322414AB014ED4CF974B07F"/>
              </w:placeholder>
              <w:showingPlcHdr/>
            </w:sdtPr>
            <w:sdtEndPr/>
            <w:sdtContent>
              <w:p w14:paraId="34FED1D4" w14:textId="77777777" w:rsidR="006E2E68" w:rsidRDefault="006E2E68" w:rsidP="00E9175A">
                <w:pPr>
                  <w:rPr>
                    <w:sz w:val="24"/>
                    <w:szCs w:val="24"/>
                  </w:rPr>
                </w:pPr>
                <w:r w:rsidRPr="00125B7E">
                  <w:rPr>
                    <w:rStyle w:val="Textedelespacerserv"/>
                  </w:rPr>
                  <w:t>Cliquez ici</w:t>
                </w:r>
              </w:p>
            </w:sdtContent>
          </w:sdt>
          <w:p w14:paraId="2EC47A79" w14:textId="77777777" w:rsidR="006E2E68" w:rsidRPr="00AA3A80" w:rsidRDefault="006E2E68" w:rsidP="00E9175A">
            <w:pPr>
              <w:rPr>
                <w:sz w:val="24"/>
                <w:szCs w:val="24"/>
              </w:rPr>
            </w:pPr>
          </w:p>
        </w:tc>
      </w:tr>
    </w:tbl>
    <w:p w14:paraId="58FC1430" w14:textId="77777777" w:rsidR="006E2E68" w:rsidRDefault="006E2E68" w:rsidP="006E2E68">
      <w:pPr>
        <w:spacing w:after="0" w:line="240" w:lineRule="auto"/>
        <w:rPr>
          <w:b/>
          <w:bCs/>
          <w:sz w:val="16"/>
          <w:szCs w:val="16"/>
        </w:rPr>
      </w:pPr>
    </w:p>
    <w:p w14:paraId="5149EDC2" w14:textId="0C2F21DA" w:rsidR="00916A5E" w:rsidRDefault="00916A5E" w:rsidP="00916A5E">
      <w:pPr>
        <w:spacing w:after="0" w:line="240" w:lineRule="auto"/>
        <w:rPr>
          <w:b/>
          <w:bCs/>
          <w:sz w:val="16"/>
          <w:szCs w:val="16"/>
        </w:rPr>
      </w:pPr>
      <w:r>
        <w:rPr>
          <w:b/>
          <w:bCs/>
          <w:sz w:val="16"/>
          <w:szCs w:val="16"/>
        </w:rPr>
        <w:lastRenderedPageBreak/>
        <w:t xml:space="preserve">3.4 Énumérez les objectifs du projet à court et moyen terme (quantitatif et qualitatif) </w:t>
      </w:r>
    </w:p>
    <w:tbl>
      <w:tblPr>
        <w:tblStyle w:val="Grilledutableau"/>
        <w:tblW w:w="0" w:type="auto"/>
        <w:tblLook w:val="04A0" w:firstRow="1" w:lastRow="0" w:firstColumn="1" w:lastColumn="0" w:noHBand="0" w:noVBand="1"/>
      </w:tblPr>
      <w:tblGrid>
        <w:gridCol w:w="11189"/>
      </w:tblGrid>
      <w:tr w:rsidR="00916A5E" w14:paraId="101095A4" w14:textId="77777777" w:rsidTr="00E9175A">
        <w:tc>
          <w:tcPr>
            <w:tcW w:w="11189" w:type="dxa"/>
          </w:tcPr>
          <w:sdt>
            <w:sdtPr>
              <w:rPr>
                <w:sz w:val="24"/>
                <w:szCs w:val="24"/>
              </w:rPr>
              <w:id w:val="-940606809"/>
              <w:placeholder>
                <w:docPart w:val="867031CC8DF8442BAE0ADA5FDA346193"/>
              </w:placeholder>
              <w:showingPlcHdr/>
            </w:sdtPr>
            <w:sdtEndPr/>
            <w:sdtContent>
              <w:p w14:paraId="1C32F98E" w14:textId="77777777" w:rsidR="00916A5E" w:rsidRDefault="00916A5E" w:rsidP="00E9175A">
                <w:pPr>
                  <w:rPr>
                    <w:sz w:val="24"/>
                    <w:szCs w:val="24"/>
                  </w:rPr>
                </w:pPr>
                <w:r w:rsidRPr="00125B7E">
                  <w:rPr>
                    <w:rStyle w:val="Textedelespacerserv"/>
                  </w:rPr>
                  <w:t>Cliquez ici</w:t>
                </w:r>
              </w:p>
            </w:sdtContent>
          </w:sdt>
          <w:p w14:paraId="6A9C7A66" w14:textId="77777777" w:rsidR="00916A5E" w:rsidRPr="00AA3A80" w:rsidRDefault="00916A5E" w:rsidP="00E9175A">
            <w:pPr>
              <w:rPr>
                <w:sz w:val="24"/>
                <w:szCs w:val="24"/>
              </w:rPr>
            </w:pPr>
          </w:p>
        </w:tc>
      </w:tr>
    </w:tbl>
    <w:p w14:paraId="67496E59" w14:textId="77777777" w:rsidR="00916A5E" w:rsidRDefault="00916A5E" w:rsidP="00916A5E">
      <w:pPr>
        <w:spacing w:after="0" w:line="240" w:lineRule="auto"/>
        <w:rPr>
          <w:b/>
          <w:bCs/>
          <w:sz w:val="16"/>
          <w:szCs w:val="16"/>
        </w:rPr>
      </w:pPr>
    </w:p>
    <w:p w14:paraId="3BAA3292" w14:textId="1C7FE3C9" w:rsidR="00916A5E" w:rsidRDefault="00916A5E" w:rsidP="00916A5E">
      <w:pPr>
        <w:spacing w:after="0" w:line="240" w:lineRule="auto"/>
        <w:rPr>
          <w:b/>
          <w:bCs/>
          <w:sz w:val="16"/>
          <w:szCs w:val="16"/>
        </w:rPr>
      </w:pPr>
      <w:r>
        <w:rPr>
          <w:b/>
          <w:bCs/>
          <w:sz w:val="16"/>
          <w:szCs w:val="16"/>
        </w:rPr>
        <w:t xml:space="preserve">3.5 Identifiez les points forts de votre projet et les facteurs pouvant nuire à sa réalisation/succès </w:t>
      </w:r>
    </w:p>
    <w:tbl>
      <w:tblPr>
        <w:tblStyle w:val="Grilledutableau"/>
        <w:tblW w:w="0" w:type="auto"/>
        <w:tblLook w:val="04A0" w:firstRow="1" w:lastRow="0" w:firstColumn="1" w:lastColumn="0" w:noHBand="0" w:noVBand="1"/>
      </w:tblPr>
      <w:tblGrid>
        <w:gridCol w:w="11189"/>
      </w:tblGrid>
      <w:tr w:rsidR="00916A5E" w14:paraId="257A1FB1" w14:textId="77777777" w:rsidTr="00E9175A">
        <w:tc>
          <w:tcPr>
            <w:tcW w:w="11189" w:type="dxa"/>
          </w:tcPr>
          <w:sdt>
            <w:sdtPr>
              <w:rPr>
                <w:sz w:val="24"/>
                <w:szCs w:val="24"/>
              </w:rPr>
              <w:id w:val="241461584"/>
              <w:placeholder>
                <w:docPart w:val="7F4E61D0AFC1436487F54C1D15CFCA46"/>
              </w:placeholder>
              <w:showingPlcHdr/>
            </w:sdtPr>
            <w:sdtEndPr/>
            <w:sdtContent>
              <w:p w14:paraId="0B62E6D4" w14:textId="77777777" w:rsidR="00916A5E" w:rsidRDefault="00916A5E" w:rsidP="00E9175A">
                <w:pPr>
                  <w:rPr>
                    <w:sz w:val="24"/>
                    <w:szCs w:val="24"/>
                  </w:rPr>
                </w:pPr>
                <w:r w:rsidRPr="00125B7E">
                  <w:rPr>
                    <w:rStyle w:val="Textedelespacerserv"/>
                  </w:rPr>
                  <w:t>Cliquez ici</w:t>
                </w:r>
              </w:p>
            </w:sdtContent>
          </w:sdt>
          <w:p w14:paraId="6C3E1A0C" w14:textId="77777777" w:rsidR="00916A5E" w:rsidRPr="00AA3A80" w:rsidRDefault="00916A5E" w:rsidP="00E9175A">
            <w:pPr>
              <w:rPr>
                <w:sz w:val="24"/>
                <w:szCs w:val="24"/>
              </w:rPr>
            </w:pPr>
          </w:p>
        </w:tc>
      </w:tr>
    </w:tbl>
    <w:p w14:paraId="591EA157" w14:textId="77777777" w:rsidR="00916A5E" w:rsidRDefault="00916A5E" w:rsidP="00916A5E">
      <w:pPr>
        <w:spacing w:after="0" w:line="240" w:lineRule="auto"/>
        <w:rPr>
          <w:b/>
          <w:bCs/>
          <w:sz w:val="16"/>
          <w:szCs w:val="16"/>
        </w:rPr>
      </w:pPr>
    </w:p>
    <w:p w14:paraId="3A9D7FE1" w14:textId="233952B3" w:rsidR="00916A5E" w:rsidRDefault="00916A5E" w:rsidP="00916A5E">
      <w:pPr>
        <w:spacing w:after="0" w:line="240" w:lineRule="auto"/>
        <w:rPr>
          <w:b/>
          <w:bCs/>
          <w:sz w:val="16"/>
          <w:szCs w:val="16"/>
        </w:rPr>
      </w:pPr>
      <w:r>
        <w:rPr>
          <w:b/>
          <w:bCs/>
          <w:sz w:val="16"/>
          <w:szCs w:val="16"/>
        </w:rPr>
        <w:t>3.6 Description détaillée des produits et/ou des services offerts</w:t>
      </w:r>
    </w:p>
    <w:tbl>
      <w:tblPr>
        <w:tblStyle w:val="Grilledutableau"/>
        <w:tblW w:w="0" w:type="auto"/>
        <w:tblLook w:val="04A0" w:firstRow="1" w:lastRow="0" w:firstColumn="1" w:lastColumn="0" w:noHBand="0" w:noVBand="1"/>
      </w:tblPr>
      <w:tblGrid>
        <w:gridCol w:w="11189"/>
      </w:tblGrid>
      <w:tr w:rsidR="00916A5E" w14:paraId="4062BE53" w14:textId="77777777" w:rsidTr="00E9175A">
        <w:tc>
          <w:tcPr>
            <w:tcW w:w="11189" w:type="dxa"/>
          </w:tcPr>
          <w:sdt>
            <w:sdtPr>
              <w:rPr>
                <w:sz w:val="24"/>
                <w:szCs w:val="24"/>
              </w:rPr>
              <w:id w:val="-492568889"/>
              <w:placeholder>
                <w:docPart w:val="0479181AB0EE4408849B233903082CDC"/>
              </w:placeholder>
              <w:showingPlcHdr/>
            </w:sdtPr>
            <w:sdtEndPr/>
            <w:sdtContent>
              <w:p w14:paraId="473FB0FB" w14:textId="77777777" w:rsidR="00916A5E" w:rsidRDefault="00916A5E" w:rsidP="00E9175A">
                <w:pPr>
                  <w:rPr>
                    <w:sz w:val="24"/>
                    <w:szCs w:val="24"/>
                  </w:rPr>
                </w:pPr>
                <w:r w:rsidRPr="00125B7E">
                  <w:rPr>
                    <w:rStyle w:val="Textedelespacerserv"/>
                  </w:rPr>
                  <w:t>Cliquez ici</w:t>
                </w:r>
              </w:p>
            </w:sdtContent>
          </w:sdt>
          <w:p w14:paraId="717569A4" w14:textId="77777777" w:rsidR="00916A5E" w:rsidRPr="00AA3A80" w:rsidRDefault="00916A5E" w:rsidP="00E9175A">
            <w:pPr>
              <w:rPr>
                <w:sz w:val="24"/>
                <w:szCs w:val="24"/>
              </w:rPr>
            </w:pPr>
          </w:p>
        </w:tc>
      </w:tr>
    </w:tbl>
    <w:p w14:paraId="272C58D6" w14:textId="77777777" w:rsidR="00916A5E" w:rsidRDefault="00916A5E" w:rsidP="00916A5E">
      <w:pPr>
        <w:spacing w:after="0" w:line="240" w:lineRule="auto"/>
        <w:rPr>
          <w:b/>
          <w:bCs/>
          <w:sz w:val="16"/>
          <w:szCs w:val="16"/>
        </w:rPr>
      </w:pPr>
    </w:p>
    <w:p w14:paraId="08ED9238" w14:textId="51B412AF" w:rsidR="00916A5E" w:rsidRDefault="00916A5E" w:rsidP="00916A5E">
      <w:pPr>
        <w:spacing w:after="0" w:line="240" w:lineRule="auto"/>
        <w:rPr>
          <w:b/>
          <w:bCs/>
          <w:sz w:val="16"/>
          <w:szCs w:val="16"/>
        </w:rPr>
      </w:pPr>
      <w:r>
        <w:rPr>
          <w:b/>
          <w:bCs/>
          <w:sz w:val="16"/>
          <w:szCs w:val="16"/>
        </w:rPr>
        <w:t xml:space="preserve">3.7 Analyse du marché et marché visé (tendance actuelle et future pour la demande du(des) produits/services, caractéristiques de la clientèle visée, etc.) </w:t>
      </w:r>
    </w:p>
    <w:tbl>
      <w:tblPr>
        <w:tblStyle w:val="Grilledutableau"/>
        <w:tblW w:w="0" w:type="auto"/>
        <w:tblLook w:val="04A0" w:firstRow="1" w:lastRow="0" w:firstColumn="1" w:lastColumn="0" w:noHBand="0" w:noVBand="1"/>
      </w:tblPr>
      <w:tblGrid>
        <w:gridCol w:w="11189"/>
      </w:tblGrid>
      <w:tr w:rsidR="00916A5E" w14:paraId="66EC3E4C" w14:textId="77777777" w:rsidTr="00E9175A">
        <w:tc>
          <w:tcPr>
            <w:tcW w:w="11189" w:type="dxa"/>
          </w:tcPr>
          <w:sdt>
            <w:sdtPr>
              <w:rPr>
                <w:sz w:val="24"/>
                <w:szCs w:val="24"/>
              </w:rPr>
              <w:id w:val="1810830393"/>
              <w:placeholder>
                <w:docPart w:val="C1FC91C384A9483FA47BFFEAD4547877"/>
              </w:placeholder>
              <w:showingPlcHdr/>
            </w:sdtPr>
            <w:sdtEndPr/>
            <w:sdtContent>
              <w:p w14:paraId="1D0F33F4" w14:textId="77777777" w:rsidR="00916A5E" w:rsidRDefault="00916A5E" w:rsidP="00E9175A">
                <w:pPr>
                  <w:rPr>
                    <w:sz w:val="24"/>
                    <w:szCs w:val="24"/>
                  </w:rPr>
                </w:pPr>
                <w:r w:rsidRPr="00125B7E">
                  <w:rPr>
                    <w:rStyle w:val="Textedelespacerserv"/>
                  </w:rPr>
                  <w:t>Cliquez ici</w:t>
                </w:r>
              </w:p>
            </w:sdtContent>
          </w:sdt>
          <w:p w14:paraId="6B48E7A9" w14:textId="77777777" w:rsidR="00916A5E" w:rsidRPr="00AA3A80" w:rsidRDefault="00916A5E" w:rsidP="00E9175A">
            <w:pPr>
              <w:rPr>
                <w:sz w:val="24"/>
                <w:szCs w:val="24"/>
              </w:rPr>
            </w:pPr>
          </w:p>
        </w:tc>
      </w:tr>
    </w:tbl>
    <w:p w14:paraId="101EC5D9" w14:textId="77777777" w:rsidR="00916A5E" w:rsidRDefault="00916A5E" w:rsidP="00916A5E">
      <w:pPr>
        <w:spacing w:after="0" w:line="240" w:lineRule="auto"/>
        <w:rPr>
          <w:b/>
          <w:bCs/>
          <w:sz w:val="16"/>
          <w:szCs w:val="16"/>
        </w:rPr>
      </w:pPr>
    </w:p>
    <w:p w14:paraId="4E7424EE" w14:textId="52FDC85E" w:rsidR="00916A5E" w:rsidRDefault="00916A5E" w:rsidP="00916A5E">
      <w:pPr>
        <w:spacing w:after="0" w:line="240" w:lineRule="auto"/>
        <w:rPr>
          <w:b/>
          <w:bCs/>
          <w:sz w:val="16"/>
          <w:szCs w:val="16"/>
        </w:rPr>
      </w:pPr>
      <w:r>
        <w:rPr>
          <w:b/>
          <w:bCs/>
          <w:sz w:val="16"/>
          <w:szCs w:val="16"/>
        </w:rPr>
        <w:t>3.8 Concurrence directe et indirecte (si applicable)</w:t>
      </w:r>
    </w:p>
    <w:tbl>
      <w:tblPr>
        <w:tblStyle w:val="Grilledutableau"/>
        <w:tblW w:w="0" w:type="auto"/>
        <w:tblLook w:val="04A0" w:firstRow="1" w:lastRow="0" w:firstColumn="1" w:lastColumn="0" w:noHBand="0" w:noVBand="1"/>
      </w:tblPr>
      <w:tblGrid>
        <w:gridCol w:w="2797"/>
        <w:gridCol w:w="2797"/>
        <w:gridCol w:w="2797"/>
        <w:gridCol w:w="2798"/>
      </w:tblGrid>
      <w:tr w:rsidR="00F2429B" w14:paraId="58062D90" w14:textId="77777777" w:rsidTr="002D2BD5">
        <w:trPr>
          <w:trHeight w:val="96"/>
        </w:trPr>
        <w:tc>
          <w:tcPr>
            <w:tcW w:w="2797" w:type="dxa"/>
          </w:tcPr>
          <w:p w14:paraId="5E61D860" w14:textId="039C8A70" w:rsidR="00F2429B" w:rsidRDefault="00F2429B" w:rsidP="00916A5E">
            <w:pPr>
              <w:rPr>
                <w:b/>
                <w:bCs/>
                <w:sz w:val="16"/>
                <w:szCs w:val="16"/>
              </w:rPr>
            </w:pPr>
            <w:r>
              <w:rPr>
                <w:b/>
                <w:bCs/>
                <w:sz w:val="16"/>
                <w:szCs w:val="16"/>
              </w:rPr>
              <w:t>Nom du concurrent</w:t>
            </w:r>
          </w:p>
        </w:tc>
        <w:tc>
          <w:tcPr>
            <w:tcW w:w="2797" w:type="dxa"/>
          </w:tcPr>
          <w:p w14:paraId="6AB6C319" w14:textId="72DBB660" w:rsidR="00F2429B" w:rsidRDefault="00F2429B" w:rsidP="00916A5E">
            <w:pPr>
              <w:rPr>
                <w:b/>
                <w:bCs/>
                <w:sz w:val="16"/>
                <w:szCs w:val="16"/>
              </w:rPr>
            </w:pPr>
            <w:r>
              <w:rPr>
                <w:b/>
                <w:bCs/>
                <w:sz w:val="16"/>
                <w:szCs w:val="16"/>
              </w:rPr>
              <w:t>Localisation</w:t>
            </w:r>
          </w:p>
        </w:tc>
        <w:tc>
          <w:tcPr>
            <w:tcW w:w="2797" w:type="dxa"/>
          </w:tcPr>
          <w:p w14:paraId="00678953" w14:textId="3CE43947" w:rsidR="00F2429B" w:rsidRDefault="00F2429B" w:rsidP="00916A5E">
            <w:pPr>
              <w:rPr>
                <w:b/>
                <w:bCs/>
                <w:sz w:val="16"/>
                <w:szCs w:val="16"/>
              </w:rPr>
            </w:pPr>
            <w:r>
              <w:rPr>
                <w:b/>
                <w:bCs/>
                <w:sz w:val="16"/>
                <w:szCs w:val="16"/>
              </w:rPr>
              <w:t>Points forts</w:t>
            </w:r>
          </w:p>
        </w:tc>
        <w:tc>
          <w:tcPr>
            <w:tcW w:w="2798" w:type="dxa"/>
          </w:tcPr>
          <w:p w14:paraId="5F1587C3" w14:textId="610E4C5B" w:rsidR="00F2429B" w:rsidRDefault="00F2429B" w:rsidP="00916A5E">
            <w:pPr>
              <w:rPr>
                <w:b/>
                <w:bCs/>
                <w:sz w:val="16"/>
                <w:szCs w:val="16"/>
              </w:rPr>
            </w:pPr>
            <w:r>
              <w:rPr>
                <w:b/>
                <w:bCs/>
                <w:sz w:val="16"/>
                <w:szCs w:val="16"/>
              </w:rPr>
              <w:t>Points faibles</w:t>
            </w:r>
          </w:p>
        </w:tc>
      </w:tr>
      <w:tr w:rsidR="00F2429B" w14:paraId="2F182AFD" w14:textId="77777777" w:rsidTr="002D2BD5">
        <w:trPr>
          <w:trHeight w:val="96"/>
        </w:trPr>
        <w:tc>
          <w:tcPr>
            <w:tcW w:w="2797" w:type="dxa"/>
          </w:tcPr>
          <w:sdt>
            <w:sdtPr>
              <w:rPr>
                <w:sz w:val="24"/>
                <w:szCs w:val="24"/>
              </w:rPr>
              <w:id w:val="-1233452315"/>
              <w:placeholder>
                <w:docPart w:val="E8DAE0CD820F4F19B188EAF83789F4CD"/>
              </w:placeholder>
              <w:showingPlcHdr/>
            </w:sdtPr>
            <w:sdtEndPr/>
            <w:sdtContent>
              <w:p w14:paraId="3374DFC3" w14:textId="77777777" w:rsidR="002F28EE" w:rsidRDefault="002F28EE" w:rsidP="002F28EE">
                <w:pPr>
                  <w:rPr>
                    <w:sz w:val="24"/>
                    <w:szCs w:val="24"/>
                  </w:rPr>
                </w:pPr>
                <w:r w:rsidRPr="00125B7E">
                  <w:rPr>
                    <w:rStyle w:val="Textedelespacerserv"/>
                  </w:rPr>
                  <w:t>Cliquez ici</w:t>
                </w:r>
              </w:p>
            </w:sdtContent>
          </w:sdt>
          <w:p w14:paraId="368F5970" w14:textId="56E87180" w:rsidR="00F2429B" w:rsidRDefault="00F2429B" w:rsidP="00916A5E">
            <w:pPr>
              <w:rPr>
                <w:b/>
                <w:bCs/>
                <w:sz w:val="16"/>
                <w:szCs w:val="16"/>
              </w:rPr>
            </w:pPr>
          </w:p>
          <w:p w14:paraId="3C6D0866" w14:textId="5F26FA08" w:rsidR="00592BBD" w:rsidRDefault="00592BBD" w:rsidP="00916A5E">
            <w:pPr>
              <w:rPr>
                <w:b/>
                <w:bCs/>
                <w:sz w:val="16"/>
                <w:szCs w:val="16"/>
              </w:rPr>
            </w:pPr>
          </w:p>
        </w:tc>
        <w:tc>
          <w:tcPr>
            <w:tcW w:w="2797" w:type="dxa"/>
          </w:tcPr>
          <w:sdt>
            <w:sdtPr>
              <w:rPr>
                <w:sz w:val="24"/>
                <w:szCs w:val="24"/>
              </w:rPr>
              <w:id w:val="-1979751871"/>
              <w:placeholder>
                <w:docPart w:val="166C3A611F72406FB8EC6D6C0B74C6F0"/>
              </w:placeholder>
              <w:showingPlcHdr/>
            </w:sdtPr>
            <w:sdtEndPr/>
            <w:sdtContent>
              <w:p w14:paraId="5E7FBE4B" w14:textId="77777777" w:rsidR="002F28EE" w:rsidRDefault="002F28EE" w:rsidP="002F28EE">
                <w:pPr>
                  <w:rPr>
                    <w:sz w:val="24"/>
                    <w:szCs w:val="24"/>
                  </w:rPr>
                </w:pPr>
                <w:r w:rsidRPr="00125B7E">
                  <w:rPr>
                    <w:rStyle w:val="Textedelespacerserv"/>
                  </w:rPr>
                  <w:t>Cliquez ici</w:t>
                </w:r>
              </w:p>
            </w:sdtContent>
          </w:sdt>
          <w:p w14:paraId="3DE7F29E" w14:textId="30BFB143" w:rsidR="00F2429B" w:rsidRDefault="00F2429B" w:rsidP="00916A5E">
            <w:pPr>
              <w:rPr>
                <w:b/>
                <w:bCs/>
                <w:sz w:val="16"/>
                <w:szCs w:val="16"/>
              </w:rPr>
            </w:pPr>
          </w:p>
        </w:tc>
        <w:tc>
          <w:tcPr>
            <w:tcW w:w="2797" w:type="dxa"/>
          </w:tcPr>
          <w:sdt>
            <w:sdtPr>
              <w:rPr>
                <w:sz w:val="24"/>
                <w:szCs w:val="24"/>
              </w:rPr>
              <w:id w:val="-50159755"/>
              <w:placeholder>
                <w:docPart w:val="931F7F69D34C41AC8A925D3D82569B06"/>
              </w:placeholder>
              <w:showingPlcHdr/>
            </w:sdtPr>
            <w:sdtEndPr/>
            <w:sdtContent>
              <w:p w14:paraId="51979E27" w14:textId="77777777" w:rsidR="002F28EE" w:rsidRDefault="002F28EE" w:rsidP="002F28EE">
                <w:pPr>
                  <w:rPr>
                    <w:sz w:val="24"/>
                    <w:szCs w:val="24"/>
                  </w:rPr>
                </w:pPr>
                <w:r w:rsidRPr="00125B7E">
                  <w:rPr>
                    <w:rStyle w:val="Textedelespacerserv"/>
                  </w:rPr>
                  <w:t>Cliquez ici</w:t>
                </w:r>
              </w:p>
            </w:sdtContent>
          </w:sdt>
          <w:p w14:paraId="06536EC5" w14:textId="30CB3374" w:rsidR="00F2429B" w:rsidRDefault="00F2429B" w:rsidP="00916A5E">
            <w:pPr>
              <w:rPr>
                <w:b/>
                <w:bCs/>
                <w:sz w:val="16"/>
                <w:szCs w:val="16"/>
              </w:rPr>
            </w:pPr>
          </w:p>
        </w:tc>
        <w:tc>
          <w:tcPr>
            <w:tcW w:w="2798" w:type="dxa"/>
          </w:tcPr>
          <w:sdt>
            <w:sdtPr>
              <w:rPr>
                <w:sz w:val="24"/>
                <w:szCs w:val="24"/>
              </w:rPr>
              <w:id w:val="927931128"/>
              <w:placeholder>
                <w:docPart w:val="FA75A2A200A2475784299531C99A6F5C"/>
              </w:placeholder>
              <w:showingPlcHdr/>
            </w:sdtPr>
            <w:sdtEndPr/>
            <w:sdtContent>
              <w:p w14:paraId="7C00C867" w14:textId="77777777" w:rsidR="002F28EE" w:rsidRDefault="002F28EE" w:rsidP="002F28EE">
                <w:pPr>
                  <w:rPr>
                    <w:sz w:val="24"/>
                    <w:szCs w:val="24"/>
                  </w:rPr>
                </w:pPr>
                <w:r w:rsidRPr="00125B7E">
                  <w:rPr>
                    <w:rStyle w:val="Textedelespacerserv"/>
                  </w:rPr>
                  <w:t>Cliquez ici</w:t>
                </w:r>
              </w:p>
            </w:sdtContent>
          </w:sdt>
          <w:p w14:paraId="53AD0150" w14:textId="508F11B9" w:rsidR="00F2429B" w:rsidRDefault="00F2429B" w:rsidP="00916A5E">
            <w:pPr>
              <w:rPr>
                <w:b/>
                <w:bCs/>
                <w:sz w:val="16"/>
                <w:szCs w:val="16"/>
              </w:rPr>
            </w:pPr>
          </w:p>
        </w:tc>
      </w:tr>
    </w:tbl>
    <w:p w14:paraId="68A50323" w14:textId="77777777" w:rsidR="00F2429B" w:rsidRDefault="00F2429B" w:rsidP="00916A5E">
      <w:pPr>
        <w:spacing w:after="0" w:line="240" w:lineRule="auto"/>
        <w:rPr>
          <w:b/>
          <w:bCs/>
          <w:sz w:val="16"/>
          <w:szCs w:val="16"/>
        </w:rPr>
      </w:pPr>
    </w:p>
    <w:p w14:paraId="49B3B47B" w14:textId="45A1CCF0" w:rsidR="00916A5E" w:rsidRDefault="00916A5E" w:rsidP="00916A5E">
      <w:pPr>
        <w:spacing w:after="0" w:line="240" w:lineRule="auto"/>
        <w:rPr>
          <w:b/>
          <w:bCs/>
          <w:sz w:val="16"/>
          <w:szCs w:val="16"/>
        </w:rPr>
      </w:pPr>
      <w:r>
        <w:rPr>
          <w:b/>
          <w:bCs/>
          <w:sz w:val="16"/>
          <w:szCs w:val="16"/>
        </w:rPr>
        <w:t>3.9 Politique de tarification des biens ou des services</w:t>
      </w:r>
    </w:p>
    <w:tbl>
      <w:tblPr>
        <w:tblStyle w:val="Grilledutableau"/>
        <w:tblW w:w="0" w:type="auto"/>
        <w:tblLook w:val="04A0" w:firstRow="1" w:lastRow="0" w:firstColumn="1" w:lastColumn="0" w:noHBand="0" w:noVBand="1"/>
      </w:tblPr>
      <w:tblGrid>
        <w:gridCol w:w="11189"/>
      </w:tblGrid>
      <w:tr w:rsidR="00916A5E" w14:paraId="217C622C" w14:textId="77777777" w:rsidTr="00E9175A">
        <w:tc>
          <w:tcPr>
            <w:tcW w:w="11189" w:type="dxa"/>
          </w:tcPr>
          <w:sdt>
            <w:sdtPr>
              <w:rPr>
                <w:sz w:val="24"/>
                <w:szCs w:val="24"/>
              </w:rPr>
              <w:id w:val="182943916"/>
              <w:placeholder>
                <w:docPart w:val="ECBB43C2653E414CA50595A7C2E5F6C5"/>
              </w:placeholder>
              <w:showingPlcHdr/>
            </w:sdtPr>
            <w:sdtEndPr/>
            <w:sdtContent>
              <w:p w14:paraId="0E1F9D64" w14:textId="77777777" w:rsidR="00916A5E" w:rsidRDefault="00916A5E" w:rsidP="00E9175A">
                <w:pPr>
                  <w:rPr>
                    <w:sz w:val="24"/>
                    <w:szCs w:val="24"/>
                  </w:rPr>
                </w:pPr>
                <w:r w:rsidRPr="00125B7E">
                  <w:rPr>
                    <w:rStyle w:val="Textedelespacerserv"/>
                  </w:rPr>
                  <w:t>Cliquez ici</w:t>
                </w:r>
              </w:p>
            </w:sdtContent>
          </w:sdt>
          <w:p w14:paraId="6DE5BC79" w14:textId="77777777" w:rsidR="00916A5E" w:rsidRPr="00AA3A80" w:rsidRDefault="00916A5E" w:rsidP="00E9175A">
            <w:pPr>
              <w:rPr>
                <w:sz w:val="24"/>
                <w:szCs w:val="24"/>
              </w:rPr>
            </w:pPr>
          </w:p>
        </w:tc>
      </w:tr>
    </w:tbl>
    <w:p w14:paraId="3E1F1683" w14:textId="50B9A9FA" w:rsidR="006E2E68" w:rsidRDefault="006E2E68" w:rsidP="006E2E68">
      <w:pPr>
        <w:spacing w:after="0" w:line="240" w:lineRule="auto"/>
        <w:rPr>
          <w:b/>
          <w:bCs/>
          <w:sz w:val="16"/>
          <w:szCs w:val="16"/>
        </w:rPr>
      </w:pPr>
    </w:p>
    <w:p w14:paraId="4E7FB17B" w14:textId="1C6BFB91" w:rsidR="00916A5E" w:rsidRDefault="00916A5E" w:rsidP="00916A5E">
      <w:pPr>
        <w:spacing w:after="0" w:line="240" w:lineRule="auto"/>
        <w:rPr>
          <w:b/>
          <w:bCs/>
          <w:sz w:val="16"/>
          <w:szCs w:val="16"/>
        </w:rPr>
      </w:pPr>
      <w:r>
        <w:rPr>
          <w:b/>
          <w:bCs/>
          <w:sz w:val="16"/>
          <w:szCs w:val="16"/>
        </w:rPr>
        <w:t xml:space="preserve">3.10 Stratégie de promotion (moyen, type, intervalle, etc.) </w:t>
      </w:r>
    </w:p>
    <w:tbl>
      <w:tblPr>
        <w:tblStyle w:val="Grilledutableau"/>
        <w:tblW w:w="0" w:type="auto"/>
        <w:tblLook w:val="04A0" w:firstRow="1" w:lastRow="0" w:firstColumn="1" w:lastColumn="0" w:noHBand="0" w:noVBand="1"/>
      </w:tblPr>
      <w:tblGrid>
        <w:gridCol w:w="11189"/>
      </w:tblGrid>
      <w:tr w:rsidR="00916A5E" w14:paraId="56FBC085" w14:textId="77777777" w:rsidTr="00E9175A">
        <w:tc>
          <w:tcPr>
            <w:tcW w:w="11189" w:type="dxa"/>
          </w:tcPr>
          <w:sdt>
            <w:sdtPr>
              <w:rPr>
                <w:sz w:val="24"/>
                <w:szCs w:val="24"/>
              </w:rPr>
              <w:id w:val="-1704236072"/>
              <w:placeholder>
                <w:docPart w:val="560B2B18403C450A93D775B2CEC16E4B"/>
              </w:placeholder>
              <w:showingPlcHdr/>
            </w:sdtPr>
            <w:sdtEndPr/>
            <w:sdtContent>
              <w:p w14:paraId="13C8906E" w14:textId="77777777" w:rsidR="00916A5E" w:rsidRDefault="00916A5E" w:rsidP="00E9175A">
                <w:pPr>
                  <w:rPr>
                    <w:sz w:val="24"/>
                    <w:szCs w:val="24"/>
                  </w:rPr>
                </w:pPr>
                <w:r w:rsidRPr="00125B7E">
                  <w:rPr>
                    <w:rStyle w:val="Textedelespacerserv"/>
                  </w:rPr>
                  <w:t>Cliquez ici</w:t>
                </w:r>
              </w:p>
            </w:sdtContent>
          </w:sdt>
          <w:p w14:paraId="10599026" w14:textId="77777777" w:rsidR="00916A5E" w:rsidRPr="00AA3A80" w:rsidRDefault="00916A5E" w:rsidP="00E9175A">
            <w:pPr>
              <w:rPr>
                <w:sz w:val="24"/>
                <w:szCs w:val="24"/>
              </w:rPr>
            </w:pPr>
          </w:p>
        </w:tc>
      </w:tr>
    </w:tbl>
    <w:p w14:paraId="046F3038" w14:textId="77777777" w:rsidR="006E2E68" w:rsidRDefault="006E2E68" w:rsidP="006E2E68">
      <w:pPr>
        <w:spacing w:after="0" w:line="240" w:lineRule="auto"/>
        <w:rPr>
          <w:b/>
          <w:bCs/>
          <w:sz w:val="16"/>
          <w:szCs w:val="16"/>
        </w:rPr>
      </w:pPr>
    </w:p>
    <w:p w14:paraId="4276F644" w14:textId="3DE6534B" w:rsidR="00916A5E" w:rsidRDefault="00916A5E" w:rsidP="00916A5E">
      <w:pPr>
        <w:spacing w:after="0" w:line="240" w:lineRule="auto"/>
        <w:rPr>
          <w:b/>
          <w:bCs/>
          <w:sz w:val="16"/>
          <w:szCs w:val="16"/>
        </w:rPr>
      </w:pPr>
      <w:r>
        <w:rPr>
          <w:b/>
          <w:bCs/>
          <w:sz w:val="16"/>
          <w:szCs w:val="16"/>
        </w:rPr>
        <w:t xml:space="preserve">3.11 Calendrier (intensifiez les étapes importantes qui permettront de mener à terme le projet) </w:t>
      </w:r>
    </w:p>
    <w:p w14:paraId="27ED5B16" w14:textId="77777777" w:rsidR="00D8485E" w:rsidRDefault="00D8485E" w:rsidP="00916A5E">
      <w:pPr>
        <w:spacing w:after="0" w:line="240" w:lineRule="auto"/>
        <w:rPr>
          <w:b/>
          <w:bCs/>
          <w:sz w:val="16"/>
          <w:szCs w:val="16"/>
        </w:rPr>
      </w:pPr>
    </w:p>
    <w:tbl>
      <w:tblPr>
        <w:tblStyle w:val="Grilledutableau"/>
        <w:tblW w:w="0" w:type="auto"/>
        <w:tblLook w:val="04A0" w:firstRow="1" w:lastRow="0" w:firstColumn="1" w:lastColumn="0" w:noHBand="0" w:noVBand="1"/>
      </w:tblPr>
      <w:tblGrid>
        <w:gridCol w:w="3681"/>
        <w:gridCol w:w="7508"/>
      </w:tblGrid>
      <w:tr w:rsidR="00D8485E" w14:paraId="5CECF205" w14:textId="77777777" w:rsidTr="00D8485E">
        <w:trPr>
          <w:trHeight w:val="96"/>
        </w:trPr>
        <w:tc>
          <w:tcPr>
            <w:tcW w:w="3681" w:type="dxa"/>
          </w:tcPr>
          <w:p w14:paraId="74E38F57" w14:textId="3CC8B3CC" w:rsidR="00D8485E" w:rsidRPr="00592BBD" w:rsidRDefault="00D8485E" w:rsidP="00916A5E">
            <w:pPr>
              <w:rPr>
                <w:b/>
                <w:bCs/>
                <w:sz w:val="16"/>
                <w:szCs w:val="16"/>
              </w:rPr>
            </w:pPr>
            <w:r w:rsidRPr="00592BBD">
              <w:rPr>
                <w:b/>
                <w:bCs/>
                <w:sz w:val="16"/>
                <w:szCs w:val="16"/>
              </w:rPr>
              <w:t>Date ou période</w:t>
            </w:r>
          </w:p>
        </w:tc>
        <w:tc>
          <w:tcPr>
            <w:tcW w:w="7508" w:type="dxa"/>
          </w:tcPr>
          <w:p w14:paraId="276B5D74" w14:textId="097B7174" w:rsidR="00D8485E" w:rsidRPr="00592BBD" w:rsidRDefault="00D8485E" w:rsidP="00916A5E">
            <w:pPr>
              <w:rPr>
                <w:b/>
                <w:bCs/>
                <w:sz w:val="16"/>
                <w:szCs w:val="16"/>
              </w:rPr>
            </w:pPr>
            <w:r w:rsidRPr="00592BBD">
              <w:rPr>
                <w:b/>
                <w:bCs/>
                <w:sz w:val="16"/>
                <w:szCs w:val="16"/>
              </w:rPr>
              <w:t>Étape</w:t>
            </w:r>
          </w:p>
        </w:tc>
      </w:tr>
      <w:tr w:rsidR="00D8485E" w14:paraId="6F282933" w14:textId="77777777" w:rsidTr="00D8485E">
        <w:trPr>
          <w:trHeight w:val="96"/>
        </w:trPr>
        <w:tc>
          <w:tcPr>
            <w:tcW w:w="3681" w:type="dxa"/>
          </w:tcPr>
          <w:sdt>
            <w:sdtPr>
              <w:rPr>
                <w:sz w:val="24"/>
                <w:szCs w:val="24"/>
              </w:rPr>
              <w:id w:val="-1362588636"/>
              <w:placeholder>
                <w:docPart w:val="73154FBECBA041FDB224FF59FC87E631"/>
              </w:placeholder>
              <w:showingPlcHdr/>
            </w:sdtPr>
            <w:sdtEndPr/>
            <w:sdtContent>
              <w:p w14:paraId="56C9E596" w14:textId="77777777" w:rsidR="002F28EE" w:rsidRDefault="002F28EE" w:rsidP="002F28EE">
                <w:pPr>
                  <w:rPr>
                    <w:sz w:val="24"/>
                    <w:szCs w:val="24"/>
                  </w:rPr>
                </w:pPr>
                <w:r w:rsidRPr="00125B7E">
                  <w:rPr>
                    <w:rStyle w:val="Textedelespacerserv"/>
                  </w:rPr>
                  <w:t>Cliquez ici</w:t>
                </w:r>
              </w:p>
            </w:sdtContent>
          </w:sdt>
          <w:p w14:paraId="7B076039" w14:textId="22622D9A" w:rsidR="00D8485E" w:rsidRDefault="00D8485E" w:rsidP="00916A5E">
            <w:pPr>
              <w:rPr>
                <w:b/>
                <w:bCs/>
                <w:sz w:val="16"/>
                <w:szCs w:val="16"/>
              </w:rPr>
            </w:pPr>
          </w:p>
          <w:p w14:paraId="00F22170" w14:textId="01D53EEF" w:rsidR="00592BBD" w:rsidRDefault="00592BBD" w:rsidP="00916A5E">
            <w:pPr>
              <w:rPr>
                <w:b/>
                <w:bCs/>
                <w:sz w:val="16"/>
                <w:szCs w:val="16"/>
              </w:rPr>
            </w:pPr>
          </w:p>
        </w:tc>
        <w:tc>
          <w:tcPr>
            <w:tcW w:w="7508" w:type="dxa"/>
          </w:tcPr>
          <w:sdt>
            <w:sdtPr>
              <w:rPr>
                <w:sz w:val="24"/>
                <w:szCs w:val="24"/>
              </w:rPr>
              <w:id w:val="-1849637777"/>
              <w:placeholder>
                <w:docPart w:val="5545367F475046E3BAA8C29C12E34959"/>
              </w:placeholder>
              <w:showingPlcHdr/>
            </w:sdtPr>
            <w:sdtEndPr/>
            <w:sdtContent>
              <w:p w14:paraId="1C2A7FAF" w14:textId="77777777" w:rsidR="002F28EE" w:rsidRDefault="002F28EE" w:rsidP="002F28EE">
                <w:pPr>
                  <w:rPr>
                    <w:sz w:val="24"/>
                    <w:szCs w:val="24"/>
                  </w:rPr>
                </w:pPr>
                <w:r w:rsidRPr="00125B7E">
                  <w:rPr>
                    <w:rStyle w:val="Textedelespacerserv"/>
                  </w:rPr>
                  <w:t>Cliquez ici</w:t>
                </w:r>
              </w:p>
            </w:sdtContent>
          </w:sdt>
          <w:p w14:paraId="6B491E9C" w14:textId="09F6AD56" w:rsidR="00D8485E" w:rsidRDefault="00D8485E" w:rsidP="00916A5E">
            <w:pPr>
              <w:rPr>
                <w:b/>
                <w:bCs/>
                <w:sz w:val="16"/>
                <w:szCs w:val="16"/>
              </w:rPr>
            </w:pPr>
          </w:p>
        </w:tc>
      </w:tr>
    </w:tbl>
    <w:p w14:paraId="4E087896" w14:textId="77777777" w:rsidR="00D8485E" w:rsidRDefault="00D8485E" w:rsidP="00916A5E">
      <w:pPr>
        <w:spacing w:after="0" w:line="240" w:lineRule="auto"/>
        <w:rPr>
          <w:b/>
          <w:bCs/>
          <w:sz w:val="16"/>
          <w:szCs w:val="16"/>
        </w:rPr>
      </w:pPr>
    </w:p>
    <w:p w14:paraId="4F523671" w14:textId="10ED1770" w:rsidR="00916A5E" w:rsidRPr="00FF0CA1" w:rsidRDefault="00D73BE7" w:rsidP="00916A5E">
      <w:pPr>
        <w:pStyle w:val="Paragraphedeliste"/>
        <w:numPr>
          <w:ilvl w:val="0"/>
          <w:numId w:val="1"/>
        </w:numPr>
        <w:spacing w:after="0" w:line="240" w:lineRule="auto"/>
        <w:ind w:left="426" w:hanging="426"/>
        <w:rPr>
          <w:b/>
          <w:bCs/>
          <w:sz w:val="16"/>
          <w:szCs w:val="16"/>
        </w:rPr>
      </w:pPr>
      <w:r>
        <w:rPr>
          <w:b/>
          <w:bCs/>
        </w:rPr>
        <w:t>Les Ressources</w:t>
      </w:r>
    </w:p>
    <w:p w14:paraId="5F09B40F" w14:textId="77777777" w:rsidR="006E2E68" w:rsidRDefault="006E2E68" w:rsidP="00E34CDA">
      <w:pPr>
        <w:spacing w:after="0" w:line="240" w:lineRule="auto"/>
        <w:rPr>
          <w:b/>
          <w:bCs/>
          <w:sz w:val="16"/>
          <w:szCs w:val="16"/>
        </w:rPr>
      </w:pPr>
    </w:p>
    <w:p w14:paraId="440B37B1" w14:textId="2A0AA7A9" w:rsidR="006E2E68" w:rsidRDefault="00D73BE7" w:rsidP="00E34CDA">
      <w:pPr>
        <w:spacing w:after="0" w:line="240" w:lineRule="auto"/>
        <w:rPr>
          <w:b/>
          <w:bCs/>
          <w:sz w:val="16"/>
          <w:szCs w:val="16"/>
        </w:rPr>
      </w:pPr>
      <w:r>
        <w:rPr>
          <w:b/>
          <w:bCs/>
          <w:sz w:val="16"/>
          <w:szCs w:val="16"/>
        </w:rPr>
        <w:t>4.1 Coûts et financement total du projet</w:t>
      </w:r>
    </w:p>
    <w:tbl>
      <w:tblPr>
        <w:tblStyle w:val="Grilledutableau"/>
        <w:tblW w:w="0" w:type="auto"/>
        <w:tblLook w:val="04A0" w:firstRow="1" w:lastRow="0" w:firstColumn="1" w:lastColumn="0" w:noHBand="0" w:noVBand="1"/>
      </w:tblPr>
      <w:tblGrid>
        <w:gridCol w:w="3964"/>
        <w:gridCol w:w="1630"/>
        <w:gridCol w:w="3899"/>
        <w:gridCol w:w="1696"/>
      </w:tblGrid>
      <w:tr w:rsidR="00D73BE7" w14:paraId="37662395" w14:textId="77777777" w:rsidTr="00E21CC5">
        <w:tc>
          <w:tcPr>
            <w:tcW w:w="11189" w:type="dxa"/>
            <w:gridSpan w:val="4"/>
          </w:tcPr>
          <w:p w14:paraId="6A96D494" w14:textId="7251FF7C" w:rsidR="00D73BE7" w:rsidRDefault="00D73BE7" w:rsidP="00D73BE7">
            <w:pPr>
              <w:jc w:val="center"/>
              <w:rPr>
                <w:b/>
                <w:bCs/>
                <w:sz w:val="16"/>
                <w:szCs w:val="16"/>
              </w:rPr>
            </w:pPr>
            <w:r>
              <w:rPr>
                <w:b/>
                <w:bCs/>
                <w:sz w:val="16"/>
                <w:szCs w:val="16"/>
              </w:rPr>
              <w:t>Coûts et financement du projet</w:t>
            </w:r>
          </w:p>
        </w:tc>
      </w:tr>
      <w:tr w:rsidR="00D73BE7" w14:paraId="55882990" w14:textId="77777777" w:rsidTr="00E9175A">
        <w:tc>
          <w:tcPr>
            <w:tcW w:w="3964" w:type="dxa"/>
          </w:tcPr>
          <w:p w14:paraId="646FE198" w14:textId="507EF58D" w:rsidR="00D73BE7" w:rsidRDefault="00D73BE7" w:rsidP="00E9175A">
            <w:pPr>
              <w:rPr>
                <w:b/>
                <w:bCs/>
                <w:sz w:val="16"/>
                <w:szCs w:val="16"/>
              </w:rPr>
            </w:pPr>
            <w:r>
              <w:rPr>
                <w:b/>
                <w:bCs/>
                <w:sz w:val="16"/>
                <w:szCs w:val="16"/>
              </w:rPr>
              <w:t>Description</w:t>
            </w:r>
          </w:p>
        </w:tc>
        <w:tc>
          <w:tcPr>
            <w:tcW w:w="1630" w:type="dxa"/>
          </w:tcPr>
          <w:p w14:paraId="332E7596" w14:textId="77777777" w:rsidR="00D73BE7" w:rsidRDefault="00D73BE7" w:rsidP="00E9175A">
            <w:pPr>
              <w:rPr>
                <w:b/>
                <w:bCs/>
                <w:sz w:val="16"/>
                <w:szCs w:val="16"/>
              </w:rPr>
            </w:pPr>
            <w:r>
              <w:rPr>
                <w:b/>
                <w:bCs/>
                <w:sz w:val="16"/>
                <w:szCs w:val="16"/>
              </w:rPr>
              <w:t>Coût</w:t>
            </w:r>
          </w:p>
        </w:tc>
        <w:tc>
          <w:tcPr>
            <w:tcW w:w="3899" w:type="dxa"/>
          </w:tcPr>
          <w:p w14:paraId="1861CE84" w14:textId="319F0727" w:rsidR="00D73BE7" w:rsidRPr="00CE6B48" w:rsidRDefault="00D73BE7" w:rsidP="00E9175A">
            <w:pPr>
              <w:rPr>
                <w:sz w:val="16"/>
                <w:szCs w:val="16"/>
              </w:rPr>
            </w:pPr>
            <w:r>
              <w:rPr>
                <w:b/>
                <w:bCs/>
                <w:sz w:val="16"/>
                <w:szCs w:val="16"/>
              </w:rPr>
              <w:t xml:space="preserve">Sources de financement </w:t>
            </w:r>
          </w:p>
        </w:tc>
        <w:tc>
          <w:tcPr>
            <w:tcW w:w="1696" w:type="dxa"/>
          </w:tcPr>
          <w:p w14:paraId="7B3C5B51" w14:textId="77777777" w:rsidR="00D73BE7" w:rsidRDefault="00D73BE7" w:rsidP="00E9175A">
            <w:pPr>
              <w:rPr>
                <w:b/>
                <w:bCs/>
                <w:sz w:val="16"/>
                <w:szCs w:val="16"/>
              </w:rPr>
            </w:pPr>
            <w:r>
              <w:rPr>
                <w:b/>
                <w:bCs/>
                <w:sz w:val="16"/>
                <w:szCs w:val="16"/>
              </w:rPr>
              <w:t>Montant</w:t>
            </w:r>
          </w:p>
        </w:tc>
      </w:tr>
      <w:tr w:rsidR="00D73BE7" w14:paraId="30FB1F1E" w14:textId="77777777" w:rsidTr="00E9175A">
        <w:tc>
          <w:tcPr>
            <w:tcW w:w="3964" w:type="dxa"/>
          </w:tcPr>
          <w:sdt>
            <w:sdtPr>
              <w:rPr>
                <w:sz w:val="24"/>
                <w:szCs w:val="24"/>
              </w:rPr>
              <w:id w:val="-2027097263"/>
              <w:placeholder>
                <w:docPart w:val="93F24710CE4243DF87D1CD187E897D24"/>
              </w:placeholder>
              <w:showingPlcHdr/>
            </w:sdtPr>
            <w:sdtEndPr/>
            <w:sdtContent>
              <w:p w14:paraId="6B1C6031" w14:textId="77777777" w:rsidR="002F28EE" w:rsidRDefault="002F28EE" w:rsidP="002F28EE">
                <w:pPr>
                  <w:rPr>
                    <w:sz w:val="24"/>
                    <w:szCs w:val="24"/>
                  </w:rPr>
                </w:pPr>
                <w:r w:rsidRPr="00125B7E">
                  <w:rPr>
                    <w:rStyle w:val="Textedelespacerserv"/>
                  </w:rPr>
                  <w:t>Cliquez ici</w:t>
                </w:r>
              </w:p>
            </w:sdtContent>
          </w:sdt>
          <w:p w14:paraId="63AF4BF5" w14:textId="26D96771" w:rsidR="00D73BE7" w:rsidRPr="00CE6B48" w:rsidRDefault="00D73BE7" w:rsidP="00E9175A">
            <w:pPr>
              <w:rPr>
                <w:sz w:val="16"/>
                <w:szCs w:val="16"/>
              </w:rPr>
            </w:pPr>
          </w:p>
        </w:tc>
        <w:tc>
          <w:tcPr>
            <w:tcW w:w="1630" w:type="dxa"/>
          </w:tcPr>
          <w:p w14:paraId="5701DD41" w14:textId="77777777" w:rsidR="00D73BE7" w:rsidRPr="00B40DF2" w:rsidRDefault="00FE69FD" w:rsidP="00E9175A">
            <w:pPr>
              <w:jc w:val="right"/>
            </w:pPr>
            <w:sdt>
              <w:sdtPr>
                <w:id w:val="-23946693"/>
                <w:placeholder>
                  <w:docPart w:val="AFB5E7FEBFE943A394B5CBEA394C388F"/>
                </w:placeholder>
                <w:showingPlcHdr/>
              </w:sdtPr>
              <w:sdtEndPr/>
              <w:sdtContent>
                <w:r w:rsidR="00D73BE7" w:rsidRPr="00B40DF2">
                  <w:rPr>
                    <w:rStyle w:val="Textedelespacerserv"/>
                    <w:color w:val="D0CECE" w:themeColor="background2" w:themeShade="E6"/>
                  </w:rPr>
                  <w:t xml:space="preserve">Cliquez ici </w:t>
                </w:r>
              </w:sdtContent>
            </w:sdt>
            <w:r w:rsidR="00D73BE7" w:rsidRPr="00B40DF2">
              <w:t>$</w:t>
            </w:r>
          </w:p>
        </w:tc>
        <w:tc>
          <w:tcPr>
            <w:tcW w:w="3899" w:type="dxa"/>
          </w:tcPr>
          <w:p w14:paraId="3B2C6B28" w14:textId="77777777" w:rsidR="00D73BE7" w:rsidRDefault="00D73BE7" w:rsidP="00E9175A"/>
          <w:p w14:paraId="7D91EBFD" w14:textId="7F5D5901" w:rsidR="00D73BE7" w:rsidRPr="00FF3B35" w:rsidRDefault="00D73BE7" w:rsidP="00E9175A">
            <w:r>
              <w:t>Injection de liquidité</w:t>
            </w:r>
          </w:p>
        </w:tc>
        <w:tc>
          <w:tcPr>
            <w:tcW w:w="1696" w:type="dxa"/>
          </w:tcPr>
          <w:p w14:paraId="62173FE5" w14:textId="77777777" w:rsidR="00D73BE7" w:rsidRPr="00B40DF2" w:rsidRDefault="00FE69FD" w:rsidP="00E9175A">
            <w:pPr>
              <w:jc w:val="right"/>
            </w:pPr>
            <w:sdt>
              <w:sdtPr>
                <w:id w:val="2025599651"/>
                <w:placeholder>
                  <w:docPart w:val="D8A7EF0F73C74A059F4BB6B2B564DB3C"/>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20996915" w14:textId="77777777" w:rsidTr="00E9175A">
        <w:tc>
          <w:tcPr>
            <w:tcW w:w="3964" w:type="dxa"/>
          </w:tcPr>
          <w:sdt>
            <w:sdtPr>
              <w:rPr>
                <w:sz w:val="24"/>
                <w:szCs w:val="24"/>
              </w:rPr>
              <w:id w:val="-1585215780"/>
              <w:placeholder>
                <w:docPart w:val="B13755A9DE584185A902306BAE5C3B69"/>
              </w:placeholder>
              <w:showingPlcHdr/>
            </w:sdtPr>
            <w:sdtEndPr/>
            <w:sdtContent>
              <w:p w14:paraId="0196C0D2" w14:textId="77777777" w:rsidR="002F28EE" w:rsidRDefault="002F28EE" w:rsidP="002F28EE">
                <w:pPr>
                  <w:rPr>
                    <w:sz w:val="24"/>
                    <w:szCs w:val="24"/>
                  </w:rPr>
                </w:pPr>
                <w:r w:rsidRPr="00125B7E">
                  <w:rPr>
                    <w:rStyle w:val="Textedelespacerserv"/>
                  </w:rPr>
                  <w:t>Cliquez ici</w:t>
                </w:r>
              </w:p>
            </w:sdtContent>
          </w:sdt>
          <w:p w14:paraId="2CE57D18" w14:textId="61DF4311" w:rsidR="00D73BE7" w:rsidRPr="00CE6B48" w:rsidRDefault="00D73BE7" w:rsidP="00E9175A">
            <w:pPr>
              <w:rPr>
                <w:sz w:val="16"/>
                <w:szCs w:val="16"/>
              </w:rPr>
            </w:pPr>
          </w:p>
        </w:tc>
        <w:tc>
          <w:tcPr>
            <w:tcW w:w="1630" w:type="dxa"/>
          </w:tcPr>
          <w:p w14:paraId="7AFCC839" w14:textId="77777777" w:rsidR="00D73BE7" w:rsidRPr="00B40DF2" w:rsidRDefault="00FE69FD" w:rsidP="00E9175A">
            <w:pPr>
              <w:jc w:val="right"/>
            </w:pPr>
            <w:sdt>
              <w:sdtPr>
                <w:id w:val="-306321102"/>
                <w:placeholder>
                  <w:docPart w:val="5B4BCA6D53F64451B83552C92AE2ED93"/>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322F2EBD" w14:textId="77777777" w:rsidR="00D73BE7" w:rsidRDefault="00D73BE7" w:rsidP="00E9175A"/>
          <w:p w14:paraId="4E9A2FFD" w14:textId="598DDB9E" w:rsidR="00D73BE7" w:rsidRDefault="00D73BE7" w:rsidP="00E9175A">
            <w:pPr>
              <w:rPr>
                <w:b/>
                <w:bCs/>
                <w:sz w:val="16"/>
                <w:szCs w:val="16"/>
              </w:rPr>
            </w:pPr>
            <w:r>
              <w:t>Transfert d’actif</w:t>
            </w:r>
          </w:p>
        </w:tc>
        <w:tc>
          <w:tcPr>
            <w:tcW w:w="1696" w:type="dxa"/>
          </w:tcPr>
          <w:p w14:paraId="0C2FCB5D" w14:textId="77777777" w:rsidR="00D73BE7" w:rsidRPr="00B40DF2" w:rsidRDefault="00FE69FD" w:rsidP="00E9175A">
            <w:pPr>
              <w:jc w:val="right"/>
            </w:pPr>
            <w:sdt>
              <w:sdtPr>
                <w:id w:val="2142383243"/>
                <w:placeholder>
                  <w:docPart w:val="5C12CE2FAF8C412998B90A72F0173981"/>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386BC964" w14:textId="77777777" w:rsidTr="00E9175A">
        <w:tc>
          <w:tcPr>
            <w:tcW w:w="3964" w:type="dxa"/>
          </w:tcPr>
          <w:sdt>
            <w:sdtPr>
              <w:rPr>
                <w:sz w:val="24"/>
                <w:szCs w:val="24"/>
              </w:rPr>
              <w:id w:val="-803693123"/>
              <w:placeholder>
                <w:docPart w:val="26A7A1D0CB524F008F50F5CD14C3E2D5"/>
              </w:placeholder>
              <w:showingPlcHdr/>
            </w:sdtPr>
            <w:sdtEndPr/>
            <w:sdtContent>
              <w:p w14:paraId="58C7182C" w14:textId="77777777" w:rsidR="002F28EE" w:rsidRDefault="002F28EE" w:rsidP="002F28EE">
                <w:pPr>
                  <w:rPr>
                    <w:sz w:val="24"/>
                    <w:szCs w:val="24"/>
                  </w:rPr>
                </w:pPr>
                <w:r w:rsidRPr="00125B7E">
                  <w:rPr>
                    <w:rStyle w:val="Textedelespacerserv"/>
                  </w:rPr>
                  <w:t>Cliquez ici</w:t>
                </w:r>
              </w:p>
            </w:sdtContent>
          </w:sdt>
          <w:p w14:paraId="38610A3E" w14:textId="401E085B" w:rsidR="00D73BE7" w:rsidRPr="00CE6B48" w:rsidRDefault="00D73BE7" w:rsidP="00E9175A">
            <w:pPr>
              <w:rPr>
                <w:sz w:val="16"/>
                <w:szCs w:val="16"/>
              </w:rPr>
            </w:pPr>
          </w:p>
        </w:tc>
        <w:tc>
          <w:tcPr>
            <w:tcW w:w="1630" w:type="dxa"/>
          </w:tcPr>
          <w:p w14:paraId="7DD2CE87" w14:textId="77777777" w:rsidR="00D73BE7" w:rsidRPr="00B40DF2" w:rsidRDefault="00FE69FD" w:rsidP="00E9175A">
            <w:pPr>
              <w:jc w:val="right"/>
            </w:pPr>
            <w:sdt>
              <w:sdtPr>
                <w:id w:val="517898665"/>
                <w:placeholder>
                  <w:docPart w:val="68AE1B8224F1419BAF907CD5F39AB96B"/>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4AC4E04" w14:textId="77777777" w:rsidR="00D73BE7" w:rsidRDefault="00D73BE7" w:rsidP="00E9175A"/>
          <w:p w14:paraId="1B4A015D" w14:textId="6FBC63C9" w:rsidR="00D73BE7" w:rsidRDefault="00D73BE7" w:rsidP="00E9175A">
            <w:pPr>
              <w:rPr>
                <w:b/>
                <w:bCs/>
                <w:sz w:val="16"/>
                <w:szCs w:val="16"/>
              </w:rPr>
            </w:pPr>
            <w:r>
              <w:t>Subvention</w:t>
            </w:r>
          </w:p>
        </w:tc>
        <w:tc>
          <w:tcPr>
            <w:tcW w:w="1696" w:type="dxa"/>
          </w:tcPr>
          <w:p w14:paraId="01230B0E" w14:textId="77777777" w:rsidR="00D73BE7" w:rsidRPr="00B40DF2" w:rsidRDefault="00FE69FD" w:rsidP="00E9175A">
            <w:pPr>
              <w:jc w:val="right"/>
            </w:pPr>
            <w:sdt>
              <w:sdtPr>
                <w:id w:val="-1088683808"/>
                <w:placeholder>
                  <w:docPart w:val="73328CEC2C0B48B7BCFDEEE45CA40D96"/>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738B840D" w14:textId="77777777" w:rsidTr="00E9175A">
        <w:tc>
          <w:tcPr>
            <w:tcW w:w="3964" w:type="dxa"/>
          </w:tcPr>
          <w:sdt>
            <w:sdtPr>
              <w:rPr>
                <w:sz w:val="24"/>
                <w:szCs w:val="24"/>
              </w:rPr>
              <w:id w:val="256029985"/>
              <w:placeholder>
                <w:docPart w:val="79E6DDFA393E4F2AA4214D1DF9F1678C"/>
              </w:placeholder>
              <w:showingPlcHdr/>
            </w:sdtPr>
            <w:sdtEndPr/>
            <w:sdtContent>
              <w:p w14:paraId="13BCC502" w14:textId="77777777" w:rsidR="002F28EE" w:rsidRDefault="002F28EE" w:rsidP="002F28EE">
                <w:pPr>
                  <w:rPr>
                    <w:sz w:val="24"/>
                    <w:szCs w:val="24"/>
                  </w:rPr>
                </w:pPr>
                <w:r w:rsidRPr="00125B7E">
                  <w:rPr>
                    <w:rStyle w:val="Textedelespacerserv"/>
                  </w:rPr>
                  <w:t>Cliquez ici</w:t>
                </w:r>
              </w:p>
            </w:sdtContent>
          </w:sdt>
          <w:p w14:paraId="1A19C8BD" w14:textId="7F1EBB0C" w:rsidR="00D73BE7" w:rsidRPr="00CE6B48" w:rsidRDefault="00D73BE7" w:rsidP="00E9175A">
            <w:pPr>
              <w:rPr>
                <w:sz w:val="16"/>
                <w:szCs w:val="16"/>
              </w:rPr>
            </w:pPr>
          </w:p>
        </w:tc>
        <w:tc>
          <w:tcPr>
            <w:tcW w:w="1630" w:type="dxa"/>
          </w:tcPr>
          <w:p w14:paraId="6A36BD92" w14:textId="77777777" w:rsidR="00D73BE7" w:rsidRPr="00B40DF2" w:rsidRDefault="00FE69FD" w:rsidP="00E9175A">
            <w:pPr>
              <w:jc w:val="right"/>
            </w:pPr>
            <w:sdt>
              <w:sdtPr>
                <w:id w:val="-379239310"/>
                <w:placeholder>
                  <w:docPart w:val="5B50CC2C96A94A8D81EC7ED093713C3F"/>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B646D8E" w14:textId="77777777" w:rsidR="00D73BE7" w:rsidRDefault="00D73BE7" w:rsidP="00E9175A"/>
          <w:p w14:paraId="51136BBF" w14:textId="0083FF69" w:rsidR="00D73BE7" w:rsidRDefault="00D73BE7" w:rsidP="00E9175A">
            <w:pPr>
              <w:rPr>
                <w:b/>
                <w:bCs/>
                <w:sz w:val="16"/>
                <w:szCs w:val="16"/>
              </w:rPr>
            </w:pPr>
            <w:r>
              <w:t>Emprunt</w:t>
            </w:r>
          </w:p>
        </w:tc>
        <w:tc>
          <w:tcPr>
            <w:tcW w:w="1696" w:type="dxa"/>
          </w:tcPr>
          <w:p w14:paraId="711952D4" w14:textId="77777777" w:rsidR="00D73BE7" w:rsidRPr="00B40DF2" w:rsidRDefault="00FE69FD" w:rsidP="00E9175A">
            <w:pPr>
              <w:jc w:val="right"/>
            </w:pPr>
            <w:sdt>
              <w:sdtPr>
                <w:id w:val="-269944244"/>
                <w:placeholder>
                  <w:docPart w:val="CA312545B5274608AE18951D2BBDD02A"/>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4FD5B9BB" w14:textId="77777777" w:rsidTr="00E9175A">
        <w:tc>
          <w:tcPr>
            <w:tcW w:w="3964" w:type="dxa"/>
          </w:tcPr>
          <w:sdt>
            <w:sdtPr>
              <w:rPr>
                <w:sz w:val="24"/>
                <w:szCs w:val="24"/>
              </w:rPr>
              <w:id w:val="710380410"/>
              <w:placeholder>
                <w:docPart w:val="A44E08DEE9AB46288711B12365A42855"/>
              </w:placeholder>
              <w:showingPlcHdr/>
            </w:sdtPr>
            <w:sdtEndPr/>
            <w:sdtContent>
              <w:p w14:paraId="1AAB3F78" w14:textId="77777777" w:rsidR="002F28EE" w:rsidRDefault="002F28EE" w:rsidP="002F28EE">
                <w:pPr>
                  <w:rPr>
                    <w:sz w:val="24"/>
                    <w:szCs w:val="24"/>
                  </w:rPr>
                </w:pPr>
                <w:r w:rsidRPr="00125B7E">
                  <w:rPr>
                    <w:rStyle w:val="Textedelespacerserv"/>
                  </w:rPr>
                  <w:t>Cliquez ici</w:t>
                </w:r>
              </w:p>
            </w:sdtContent>
          </w:sdt>
          <w:p w14:paraId="4A55DC6F" w14:textId="0A0B5199" w:rsidR="00D73BE7" w:rsidRPr="00CE6B48" w:rsidRDefault="00D73BE7" w:rsidP="00E9175A">
            <w:pPr>
              <w:rPr>
                <w:sz w:val="16"/>
                <w:szCs w:val="16"/>
              </w:rPr>
            </w:pPr>
          </w:p>
        </w:tc>
        <w:tc>
          <w:tcPr>
            <w:tcW w:w="1630" w:type="dxa"/>
          </w:tcPr>
          <w:p w14:paraId="5AF675F3" w14:textId="77777777" w:rsidR="00D73BE7" w:rsidRPr="00B40DF2" w:rsidRDefault="00FE69FD" w:rsidP="00E9175A">
            <w:pPr>
              <w:jc w:val="right"/>
            </w:pPr>
            <w:sdt>
              <w:sdtPr>
                <w:id w:val="-1242249538"/>
                <w:placeholder>
                  <w:docPart w:val="0E8FB527C2B4486B925DDAA3E18C98F5"/>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4A771CD0" w14:textId="77777777" w:rsidR="00D73BE7" w:rsidRDefault="00D73BE7" w:rsidP="00E9175A"/>
          <w:p w14:paraId="3C17CD22" w14:textId="5DDE7308" w:rsidR="00D73BE7" w:rsidRDefault="00D73BE7" w:rsidP="00E9175A">
            <w:pPr>
              <w:rPr>
                <w:b/>
                <w:bCs/>
                <w:sz w:val="16"/>
                <w:szCs w:val="16"/>
              </w:rPr>
            </w:pPr>
            <w:r>
              <w:t>Dons</w:t>
            </w:r>
          </w:p>
        </w:tc>
        <w:tc>
          <w:tcPr>
            <w:tcW w:w="1696" w:type="dxa"/>
          </w:tcPr>
          <w:p w14:paraId="782573BB" w14:textId="77777777" w:rsidR="00D73BE7" w:rsidRPr="00B40DF2" w:rsidRDefault="00FE69FD" w:rsidP="00E9175A">
            <w:pPr>
              <w:jc w:val="right"/>
            </w:pPr>
            <w:sdt>
              <w:sdtPr>
                <w:id w:val="1717161896"/>
                <w:placeholder>
                  <w:docPart w:val="30E96B397FFB42C5BE64FE97EC22190D"/>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5A44E1A3" w14:textId="77777777" w:rsidTr="00E9175A">
        <w:tc>
          <w:tcPr>
            <w:tcW w:w="3964" w:type="dxa"/>
          </w:tcPr>
          <w:sdt>
            <w:sdtPr>
              <w:rPr>
                <w:sz w:val="24"/>
                <w:szCs w:val="24"/>
              </w:rPr>
              <w:id w:val="1154336897"/>
              <w:placeholder>
                <w:docPart w:val="9B23CEEEA4FE422AA8957914E27E6742"/>
              </w:placeholder>
              <w:showingPlcHdr/>
            </w:sdtPr>
            <w:sdtEndPr/>
            <w:sdtContent>
              <w:p w14:paraId="2CE8481E" w14:textId="77777777" w:rsidR="002F28EE" w:rsidRDefault="002F28EE" w:rsidP="002F28EE">
                <w:pPr>
                  <w:rPr>
                    <w:sz w:val="24"/>
                    <w:szCs w:val="24"/>
                  </w:rPr>
                </w:pPr>
                <w:r w:rsidRPr="00125B7E">
                  <w:rPr>
                    <w:rStyle w:val="Textedelespacerserv"/>
                  </w:rPr>
                  <w:t>Cliquez ici</w:t>
                </w:r>
              </w:p>
            </w:sdtContent>
          </w:sdt>
          <w:p w14:paraId="55430AE2" w14:textId="0B3FD13F" w:rsidR="00D73BE7" w:rsidRPr="00CE6B48" w:rsidRDefault="00D73BE7" w:rsidP="00D73BE7">
            <w:pPr>
              <w:rPr>
                <w:sz w:val="16"/>
                <w:szCs w:val="16"/>
              </w:rPr>
            </w:pPr>
          </w:p>
        </w:tc>
        <w:tc>
          <w:tcPr>
            <w:tcW w:w="1630" w:type="dxa"/>
          </w:tcPr>
          <w:p w14:paraId="080552AD" w14:textId="77777777" w:rsidR="00D73BE7" w:rsidRPr="00B40DF2" w:rsidRDefault="00FE69FD" w:rsidP="00D73BE7">
            <w:pPr>
              <w:jc w:val="right"/>
            </w:pPr>
            <w:sdt>
              <w:sdtPr>
                <w:id w:val="-627546292"/>
                <w:placeholder>
                  <w:docPart w:val="AC2F4F5313AD40E1B5627B68C55EB068"/>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5ECE6C90" w14:textId="77777777" w:rsidR="00D73BE7" w:rsidRDefault="00D73BE7" w:rsidP="00D73BE7"/>
          <w:p w14:paraId="4F4170C4" w14:textId="37FCD101" w:rsidR="00D73BE7" w:rsidRDefault="00D73BE7" w:rsidP="00D73BE7">
            <w:pPr>
              <w:rPr>
                <w:b/>
                <w:bCs/>
                <w:sz w:val="16"/>
                <w:szCs w:val="16"/>
              </w:rPr>
            </w:pPr>
            <w:r>
              <w:t>Marge de crédit</w:t>
            </w:r>
          </w:p>
        </w:tc>
        <w:tc>
          <w:tcPr>
            <w:tcW w:w="1696" w:type="dxa"/>
          </w:tcPr>
          <w:p w14:paraId="1C8FF8B4" w14:textId="77777777" w:rsidR="00D73BE7" w:rsidRPr="00B40DF2" w:rsidRDefault="00FE69FD" w:rsidP="00D73BE7">
            <w:pPr>
              <w:jc w:val="right"/>
            </w:pPr>
            <w:sdt>
              <w:sdtPr>
                <w:id w:val="-1058315186"/>
                <w:placeholder>
                  <w:docPart w:val="A435E03CA04B4347B188AF63BBC533EC"/>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7228C280" w14:textId="77777777" w:rsidTr="00E9175A">
        <w:tc>
          <w:tcPr>
            <w:tcW w:w="3964" w:type="dxa"/>
          </w:tcPr>
          <w:sdt>
            <w:sdtPr>
              <w:rPr>
                <w:sz w:val="24"/>
                <w:szCs w:val="24"/>
              </w:rPr>
              <w:id w:val="-237326432"/>
              <w:placeholder>
                <w:docPart w:val="18ED3EE2F5824CAB82BA2F4973015F65"/>
              </w:placeholder>
              <w:showingPlcHdr/>
            </w:sdtPr>
            <w:sdtEndPr/>
            <w:sdtContent>
              <w:p w14:paraId="73032ECF" w14:textId="77777777" w:rsidR="002F28EE" w:rsidRDefault="002F28EE" w:rsidP="002F28EE">
                <w:pPr>
                  <w:rPr>
                    <w:sz w:val="24"/>
                    <w:szCs w:val="24"/>
                  </w:rPr>
                </w:pPr>
                <w:r w:rsidRPr="00125B7E">
                  <w:rPr>
                    <w:rStyle w:val="Textedelespacerserv"/>
                  </w:rPr>
                  <w:t>Cliquez ici</w:t>
                </w:r>
              </w:p>
            </w:sdtContent>
          </w:sdt>
          <w:p w14:paraId="3947C49B" w14:textId="77777777" w:rsidR="0094434D" w:rsidRPr="00CE6B48" w:rsidRDefault="0094434D" w:rsidP="00D73BE7">
            <w:pPr>
              <w:rPr>
                <w:sz w:val="16"/>
                <w:szCs w:val="16"/>
              </w:rPr>
            </w:pPr>
          </w:p>
        </w:tc>
        <w:tc>
          <w:tcPr>
            <w:tcW w:w="1630" w:type="dxa"/>
          </w:tcPr>
          <w:p w14:paraId="114E418F" w14:textId="77777777" w:rsidR="00D73BE7" w:rsidRPr="00B40DF2" w:rsidRDefault="00FE69FD" w:rsidP="00D73BE7">
            <w:pPr>
              <w:jc w:val="right"/>
            </w:pPr>
            <w:sdt>
              <w:sdtPr>
                <w:id w:val="869256313"/>
                <w:placeholder>
                  <w:docPart w:val="1B1DABA921C949CD9BBF1E6CB19268AD"/>
                </w:placeholder>
                <w:showingPlcHdr/>
              </w:sdtPr>
              <w:sdtEndPr/>
              <w:sdtContent>
                <w:r w:rsidR="00D73BE7" w:rsidRPr="00B40DF2">
                  <w:rPr>
                    <w:rStyle w:val="Textedelespacerserv"/>
                    <w:color w:val="D0CECE" w:themeColor="background2" w:themeShade="E6"/>
                  </w:rPr>
                  <w:t>Cliquez ici</w:t>
                </w:r>
              </w:sdtContent>
            </w:sdt>
            <w:r w:rsidR="00D73BE7" w:rsidRPr="00B40DF2">
              <w:t>$</w:t>
            </w:r>
          </w:p>
        </w:tc>
        <w:sdt>
          <w:sdtPr>
            <w:id w:val="-1630089131"/>
            <w:placeholder>
              <w:docPart w:val="2D1D0AC95FD140AC86324DA99B794F90"/>
            </w:placeholder>
            <w:showingPlcHdr/>
          </w:sdtPr>
          <w:sdtEndPr/>
          <w:sdtContent>
            <w:tc>
              <w:tcPr>
                <w:tcW w:w="3899" w:type="dxa"/>
              </w:tcPr>
              <w:p w14:paraId="0235B6DC" w14:textId="03C3AD74" w:rsidR="00D73BE7" w:rsidRPr="00FF3B35" w:rsidRDefault="00D73BE7" w:rsidP="00D73BE7">
                <w:r w:rsidRPr="00FF3B35">
                  <w:rPr>
                    <w:rStyle w:val="Textedelespacerserv"/>
                    <w:color w:val="D0CECE" w:themeColor="background2" w:themeShade="E6"/>
                  </w:rPr>
                  <w:t>Cliquez ici</w:t>
                </w:r>
              </w:p>
            </w:tc>
          </w:sdtContent>
        </w:sdt>
        <w:tc>
          <w:tcPr>
            <w:tcW w:w="1696" w:type="dxa"/>
          </w:tcPr>
          <w:p w14:paraId="61B4DA54" w14:textId="77777777" w:rsidR="00D73BE7" w:rsidRPr="00B40DF2" w:rsidRDefault="00FE69FD" w:rsidP="00D73BE7">
            <w:pPr>
              <w:jc w:val="right"/>
            </w:pPr>
            <w:sdt>
              <w:sdtPr>
                <w:id w:val="-1341930290"/>
                <w:placeholder>
                  <w:docPart w:val="F0FF1C672E7F47B4B5A38111461BE1B7"/>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14:paraId="25E81CCE" w14:textId="77777777" w:rsidTr="00E9175A">
        <w:tc>
          <w:tcPr>
            <w:tcW w:w="3964" w:type="dxa"/>
          </w:tcPr>
          <w:p w14:paraId="20BA8E41" w14:textId="77777777" w:rsidR="00D73BE7" w:rsidRPr="00CE6B48" w:rsidRDefault="00D73BE7" w:rsidP="00D73BE7">
            <w:pPr>
              <w:jc w:val="right"/>
              <w:rPr>
                <w:sz w:val="16"/>
                <w:szCs w:val="16"/>
              </w:rPr>
            </w:pPr>
            <w:r>
              <w:rPr>
                <w:sz w:val="16"/>
                <w:szCs w:val="16"/>
              </w:rPr>
              <w:t>TOTAL</w:t>
            </w:r>
          </w:p>
        </w:tc>
        <w:tc>
          <w:tcPr>
            <w:tcW w:w="1630" w:type="dxa"/>
          </w:tcPr>
          <w:p w14:paraId="2FF020DE" w14:textId="77777777" w:rsidR="00D73BE7" w:rsidRPr="00B40DF2" w:rsidRDefault="00FE69FD" w:rsidP="00D73BE7">
            <w:pPr>
              <w:jc w:val="right"/>
            </w:pPr>
            <w:sdt>
              <w:sdtPr>
                <w:id w:val="1860468340"/>
                <w:placeholder>
                  <w:docPart w:val="B9E8DAA2EF924A61BAC390463B5305B6"/>
                </w:placeholder>
                <w:showingPlcHdr/>
              </w:sdtPr>
              <w:sdtEndPr/>
              <w:sdtContent>
                <w:r w:rsidR="00D73BE7" w:rsidRPr="00B40DF2">
                  <w:rPr>
                    <w:rStyle w:val="Textedelespacerserv"/>
                    <w:color w:val="D0CECE" w:themeColor="background2" w:themeShade="E6"/>
                  </w:rPr>
                  <w:t>Cliquez ici</w:t>
                </w:r>
              </w:sdtContent>
            </w:sdt>
            <w:r w:rsidR="00D73BE7" w:rsidRPr="00B40DF2">
              <w:t>$</w:t>
            </w:r>
          </w:p>
        </w:tc>
        <w:tc>
          <w:tcPr>
            <w:tcW w:w="3899" w:type="dxa"/>
          </w:tcPr>
          <w:p w14:paraId="2A29A28A" w14:textId="77777777" w:rsidR="00D73BE7" w:rsidRPr="00CE6B48" w:rsidRDefault="00D73BE7" w:rsidP="00D73BE7">
            <w:pPr>
              <w:jc w:val="right"/>
              <w:rPr>
                <w:sz w:val="16"/>
                <w:szCs w:val="16"/>
              </w:rPr>
            </w:pPr>
            <w:r w:rsidRPr="00CE6B48">
              <w:rPr>
                <w:sz w:val="16"/>
                <w:szCs w:val="16"/>
              </w:rPr>
              <w:t>TOTAL</w:t>
            </w:r>
          </w:p>
        </w:tc>
        <w:tc>
          <w:tcPr>
            <w:tcW w:w="1696" w:type="dxa"/>
          </w:tcPr>
          <w:p w14:paraId="1A4D6353" w14:textId="77777777" w:rsidR="00D73BE7" w:rsidRPr="00B40DF2" w:rsidRDefault="00FE69FD" w:rsidP="00D73BE7">
            <w:pPr>
              <w:jc w:val="right"/>
            </w:pPr>
            <w:sdt>
              <w:sdtPr>
                <w:id w:val="-1956397607"/>
                <w:placeholder>
                  <w:docPart w:val="CF33F5606B7146B88E347C13E0CEB34E"/>
                </w:placeholder>
                <w:showingPlcHdr/>
              </w:sdtPr>
              <w:sdtEndPr/>
              <w:sdtContent>
                <w:r w:rsidR="00D73BE7" w:rsidRPr="00B40DF2">
                  <w:rPr>
                    <w:rStyle w:val="Textedelespacerserv"/>
                    <w:color w:val="D0CECE" w:themeColor="background2" w:themeShade="E6"/>
                  </w:rPr>
                  <w:t>Cliquez ici</w:t>
                </w:r>
              </w:sdtContent>
            </w:sdt>
            <w:r w:rsidR="00D73BE7" w:rsidRPr="00B40DF2">
              <w:t>$</w:t>
            </w:r>
          </w:p>
        </w:tc>
      </w:tr>
      <w:tr w:rsidR="00D73BE7" w:rsidRPr="00592BBD" w14:paraId="55556BE9" w14:textId="77777777" w:rsidTr="003D428C">
        <w:tc>
          <w:tcPr>
            <w:tcW w:w="11189" w:type="dxa"/>
            <w:gridSpan w:val="4"/>
          </w:tcPr>
          <w:p w14:paraId="1842CA3E" w14:textId="28D82475" w:rsidR="00D73BE7" w:rsidRPr="00592BBD" w:rsidRDefault="00D73BE7" w:rsidP="00D73BE7">
            <w:pPr>
              <w:rPr>
                <w:sz w:val="16"/>
                <w:szCs w:val="16"/>
              </w:rPr>
            </w:pPr>
            <w:r w:rsidRPr="00592BBD">
              <w:rPr>
                <w:sz w:val="16"/>
                <w:szCs w:val="16"/>
              </w:rPr>
              <w:t>Note : Le total de la colonne des coûts doit être égal à celui des sources de financement</w:t>
            </w:r>
          </w:p>
        </w:tc>
      </w:tr>
    </w:tbl>
    <w:p w14:paraId="0B2F269A" w14:textId="77777777" w:rsidR="006E2E68" w:rsidRPr="00592BBD" w:rsidRDefault="006E2E68" w:rsidP="00E34CDA">
      <w:pPr>
        <w:spacing w:after="0" w:line="240" w:lineRule="auto"/>
        <w:rPr>
          <w:b/>
          <w:bCs/>
          <w:sz w:val="16"/>
          <w:szCs w:val="16"/>
        </w:rPr>
      </w:pPr>
    </w:p>
    <w:p w14:paraId="394B8FCD" w14:textId="77777777" w:rsidR="006E2E68" w:rsidRDefault="006E2E68" w:rsidP="00E34CDA">
      <w:pPr>
        <w:spacing w:after="0" w:line="240" w:lineRule="auto"/>
        <w:rPr>
          <w:b/>
          <w:bCs/>
          <w:sz w:val="16"/>
          <w:szCs w:val="16"/>
        </w:rPr>
      </w:pPr>
    </w:p>
    <w:p w14:paraId="73FBE80B" w14:textId="453E8D3B" w:rsidR="00D73BE7" w:rsidRDefault="00D73BE7" w:rsidP="00D73BE7">
      <w:pPr>
        <w:spacing w:after="0" w:line="240" w:lineRule="auto"/>
        <w:rPr>
          <w:b/>
          <w:bCs/>
          <w:sz w:val="16"/>
          <w:szCs w:val="16"/>
        </w:rPr>
      </w:pPr>
      <w:r>
        <w:rPr>
          <w:b/>
          <w:bCs/>
          <w:sz w:val="16"/>
          <w:szCs w:val="16"/>
        </w:rPr>
        <w:t xml:space="preserve">4.2 Hypothèses de prévisions financières (Ajoutez un document Excel pour démontrer vos prévisions financières) </w:t>
      </w:r>
    </w:p>
    <w:tbl>
      <w:tblPr>
        <w:tblStyle w:val="Grilledutableau"/>
        <w:tblW w:w="0" w:type="auto"/>
        <w:tblLook w:val="04A0" w:firstRow="1" w:lastRow="0" w:firstColumn="1" w:lastColumn="0" w:noHBand="0" w:noVBand="1"/>
      </w:tblPr>
      <w:tblGrid>
        <w:gridCol w:w="11189"/>
      </w:tblGrid>
      <w:tr w:rsidR="00D73BE7" w14:paraId="72658B23" w14:textId="77777777" w:rsidTr="00E9175A">
        <w:tc>
          <w:tcPr>
            <w:tcW w:w="11189" w:type="dxa"/>
          </w:tcPr>
          <w:sdt>
            <w:sdtPr>
              <w:rPr>
                <w:sz w:val="24"/>
                <w:szCs w:val="24"/>
              </w:rPr>
              <w:id w:val="-2061473647"/>
              <w:placeholder>
                <w:docPart w:val="9A31D5FC390E482AAF5A3AB9FB7E811A"/>
              </w:placeholder>
              <w:showingPlcHdr/>
            </w:sdtPr>
            <w:sdtEndPr/>
            <w:sdtContent>
              <w:p w14:paraId="2201E655" w14:textId="77777777" w:rsidR="00D73BE7" w:rsidRDefault="00D73BE7" w:rsidP="00E9175A">
                <w:pPr>
                  <w:rPr>
                    <w:sz w:val="24"/>
                    <w:szCs w:val="24"/>
                  </w:rPr>
                </w:pPr>
                <w:r w:rsidRPr="00125B7E">
                  <w:rPr>
                    <w:rStyle w:val="Textedelespacerserv"/>
                  </w:rPr>
                  <w:t>Cliquez ici</w:t>
                </w:r>
              </w:p>
            </w:sdtContent>
          </w:sdt>
          <w:p w14:paraId="3DEE19EE" w14:textId="77777777" w:rsidR="00D73BE7" w:rsidRPr="00AA3A80" w:rsidRDefault="00D73BE7" w:rsidP="00E9175A">
            <w:pPr>
              <w:rPr>
                <w:sz w:val="24"/>
                <w:szCs w:val="24"/>
              </w:rPr>
            </w:pPr>
          </w:p>
        </w:tc>
      </w:tr>
    </w:tbl>
    <w:p w14:paraId="67346318" w14:textId="77777777" w:rsidR="006E2E68" w:rsidRDefault="006E2E68" w:rsidP="00E34CDA">
      <w:pPr>
        <w:spacing w:after="0" w:line="240" w:lineRule="auto"/>
        <w:rPr>
          <w:b/>
          <w:bCs/>
          <w:sz w:val="16"/>
          <w:szCs w:val="16"/>
        </w:rPr>
      </w:pPr>
    </w:p>
    <w:p w14:paraId="2E390EBB" w14:textId="04CF540E" w:rsidR="00D73BE7" w:rsidRDefault="00D73BE7" w:rsidP="00D73BE7">
      <w:pPr>
        <w:spacing w:after="0" w:line="240" w:lineRule="auto"/>
        <w:rPr>
          <w:b/>
          <w:bCs/>
          <w:sz w:val="16"/>
          <w:szCs w:val="16"/>
        </w:rPr>
      </w:pPr>
      <w:r>
        <w:rPr>
          <w:b/>
          <w:bCs/>
          <w:sz w:val="16"/>
          <w:szCs w:val="16"/>
        </w:rPr>
        <w:t xml:space="preserve">4.3 Viabilité économique (Comment comptez-vous procéder pour assurer la viabilité économique du projet à </w:t>
      </w:r>
      <w:r w:rsidR="00D8485E">
        <w:rPr>
          <w:b/>
          <w:bCs/>
          <w:sz w:val="16"/>
          <w:szCs w:val="16"/>
        </w:rPr>
        <w:t xml:space="preserve">court et long terme) </w:t>
      </w:r>
      <w:r>
        <w:rPr>
          <w:b/>
          <w:bCs/>
          <w:sz w:val="16"/>
          <w:szCs w:val="16"/>
        </w:rPr>
        <w:t xml:space="preserve"> </w:t>
      </w:r>
    </w:p>
    <w:tbl>
      <w:tblPr>
        <w:tblStyle w:val="Grilledutableau"/>
        <w:tblW w:w="0" w:type="auto"/>
        <w:tblLook w:val="04A0" w:firstRow="1" w:lastRow="0" w:firstColumn="1" w:lastColumn="0" w:noHBand="0" w:noVBand="1"/>
      </w:tblPr>
      <w:tblGrid>
        <w:gridCol w:w="11189"/>
      </w:tblGrid>
      <w:tr w:rsidR="00D73BE7" w14:paraId="5AD73CBA" w14:textId="77777777" w:rsidTr="00E9175A">
        <w:tc>
          <w:tcPr>
            <w:tcW w:w="11189" w:type="dxa"/>
          </w:tcPr>
          <w:sdt>
            <w:sdtPr>
              <w:rPr>
                <w:sz w:val="24"/>
                <w:szCs w:val="24"/>
              </w:rPr>
              <w:id w:val="393860189"/>
              <w:placeholder>
                <w:docPart w:val="93EB21992A724F48A9D495300A069B80"/>
              </w:placeholder>
              <w:showingPlcHdr/>
            </w:sdtPr>
            <w:sdtEndPr/>
            <w:sdtContent>
              <w:p w14:paraId="5DF6DC25" w14:textId="77777777" w:rsidR="00D73BE7" w:rsidRDefault="00D73BE7" w:rsidP="00E9175A">
                <w:pPr>
                  <w:rPr>
                    <w:sz w:val="24"/>
                    <w:szCs w:val="24"/>
                  </w:rPr>
                </w:pPr>
                <w:r w:rsidRPr="00125B7E">
                  <w:rPr>
                    <w:rStyle w:val="Textedelespacerserv"/>
                  </w:rPr>
                  <w:t>Cliquez ici</w:t>
                </w:r>
              </w:p>
            </w:sdtContent>
          </w:sdt>
          <w:p w14:paraId="62686AD4" w14:textId="77777777" w:rsidR="00D73BE7" w:rsidRPr="00AA3A80" w:rsidRDefault="00D73BE7" w:rsidP="00E9175A">
            <w:pPr>
              <w:rPr>
                <w:sz w:val="24"/>
                <w:szCs w:val="24"/>
              </w:rPr>
            </w:pPr>
          </w:p>
        </w:tc>
      </w:tr>
    </w:tbl>
    <w:p w14:paraId="389036FB" w14:textId="77777777" w:rsidR="00D73BE7" w:rsidRDefault="00D73BE7" w:rsidP="00E34CDA">
      <w:pPr>
        <w:spacing w:after="0" w:line="240" w:lineRule="auto"/>
        <w:rPr>
          <w:b/>
          <w:bCs/>
          <w:sz w:val="16"/>
          <w:szCs w:val="16"/>
        </w:rPr>
      </w:pPr>
    </w:p>
    <w:p w14:paraId="01FCD7BF" w14:textId="20221319" w:rsidR="00D8485E" w:rsidRDefault="00D8485E" w:rsidP="00D8485E">
      <w:pPr>
        <w:spacing w:after="0" w:line="240" w:lineRule="auto"/>
        <w:rPr>
          <w:b/>
          <w:bCs/>
          <w:sz w:val="16"/>
          <w:szCs w:val="16"/>
        </w:rPr>
      </w:pPr>
      <w:r>
        <w:rPr>
          <w:b/>
          <w:bCs/>
          <w:sz w:val="16"/>
          <w:szCs w:val="16"/>
        </w:rPr>
        <w:t xml:space="preserve">4.4 Partenaires (identifiez les partenaires, leurs contributions et l’impact de leur implication dans le projet)  </w:t>
      </w:r>
    </w:p>
    <w:tbl>
      <w:tblPr>
        <w:tblStyle w:val="Grilledutableau"/>
        <w:tblW w:w="0" w:type="auto"/>
        <w:tblLook w:val="04A0" w:firstRow="1" w:lastRow="0" w:firstColumn="1" w:lastColumn="0" w:noHBand="0" w:noVBand="1"/>
      </w:tblPr>
      <w:tblGrid>
        <w:gridCol w:w="2797"/>
        <w:gridCol w:w="2868"/>
        <w:gridCol w:w="2726"/>
        <w:gridCol w:w="2798"/>
      </w:tblGrid>
      <w:tr w:rsidR="00D8485E" w14:paraId="27F8A582" w14:textId="77777777" w:rsidTr="00D8485E">
        <w:trPr>
          <w:trHeight w:val="294"/>
        </w:trPr>
        <w:tc>
          <w:tcPr>
            <w:tcW w:w="2797" w:type="dxa"/>
          </w:tcPr>
          <w:p w14:paraId="2F7E0B1F" w14:textId="3DF6590B" w:rsidR="00D8485E" w:rsidRPr="00592BBD" w:rsidRDefault="00D8485E" w:rsidP="00D8485E">
            <w:pPr>
              <w:jc w:val="center"/>
              <w:rPr>
                <w:b/>
                <w:bCs/>
                <w:sz w:val="16"/>
                <w:szCs w:val="16"/>
              </w:rPr>
            </w:pPr>
            <w:r w:rsidRPr="00592BBD">
              <w:rPr>
                <w:b/>
                <w:bCs/>
                <w:sz w:val="16"/>
                <w:szCs w:val="16"/>
              </w:rPr>
              <w:t>Partenaires</w:t>
            </w:r>
          </w:p>
        </w:tc>
        <w:tc>
          <w:tcPr>
            <w:tcW w:w="2868" w:type="dxa"/>
          </w:tcPr>
          <w:p w14:paraId="0FD32ED8" w14:textId="77777777" w:rsidR="00D8485E" w:rsidRPr="00592BBD" w:rsidRDefault="00D8485E" w:rsidP="00D8485E">
            <w:pPr>
              <w:jc w:val="center"/>
              <w:rPr>
                <w:b/>
                <w:bCs/>
                <w:sz w:val="16"/>
                <w:szCs w:val="16"/>
              </w:rPr>
            </w:pPr>
            <w:r w:rsidRPr="00592BBD">
              <w:rPr>
                <w:b/>
                <w:bCs/>
                <w:sz w:val="16"/>
                <w:szCs w:val="16"/>
              </w:rPr>
              <w:t>Montant de la contribution</w:t>
            </w:r>
          </w:p>
          <w:p w14:paraId="31AB3677" w14:textId="7516E258" w:rsidR="00D8485E" w:rsidRPr="00592BBD" w:rsidRDefault="00D8485E" w:rsidP="00D8485E">
            <w:pPr>
              <w:jc w:val="center"/>
              <w:rPr>
                <w:b/>
                <w:bCs/>
                <w:sz w:val="16"/>
                <w:szCs w:val="16"/>
              </w:rPr>
            </w:pPr>
            <w:r w:rsidRPr="00592BBD">
              <w:rPr>
                <w:b/>
                <w:bCs/>
                <w:sz w:val="16"/>
                <w:szCs w:val="16"/>
              </w:rPr>
              <w:lastRenderedPageBreak/>
              <w:t>(Nature ou financière)</w:t>
            </w:r>
          </w:p>
        </w:tc>
        <w:tc>
          <w:tcPr>
            <w:tcW w:w="2726" w:type="dxa"/>
          </w:tcPr>
          <w:p w14:paraId="10553279" w14:textId="1A57FC73" w:rsidR="00D8485E" w:rsidRPr="00592BBD" w:rsidRDefault="00D8485E" w:rsidP="00D8485E">
            <w:pPr>
              <w:jc w:val="center"/>
              <w:rPr>
                <w:b/>
                <w:bCs/>
                <w:sz w:val="16"/>
                <w:szCs w:val="16"/>
              </w:rPr>
            </w:pPr>
            <w:r w:rsidRPr="00592BBD">
              <w:rPr>
                <w:b/>
                <w:bCs/>
                <w:sz w:val="16"/>
                <w:szCs w:val="16"/>
              </w:rPr>
              <w:lastRenderedPageBreak/>
              <w:t>Entente conclue</w:t>
            </w:r>
          </w:p>
        </w:tc>
        <w:tc>
          <w:tcPr>
            <w:tcW w:w="2798" w:type="dxa"/>
          </w:tcPr>
          <w:p w14:paraId="3E99A917" w14:textId="661C0333" w:rsidR="00D8485E" w:rsidRPr="00592BBD" w:rsidRDefault="00D8485E" w:rsidP="00D8485E">
            <w:pPr>
              <w:jc w:val="center"/>
              <w:rPr>
                <w:b/>
                <w:bCs/>
                <w:sz w:val="16"/>
                <w:szCs w:val="16"/>
              </w:rPr>
            </w:pPr>
            <w:r w:rsidRPr="00592BBD">
              <w:rPr>
                <w:b/>
                <w:bCs/>
                <w:sz w:val="16"/>
                <w:szCs w:val="16"/>
              </w:rPr>
              <w:t>Impact pour le projet</w:t>
            </w:r>
          </w:p>
        </w:tc>
      </w:tr>
      <w:tr w:rsidR="00D8485E" w14:paraId="1BBD2AA2" w14:textId="77777777" w:rsidTr="00D8485E">
        <w:trPr>
          <w:trHeight w:val="294"/>
        </w:trPr>
        <w:sdt>
          <w:sdtPr>
            <w:rPr>
              <w:sz w:val="24"/>
              <w:szCs w:val="24"/>
            </w:rPr>
            <w:id w:val="-1773005590"/>
            <w:placeholder>
              <w:docPart w:val="350D78655E4F4F70980FAA0886B634F4"/>
            </w:placeholder>
            <w:showingPlcHdr/>
          </w:sdtPr>
          <w:sdtEndPr/>
          <w:sdtContent>
            <w:tc>
              <w:tcPr>
                <w:tcW w:w="2797" w:type="dxa"/>
              </w:tcPr>
              <w:p w14:paraId="3EED468F" w14:textId="22652378" w:rsidR="00D8485E" w:rsidRDefault="00D8485E" w:rsidP="00E9175A">
                <w:pPr>
                  <w:rPr>
                    <w:sz w:val="24"/>
                    <w:szCs w:val="24"/>
                  </w:rPr>
                </w:pPr>
                <w:r w:rsidRPr="00125B7E">
                  <w:rPr>
                    <w:rStyle w:val="Textedelespacerserv"/>
                  </w:rPr>
                  <w:t xml:space="preserve">Cliquez ici </w:t>
                </w:r>
              </w:p>
            </w:tc>
          </w:sdtContent>
        </w:sdt>
        <w:sdt>
          <w:sdtPr>
            <w:rPr>
              <w:sz w:val="24"/>
              <w:szCs w:val="24"/>
            </w:rPr>
            <w:id w:val="-1536488650"/>
            <w:placeholder>
              <w:docPart w:val="FC2720771C6E45AB82FC61837F35D880"/>
            </w:placeholder>
            <w:showingPlcHdr/>
          </w:sdtPr>
          <w:sdtEndPr/>
          <w:sdtContent>
            <w:tc>
              <w:tcPr>
                <w:tcW w:w="2868" w:type="dxa"/>
              </w:tcPr>
              <w:p w14:paraId="2FB8A348" w14:textId="30E07928" w:rsidR="00D8485E" w:rsidRDefault="00D8485E" w:rsidP="00E9175A">
                <w:pPr>
                  <w:rPr>
                    <w:sz w:val="24"/>
                    <w:szCs w:val="24"/>
                  </w:rPr>
                </w:pPr>
                <w:r w:rsidRPr="00125B7E">
                  <w:rPr>
                    <w:rStyle w:val="Textedelespacerserv"/>
                  </w:rPr>
                  <w:t xml:space="preserve">Cliquez ici </w:t>
                </w:r>
              </w:p>
            </w:tc>
          </w:sdtContent>
        </w:sdt>
        <w:sdt>
          <w:sdtPr>
            <w:rPr>
              <w:sz w:val="24"/>
              <w:szCs w:val="24"/>
            </w:rPr>
            <w:id w:val="1134911456"/>
            <w:placeholder>
              <w:docPart w:val="E20D2844D0A54BFC8ED4FE193F9D1ADC"/>
            </w:placeholder>
            <w:showingPlcHdr/>
          </w:sdtPr>
          <w:sdtEndPr/>
          <w:sdtContent>
            <w:tc>
              <w:tcPr>
                <w:tcW w:w="2726" w:type="dxa"/>
              </w:tcPr>
              <w:p w14:paraId="595CD7FF" w14:textId="017DD1E9" w:rsidR="00D8485E" w:rsidRDefault="00D8485E" w:rsidP="00E9175A">
                <w:pPr>
                  <w:rPr>
                    <w:sz w:val="24"/>
                    <w:szCs w:val="24"/>
                  </w:rPr>
                </w:pPr>
                <w:r w:rsidRPr="00125B7E">
                  <w:rPr>
                    <w:rStyle w:val="Textedelespacerserv"/>
                  </w:rPr>
                  <w:t xml:space="preserve">Cliquez ici </w:t>
                </w:r>
              </w:p>
            </w:tc>
          </w:sdtContent>
        </w:sdt>
        <w:sdt>
          <w:sdtPr>
            <w:rPr>
              <w:sz w:val="24"/>
              <w:szCs w:val="24"/>
            </w:rPr>
            <w:id w:val="-894049494"/>
            <w:placeholder>
              <w:docPart w:val="C898F33AEDE4495693AA824229552CEF"/>
            </w:placeholder>
            <w:showingPlcHdr/>
          </w:sdtPr>
          <w:sdtEndPr/>
          <w:sdtContent>
            <w:tc>
              <w:tcPr>
                <w:tcW w:w="2798" w:type="dxa"/>
              </w:tcPr>
              <w:p w14:paraId="1A0A6479" w14:textId="79D5C57E" w:rsidR="00D8485E" w:rsidRDefault="00D8485E" w:rsidP="00E9175A">
                <w:pPr>
                  <w:rPr>
                    <w:sz w:val="24"/>
                    <w:szCs w:val="24"/>
                  </w:rPr>
                </w:pPr>
                <w:r w:rsidRPr="00125B7E">
                  <w:rPr>
                    <w:rStyle w:val="Textedelespacerserv"/>
                  </w:rPr>
                  <w:t xml:space="preserve">Cliquez ici </w:t>
                </w:r>
              </w:p>
            </w:tc>
          </w:sdtContent>
        </w:sdt>
      </w:tr>
    </w:tbl>
    <w:p w14:paraId="77BE30E3" w14:textId="77777777" w:rsidR="006E2E68" w:rsidRDefault="006E2E68" w:rsidP="00E34CDA">
      <w:pPr>
        <w:spacing w:after="0" w:line="240" w:lineRule="auto"/>
        <w:rPr>
          <w:b/>
          <w:bCs/>
          <w:sz w:val="16"/>
          <w:szCs w:val="16"/>
        </w:rPr>
      </w:pPr>
    </w:p>
    <w:p w14:paraId="2403016B" w14:textId="2F0DABBB" w:rsidR="00D8485E" w:rsidRDefault="00D8485E" w:rsidP="00D8485E">
      <w:pPr>
        <w:spacing w:after="0" w:line="240" w:lineRule="auto"/>
        <w:rPr>
          <w:b/>
          <w:bCs/>
          <w:sz w:val="16"/>
          <w:szCs w:val="16"/>
        </w:rPr>
      </w:pPr>
      <w:r>
        <w:rPr>
          <w:b/>
          <w:bCs/>
          <w:sz w:val="16"/>
          <w:szCs w:val="16"/>
        </w:rPr>
        <w:t>4.45</w:t>
      </w:r>
      <w:r w:rsidR="00671909">
        <w:rPr>
          <w:b/>
          <w:bCs/>
          <w:sz w:val="16"/>
          <w:szCs w:val="16"/>
        </w:rPr>
        <w:t xml:space="preserve"> Main d’œuvre (Identifiez les emplois créés et/ou consolidés par ce projet) </w:t>
      </w:r>
      <w:r>
        <w:rPr>
          <w:b/>
          <w:bCs/>
          <w:sz w:val="16"/>
          <w:szCs w:val="16"/>
        </w:rPr>
        <w:t xml:space="preserve">  </w:t>
      </w:r>
    </w:p>
    <w:tbl>
      <w:tblPr>
        <w:tblStyle w:val="Grilledutableau"/>
        <w:tblW w:w="0" w:type="auto"/>
        <w:tblLook w:val="04A0" w:firstRow="1" w:lastRow="0" w:firstColumn="1" w:lastColumn="0" w:noHBand="0" w:noVBand="1"/>
      </w:tblPr>
      <w:tblGrid>
        <w:gridCol w:w="1233"/>
        <w:gridCol w:w="3724"/>
        <w:gridCol w:w="1793"/>
        <w:gridCol w:w="1663"/>
        <w:gridCol w:w="2776"/>
      </w:tblGrid>
      <w:tr w:rsidR="00671909" w14:paraId="3D99BDCB" w14:textId="77777777" w:rsidTr="00671909">
        <w:trPr>
          <w:trHeight w:val="144"/>
        </w:trPr>
        <w:tc>
          <w:tcPr>
            <w:tcW w:w="1233" w:type="dxa"/>
          </w:tcPr>
          <w:p w14:paraId="13D490B5" w14:textId="6FA4C4E5" w:rsidR="00671909" w:rsidRPr="00592BBD" w:rsidRDefault="00671909" w:rsidP="00E9175A">
            <w:pPr>
              <w:jc w:val="center"/>
              <w:rPr>
                <w:b/>
                <w:bCs/>
                <w:sz w:val="16"/>
                <w:szCs w:val="16"/>
              </w:rPr>
            </w:pPr>
            <w:r w:rsidRPr="00592BBD">
              <w:rPr>
                <w:b/>
                <w:bCs/>
                <w:sz w:val="16"/>
                <w:szCs w:val="16"/>
              </w:rPr>
              <w:t>Nombre de personnes</w:t>
            </w:r>
          </w:p>
        </w:tc>
        <w:tc>
          <w:tcPr>
            <w:tcW w:w="3724" w:type="dxa"/>
          </w:tcPr>
          <w:p w14:paraId="5CC0319D" w14:textId="0F7B3085" w:rsidR="00671909" w:rsidRPr="00592BBD" w:rsidRDefault="00671909" w:rsidP="00E9175A">
            <w:pPr>
              <w:jc w:val="center"/>
              <w:rPr>
                <w:b/>
                <w:bCs/>
                <w:sz w:val="16"/>
                <w:szCs w:val="16"/>
              </w:rPr>
            </w:pPr>
            <w:r w:rsidRPr="00592BBD">
              <w:rPr>
                <w:b/>
                <w:bCs/>
                <w:sz w:val="16"/>
                <w:szCs w:val="16"/>
              </w:rPr>
              <w:t>Titre du poste</w:t>
            </w:r>
          </w:p>
        </w:tc>
        <w:tc>
          <w:tcPr>
            <w:tcW w:w="1793" w:type="dxa"/>
          </w:tcPr>
          <w:p w14:paraId="543C4746" w14:textId="377FDB6A" w:rsidR="00671909" w:rsidRPr="00592BBD" w:rsidRDefault="00671909" w:rsidP="00E9175A">
            <w:pPr>
              <w:jc w:val="center"/>
              <w:rPr>
                <w:b/>
                <w:bCs/>
                <w:sz w:val="16"/>
                <w:szCs w:val="16"/>
              </w:rPr>
            </w:pPr>
            <w:r w:rsidRPr="00592BBD">
              <w:rPr>
                <w:b/>
                <w:bCs/>
                <w:sz w:val="16"/>
                <w:szCs w:val="16"/>
              </w:rPr>
              <w:t>Statut</w:t>
            </w:r>
          </w:p>
        </w:tc>
        <w:tc>
          <w:tcPr>
            <w:tcW w:w="1663" w:type="dxa"/>
          </w:tcPr>
          <w:p w14:paraId="27873035" w14:textId="04D9ABAA" w:rsidR="00671909" w:rsidRPr="00592BBD" w:rsidRDefault="00671909" w:rsidP="00E9175A">
            <w:pPr>
              <w:jc w:val="center"/>
              <w:rPr>
                <w:b/>
                <w:bCs/>
                <w:sz w:val="16"/>
                <w:szCs w:val="16"/>
              </w:rPr>
            </w:pPr>
            <w:r w:rsidRPr="00592BBD">
              <w:rPr>
                <w:b/>
                <w:bCs/>
                <w:sz w:val="16"/>
                <w:szCs w:val="16"/>
              </w:rPr>
              <w:t>Taux horaire</w:t>
            </w:r>
          </w:p>
        </w:tc>
        <w:tc>
          <w:tcPr>
            <w:tcW w:w="2776" w:type="dxa"/>
          </w:tcPr>
          <w:p w14:paraId="06CE90E8" w14:textId="02BE93CB" w:rsidR="00671909" w:rsidRPr="00592BBD" w:rsidRDefault="00671909" w:rsidP="00E9175A">
            <w:pPr>
              <w:jc w:val="center"/>
              <w:rPr>
                <w:b/>
                <w:bCs/>
                <w:sz w:val="16"/>
                <w:szCs w:val="16"/>
              </w:rPr>
            </w:pPr>
            <w:r w:rsidRPr="00592BBD">
              <w:rPr>
                <w:b/>
                <w:bCs/>
                <w:sz w:val="16"/>
                <w:szCs w:val="16"/>
              </w:rPr>
              <w:t>Subvention ou autres</w:t>
            </w:r>
          </w:p>
        </w:tc>
      </w:tr>
      <w:tr w:rsidR="00671909" w14:paraId="21E01A36" w14:textId="77777777" w:rsidTr="00671909">
        <w:trPr>
          <w:trHeight w:val="144"/>
        </w:trPr>
        <w:sdt>
          <w:sdtPr>
            <w:rPr>
              <w:sz w:val="24"/>
              <w:szCs w:val="24"/>
            </w:rPr>
            <w:id w:val="-1258057833"/>
            <w:placeholder>
              <w:docPart w:val="021301DCB3484336A833685F0FFF59CF"/>
            </w:placeholder>
            <w:showingPlcHdr/>
          </w:sdtPr>
          <w:sdtEndPr/>
          <w:sdtContent>
            <w:tc>
              <w:tcPr>
                <w:tcW w:w="1233" w:type="dxa"/>
              </w:tcPr>
              <w:p w14:paraId="4D368C4A" w14:textId="3476160D" w:rsidR="00671909" w:rsidRPr="00AA3A80" w:rsidRDefault="00671909" w:rsidP="007B27A0">
                <w:pPr>
                  <w:rPr>
                    <w:sz w:val="24"/>
                    <w:szCs w:val="24"/>
                  </w:rPr>
                </w:pPr>
                <w:r w:rsidRPr="00125B7E">
                  <w:rPr>
                    <w:rStyle w:val="Textedelespacerserv"/>
                  </w:rPr>
                  <w:t xml:space="preserve">Cliquez ici </w:t>
                </w:r>
              </w:p>
            </w:tc>
          </w:sdtContent>
        </w:sdt>
        <w:sdt>
          <w:sdtPr>
            <w:rPr>
              <w:sz w:val="24"/>
              <w:szCs w:val="24"/>
            </w:rPr>
            <w:id w:val="2089797619"/>
            <w:placeholder>
              <w:docPart w:val="A509B051DBE743FA8F5D299A74143D0B"/>
            </w:placeholder>
            <w:showingPlcHdr/>
          </w:sdtPr>
          <w:sdtEndPr/>
          <w:sdtContent>
            <w:tc>
              <w:tcPr>
                <w:tcW w:w="3724" w:type="dxa"/>
              </w:tcPr>
              <w:p w14:paraId="40B0E479" w14:textId="68169DA3" w:rsidR="00671909" w:rsidRPr="00AA3A80" w:rsidRDefault="00671909" w:rsidP="007B27A0">
                <w:pPr>
                  <w:rPr>
                    <w:sz w:val="24"/>
                    <w:szCs w:val="24"/>
                  </w:rPr>
                </w:pPr>
                <w:r w:rsidRPr="00125B7E">
                  <w:rPr>
                    <w:rStyle w:val="Textedelespacerserv"/>
                  </w:rPr>
                  <w:t xml:space="preserve">Cliquez ici </w:t>
                </w:r>
              </w:p>
            </w:tc>
          </w:sdtContent>
        </w:sdt>
        <w:sdt>
          <w:sdtPr>
            <w:rPr>
              <w:sz w:val="24"/>
              <w:szCs w:val="24"/>
            </w:rPr>
            <w:id w:val="462469349"/>
            <w:placeholder>
              <w:docPart w:val="E5AA7557BD1E463F9E866DDD9F784A08"/>
            </w:placeholder>
            <w:showingPlcHdr/>
          </w:sdtPr>
          <w:sdtEndPr/>
          <w:sdtContent>
            <w:tc>
              <w:tcPr>
                <w:tcW w:w="1793" w:type="dxa"/>
              </w:tcPr>
              <w:p w14:paraId="5D39DDE2" w14:textId="243FC3FE" w:rsidR="00671909" w:rsidRPr="00AA3A80" w:rsidRDefault="00671909" w:rsidP="007B27A0">
                <w:pPr>
                  <w:rPr>
                    <w:sz w:val="24"/>
                    <w:szCs w:val="24"/>
                  </w:rPr>
                </w:pPr>
                <w:r w:rsidRPr="00125B7E">
                  <w:rPr>
                    <w:rStyle w:val="Textedelespacerserv"/>
                  </w:rPr>
                  <w:t xml:space="preserve">Cliquez ici </w:t>
                </w:r>
              </w:p>
            </w:tc>
          </w:sdtContent>
        </w:sdt>
        <w:sdt>
          <w:sdtPr>
            <w:rPr>
              <w:sz w:val="24"/>
              <w:szCs w:val="24"/>
            </w:rPr>
            <w:id w:val="177087784"/>
            <w:placeholder>
              <w:docPart w:val="D26790B217DE480B8D5F9BC4070CCE00"/>
            </w:placeholder>
            <w:showingPlcHdr/>
          </w:sdtPr>
          <w:sdtEndPr/>
          <w:sdtContent>
            <w:tc>
              <w:tcPr>
                <w:tcW w:w="1663" w:type="dxa"/>
              </w:tcPr>
              <w:p w14:paraId="1001FE79" w14:textId="77EADCD8" w:rsidR="00671909" w:rsidRPr="00AA3A80" w:rsidRDefault="00671909" w:rsidP="007B27A0">
                <w:pPr>
                  <w:rPr>
                    <w:sz w:val="24"/>
                    <w:szCs w:val="24"/>
                  </w:rPr>
                </w:pPr>
                <w:r w:rsidRPr="00125B7E">
                  <w:rPr>
                    <w:rStyle w:val="Textedelespacerserv"/>
                  </w:rPr>
                  <w:t xml:space="preserve">Cliquez </w:t>
                </w:r>
                <w:r>
                  <w:rPr>
                    <w:rStyle w:val="Textedelespacerserv"/>
                  </w:rPr>
                  <w:t>i</w:t>
                </w:r>
                <w:r w:rsidRPr="00125B7E">
                  <w:rPr>
                    <w:rStyle w:val="Textedelespacerserv"/>
                  </w:rPr>
                  <w:t xml:space="preserve">ci </w:t>
                </w:r>
              </w:p>
            </w:tc>
          </w:sdtContent>
        </w:sdt>
        <w:sdt>
          <w:sdtPr>
            <w:rPr>
              <w:sz w:val="24"/>
              <w:szCs w:val="24"/>
            </w:rPr>
            <w:id w:val="-1240094299"/>
            <w:placeholder>
              <w:docPart w:val="8225DE5ABB114FF4B1D9FD20B315A381"/>
            </w:placeholder>
            <w:showingPlcHdr/>
          </w:sdtPr>
          <w:sdtEndPr/>
          <w:sdtContent>
            <w:tc>
              <w:tcPr>
                <w:tcW w:w="2776" w:type="dxa"/>
              </w:tcPr>
              <w:p w14:paraId="67F7A0C8" w14:textId="360F17E5" w:rsidR="00671909" w:rsidRPr="00AA3A80" w:rsidRDefault="00671909" w:rsidP="007B27A0">
                <w:pPr>
                  <w:rPr>
                    <w:sz w:val="24"/>
                    <w:szCs w:val="24"/>
                  </w:rPr>
                </w:pPr>
                <w:r w:rsidRPr="00125B7E">
                  <w:rPr>
                    <w:rStyle w:val="Textedelespacerserv"/>
                  </w:rPr>
                  <w:t xml:space="preserve">Cliquez ici </w:t>
                </w:r>
              </w:p>
            </w:tc>
          </w:sdtContent>
        </w:sdt>
      </w:tr>
      <w:tr w:rsidR="00671909" w14:paraId="2DD6BA35" w14:textId="77777777" w:rsidTr="00C92E95">
        <w:trPr>
          <w:trHeight w:val="144"/>
        </w:trPr>
        <w:tc>
          <w:tcPr>
            <w:tcW w:w="11189" w:type="dxa"/>
            <w:gridSpan w:val="5"/>
          </w:tcPr>
          <w:p w14:paraId="7A15B53C" w14:textId="364868D7" w:rsidR="00671909" w:rsidRPr="00592BBD" w:rsidRDefault="00671909" w:rsidP="00671909">
            <w:pPr>
              <w:rPr>
                <w:sz w:val="16"/>
                <w:szCs w:val="16"/>
              </w:rPr>
            </w:pPr>
            <w:r w:rsidRPr="00592BBD">
              <w:rPr>
                <w:sz w:val="16"/>
                <w:szCs w:val="16"/>
              </w:rPr>
              <w:t>Note : Un poste créé ultérieurement ne doit pas faire l’objet d’un congédiement dans le but de créer un nouveau poste</w:t>
            </w:r>
          </w:p>
        </w:tc>
      </w:tr>
    </w:tbl>
    <w:p w14:paraId="643BF488" w14:textId="77777777" w:rsidR="00D8485E" w:rsidRDefault="00D8485E" w:rsidP="007C3272">
      <w:pPr>
        <w:spacing w:after="0" w:line="240" w:lineRule="auto"/>
        <w:rPr>
          <w:b/>
          <w:bCs/>
          <w:sz w:val="16"/>
          <w:szCs w:val="16"/>
        </w:rPr>
      </w:pPr>
    </w:p>
    <w:p w14:paraId="21D16CE7" w14:textId="75F725BC" w:rsidR="00671909" w:rsidRPr="00FF0CA1" w:rsidRDefault="00671909" w:rsidP="00671909">
      <w:pPr>
        <w:pStyle w:val="Paragraphedeliste"/>
        <w:numPr>
          <w:ilvl w:val="0"/>
          <w:numId w:val="1"/>
        </w:numPr>
        <w:spacing w:after="0" w:line="240" w:lineRule="auto"/>
        <w:ind w:left="426" w:hanging="426"/>
        <w:rPr>
          <w:b/>
          <w:bCs/>
          <w:sz w:val="16"/>
          <w:szCs w:val="16"/>
        </w:rPr>
      </w:pPr>
      <w:r>
        <w:rPr>
          <w:b/>
          <w:bCs/>
        </w:rPr>
        <w:t>Futur</w:t>
      </w:r>
    </w:p>
    <w:p w14:paraId="6C95B0E8" w14:textId="77777777" w:rsidR="00671909" w:rsidRDefault="00671909" w:rsidP="007C3272">
      <w:pPr>
        <w:spacing w:after="0" w:line="240" w:lineRule="auto"/>
        <w:rPr>
          <w:b/>
          <w:bCs/>
          <w:sz w:val="16"/>
          <w:szCs w:val="16"/>
        </w:rPr>
      </w:pPr>
    </w:p>
    <w:p w14:paraId="427FDDEE" w14:textId="53CDBF2A" w:rsidR="00671909" w:rsidRDefault="00671909" w:rsidP="00671909">
      <w:pPr>
        <w:spacing w:after="0" w:line="240" w:lineRule="auto"/>
        <w:rPr>
          <w:b/>
          <w:bCs/>
          <w:sz w:val="16"/>
          <w:szCs w:val="16"/>
        </w:rPr>
      </w:pPr>
      <w:r>
        <w:rPr>
          <w:b/>
          <w:bCs/>
          <w:sz w:val="16"/>
          <w:szCs w:val="16"/>
        </w:rPr>
        <w:t xml:space="preserve">5.1 Vision de votre entreprise (comment voyez-vous votre entreprise dans 3 ans)  </w:t>
      </w:r>
    </w:p>
    <w:tbl>
      <w:tblPr>
        <w:tblStyle w:val="Grilledutableau"/>
        <w:tblW w:w="0" w:type="auto"/>
        <w:tblLook w:val="04A0" w:firstRow="1" w:lastRow="0" w:firstColumn="1" w:lastColumn="0" w:noHBand="0" w:noVBand="1"/>
      </w:tblPr>
      <w:tblGrid>
        <w:gridCol w:w="11189"/>
      </w:tblGrid>
      <w:tr w:rsidR="00671909" w14:paraId="54330BB4" w14:textId="77777777" w:rsidTr="00E9175A">
        <w:tc>
          <w:tcPr>
            <w:tcW w:w="11189" w:type="dxa"/>
          </w:tcPr>
          <w:sdt>
            <w:sdtPr>
              <w:rPr>
                <w:sz w:val="24"/>
                <w:szCs w:val="24"/>
              </w:rPr>
              <w:id w:val="-1964646422"/>
              <w:placeholder>
                <w:docPart w:val="453A9D731747482FB7166F3B60C1D72E"/>
              </w:placeholder>
              <w:showingPlcHdr/>
            </w:sdtPr>
            <w:sdtEndPr/>
            <w:sdtContent>
              <w:p w14:paraId="3E71CA4E" w14:textId="77777777" w:rsidR="00671909" w:rsidRDefault="00671909" w:rsidP="00E9175A">
                <w:pPr>
                  <w:rPr>
                    <w:sz w:val="24"/>
                    <w:szCs w:val="24"/>
                  </w:rPr>
                </w:pPr>
                <w:r w:rsidRPr="00125B7E">
                  <w:rPr>
                    <w:rStyle w:val="Textedelespacerserv"/>
                  </w:rPr>
                  <w:t>Cliquez ici</w:t>
                </w:r>
              </w:p>
            </w:sdtContent>
          </w:sdt>
          <w:p w14:paraId="2E6AD9D2" w14:textId="77777777" w:rsidR="00671909" w:rsidRPr="00AA3A80" w:rsidRDefault="00671909" w:rsidP="00E9175A">
            <w:pPr>
              <w:rPr>
                <w:sz w:val="24"/>
                <w:szCs w:val="24"/>
              </w:rPr>
            </w:pPr>
          </w:p>
        </w:tc>
      </w:tr>
    </w:tbl>
    <w:p w14:paraId="276D6658" w14:textId="77777777" w:rsidR="00671909" w:rsidRDefault="00671909" w:rsidP="007C3272">
      <w:pPr>
        <w:spacing w:after="0" w:line="240" w:lineRule="auto"/>
        <w:rPr>
          <w:b/>
          <w:bCs/>
          <w:sz w:val="16"/>
          <w:szCs w:val="16"/>
        </w:rPr>
      </w:pPr>
    </w:p>
    <w:p w14:paraId="4FFD30D2" w14:textId="5B8FB067" w:rsidR="006A0289" w:rsidRPr="007B403D" w:rsidRDefault="00671909" w:rsidP="006A0289">
      <w:pPr>
        <w:pStyle w:val="Paragraphedeliste"/>
        <w:numPr>
          <w:ilvl w:val="0"/>
          <w:numId w:val="1"/>
        </w:numPr>
        <w:spacing w:after="0" w:line="240" w:lineRule="auto"/>
        <w:ind w:left="426" w:hanging="426"/>
        <w:rPr>
          <w:b/>
          <w:bCs/>
          <w:sz w:val="16"/>
          <w:szCs w:val="16"/>
        </w:rPr>
      </w:pPr>
      <w:r>
        <w:rPr>
          <w:b/>
          <w:bCs/>
        </w:rPr>
        <w:t>Aide-mémoire pour les documents à remettre</w:t>
      </w:r>
    </w:p>
    <w:p w14:paraId="41E233E9" w14:textId="19350D3B" w:rsidR="007B403D" w:rsidRDefault="007B403D" w:rsidP="007B403D">
      <w:pPr>
        <w:spacing w:after="0" w:line="240" w:lineRule="auto"/>
        <w:rPr>
          <w:b/>
          <w:bCs/>
          <w:sz w:val="16"/>
          <w:szCs w:val="16"/>
        </w:rPr>
      </w:pPr>
    </w:p>
    <w:tbl>
      <w:tblPr>
        <w:tblStyle w:val="Grilledutableau"/>
        <w:tblW w:w="11194" w:type="dxa"/>
        <w:tblLook w:val="04A0" w:firstRow="1" w:lastRow="0" w:firstColumn="1" w:lastColumn="0" w:noHBand="0" w:noVBand="1"/>
      </w:tblPr>
      <w:tblGrid>
        <w:gridCol w:w="11194"/>
      </w:tblGrid>
      <w:tr w:rsidR="002B7B29" w14:paraId="3FFB965B" w14:textId="77777777" w:rsidTr="002B7B29">
        <w:tc>
          <w:tcPr>
            <w:tcW w:w="11194" w:type="dxa"/>
          </w:tcPr>
          <w:p w14:paraId="47299378" w14:textId="6E5420C2" w:rsidR="002B7B29" w:rsidRPr="00671909" w:rsidRDefault="002B7B29" w:rsidP="007B403D">
            <w:pPr>
              <w:tabs>
                <w:tab w:val="left" w:pos="545"/>
              </w:tabs>
              <w:rPr>
                <w:sz w:val="16"/>
                <w:szCs w:val="16"/>
              </w:rPr>
            </w:pPr>
            <w:r>
              <w:rPr>
                <w:b/>
                <w:bCs/>
                <w:sz w:val="16"/>
                <w:szCs w:val="16"/>
              </w:rPr>
              <w:t xml:space="preserve"> </w:t>
            </w:r>
            <w:sdt>
              <w:sdtPr>
                <w:rPr>
                  <w:sz w:val="16"/>
                  <w:szCs w:val="16"/>
                </w:rPr>
                <w:id w:val="409125546"/>
                <w14:checkbox>
                  <w14:checked w14:val="0"/>
                  <w14:checkedState w14:val="2612" w14:font="MS Gothic"/>
                  <w14:uncheckedState w14:val="2610" w14:font="MS Gothic"/>
                </w14:checkbox>
              </w:sdtPr>
              <w:sdtEndPr/>
              <w:sdtContent>
                <w:r w:rsidRPr="00671909">
                  <w:rPr>
                    <w:rFonts w:ascii="MS Gothic" w:eastAsia="MS Gothic" w:hAnsi="MS Gothic" w:hint="eastAsia"/>
                    <w:sz w:val="16"/>
                    <w:szCs w:val="16"/>
                  </w:rPr>
                  <w:t>☐</w:t>
                </w:r>
              </w:sdtContent>
            </w:sdt>
            <w:r>
              <w:rPr>
                <w:sz w:val="16"/>
                <w:szCs w:val="16"/>
              </w:rPr>
              <w:t xml:space="preserve">  </w:t>
            </w:r>
            <w:r w:rsidRPr="00671909">
              <w:rPr>
                <w:sz w:val="16"/>
                <w:szCs w:val="16"/>
              </w:rPr>
              <w:t>La charte de l’organisme promoteur</w:t>
            </w:r>
          </w:p>
          <w:p w14:paraId="578AAF73" w14:textId="02DC0D79" w:rsidR="002B7B29" w:rsidRDefault="002B7B29" w:rsidP="007B403D">
            <w:pPr>
              <w:tabs>
                <w:tab w:val="left" w:pos="545"/>
              </w:tabs>
              <w:rPr>
                <w:sz w:val="16"/>
                <w:szCs w:val="16"/>
              </w:rPr>
            </w:pPr>
            <w:r>
              <w:rPr>
                <w:sz w:val="16"/>
                <w:szCs w:val="16"/>
              </w:rPr>
              <w:t xml:space="preserve"> </w:t>
            </w:r>
            <w:sdt>
              <w:sdtPr>
                <w:rPr>
                  <w:sz w:val="16"/>
                  <w:szCs w:val="16"/>
                </w:rPr>
                <w:id w:val="-20638616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a résolution pour représentant officiel de l’organisation </w:t>
            </w:r>
          </w:p>
          <w:p w14:paraId="7AF5D5EB" w14:textId="0ADB938B" w:rsidR="002B7B29" w:rsidRDefault="002B7B29" w:rsidP="007B403D">
            <w:pPr>
              <w:tabs>
                <w:tab w:val="left" w:pos="545"/>
              </w:tabs>
              <w:rPr>
                <w:sz w:val="16"/>
                <w:szCs w:val="16"/>
              </w:rPr>
            </w:pPr>
            <w:r>
              <w:rPr>
                <w:sz w:val="16"/>
                <w:szCs w:val="16"/>
              </w:rPr>
              <w:t xml:space="preserve"> </w:t>
            </w:r>
            <w:sdt>
              <w:sdtPr>
                <w:rPr>
                  <w:sz w:val="16"/>
                  <w:szCs w:val="16"/>
                </w:rPr>
                <w:id w:val="-136675480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bilan financier des deux dernières années précédentes (vérifié si possible)</w:t>
            </w:r>
          </w:p>
          <w:p w14:paraId="1D412AC2" w14:textId="6EB5C3C4" w:rsidR="002B7B29" w:rsidRDefault="002B7B29" w:rsidP="007B403D">
            <w:pPr>
              <w:tabs>
                <w:tab w:val="left" w:pos="545"/>
              </w:tabs>
              <w:rPr>
                <w:sz w:val="16"/>
                <w:szCs w:val="16"/>
              </w:rPr>
            </w:pPr>
            <w:r>
              <w:rPr>
                <w:sz w:val="16"/>
                <w:szCs w:val="16"/>
              </w:rPr>
              <w:t xml:space="preserve"> </w:t>
            </w:r>
            <w:sdt>
              <w:sdtPr>
                <w:rPr>
                  <w:sz w:val="16"/>
                  <w:szCs w:val="16"/>
                </w:rPr>
                <w:id w:val="16090797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formulaire de description de projet et les prévisions financières </w:t>
            </w:r>
          </w:p>
          <w:p w14:paraId="5FA2BAA1" w14:textId="1EA23596" w:rsidR="002B7B29" w:rsidRDefault="002B7B29" w:rsidP="007B403D">
            <w:pPr>
              <w:tabs>
                <w:tab w:val="left" w:pos="545"/>
              </w:tabs>
              <w:rPr>
                <w:sz w:val="16"/>
                <w:szCs w:val="16"/>
              </w:rPr>
            </w:pPr>
            <w:r>
              <w:rPr>
                <w:sz w:val="16"/>
                <w:szCs w:val="16"/>
              </w:rPr>
              <w:t xml:space="preserve"> </w:t>
            </w:r>
            <w:sdt>
              <w:sdtPr>
                <w:rPr>
                  <w:sz w:val="16"/>
                  <w:szCs w:val="16"/>
                </w:rPr>
                <w:id w:val="-42287343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plan d’affaires et les prévisions financières (si disponible) </w:t>
            </w:r>
          </w:p>
          <w:p w14:paraId="3B7B3F9A" w14:textId="0884C66A" w:rsidR="002B7B29" w:rsidRDefault="002B7B29" w:rsidP="007B403D">
            <w:pPr>
              <w:tabs>
                <w:tab w:val="left" w:pos="545"/>
              </w:tabs>
              <w:rPr>
                <w:sz w:val="16"/>
                <w:szCs w:val="16"/>
              </w:rPr>
            </w:pPr>
            <w:r>
              <w:rPr>
                <w:sz w:val="16"/>
                <w:szCs w:val="16"/>
              </w:rPr>
              <w:t xml:space="preserve"> </w:t>
            </w:r>
            <w:sdt>
              <w:sdtPr>
                <w:rPr>
                  <w:sz w:val="16"/>
                  <w:szCs w:val="16"/>
                </w:rPr>
                <w:id w:val="-21065800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 rapport annuel d’activités </w:t>
            </w:r>
          </w:p>
          <w:p w14:paraId="32FA66F1" w14:textId="63F4184B" w:rsidR="002B7B29" w:rsidRDefault="002B7B29" w:rsidP="007B403D">
            <w:pPr>
              <w:tabs>
                <w:tab w:val="left" w:pos="545"/>
              </w:tabs>
              <w:rPr>
                <w:sz w:val="16"/>
                <w:szCs w:val="16"/>
              </w:rPr>
            </w:pPr>
            <w:r>
              <w:rPr>
                <w:sz w:val="16"/>
                <w:szCs w:val="16"/>
              </w:rPr>
              <w:t xml:space="preserve"> </w:t>
            </w:r>
            <w:sdt>
              <w:sdtPr>
                <w:rPr>
                  <w:sz w:val="16"/>
                  <w:szCs w:val="16"/>
                </w:rPr>
                <w:id w:val="2024050468"/>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Les soumissions en lien avec le projet, si applicable </w:t>
            </w:r>
          </w:p>
          <w:p w14:paraId="6641D89B" w14:textId="29872B6C" w:rsidR="002B7B29" w:rsidRDefault="002B7B29" w:rsidP="007B403D">
            <w:pPr>
              <w:tabs>
                <w:tab w:val="left" w:pos="545"/>
              </w:tabs>
              <w:rPr>
                <w:sz w:val="16"/>
                <w:szCs w:val="16"/>
              </w:rPr>
            </w:pPr>
            <w:r>
              <w:rPr>
                <w:sz w:val="16"/>
                <w:szCs w:val="16"/>
              </w:rPr>
              <w:t xml:space="preserve"> </w:t>
            </w:r>
            <w:sdt>
              <w:sdtPr>
                <w:rPr>
                  <w:sz w:val="16"/>
                  <w:szCs w:val="16"/>
                </w:rPr>
                <w:id w:val="198781457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F2429B">
              <w:rPr>
                <w:sz w:val="16"/>
                <w:szCs w:val="16"/>
              </w:rPr>
              <w:t>Tout</w:t>
            </w:r>
            <w:r>
              <w:rPr>
                <w:sz w:val="16"/>
                <w:szCs w:val="16"/>
              </w:rPr>
              <w:t xml:space="preserve"> autres documents pertinents pouvant soutenir la demande de financement </w:t>
            </w:r>
          </w:p>
          <w:p w14:paraId="728CB4BE" w14:textId="67929FDF" w:rsidR="002B7B29" w:rsidRDefault="002B7B29" w:rsidP="007B403D">
            <w:pPr>
              <w:tabs>
                <w:tab w:val="left" w:pos="545"/>
              </w:tabs>
              <w:rPr>
                <w:sz w:val="16"/>
                <w:szCs w:val="16"/>
              </w:rPr>
            </w:pPr>
            <w:r>
              <w:rPr>
                <w:sz w:val="16"/>
                <w:szCs w:val="16"/>
              </w:rPr>
              <w:t xml:space="preserve">                        (Exemple : brochure, lettre d’appui, étude de marché, études de faisabilité, etc.)</w:t>
            </w:r>
          </w:p>
          <w:p w14:paraId="384AAD70" w14:textId="3C1FD83C" w:rsidR="002B7B29" w:rsidRDefault="002B7B29" w:rsidP="009616D0">
            <w:pPr>
              <w:tabs>
                <w:tab w:val="left" w:pos="545"/>
              </w:tabs>
              <w:rPr>
                <w:b/>
                <w:bCs/>
                <w:sz w:val="16"/>
                <w:szCs w:val="16"/>
              </w:rPr>
            </w:pPr>
            <w:r>
              <w:rPr>
                <w:sz w:val="16"/>
                <w:szCs w:val="16"/>
              </w:rPr>
              <w:t xml:space="preserve"> </w:t>
            </w:r>
          </w:p>
        </w:tc>
      </w:tr>
    </w:tbl>
    <w:p w14:paraId="234943FD" w14:textId="77777777" w:rsidR="007B403D" w:rsidRDefault="007B403D" w:rsidP="007B403D">
      <w:pPr>
        <w:spacing w:after="0" w:line="240" w:lineRule="auto"/>
        <w:rPr>
          <w:b/>
          <w:bCs/>
          <w:sz w:val="16"/>
          <w:szCs w:val="16"/>
        </w:rPr>
      </w:pPr>
    </w:p>
    <w:p w14:paraId="640EA49D" w14:textId="77777777" w:rsidR="00592BBD" w:rsidRDefault="002B7B29" w:rsidP="002B7B29">
      <w:pPr>
        <w:spacing w:after="0" w:line="240" w:lineRule="auto"/>
        <w:jc w:val="center"/>
        <w:rPr>
          <w:b/>
          <w:bCs/>
          <w:sz w:val="16"/>
          <w:szCs w:val="16"/>
        </w:rPr>
      </w:pPr>
      <w:r>
        <w:rPr>
          <w:b/>
          <w:bCs/>
          <w:sz w:val="16"/>
          <w:szCs w:val="16"/>
        </w:rPr>
        <w:t xml:space="preserve">Les fonds proviennent à même l’entente relative au Fonds Régions et Ruralité – Volet 2 conclut avec </w:t>
      </w:r>
    </w:p>
    <w:p w14:paraId="6932AE9F" w14:textId="694DADBA" w:rsidR="002B7B29" w:rsidRDefault="002B7B29" w:rsidP="002B7B29">
      <w:pPr>
        <w:spacing w:after="0" w:line="240" w:lineRule="auto"/>
        <w:jc w:val="center"/>
        <w:rPr>
          <w:b/>
          <w:bCs/>
          <w:sz w:val="16"/>
          <w:szCs w:val="16"/>
        </w:rPr>
      </w:pPr>
      <w:proofErr w:type="gramStart"/>
      <w:r>
        <w:rPr>
          <w:b/>
          <w:bCs/>
          <w:sz w:val="16"/>
          <w:szCs w:val="16"/>
        </w:rPr>
        <w:t>le</w:t>
      </w:r>
      <w:proofErr w:type="gramEnd"/>
      <w:r>
        <w:rPr>
          <w:b/>
          <w:bCs/>
          <w:sz w:val="16"/>
          <w:szCs w:val="16"/>
        </w:rPr>
        <w:t xml:space="preserve"> </w:t>
      </w:r>
      <w:r w:rsidR="00592BBD">
        <w:rPr>
          <w:b/>
          <w:bCs/>
          <w:sz w:val="16"/>
          <w:szCs w:val="16"/>
        </w:rPr>
        <w:t>ministère</w:t>
      </w:r>
      <w:r>
        <w:rPr>
          <w:b/>
          <w:bCs/>
          <w:sz w:val="16"/>
          <w:szCs w:val="16"/>
        </w:rPr>
        <w:t xml:space="preserve"> des Affaires municipales et de l’Habitation du Gouvernement du Québec (MAMH)</w:t>
      </w:r>
    </w:p>
    <w:p w14:paraId="43F15CBB" w14:textId="77777777" w:rsidR="002B7B29" w:rsidRDefault="002B7B29" w:rsidP="007B403D">
      <w:pPr>
        <w:spacing w:after="0" w:line="240" w:lineRule="auto"/>
        <w:rPr>
          <w:b/>
          <w:bCs/>
          <w:sz w:val="16"/>
          <w:szCs w:val="16"/>
        </w:rPr>
      </w:pPr>
    </w:p>
    <w:p w14:paraId="3717C1C7" w14:textId="77777777" w:rsidR="002B7B29" w:rsidRPr="007B403D" w:rsidRDefault="002B7B29" w:rsidP="007B403D">
      <w:pPr>
        <w:spacing w:after="0" w:line="240" w:lineRule="auto"/>
        <w:rPr>
          <w:b/>
          <w:bCs/>
          <w:sz w:val="16"/>
          <w:szCs w:val="16"/>
        </w:rPr>
      </w:pPr>
    </w:p>
    <w:p w14:paraId="151183E9" w14:textId="665104EB" w:rsidR="00D85C48" w:rsidRPr="00D85C48" w:rsidRDefault="00D85C48" w:rsidP="00D85C48">
      <w:pPr>
        <w:pStyle w:val="Paragraphedeliste"/>
        <w:numPr>
          <w:ilvl w:val="0"/>
          <w:numId w:val="1"/>
        </w:numPr>
        <w:spacing w:after="0" w:line="240" w:lineRule="auto"/>
        <w:ind w:left="426" w:hanging="426"/>
        <w:rPr>
          <w:b/>
          <w:bCs/>
          <w:sz w:val="16"/>
          <w:szCs w:val="16"/>
        </w:rPr>
      </w:pPr>
      <w:r>
        <w:rPr>
          <w:b/>
          <w:bCs/>
        </w:rPr>
        <w:t>Déclaration d’intérêt et demande formelle</w:t>
      </w:r>
    </w:p>
    <w:p w14:paraId="4D369193" w14:textId="13CFC402" w:rsidR="00D85C48" w:rsidRDefault="00D85C48" w:rsidP="00D85C48">
      <w:pPr>
        <w:spacing w:after="0" w:line="240" w:lineRule="auto"/>
        <w:rPr>
          <w:b/>
          <w:bCs/>
          <w:sz w:val="16"/>
          <w:szCs w:val="16"/>
        </w:rPr>
      </w:pPr>
    </w:p>
    <w:tbl>
      <w:tblPr>
        <w:tblStyle w:val="Grilledutableau"/>
        <w:tblW w:w="0" w:type="auto"/>
        <w:tblLook w:val="04A0" w:firstRow="1" w:lastRow="0" w:firstColumn="1" w:lastColumn="0" w:noHBand="0" w:noVBand="1"/>
      </w:tblPr>
      <w:tblGrid>
        <w:gridCol w:w="11189"/>
      </w:tblGrid>
      <w:tr w:rsidR="00D85C48" w14:paraId="6FF50D11" w14:textId="77777777" w:rsidTr="00D847B4">
        <w:trPr>
          <w:trHeight w:val="1634"/>
        </w:trPr>
        <w:tc>
          <w:tcPr>
            <w:tcW w:w="11189" w:type="dxa"/>
          </w:tcPr>
          <w:p w14:paraId="09EC480A" w14:textId="77777777" w:rsidR="00F86AE6" w:rsidRDefault="00F86AE6" w:rsidP="009134D4">
            <w:pPr>
              <w:jc w:val="both"/>
              <w:rPr>
                <w:sz w:val="16"/>
                <w:szCs w:val="16"/>
              </w:rPr>
            </w:pPr>
          </w:p>
          <w:p w14:paraId="0F7C8A7D" w14:textId="33817EDA" w:rsidR="00D85C48" w:rsidRDefault="00D85C48" w:rsidP="009134D4">
            <w:pPr>
              <w:jc w:val="both"/>
              <w:rPr>
                <w:sz w:val="16"/>
                <w:szCs w:val="16"/>
              </w:rPr>
            </w:pPr>
            <w:r>
              <w:rPr>
                <w:sz w:val="16"/>
                <w:szCs w:val="16"/>
              </w:rPr>
              <w:t>Le demandeur reconnaît qu’il ne fait pas partie des catégories de gens suivants :</w:t>
            </w:r>
          </w:p>
          <w:p w14:paraId="7F46E3B5" w14:textId="1746790C" w:rsidR="00D85C48" w:rsidRDefault="00944745" w:rsidP="009134D4">
            <w:pPr>
              <w:pStyle w:val="Paragraphedeliste"/>
              <w:numPr>
                <w:ilvl w:val="0"/>
                <w:numId w:val="5"/>
              </w:numPr>
              <w:jc w:val="both"/>
              <w:rPr>
                <w:sz w:val="16"/>
                <w:szCs w:val="16"/>
              </w:rPr>
            </w:pPr>
            <w:r>
              <w:rPr>
                <w:sz w:val="16"/>
                <w:szCs w:val="16"/>
              </w:rPr>
              <w:t>Un administrateur de la MRC de Thérèse-De Blainville;</w:t>
            </w:r>
          </w:p>
          <w:p w14:paraId="249FA1A0" w14:textId="2A1F5335" w:rsidR="00944745" w:rsidRDefault="00944745" w:rsidP="009134D4">
            <w:pPr>
              <w:pStyle w:val="Paragraphedeliste"/>
              <w:numPr>
                <w:ilvl w:val="0"/>
                <w:numId w:val="5"/>
              </w:numPr>
              <w:jc w:val="both"/>
              <w:rPr>
                <w:sz w:val="16"/>
                <w:szCs w:val="16"/>
              </w:rPr>
            </w:pPr>
            <w:r>
              <w:rPr>
                <w:sz w:val="16"/>
                <w:szCs w:val="16"/>
              </w:rPr>
              <w:t xml:space="preserve">Un dirigeant ou employé de la MRC de Thérèse-De Blainville qui </w:t>
            </w:r>
            <w:proofErr w:type="gramStart"/>
            <w:r>
              <w:rPr>
                <w:sz w:val="16"/>
                <w:szCs w:val="16"/>
              </w:rPr>
              <w:t>a</w:t>
            </w:r>
            <w:proofErr w:type="gramEnd"/>
            <w:r>
              <w:rPr>
                <w:sz w:val="16"/>
                <w:szCs w:val="16"/>
              </w:rPr>
              <w:t xml:space="preserve"> des responsabilités décisionnelles relativement à l’utilisation des contributions reçues par la MRC;</w:t>
            </w:r>
          </w:p>
          <w:p w14:paraId="253C2F66" w14:textId="0EC7D16D" w:rsidR="00944745" w:rsidRDefault="00944745" w:rsidP="009134D4">
            <w:pPr>
              <w:pStyle w:val="Paragraphedeliste"/>
              <w:numPr>
                <w:ilvl w:val="0"/>
                <w:numId w:val="5"/>
              </w:numPr>
              <w:jc w:val="both"/>
              <w:rPr>
                <w:sz w:val="16"/>
                <w:szCs w:val="16"/>
              </w:rPr>
            </w:pPr>
            <w:r>
              <w:rPr>
                <w:sz w:val="16"/>
                <w:szCs w:val="16"/>
              </w:rPr>
              <w:t>Un associé, actionnaire ou administrateur d’une corporation dans laquelle un administrateur, dirigeant ou employé de la MRC de Thérèse-De Blainville, détient un intérêt important;</w:t>
            </w:r>
          </w:p>
          <w:p w14:paraId="1D010E62" w14:textId="7332FB36" w:rsidR="00944745" w:rsidRDefault="00944745" w:rsidP="009134D4">
            <w:pPr>
              <w:pStyle w:val="Paragraphedeliste"/>
              <w:numPr>
                <w:ilvl w:val="0"/>
                <w:numId w:val="5"/>
              </w:numPr>
              <w:jc w:val="both"/>
              <w:rPr>
                <w:sz w:val="16"/>
                <w:szCs w:val="16"/>
              </w:rPr>
            </w:pPr>
            <w:r>
              <w:rPr>
                <w:sz w:val="16"/>
                <w:szCs w:val="16"/>
              </w:rPr>
              <w:t>Le conjoint, père, mère, enfant, frère, sœur, beau-père ou belle-mère d’un administrateur, dirigeant ou employé de la MRC de Thérèse-De Blainville.</w:t>
            </w:r>
          </w:p>
          <w:p w14:paraId="05DC4ED7" w14:textId="6411C93D" w:rsidR="00944745" w:rsidRDefault="00944745" w:rsidP="009134D4">
            <w:pPr>
              <w:jc w:val="both"/>
              <w:rPr>
                <w:sz w:val="16"/>
                <w:szCs w:val="16"/>
              </w:rPr>
            </w:pPr>
          </w:p>
          <w:p w14:paraId="1962143C" w14:textId="68844730" w:rsidR="00944745" w:rsidRDefault="00944745" w:rsidP="009134D4">
            <w:pPr>
              <w:jc w:val="both"/>
              <w:rPr>
                <w:sz w:val="16"/>
                <w:szCs w:val="16"/>
              </w:rPr>
            </w:pPr>
            <w:r>
              <w:rPr>
                <w:sz w:val="16"/>
                <w:szCs w:val="16"/>
              </w:rPr>
              <w:t>Si tel n’est pas le cas, c’est-à-dire qu’il y a conflit d’intérêts potentiel, veuillez préciser :</w:t>
            </w:r>
          </w:p>
          <w:sdt>
            <w:sdtPr>
              <w:rPr>
                <w:sz w:val="24"/>
                <w:szCs w:val="24"/>
              </w:rPr>
              <w:id w:val="1983579975"/>
              <w:placeholder>
                <w:docPart w:val="E74FCCD3E595475684A4382FAF652A0D"/>
              </w:placeholder>
              <w:showingPlcHdr/>
              <w:text/>
            </w:sdtPr>
            <w:sdtEndPr/>
            <w:sdtContent>
              <w:p w14:paraId="35ABEB8F" w14:textId="41DABA86" w:rsidR="00944745" w:rsidRPr="00277314" w:rsidRDefault="00944745" w:rsidP="007B27A0">
                <w:pPr>
                  <w:rPr>
                    <w:sz w:val="24"/>
                    <w:szCs w:val="24"/>
                  </w:rPr>
                </w:pPr>
                <w:r w:rsidRPr="00277314">
                  <w:rPr>
                    <w:rStyle w:val="Textedelespacerserv"/>
                    <w:color w:val="D0CECE" w:themeColor="background2" w:themeShade="E6"/>
                    <w:sz w:val="24"/>
                    <w:szCs w:val="24"/>
                  </w:rPr>
                  <w:t xml:space="preserve">Cliquez ici </w:t>
                </w:r>
              </w:p>
            </w:sdtContent>
          </w:sdt>
          <w:p w14:paraId="70430AB9" w14:textId="369F1B87" w:rsidR="00944745" w:rsidRDefault="00944745" w:rsidP="009134D4">
            <w:pPr>
              <w:jc w:val="both"/>
              <w:rPr>
                <w:sz w:val="16"/>
                <w:szCs w:val="16"/>
              </w:rPr>
            </w:pPr>
          </w:p>
          <w:p w14:paraId="10EFD247" w14:textId="41998F33" w:rsidR="00944745" w:rsidRDefault="00944745" w:rsidP="009134D4">
            <w:pPr>
              <w:jc w:val="both"/>
              <w:rPr>
                <w:sz w:val="16"/>
                <w:szCs w:val="16"/>
              </w:rPr>
            </w:pPr>
            <w:r>
              <w:rPr>
                <w:sz w:val="16"/>
                <w:szCs w:val="16"/>
              </w:rPr>
              <w:t>Le demandeur atteste qu’il n’y a présentement aucun litige en cours ou prévu, ni aucune procédure légale ou autre devant quelque</w:t>
            </w:r>
            <w:r w:rsidR="00F2429B">
              <w:rPr>
                <w:sz w:val="16"/>
                <w:szCs w:val="16"/>
              </w:rPr>
              <w:t>s</w:t>
            </w:r>
            <w:r>
              <w:rPr>
                <w:sz w:val="16"/>
                <w:szCs w:val="16"/>
              </w:rPr>
              <w:t xml:space="preserve"> tribunal ou instance que ce soit, ni aucun jugement non suivi d’exécution contre lui, sauf :</w:t>
            </w:r>
          </w:p>
          <w:sdt>
            <w:sdtPr>
              <w:rPr>
                <w:sz w:val="24"/>
                <w:szCs w:val="24"/>
              </w:rPr>
              <w:id w:val="1854834241"/>
              <w:placeholder>
                <w:docPart w:val="1B33649C2D9D42ED93FB3E59223986CC"/>
              </w:placeholder>
              <w:showingPlcHdr/>
              <w:text/>
            </w:sdtPr>
            <w:sdtEndPr/>
            <w:sdtContent>
              <w:p w14:paraId="514846B6" w14:textId="2CA8F7F0" w:rsidR="00944745" w:rsidRPr="00277314" w:rsidRDefault="00944745" w:rsidP="007B27A0">
                <w:pPr>
                  <w:rPr>
                    <w:sz w:val="24"/>
                    <w:szCs w:val="24"/>
                  </w:rPr>
                </w:pPr>
                <w:r w:rsidRPr="00277314">
                  <w:rPr>
                    <w:rStyle w:val="Textedelespacerserv"/>
                    <w:color w:val="D0CECE" w:themeColor="background2" w:themeShade="E6"/>
                    <w:sz w:val="24"/>
                    <w:szCs w:val="24"/>
                  </w:rPr>
                  <w:t xml:space="preserve">Cliquez ici </w:t>
                </w:r>
              </w:p>
            </w:sdtContent>
          </w:sdt>
          <w:p w14:paraId="72671F03" w14:textId="791D9F5C" w:rsidR="00944745" w:rsidRDefault="00944745" w:rsidP="009134D4">
            <w:pPr>
              <w:jc w:val="both"/>
              <w:rPr>
                <w:sz w:val="16"/>
                <w:szCs w:val="16"/>
              </w:rPr>
            </w:pPr>
          </w:p>
          <w:p w14:paraId="00779492" w14:textId="51038C5D" w:rsidR="00944745" w:rsidRDefault="00944745" w:rsidP="009134D4">
            <w:pPr>
              <w:jc w:val="both"/>
              <w:rPr>
                <w:sz w:val="16"/>
                <w:szCs w:val="16"/>
              </w:rPr>
            </w:pPr>
            <w:r>
              <w:rPr>
                <w:sz w:val="16"/>
                <w:szCs w:val="16"/>
              </w:rPr>
              <w:t>Le demandeur consent à ce que la MRC de Thérèse-De Blainville fasse auprès de toutes personnes, entreprises ou organismes, les enquêtes/recherches qu’ils jugeront nécessaires, tant en rapport aux affaires personne</w:t>
            </w:r>
            <w:r w:rsidR="00574AF6">
              <w:rPr>
                <w:sz w:val="16"/>
                <w:szCs w:val="16"/>
              </w:rPr>
              <w:t>lle</w:t>
            </w:r>
            <w:r>
              <w:rPr>
                <w:sz w:val="16"/>
                <w:szCs w:val="16"/>
              </w:rPr>
              <w:t xml:space="preserve">s du(des) promoteur(s) qu’aux affaires commerciales, afin de prendre toutes décisions relatives </w:t>
            </w:r>
            <w:r w:rsidR="00574AF6">
              <w:rPr>
                <w:sz w:val="16"/>
                <w:szCs w:val="16"/>
              </w:rPr>
              <w:t>à</w:t>
            </w:r>
            <w:r>
              <w:rPr>
                <w:sz w:val="16"/>
                <w:szCs w:val="16"/>
              </w:rPr>
              <w:t xml:space="preserve"> la présente demande d’aide financière.</w:t>
            </w:r>
          </w:p>
          <w:p w14:paraId="16C6F0F7" w14:textId="6916F417" w:rsidR="00944745" w:rsidRDefault="00944745" w:rsidP="009134D4">
            <w:pPr>
              <w:jc w:val="both"/>
              <w:rPr>
                <w:sz w:val="16"/>
                <w:szCs w:val="16"/>
              </w:rPr>
            </w:pPr>
          </w:p>
          <w:p w14:paraId="309F17AF" w14:textId="541DF463" w:rsidR="00944745" w:rsidRDefault="00944745" w:rsidP="009134D4">
            <w:pPr>
              <w:jc w:val="both"/>
              <w:rPr>
                <w:sz w:val="16"/>
                <w:szCs w:val="16"/>
              </w:rPr>
            </w:pPr>
            <w:r>
              <w:rPr>
                <w:sz w:val="16"/>
                <w:szCs w:val="16"/>
              </w:rPr>
              <w:t>Le demandeur convient que tous les documents et renseignements requis par la MRC de Thérèse-De Blainville devront être fournis avant que la demande de financement puisse être prise en considération et que les documents transmis par le demandeur demeurent la propriété de la MRC de Thérèse-De Blainville qui en assurera la confidentialité.  Toutefois, le demandeur autorise la MRC de Thérèse-De Blainville</w:t>
            </w:r>
            <w:r w:rsidR="0052386A">
              <w:rPr>
                <w:sz w:val="16"/>
                <w:szCs w:val="16"/>
              </w:rPr>
              <w:t xml:space="preserve"> à échanger, avec ses partenaires, tous les renseignements ou documents nécessaires à l’étude de la présente demande.</w:t>
            </w:r>
          </w:p>
          <w:p w14:paraId="1C35626B" w14:textId="470D5E4A" w:rsidR="0052386A" w:rsidRDefault="0052386A" w:rsidP="009134D4">
            <w:pPr>
              <w:jc w:val="both"/>
              <w:rPr>
                <w:sz w:val="16"/>
                <w:szCs w:val="16"/>
              </w:rPr>
            </w:pPr>
          </w:p>
          <w:p w14:paraId="3975D35C" w14:textId="37F40239" w:rsidR="00451694" w:rsidRDefault="00371122" w:rsidP="009134D4">
            <w:pPr>
              <w:jc w:val="both"/>
              <w:rPr>
                <w:sz w:val="16"/>
                <w:szCs w:val="16"/>
              </w:rPr>
            </w:pPr>
            <w:r>
              <w:rPr>
                <w:sz w:val="16"/>
                <w:szCs w:val="16"/>
              </w:rPr>
              <w:t xml:space="preserve">La MRC invite également le demandeur à prendre connaissance de la politique </w:t>
            </w:r>
            <w:r w:rsidR="001F35B3">
              <w:rPr>
                <w:sz w:val="16"/>
                <w:szCs w:val="16"/>
              </w:rPr>
              <w:t>de développement local et territorial 2020-2025 de la MRC de Thérèse-De Blainville</w:t>
            </w:r>
            <w:r w:rsidR="00451694">
              <w:rPr>
                <w:sz w:val="16"/>
                <w:szCs w:val="16"/>
              </w:rPr>
              <w:t xml:space="preserve"> aux pages 16 à 24 concernant</w:t>
            </w:r>
            <w:r>
              <w:rPr>
                <w:sz w:val="16"/>
                <w:szCs w:val="16"/>
              </w:rPr>
              <w:t xml:space="preserve"> le Fonds de développement des entreprises d’économie sociale et développement durable</w:t>
            </w:r>
            <w:r w:rsidR="00451694">
              <w:rPr>
                <w:sz w:val="16"/>
                <w:szCs w:val="16"/>
              </w:rPr>
              <w:t xml:space="preserve"> qui</w:t>
            </w:r>
            <w:r>
              <w:rPr>
                <w:sz w:val="16"/>
                <w:szCs w:val="16"/>
              </w:rPr>
              <w:t xml:space="preserve"> se trouve sur le site internet </w:t>
            </w:r>
            <w:r w:rsidR="00451694">
              <w:rPr>
                <w:sz w:val="16"/>
                <w:szCs w:val="16"/>
              </w:rPr>
              <w:t xml:space="preserve">de la MRC.   </w:t>
            </w:r>
            <w:hyperlink r:id="rId9" w:history="1">
              <w:r w:rsidR="00451694" w:rsidRPr="001F19D0">
                <w:rPr>
                  <w:rStyle w:val="Lienhypertexte"/>
                  <w:sz w:val="16"/>
                  <w:szCs w:val="16"/>
                </w:rPr>
                <w:t>https://mrc-tdb.org/responsabilites/dev-economique-entrepreneuriat/</w:t>
              </w:r>
            </w:hyperlink>
          </w:p>
          <w:p w14:paraId="6FC42E96" w14:textId="77777777" w:rsidR="00451694" w:rsidRDefault="00451694" w:rsidP="009134D4">
            <w:pPr>
              <w:jc w:val="both"/>
              <w:rPr>
                <w:sz w:val="16"/>
                <w:szCs w:val="16"/>
              </w:rPr>
            </w:pPr>
          </w:p>
          <w:p w14:paraId="453C1046" w14:textId="4F0485F6" w:rsidR="0052386A" w:rsidRDefault="0052386A" w:rsidP="007B27A0">
            <w:pPr>
              <w:rPr>
                <w:b/>
                <w:bCs/>
                <w:sz w:val="16"/>
                <w:szCs w:val="16"/>
              </w:rPr>
            </w:pPr>
            <w:r>
              <w:rPr>
                <w:b/>
                <w:bCs/>
                <w:sz w:val="16"/>
                <w:szCs w:val="16"/>
              </w:rPr>
              <w:t>Je soussigné(</w:t>
            </w:r>
            <w:proofErr w:type="gramStart"/>
            <w:r>
              <w:rPr>
                <w:b/>
                <w:bCs/>
                <w:sz w:val="16"/>
                <w:szCs w:val="16"/>
              </w:rPr>
              <w:t xml:space="preserve">e) </w:t>
            </w:r>
            <w:r w:rsidR="007B27A0">
              <w:rPr>
                <w:b/>
                <w:bCs/>
                <w:sz w:val="16"/>
                <w:szCs w:val="16"/>
              </w:rPr>
              <w:t xml:space="preserve">  </w:t>
            </w:r>
            <w:proofErr w:type="gramEnd"/>
            <w:sdt>
              <w:sdtPr>
                <w:rPr>
                  <w:sz w:val="24"/>
                  <w:szCs w:val="24"/>
                </w:rPr>
                <w:id w:val="-289897305"/>
                <w:placeholder>
                  <w:docPart w:val="FD094A3EA0964DB3815B6BE9C6E03970"/>
                </w:placeholder>
                <w:showingPlcHdr/>
                <w:text/>
              </w:sdtPr>
              <w:sdtEndPr/>
              <w:sdtContent>
                <w:r w:rsidRPr="00277314">
                  <w:rPr>
                    <w:rStyle w:val="Textedelespacerserv"/>
                    <w:color w:val="D0CECE" w:themeColor="background2" w:themeShade="E6"/>
                    <w:sz w:val="24"/>
                    <w:szCs w:val="24"/>
                  </w:rPr>
                  <w:t xml:space="preserve">Cliquez ici </w:t>
                </w:r>
              </w:sdtContent>
            </w:sdt>
            <w:r w:rsidR="007B27A0">
              <w:rPr>
                <w:sz w:val="24"/>
                <w:szCs w:val="24"/>
              </w:rPr>
              <w:t xml:space="preserve">  </w:t>
            </w:r>
            <w:r>
              <w:rPr>
                <w:b/>
                <w:bCs/>
                <w:sz w:val="16"/>
                <w:szCs w:val="16"/>
              </w:rPr>
              <w:t>, représentant(e) dûment autorisé(e) de</w:t>
            </w:r>
            <w:r w:rsidR="007B27A0">
              <w:rPr>
                <w:b/>
                <w:bCs/>
                <w:sz w:val="16"/>
                <w:szCs w:val="16"/>
              </w:rPr>
              <w:t xml:space="preserve">   </w:t>
            </w:r>
            <w:r>
              <w:rPr>
                <w:b/>
                <w:bCs/>
                <w:sz w:val="16"/>
                <w:szCs w:val="16"/>
              </w:rPr>
              <w:t xml:space="preserve"> </w:t>
            </w:r>
            <w:sdt>
              <w:sdtPr>
                <w:rPr>
                  <w:sz w:val="24"/>
                  <w:szCs w:val="24"/>
                </w:rPr>
                <w:id w:val="-1482613870"/>
                <w:placeholder>
                  <w:docPart w:val="220F0622183849AD88C8CD210BF64385"/>
                </w:placeholder>
                <w:showingPlcHdr/>
                <w:text/>
              </w:sdtPr>
              <w:sdtEndPr/>
              <w:sdtContent>
                <w:r w:rsidRPr="00277314">
                  <w:rPr>
                    <w:rStyle w:val="Textedelespacerserv"/>
                    <w:color w:val="D0CECE" w:themeColor="background2" w:themeShade="E6"/>
                    <w:sz w:val="24"/>
                    <w:szCs w:val="24"/>
                  </w:rPr>
                  <w:t xml:space="preserve">Cliquez ici </w:t>
                </w:r>
              </w:sdtContent>
            </w:sdt>
            <w:r w:rsidR="007B27A0">
              <w:rPr>
                <w:sz w:val="24"/>
                <w:szCs w:val="24"/>
              </w:rPr>
              <w:t xml:space="preserve">  </w:t>
            </w:r>
            <w:r>
              <w:rPr>
                <w:b/>
                <w:bCs/>
                <w:sz w:val="16"/>
                <w:szCs w:val="16"/>
              </w:rPr>
              <w:t>, dépose un</w:t>
            </w:r>
            <w:r w:rsidR="00F2429B">
              <w:rPr>
                <w:b/>
                <w:bCs/>
                <w:sz w:val="16"/>
                <w:szCs w:val="16"/>
              </w:rPr>
              <w:t xml:space="preserve"> formulaire de dépôt de projet </w:t>
            </w:r>
            <w:r>
              <w:rPr>
                <w:b/>
                <w:bCs/>
                <w:sz w:val="16"/>
                <w:szCs w:val="16"/>
              </w:rPr>
              <w:t>dans le cadre du Fonds</w:t>
            </w:r>
            <w:r w:rsidR="002B7B29">
              <w:rPr>
                <w:b/>
                <w:bCs/>
                <w:sz w:val="16"/>
                <w:szCs w:val="16"/>
              </w:rPr>
              <w:t xml:space="preserve"> de développement des entreprises d’économie sociale et développement durable (F</w:t>
            </w:r>
            <w:r w:rsidR="00F2429B">
              <w:rPr>
                <w:b/>
                <w:bCs/>
                <w:sz w:val="16"/>
                <w:szCs w:val="16"/>
              </w:rPr>
              <w:t xml:space="preserve">EÉSDD) </w:t>
            </w:r>
            <w:r>
              <w:rPr>
                <w:b/>
                <w:bCs/>
                <w:sz w:val="16"/>
                <w:szCs w:val="16"/>
              </w:rPr>
              <w:t>auprès de la MRC de Thérèse-De Blainville et atteste par la présente que :</w:t>
            </w:r>
          </w:p>
          <w:p w14:paraId="118B869A" w14:textId="30B77306" w:rsidR="0052386A" w:rsidRDefault="0052386A" w:rsidP="009134D4">
            <w:pPr>
              <w:jc w:val="both"/>
              <w:rPr>
                <w:b/>
                <w:bCs/>
                <w:sz w:val="16"/>
                <w:szCs w:val="16"/>
              </w:rPr>
            </w:pPr>
          </w:p>
          <w:p w14:paraId="08C4860C" w14:textId="4A1314DD" w:rsidR="0052386A" w:rsidRDefault="0052386A" w:rsidP="009134D4">
            <w:pPr>
              <w:pStyle w:val="Paragraphedeliste"/>
              <w:numPr>
                <w:ilvl w:val="0"/>
                <w:numId w:val="6"/>
              </w:numPr>
              <w:jc w:val="both"/>
              <w:rPr>
                <w:sz w:val="16"/>
                <w:szCs w:val="16"/>
              </w:rPr>
            </w:pPr>
            <w:r>
              <w:rPr>
                <w:sz w:val="16"/>
                <w:szCs w:val="16"/>
              </w:rPr>
              <w:t xml:space="preserve">Tous les renseignements fournis dans la présente demande </w:t>
            </w:r>
            <w:r w:rsidR="00F2429B">
              <w:rPr>
                <w:sz w:val="16"/>
                <w:szCs w:val="16"/>
              </w:rPr>
              <w:t xml:space="preserve">de dépôt de projet </w:t>
            </w:r>
            <w:r>
              <w:rPr>
                <w:sz w:val="16"/>
                <w:szCs w:val="16"/>
              </w:rPr>
              <w:t>ainsi que dans les documents ci-annexés sont, à ma connaissance, exacts, complets et véridiques et que toute fausse déclaration peut engendrer le rejet de ma demande;</w:t>
            </w:r>
          </w:p>
          <w:p w14:paraId="19187271" w14:textId="77777777" w:rsidR="0052386A" w:rsidRDefault="0052386A" w:rsidP="009134D4">
            <w:pPr>
              <w:pStyle w:val="Paragraphedeliste"/>
              <w:jc w:val="both"/>
              <w:rPr>
                <w:sz w:val="16"/>
                <w:szCs w:val="16"/>
              </w:rPr>
            </w:pPr>
          </w:p>
          <w:p w14:paraId="12CC32C2" w14:textId="59EB137E" w:rsidR="0052386A" w:rsidRDefault="0052386A" w:rsidP="009134D4">
            <w:pPr>
              <w:pStyle w:val="Paragraphedeliste"/>
              <w:numPr>
                <w:ilvl w:val="0"/>
                <w:numId w:val="6"/>
              </w:numPr>
              <w:jc w:val="both"/>
              <w:rPr>
                <w:sz w:val="16"/>
                <w:szCs w:val="16"/>
              </w:rPr>
            </w:pPr>
            <w:r>
              <w:rPr>
                <w:sz w:val="16"/>
                <w:szCs w:val="16"/>
              </w:rPr>
              <w:t>J’ai pris connaissance de la déclaration d’intérêts et en comprends bien les modalités;</w:t>
            </w:r>
          </w:p>
          <w:p w14:paraId="02EE85B5" w14:textId="77777777" w:rsidR="0052386A" w:rsidRPr="0052386A" w:rsidRDefault="0052386A" w:rsidP="009134D4">
            <w:pPr>
              <w:pStyle w:val="Paragraphedeliste"/>
              <w:jc w:val="both"/>
              <w:rPr>
                <w:sz w:val="16"/>
                <w:szCs w:val="16"/>
              </w:rPr>
            </w:pPr>
          </w:p>
          <w:p w14:paraId="2A57BCB0" w14:textId="191C1256" w:rsidR="0052386A" w:rsidRDefault="0052386A" w:rsidP="009134D4">
            <w:pPr>
              <w:pStyle w:val="Paragraphedeliste"/>
              <w:numPr>
                <w:ilvl w:val="0"/>
                <w:numId w:val="6"/>
              </w:numPr>
              <w:jc w:val="both"/>
              <w:rPr>
                <w:sz w:val="16"/>
                <w:szCs w:val="16"/>
              </w:rPr>
            </w:pPr>
            <w:r>
              <w:rPr>
                <w:sz w:val="16"/>
                <w:szCs w:val="16"/>
              </w:rPr>
              <w:t>Je consens à ce que la MRC de Thérèse-De Blainville discute, présente et recueille toutes informations concernant celui-ci auprès de personnes, entreprises ou organismes que la MRC de Thérèse-De Blainville jugera appropriés afin qu’elle puisse offrir l’aide financière la mieux adaptée aux besoins du demandeur</w:t>
            </w:r>
            <w:r w:rsidR="00A84C60">
              <w:rPr>
                <w:sz w:val="16"/>
                <w:szCs w:val="16"/>
              </w:rPr>
              <w:t>;</w:t>
            </w:r>
          </w:p>
          <w:p w14:paraId="13D059A4" w14:textId="77777777" w:rsidR="0052386A" w:rsidRPr="0052386A" w:rsidRDefault="0052386A" w:rsidP="009134D4">
            <w:pPr>
              <w:pStyle w:val="Paragraphedeliste"/>
              <w:jc w:val="both"/>
              <w:rPr>
                <w:sz w:val="16"/>
                <w:szCs w:val="16"/>
              </w:rPr>
            </w:pPr>
          </w:p>
          <w:p w14:paraId="29A4AED2" w14:textId="20B265FF" w:rsidR="005435FB" w:rsidRDefault="005435FB" w:rsidP="009134D4">
            <w:pPr>
              <w:pStyle w:val="Paragraphedeliste"/>
              <w:numPr>
                <w:ilvl w:val="0"/>
                <w:numId w:val="6"/>
              </w:numPr>
              <w:jc w:val="both"/>
              <w:rPr>
                <w:sz w:val="16"/>
                <w:szCs w:val="16"/>
              </w:rPr>
            </w:pPr>
            <w:r>
              <w:rPr>
                <w:sz w:val="16"/>
                <w:szCs w:val="16"/>
              </w:rPr>
              <w:t>Tout projet sera évalué en fonction des renseignements fournis dans le présent formulaire et dans les documents identifiés comme éléments annexés au dossier</w:t>
            </w:r>
            <w:r w:rsidR="00A84C60">
              <w:rPr>
                <w:sz w:val="16"/>
                <w:szCs w:val="16"/>
              </w:rPr>
              <w:t>.</w:t>
            </w:r>
          </w:p>
          <w:p w14:paraId="445DF7BE" w14:textId="77777777" w:rsidR="00F86AE6" w:rsidRDefault="00F86AE6" w:rsidP="009134D4">
            <w:pPr>
              <w:jc w:val="both"/>
              <w:rPr>
                <w:b/>
                <w:bCs/>
                <w:sz w:val="16"/>
                <w:szCs w:val="16"/>
              </w:rPr>
            </w:pPr>
          </w:p>
          <w:p w14:paraId="41630E45" w14:textId="37717F94" w:rsidR="00944745" w:rsidRDefault="005435FB" w:rsidP="007B27A0">
            <w:pPr>
              <w:rPr>
                <w:b/>
                <w:bCs/>
                <w:sz w:val="16"/>
                <w:szCs w:val="16"/>
              </w:rPr>
            </w:pPr>
            <w:r>
              <w:rPr>
                <w:b/>
                <w:bCs/>
                <w:sz w:val="16"/>
                <w:szCs w:val="16"/>
              </w:rPr>
              <w:t>Signé à</w:t>
            </w:r>
            <w:r w:rsidR="0059022E">
              <w:rPr>
                <w:b/>
                <w:bCs/>
                <w:sz w:val="16"/>
                <w:szCs w:val="16"/>
              </w:rPr>
              <w:t xml:space="preserve"> </w:t>
            </w:r>
            <w:r w:rsidR="007B27A0">
              <w:rPr>
                <w:b/>
                <w:bCs/>
                <w:sz w:val="16"/>
                <w:szCs w:val="16"/>
              </w:rPr>
              <w:t xml:space="preserve">  </w:t>
            </w:r>
            <w:r w:rsidR="0059022E">
              <w:rPr>
                <w:b/>
                <w:bCs/>
                <w:sz w:val="16"/>
                <w:szCs w:val="16"/>
              </w:rPr>
              <w:t xml:space="preserve"> </w:t>
            </w:r>
            <w:sdt>
              <w:sdtPr>
                <w:rPr>
                  <w:sz w:val="24"/>
                  <w:szCs w:val="24"/>
                </w:rPr>
                <w:id w:val="-1105423294"/>
                <w:placeholder>
                  <w:docPart w:val="F1D3BD3E0D874F11A5641713867DF8E6"/>
                </w:placeholder>
                <w:showingPlcHdr/>
                <w:text/>
              </w:sdtPr>
              <w:sdtEndPr/>
              <w:sdtContent>
                <w:r w:rsidR="0059022E" w:rsidRPr="00277314">
                  <w:rPr>
                    <w:rStyle w:val="Textedelespacerserv"/>
                    <w:color w:val="D0CECE" w:themeColor="background2" w:themeShade="E6"/>
                    <w:sz w:val="24"/>
                    <w:szCs w:val="24"/>
                  </w:rPr>
                  <w:t>Cliquez ici</w:t>
                </w:r>
              </w:sdtContent>
            </w:sdt>
            <w:r w:rsidR="007B27A0">
              <w:rPr>
                <w:sz w:val="24"/>
                <w:szCs w:val="24"/>
              </w:rPr>
              <w:t xml:space="preserve"> </w:t>
            </w:r>
            <w:proofErr w:type="gramStart"/>
            <w:r w:rsidR="007B27A0">
              <w:rPr>
                <w:sz w:val="24"/>
                <w:szCs w:val="24"/>
              </w:rPr>
              <w:t xml:space="preserve">  </w:t>
            </w:r>
            <w:r>
              <w:rPr>
                <w:b/>
                <w:bCs/>
                <w:sz w:val="16"/>
                <w:szCs w:val="16"/>
              </w:rPr>
              <w:t>,</w:t>
            </w:r>
            <w:proofErr w:type="gramEnd"/>
            <w:r>
              <w:rPr>
                <w:b/>
                <w:bCs/>
                <w:sz w:val="16"/>
                <w:szCs w:val="16"/>
              </w:rPr>
              <w:t xml:space="preserve"> ce</w:t>
            </w:r>
            <w:r w:rsidR="007B27A0">
              <w:rPr>
                <w:b/>
                <w:bCs/>
                <w:sz w:val="16"/>
                <w:szCs w:val="16"/>
              </w:rPr>
              <w:t xml:space="preserve">    </w:t>
            </w:r>
            <w:r w:rsidR="00134502">
              <w:rPr>
                <w:b/>
                <w:bCs/>
                <w:sz w:val="16"/>
                <w:szCs w:val="16"/>
              </w:rPr>
              <w:t xml:space="preserve"> </w:t>
            </w:r>
            <w:sdt>
              <w:sdtPr>
                <w:rPr>
                  <w:sz w:val="24"/>
                  <w:szCs w:val="24"/>
                </w:rPr>
                <w:id w:val="-898888851"/>
                <w:placeholder>
                  <w:docPart w:val="81939C97F30D43CEB4D9E3A0CB4053EB"/>
                </w:placeholder>
                <w:showingPlcHdr/>
                <w:date>
                  <w:dateFormat w:val="yyyy-MM-dd"/>
                  <w:lid w:val="fr-CA"/>
                  <w:storeMappedDataAs w:val="dateTime"/>
                  <w:calendar w:val="gregorian"/>
                </w:date>
              </w:sdtPr>
              <w:sdtEndPr/>
              <w:sdtContent>
                <w:r w:rsidR="00134502" w:rsidRPr="00277314">
                  <w:rPr>
                    <w:rStyle w:val="Textedelespacerserv"/>
                    <w:color w:val="D0CECE" w:themeColor="background2" w:themeShade="E6"/>
                    <w:sz w:val="24"/>
                    <w:szCs w:val="24"/>
                  </w:rPr>
                  <w:t>Cliquez ici pour entrer une date.</w:t>
                </w:r>
              </w:sdtContent>
            </w:sdt>
            <w:r>
              <w:rPr>
                <w:b/>
                <w:bCs/>
                <w:sz w:val="16"/>
                <w:szCs w:val="16"/>
              </w:rPr>
              <w:t xml:space="preserve"> </w:t>
            </w:r>
          </w:p>
          <w:p w14:paraId="05F3669F" w14:textId="65B488B9" w:rsidR="005435FB" w:rsidRDefault="005435FB" w:rsidP="009134D4">
            <w:pPr>
              <w:jc w:val="both"/>
              <w:rPr>
                <w:sz w:val="16"/>
                <w:szCs w:val="16"/>
              </w:rPr>
            </w:pPr>
          </w:p>
          <w:p w14:paraId="59EE0C6E" w14:textId="48946F1D" w:rsidR="005435FB" w:rsidRDefault="005435FB" w:rsidP="009134D4">
            <w:pPr>
              <w:jc w:val="both"/>
              <w:rPr>
                <w:sz w:val="16"/>
                <w:szCs w:val="16"/>
              </w:rPr>
            </w:pPr>
          </w:p>
          <w:p w14:paraId="01779051" w14:textId="62E832AA" w:rsidR="00F86AE6" w:rsidRDefault="00F86AE6" w:rsidP="009134D4">
            <w:pPr>
              <w:jc w:val="both"/>
              <w:rPr>
                <w:sz w:val="16"/>
                <w:szCs w:val="16"/>
              </w:rPr>
            </w:pPr>
          </w:p>
          <w:p w14:paraId="00EC894A" w14:textId="0D5B9F8C" w:rsidR="00F86AE6" w:rsidRDefault="00F86AE6" w:rsidP="009134D4">
            <w:pPr>
              <w:jc w:val="both"/>
              <w:rPr>
                <w:sz w:val="16"/>
                <w:szCs w:val="16"/>
              </w:rPr>
            </w:pPr>
          </w:p>
          <w:p w14:paraId="0F04722A" w14:textId="27335E1C" w:rsidR="00F86AE6" w:rsidRDefault="0094434D" w:rsidP="007B27A0">
            <w:pPr>
              <w:rPr>
                <w:sz w:val="16"/>
                <w:szCs w:val="16"/>
              </w:rPr>
            </w:pPr>
            <w:r>
              <w:rPr>
                <w:sz w:val="16"/>
                <w:szCs w:val="16"/>
              </w:rPr>
              <w:t xml:space="preserve">                   </w:t>
            </w:r>
            <w:sdt>
              <w:sdtPr>
                <w:rPr>
                  <w:sz w:val="16"/>
                  <w:szCs w:val="16"/>
                </w:rPr>
                <w:id w:val="-312562748"/>
                <w:placeholder>
                  <w:docPart w:val="270BF05D11844FCE9BD159D4714EA187"/>
                </w:placeholder>
                <w:showingPlcHdr/>
              </w:sdtPr>
              <w:sdtEndPr/>
              <w:sdtContent>
                <w:r w:rsidR="00665A8C" w:rsidRPr="00D10403">
                  <w:rPr>
                    <w:rStyle w:val="Textedelespacerserv"/>
                  </w:rPr>
                  <w:t xml:space="preserve">Cliquez ici </w:t>
                </w:r>
              </w:sdtContent>
            </w:sdt>
            <w:r w:rsidR="00665A8C">
              <w:rPr>
                <w:sz w:val="16"/>
                <w:szCs w:val="16"/>
              </w:rPr>
              <w:t xml:space="preserve">                                                    </w:t>
            </w:r>
            <w:r>
              <w:rPr>
                <w:sz w:val="16"/>
                <w:szCs w:val="16"/>
              </w:rPr>
              <w:t xml:space="preserve">                     </w:t>
            </w:r>
            <w:r w:rsidR="00665A8C">
              <w:rPr>
                <w:sz w:val="16"/>
                <w:szCs w:val="16"/>
              </w:rPr>
              <w:t xml:space="preserve">  </w:t>
            </w:r>
            <w:sdt>
              <w:sdtPr>
                <w:rPr>
                  <w:sz w:val="16"/>
                  <w:szCs w:val="16"/>
                </w:rPr>
                <w:id w:val="1307202872"/>
                <w:placeholder>
                  <w:docPart w:val="D909BD8CC5E84E4D8249D5E4AB527D5A"/>
                </w:placeholder>
                <w:showingPlcHdr/>
              </w:sdtPr>
              <w:sdtEndPr/>
              <w:sdtContent>
                <w:r w:rsidR="00665A8C" w:rsidRPr="00D10403">
                  <w:rPr>
                    <w:rStyle w:val="Textedelespacerserv"/>
                  </w:rPr>
                  <w:t xml:space="preserve">Cliquez ici </w:t>
                </w:r>
              </w:sdtContent>
            </w:sdt>
            <w:r w:rsidR="00665A8C">
              <w:rPr>
                <w:sz w:val="16"/>
                <w:szCs w:val="16"/>
              </w:rPr>
              <w:t xml:space="preserve">                                         </w:t>
            </w:r>
            <w:r>
              <w:rPr>
                <w:sz w:val="16"/>
                <w:szCs w:val="16"/>
              </w:rPr>
              <w:t xml:space="preserve">                  </w:t>
            </w:r>
            <w:r w:rsidR="00665A8C">
              <w:rPr>
                <w:sz w:val="16"/>
                <w:szCs w:val="16"/>
              </w:rPr>
              <w:t xml:space="preserve">  </w:t>
            </w:r>
            <w:sdt>
              <w:sdtPr>
                <w:rPr>
                  <w:sz w:val="16"/>
                  <w:szCs w:val="16"/>
                </w:rPr>
                <w:id w:val="-283958915"/>
                <w:placeholder>
                  <w:docPart w:val="1E33CD9A9CCF4948AD0C138313B0D659"/>
                </w:placeholder>
                <w:showingPlcHdr/>
              </w:sdtPr>
              <w:sdtEndPr/>
              <w:sdtContent>
                <w:r w:rsidR="00665A8C" w:rsidRPr="00D10403">
                  <w:rPr>
                    <w:rStyle w:val="Textedelespacerserv"/>
                  </w:rPr>
                  <w:t xml:space="preserve">Cliquez ici </w:t>
                </w:r>
              </w:sdtContent>
            </w:sdt>
          </w:p>
          <w:p w14:paraId="5FF9FF4D" w14:textId="0E18E5A0" w:rsidR="00051564" w:rsidRDefault="00051564" w:rsidP="009134D4">
            <w:pPr>
              <w:jc w:val="both"/>
              <w:rPr>
                <w:sz w:val="16"/>
                <w:szCs w:val="16"/>
              </w:rPr>
            </w:pPr>
            <w:r>
              <w:rPr>
                <w:sz w:val="16"/>
                <w:szCs w:val="16"/>
              </w:rPr>
              <w:t xml:space="preserve">             __________________________________                      ________________________________            _______________________________</w:t>
            </w:r>
          </w:p>
          <w:p w14:paraId="2B0ECEC8" w14:textId="0366F34D" w:rsidR="00944745" w:rsidRDefault="005435FB" w:rsidP="009134D4">
            <w:pPr>
              <w:jc w:val="both"/>
              <w:rPr>
                <w:sz w:val="16"/>
                <w:szCs w:val="16"/>
              </w:rPr>
            </w:pPr>
            <w:r>
              <w:rPr>
                <w:sz w:val="14"/>
                <w:szCs w:val="14"/>
              </w:rPr>
              <w:t xml:space="preserve">                Signature (propriétaire/</w:t>
            </w:r>
            <w:proofErr w:type="gramStart"/>
            <w:r w:rsidR="00F2429B">
              <w:rPr>
                <w:sz w:val="14"/>
                <w:szCs w:val="14"/>
              </w:rPr>
              <w:t xml:space="preserve">actionnaire)  </w:t>
            </w:r>
            <w:r>
              <w:rPr>
                <w:sz w:val="14"/>
                <w:szCs w:val="14"/>
              </w:rPr>
              <w:t xml:space="preserve"> </w:t>
            </w:r>
            <w:proofErr w:type="gramEnd"/>
            <w:r>
              <w:rPr>
                <w:sz w:val="14"/>
                <w:szCs w:val="14"/>
              </w:rPr>
              <w:t xml:space="preserve">                               </w:t>
            </w:r>
            <w:r w:rsidR="0059022E">
              <w:rPr>
                <w:sz w:val="14"/>
                <w:szCs w:val="14"/>
              </w:rPr>
              <w:t xml:space="preserve"> </w:t>
            </w:r>
            <w:r>
              <w:rPr>
                <w:sz w:val="14"/>
                <w:szCs w:val="14"/>
              </w:rPr>
              <w:t xml:space="preserve">    </w:t>
            </w:r>
            <w:r w:rsidR="0059022E">
              <w:rPr>
                <w:sz w:val="14"/>
                <w:szCs w:val="14"/>
              </w:rPr>
              <w:t xml:space="preserve">   </w:t>
            </w:r>
            <w:r w:rsidR="00F00950">
              <w:rPr>
                <w:sz w:val="14"/>
                <w:szCs w:val="14"/>
              </w:rPr>
              <w:t xml:space="preserve">  </w:t>
            </w:r>
            <w:r>
              <w:rPr>
                <w:sz w:val="14"/>
                <w:szCs w:val="14"/>
              </w:rPr>
              <w:t>Signature (propriétaire/actionnaire</w:t>
            </w:r>
            <w:r w:rsidR="0059022E">
              <w:rPr>
                <w:sz w:val="14"/>
                <w:szCs w:val="14"/>
              </w:rPr>
              <w:t xml:space="preserve">)   </w:t>
            </w:r>
            <w:r>
              <w:rPr>
                <w:sz w:val="14"/>
                <w:szCs w:val="14"/>
              </w:rPr>
              <w:t xml:space="preserve">           </w:t>
            </w:r>
            <w:r w:rsidR="0059022E">
              <w:rPr>
                <w:sz w:val="14"/>
                <w:szCs w:val="14"/>
              </w:rPr>
              <w:t xml:space="preserve"> </w:t>
            </w:r>
            <w:r>
              <w:rPr>
                <w:sz w:val="14"/>
                <w:szCs w:val="14"/>
              </w:rPr>
              <w:t xml:space="preserve">               Signature (propriétaire/actionnaire</w:t>
            </w:r>
            <w:r w:rsidR="0059022E">
              <w:rPr>
                <w:sz w:val="14"/>
                <w:szCs w:val="14"/>
              </w:rPr>
              <w:t>)</w:t>
            </w:r>
          </w:p>
          <w:p w14:paraId="1C687FA1" w14:textId="46BEB3B5" w:rsidR="00944745" w:rsidRPr="00944745" w:rsidRDefault="00944745" w:rsidP="009134D4">
            <w:pPr>
              <w:jc w:val="both"/>
              <w:rPr>
                <w:sz w:val="16"/>
                <w:szCs w:val="16"/>
              </w:rPr>
            </w:pPr>
          </w:p>
        </w:tc>
      </w:tr>
    </w:tbl>
    <w:p w14:paraId="249F3926" w14:textId="05523A7D" w:rsidR="00D85C48" w:rsidRPr="00D85C48" w:rsidRDefault="00D85C48" w:rsidP="00D85C48">
      <w:pPr>
        <w:spacing w:after="0" w:line="240" w:lineRule="auto"/>
        <w:rPr>
          <w:b/>
          <w:bCs/>
          <w:sz w:val="16"/>
          <w:szCs w:val="16"/>
        </w:rPr>
      </w:pPr>
    </w:p>
    <w:p w14:paraId="2599B716" w14:textId="00837FC3" w:rsidR="00D85C48" w:rsidRDefault="00D85C48" w:rsidP="007C3272">
      <w:pPr>
        <w:spacing w:after="0" w:line="240" w:lineRule="auto"/>
        <w:rPr>
          <w:b/>
          <w:bCs/>
          <w:sz w:val="16"/>
          <w:szCs w:val="16"/>
        </w:rPr>
      </w:pPr>
    </w:p>
    <w:p w14:paraId="047EC6B2" w14:textId="3B175D83" w:rsidR="00936D7D" w:rsidRDefault="00760E79" w:rsidP="00936D7D">
      <w:pPr>
        <w:spacing w:after="0" w:line="240" w:lineRule="auto"/>
        <w:rPr>
          <w:sz w:val="16"/>
          <w:szCs w:val="16"/>
        </w:rPr>
      </w:pPr>
      <w:r>
        <w:rPr>
          <w:sz w:val="16"/>
          <w:szCs w:val="16"/>
        </w:rPr>
        <w:t>Veuillez retourner le formulaire de</w:t>
      </w:r>
      <w:r w:rsidR="00F2429B">
        <w:rPr>
          <w:sz w:val="16"/>
          <w:szCs w:val="16"/>
        </w:rPr>
        <w:t xml:space="preserve"> dépôt de projet </w:t>
      </w:r>
      <w:r>
        <w:rPr>
          <w:sz w:val="16"/>
          <w:szCs w:val="16"/>
        </w:rPr>
        <w:t xml:space="preserve">dûment complété et </w:t>
      </w:r>
      <w:r w:rsidR="00F2429B">
        <w:rPr>
          <w:sz w:val="16"/>
          <w:szCs w:val="16"/>
        </w:rPr>
        <w:t>signé</w:t>
      </w:r>
      <w:r>
        <w:rPr>
          <w:sz w:val="16"/>
          <w:szCs w:val="16"/>
        </w:rPr>
        <w:t xml:space="preserve"> ainsi que </w:t>
      </w:r>
      <w:r w:rsidR="00F2429B">
        <w:rPr>
          <w:sz w:val="16"/>
          <w:szCs w:val="16"/>
        </w:rPr>
        <w:t>tous les documents afférents</w:t>
      </w:r>
      <w:r>
        <w:rPr>
          <w:sz w:val="16"/>
          <w:szCs w:val="16"/>
        </w:rPr>
        <w:t>.  Dans un souci d’optimisation, nous vous recommandons de privilégier la transmission de vos documents par courriel à l’adresse suivante :</w:t>
      </w:r>
      <w:r w:rsidR="00936D7D">
        <w:rPr>
          <w:sz w:val="16"/>
          <w:szCs w:val="16"/>
        </w:rPr>
        <w:t xml:space="preserve"> </w:t>
      </w:r>
      <w:hyperlink r:id="rId10" w:history="1">
        <w:r w:rsidR="00936D7D" w:rsidRPr="00D12805">
          <w:rPr>
            <w:rStyle w:val="Lienhypertexte"/>
            <w:sz w:val="16"/>
            <w:szCs w:val="16"/>
          </w:rPr>
          <w:t>dee@mrc-tdb.org</w:t>
        </w:r>
      </w:hyperlink>
      <w:r w:rsidR="00F2429B">
        <w:rPr>
          <w:rStyle w:val="Lienhypertexte"/>
          <w:sz w:val="16"/>
          <w:szCs w:val="16"/>
        </w:rPr>
        <w:t>.</w:t>
      </w:r>
    </w:p>
    <w:p w14:paraId="313B30B3" w14:textId="46C81518" w:rsidR="00760E79" w:rsidRDefault="00760E79" w:rsidP="007C3272">
      <w:pPr>
        <w:spacing w:after="0" w:line="240" w:lineRule="auto"/>
        <w:rPr>
          <w:sz w:val="16"/>
          <w:szCs w:val="16"/>
        </w:rPr>
      </w:pPr>
    </w:p>
    <w:p w14:paraId="04DE07B9" w14:textId="1D9D9F4F" w:rsidR="00760E79" w:rsidRDefault="00760E79" w:rsidP="007C3272">
      <w:pPr>
        <w:spacing w:after="0" w:line="240" w:lineRule="auto"/>
        <w:rPr>
          <w:sz w:val="16"/>
          <w:szCs w:val="16"/>
        </w:rPr>
      </w:pPr>
      <w:r>
        <w:rPr>
          <w:sz w:val="16"/>
          <w:szCs w:val="16"/>
        </w:rPr>
        <w:t xml:space="preserve">S’il vous est impossible de nous les transmettre par courriel, vous pouvez les poster ou les déposer à l’adresse postale </w:t>
      </w:r>
      <w:r w:rsidR="00936D7D">
        <w:rPr>
          <w:sz w:val="16"/>
          <w:szCs w:val="16"/>
        </w:rPr>
        <w:t>ci-dessous</w:t>
      </w:r>
      <w:r>
        <w:rPr>
          <w:sz w:val="16"/>
          <w:szCs w:val="16"/>
        </w:rPr>
        <w:t> :</w:t>
      </w:r>
      <w:r w:rsidR="005635CD">
        <w:rPr>
          <w:sz w:val="16"/>
          <w:szCs w:val="16"/>
        </w:rPr>
        <w:t xml:space="preserve"> </w:t>
      </w:r>
    </w:p>
    <w:p w14:paraId="2A8A9E1D" w14:textId="22E0832C" w:rsidR="00760E79" w:rsidRDefault="00760E79" w:rsidP="007C3272">
      <w:pPr>
        <w:spacing w:after="0" w:line="240" w:lineRule="auto"/>
        <w:rPr>
          <w:sz w:val="16"/>
          <w:szCs w:val="16"/>
        </w:rPr>
      </w:pPr>
    </w:p>
    <w:p w14:paraId="1A14F126" w14:textId="2D0541AE" w:rsidR="00760E79" w:rsidRDefault="00760E79" w:rsidP="007C3272">
      <w:pPr>
        <w:spacing w:after="0" w:line="240" w:lineRule="auto"/>
        <w:rPr>
          <w:sz w:val="16"/>
          <w:szCs w:val="16"/>
        </w:rPr>
      </w:pPr>
      <w:r>
        <w:rPr>
          <w:sz w:val="16"/>
          <w:szCs w:val="16"/>
        </w:rPr>
        <w:tab/>
        <w:t>MRC de Thérèse-De Blainville</w:t>
      </w:r>
    </w:p>
    <w:p w14:paraId="3DB584E1" w14:textId="052108FE" w:rsidR="00760E79" w:rsidRDefault="00760E79" w:rsidP="007C3272">
      <w:pPr>
        <w:spacing w:after="0" w:line="240" w:lineRule="auto"/>
        <w:rPr>
          <w:sz w:val="16"/>
          <w:szCs w:val="16"/>
        </w:rPr>
      </w:pPr>
      <w:r>
        <w:rPr>
          <w:sz w:val="16"/>
          <w:szCs w:val="16"/>
        </w:rPr>
        <w:tab/>
        <w:t>201, boul. du Curé-Labelle, bureau 304</w:t>
      </w:r>
    </w:p>
    <w:p w14:paraId="5F62A827" w14:textId="7454651A" w:rsidR="00760E79" w:rsidRDefault="00760E79" w:rsidP="007C3272">
      <w:pPr>
        <w:spacing w:after="0" w:line="240" w:lineRule="auto"/>
        <w:rPr>
          <w:sz w:val="16"/>
          <w:szCs w:val="16"/>
        </w:rPr>
      </w:pPr>
      <w:r>
        <w:rPr>
          <w:sz w:val="16"/>
          <w:szCs w:val="16"/>
        </w:rPr>
        <w:tab/>
        <w:t>Sainte-Thérèse (Québec) J7E 2X6</w:t>
      </w:r>
    </w:p>
    <w:p w14:paraId="64B798F8" w14:textId="57EF6D2C" w:rsidR="00760E79" w:rsidRPr="00760E79" w:rsidRDefault="00760E79" w:rsidP="007C3272">
      <w:pPr>
        <w:spacing w:after="0" w:line="240" w:lineRule="auto"/>
        <w:rPr>
          <w:sz w:val="16"/>
          <w:szCs w:val="16"/>
        </w:rPr>
      </w:pPr>
      <w:r>
        <w:rPr>
          <w:sz w:val="16"/>
          <w:szCs w:val="16"/>
        </w:rPr>
        <w:tab/>
        <w:t>(450) 621-5546</w:t>
      </w:r>
    </w:p>
    <w:sectPr w:rsidR="00760E79" w:rsidRPr="00760E79" w:rsidSect="00F00950">
      <w:footerReference w:type="default" r:id="rId11"/>
      <w:type w:val="continuous"/>
      <w:pgSz w:w="12240" w:h="20160" w:code="5"/>
      <w:pgMar w:top="1276" w:right="474"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D518" w14:textId="77777777" w:rsidR="00F76F82" w:rsidRDefault="00F76F82" w:rsidP="00F76F82">
      <w:pPr>
        <w:spacing w:after="0" w:line="240" w:lineRule="auto"/>
      </w:pPr>
      <w:r>
        <w:separator/>
      </w:r>
    </w:p>
  </w:endnote>
  <w:endnote w:type="continuationSeparator" w:id="0">
    <w:p w14:paraId="30DE28DC" w14:textId="77777777" w:rsidR="00F76F82" w:rsidRDefault="00F76F82" w:rsidP="00F7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C190" w14:textId="77777777" w:rsidR="009134D4" w:rsidRDefault="009134D4" w:rsidP="00F76F82">
    <w:pPr>
      <w:pStyle w:val="Pieddepage"/>
      <w:jc w:val="center"/>
      <w:rPr>
        <w:sz w:val="16"/>
        <w:szCs w:val="16"/>
      </w:rPr>
    </w:pPr>
  </w:p>
  <w:p w14:paraId="66FA1214" w14:textId="77777777" w:rsidR="009134D4" w:rsidRDefault="009134D4" w:rsidP="00F76F82">
    <w:pPr>
      <w:pStyle w:val="Pieddepage"/>
      <w:jc w:val="center"/>
      <w:rPr>
        <w:sz w:val="16"/>
        <w:szCs w:val="16"/>
      </w:rPr>
    </w:pPr>
  </w:p>
  <w:p w14:paraId="6227DE8B" w14:textId="65ED9856" w:rsidR="00F76F82" w:rsidRDefault="00F76F82" w:rsidP="00F76F82">
    <w:pPr>
      <w:pStyle w:val="Pieddepage"/>
      <w:jc w:val="center"/>
      <w:rPr>
        <w:sz w:val="16"/>
        <w:szCs w:val="16"/>
      </w:rPr>
    </w:pPr>
    <w:r>
      <w:rPr>
        <w:sz w:val="16"/>
        <w:szCs w:val="16"/>
      </w:rPr>
      <w:t>*Le genre masculin est utilisé sans aucune discrimination et dans le seul but d’alléger le texte</w:t>
    </w:r>
  </w:p>
  <w:p w14:paraId="07F5BD85" w14:textId="785D6EDF" w:rsidR="00F76F82" w:rsidRDefault="00F76F82" w:rsidP="00F76F82">
    <w:pPr>
      <w:pStyle w:val="Pieddepage"/>
      <w:jc w:val="center"/>
      <w:rPr>
        <w:sz w:val="16"/>
        <w:szCs w:val="16"/>
      </w:rPr>
    </w:pPr>
    <w:r>
      <w:rPr>
        <w:sz w:val="16"/>
        <w:szCs w:val="16"/>
      </w:rPr>
      <w:t>MRC de Thérèse-De Blainville, 201, boul. Curé-Labelle, bureau 304, Sainte-Thérèse (Québec), J7E 2X6 (450) 621-5546</w:t>
    </w:r>
  </w:p>
  <w:p w14:paraId="33735647" w14:textId="5206BEC7" w:rsidR="00F76F82" w:rsidRDefault="00FE69FD" w:rsidP="00F76F82">
    <w:pPr>
      <w:pStyle w:val="Pieddepage"/>
      <w:jc w:val="center"/>
      <w:rPr>
        <w:sz w:val="16"/>
        <w:szCs w:val="16"/>
      </w:rPr>
    </w:pPr>
    <w:hyperlink r:id="rId1" w:history="1">
      <w:r w:rsidR="00F76F82" w:rsidRPr="001F47C6">
        <w:rPr>
          <w:rStyle w:val="Lienhypertexte"/>
          <w:sz w:val="16"/>
          <w:szCs w:val="16"/>
        </w:rPr>
        <w:t>reception@mrc-tdb.org</w:t>
      </w:r>
    </w:hyperlink>
    <w:r w:rsidR="00F76F82">
      <w:rPr>
        <w:sz w:val="16"/>
        <w:szCs w:val="16"/>
      </w:rPr>
      <w:t xml:space="preserve">  </w:t>
    </w:r>
    <w:hyperlink r:id="rId2" w:history="1">
      <w:r w:rsidR="00F76F82" w:rsidRPr="001F47C6">
        <w:rPr>
          <w:rStyle w:val="Lienhypertexte"/>
          <w:sz w:val="16"/>
          <w:szCs w:val="16"/>
        </w:rPr>
        <w:t>www.mrc-tdb.org</w:t>
      </w:r>
    </w:hyperlink>
  </w:p>
  <w:p w14:paraId="41C07F5E" w14:textId="77777777" w:rsidR="00F76F82" w:rsidRDefault="00F76F82" w:rsidP="00F76F82">
    <w:pPr>
      <w:pStyle w:val="Pieddepage"/>
      <w:jc w:val="center"/>
      <w:rPr>
        <w:sz w:val="16"/>
        <w:szCs w:val="16"/>
      </w:rPr>
    </w:pPr>
  </w:p>
  <w:p w14:paraId="598E31F9" w14:textId="77777777" w:rsidR="00F76F82" w:rsidRPr="00F76F82" w:rsidRDefault="00F76F82" w:rsidP="00F76F82">
    <w:pPr>
      <w:pStyle w:val="Pieddepag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4E57" w14:textId="77777777" w:rsidR="00F76F82" w:rsidRDefault="00F76F82" w:rsidP="00F76F82">
      <w:pPr>
        <w:spacing w:after="0" w:line="240" w:lineRule="auto"/>
      </w:pPr>
      <w:r>
        <w:separator/>
      </w:r>
    </w:p>
  </w:footnote>
  <w:footnote w:type="continuationSeparator" w:id="0">
    <w:p w14:paraId="07EAFD14" w14:textId="77777777" w:rsidR="00F76F82" w:rsidRDefault="00F76F82" w:rsidP="00F7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523"/>
    <w:multiLevelType w:val="hybridMultilevel"/>
    <w:tmpl w:val="DA20B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BB4093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187840"/>
    <w:multiLevelType w:val="hybridMultilevel"/>
    <w:tmpl w:val="0826F4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BB0365"/>
    <w:multiLevelType w:val="hybridMultilevel"/>
    <w:tmpl w:val="C436E866"/>
    <w:lvl w:ilvl="0" w:tplc="061CE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09E3BD3"/>
    <w:multiLevelType w:val="hybridMultilevel"/>
    <w:tmpl w:val="777AFFD4"/>
    <w:lvl w:ilvl="0" w:tplc="C256119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E260DD"/>
    <w:multiLevelType w:val="hybridMultilevel"/>
    <w:tmpl w:val="AECEAF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8307053">
    <w:abstractNumId w:val="3"/>
  </w:num>
  <w:num w:numId="2" w16cid:durableId="865173320">
    <w:abstractNumId w:val="1"/>
  </w:num>
  <w:num w:numId="3" w16cid:durableId="340132772">
    <w:abstractNumId w:val="4"/>
  </w:num>
  <w:num w:numId="4" w16cid:durableId="1967856554">
    <w:abstractNumId w:val="0"/>
  </w:num>
  <w:num w:numId="5" w16cid:durableId="776949183">
    <w:abstractNumId w:val="5"/>
  </w:num>
  <w:num w:numId="6" w16cid:durableId="64142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cumentProtection w:edit="forms" w:enforcement="1" w:cryptProviderType="rsaAES" w:cryptAlgorithmClass="hash" w:cryptAlgorithmType="typeAny" w:cryptAlgorithmSid="14" w:cryptSpinCount="100000" w:hash="rQq8zspWIb9plDnvqm+agXFl38s5VuJZNzWFe857+Z+M8qAdUoh8SogVyKen8pJJ9gJxe3b0qldTNvwApGr0Kg==" w:salt="MeO3oPamZ6qw6pzVnSvC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A6"/>
    <w:rsid w:val="00051564"/>
    <w:rsid w:val="0008131A"/>
    <w:rsid w:val="00134502"/>
    <w:rsid w:val="0014602F"/>
    <w:rsid w:val="001716C4"/>
    <w:rsid w:val="0017334F"/>
    <w:rsid w:val="00190ED0"/>
    <w:rsid w:val="001B52F1"/>
    <w:rsid w:val="001C498F"/>
    <w:rsid w:val="001F35B3"/>
    <w:rsid w:val="0020307C"/>
    <w:rsid w:val="0020763A"/>
    <w:rsid w:val="00213865"/>
    <w:rsid w:val="00277314"/>
    <w:rsid w:val="002B49D2"/>
    <w:rsid w:val="002B7B29"/>
    <w:rsid w:val="002F28EE"/>
    <w:rsid w:val="003162B8"/>
    <w:rsid w:val="00322F0B"/>
    <w:rsid w:val="00343136"/>
    <w:rsid w:val="00371122"/>
    <w:rsid w:val="003B53DD"/>
    <w:rsid w:val="00403C39"/>
    <w:rsid w:val="00443263"/>
    <w:rsid w:val="00451694"/>
    <w:rsid w:val="004540E5"/>
    <w:rsid w:val="0052386A"/>
    <w:rsid w:val="005435FB"/>
    <w:rsid w:val="00546BB3"/>
    <w:rsid w:val="005635CD"/>
    <w:rsid w:val="00567B96"/>
    <w:rsid w:val="00574AF6"/>
    <w:rsid w:val="0059022E"/>
    <w:rsid w:val="00592BBD"/>
    <w:rsid w:val="005936F1"/>
    <w:rsid w:val="005C498B"/>
    <w:rsid w:val="005D0880"/>
    <w:rsid w:val="00665A8C"/>
    <w:rsid w:val="00671909"/>
    <w:rsid w:val="00673154"/>
    <w:rsid w:val="006A0289"/>
    <w:rsid w:val="006A3E35"/>
    <w:rsid w:val="006E205C"/>
    <w:rsid w:val="006E2E68"/>
    <w:rsid w:val="007277B1"/>
    <w:rsid w:val="00760E79"/>
    <w:rsid w:val="0078463F"/>
    <w:rsid w:val="00786857"/>
    <w:rsid w:val="00796484"/>
    <w:rsid w:val="007A2D7E"/>
    <w:rsid w:val="007B27A0"/>
    <w:rsid w:val="007B403D"/>
    <w:rsid w:val="007C3272"/>
    <w:rsid w:val="008416BF"/>
    <w:rsid w:val="00843609"/>
    <w:rsid w:val="00846AC4"/>
    <w:rsid w:val="0088304C"/>
    <w:rsid w:val="008A7866"/>
    <w:rsid w:val="008D75FB"/>
    <w:rsid w:val="009134D4"/>
    <w:rsid w:val="00916A5E"/>
    <w:rsid w:val="00932D81"/>
    <w:rsid w:val="00936D7D"/>
    <w:rsid w:val="0094434D"/>
    <w:rsid w:val="00944745"/>
    <w:rsid w:val="009616D0"/>
    <w:rsid w:val="00961777"/>
    <w:rsid w:val="0097394C"/>
    <w:rsid w:val="00985E49"/>
    <w:rsid w:val="0098799E"/>
    <w:rsid w:val="009B452A"/>
    <w:rsid w:val="00A17761"/>
    <w:rsid w:val="00A51990"/>
    <w:rsid w:val="00A613AA"/>
    <w:rsid w:val="00A72FC4"/>
    <w:rsid w:val="00A73613"/>
    <w:rsid w:val="00A84C60"/>
    <w:rsid w:val="00AA3A80"/>
    <w:rsid w:val="00B1646B"/>
    <w:rsid w:val="00B30D41"/>
    <w:rsid w:val="00B344CD"/>
    <w:rsid w:val="00B40DF2"/>
    <w:rsid w:val="00B53E28"/>
    <w:rsid w:val="00B72AA6"/>
    <w:rsid w:val="00B72C2E"/>
    <w:rsid w:val="00B76986"/>
    <w:rsid w:val="00B83BD4"/>
    <w:rsid w:val="00B86115"/>
    <w:rsid w:val="00BB228C"/>
    <w:rsid w:val="00BB35BA"/>
    <w:rsid w:val="00C11C5F"/>
    <w:rsid w:val="00C27BAD"/>
    <w:rsid w:val="00CB4696"/>
    <w:rsid w:val="00CC728E"/>
    <w:rsid w:val="00CE6B48"/>
    <w:rsid w:val="00D73BE7"/>
    <w:rsid w:val="00D83346"/>
    <w:rsid w:val="00D8485E"/>
    <w:rsid w:val="00D85C48"/>
    <w:rsid w:val="00D969D8"/>
    <w:rsid w:val="00E331DD"/>
    <w:rsid w:val="00E34CDA"/>
    <w:rsid w:val="00E50B7D"/>
    <w:rsid w:val="00E84F1C"/>
    <w:rsid w:val="00E90831"/>
    <w:rsid w:val="00E929BA"/>
    <w:rsid w:val="00E96889"/>
    <w:rsid w:val="00EF4089"/>
    <w:rsid w:val="00F00950"/>
    <w:rsid w:val="00F02F00"/>
    <w:rsid w:val="00F2429B"/>
    <w:rsid w:val="00F3586A"/>
    <w:rsid w:val="00F545B2"/>
    <w:rsid w:val="00F722E4"/>
    <w:rsid w:val="00F76F82"/>
    <w:rsid w:val="00F86AE6"/>
    <w:rsid w:val="00F9610A"/>
    <w:rsid w:val="00FB57AD"/>
    <w:rsid w:val="00FC1F90"/>
    <w:rsid w:val="00FE69FD"/>
    <w:rsid w:val="00FF0CA1"/>
    <w:rsid w:val="00FF3B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39F2"/>
  <w15:chartTrackingRefBased/>
  <w15:docId w15:val="{8CC42851-3AEC-499F-BC9F-1C5AE8D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4CDA"/>
    <w:pPr>
      <w:ind w:left="720"/>
      <w:contextualSpacing/>
    </w:pPr>
  </w:style>
  <w:style w:type="table" w:styleId="Grilledutableau">
    <w:name w:val="Table Grid"/>
    <w:basedOn w:val="TableauNormal"/>
    <w:uiPriority w:val="39"/>
    <w:rsid w:val="00E3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4CDA"/>
    <w:rPr>
      <w:color w:val="808080"/>
    </w:rPr>
  </w:style>
  <w:style w:type="paragraph" w:styleId="En-tte">
    <w:name w:val="header"/>
    <w:basedOn w:val="Normal"/>
    <w:link w:val="En-tteCar"/>
    <w:uiPriority w:val="99"/>
    <w:unhideWhenUsed/>
    <w:rsid w:val="00F76F82"/>
    <w:pPr>
      <w:tabs>
        <w:tab w:val="center" w:pos="4320"/>
        <w:tab w:val="right" w:pos="8640"/>
      </w:tabs>
      <w:spacing w:after="0" w:line="240" w:lineRule="auto"/>
    </w:pPr>
  </w:style>
  <w:style w:type="character" w:customStyle="1" w:styleId="En-tteCar">
    <w:name w:val="En-tête Car"/>
    <w:basedOn w:val="Policepardfaut"/>
    <w:link w:val="En-tte"/>
    <w:uiPriority w:val="99"/>
    <w:rsid w:val="00F76F82"/>
  </w:style>
  <w:style w:type="paragraph" w:styleId="Pieddepage">
    <w:name w:val="footer"/>
    <w:basedOn w:val="Normal"/>
    <w:link w:val="PieddepageCar"/>
    <w:uiPriority w:val="99"/>
    <w:unhideWhenUsed/>
    <w:rsid w:val="00F76F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6F82"/>
  </w:style>
  <w:style w:type="character" w:styleId="Lienhypertexte">
    <w:name w:val="Hyperlink"/>
    <w:basedOn w:val="Policepardfaut"/>
    <w:uiPriority w:val="99"/>
    <w:unhideWhenUsed/>
    <w:rsid w:val="00F76F82"/>
    <w:rPr>
      <w:color w:val="0563C1" w:themeColor="hyperlink"/>
      <w:u w:val="single"/>
    </w:rPr>
  </w:style>
  <w:style w:type="character" w:styleId="Mentionnonrsolue">
    <w:name w:val="Unresolved Mention"/>
    <w:basedOn w:val="Policepardfaut"/>
    <w:uiPriority w:val="99"/>
    <w:semiHidden/>
    <w:unhideWhenUsed/>
    <w:rsid w:val="00F76F82"/>
    <w:rPr>
      <w:color w:val="605E5C"/>
      <w:shd w:val="clear" w:color="auto" w:fill="E1DFDD"/>
    </w:rPr>
  </w:style>
  <w:style w:type="paragraph" w:styleId="Rvision">
    <w:name w:val="Revision"/>
    <w:hidden/>
    <w:uiPriority w:val="99"/>
    <w:semiHidden/>
    <w:rsid w:val="00B16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6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e@mrc-tdb.org" TargetMode="External"/><Relationship Id="rId4" Type="http://schemas.openxmlformats.org/officeDocument/2006/relationships/settings" Target="settings.xml"/><Relationship Id="rId9" Type="http://schemas.openxmlformats.org/officeDocument/2006/relationships/hyperlink" Target="https://mrc-tdb.org/responsabilites/dev-economique-entrepreneuri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rc-tdb.org" TargetMode="External"/><Relationship Id="rId1" Type="http://schemas.openxmlformats.org/officeDocument/2006/relationships/hyperlink" Target="mailto:reception@mrc-td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908E6F6304E43860399A4EFB203E5"/>
        <w:category>
          <w:name w:val="Général"/>
          <w:gallery w:val="placeholder"/>
        </w:category>
        <w:types>
          <w:type w:val="bbPlcHdr"/>
        </w:types>
        <w:behaviors>
          <w:behavior w:val="content"/>
        </w:behaviors>
        <w:guid w:val="{DC30A344-75E6-475D-B0A1-DC2957D8F526}"/>
      </w:docPartPr>
      <w:docPartBody>
        <w:p w:rsidR="00E85823" w:rsidRDefault="00E33BDF" w:rsidP="00E33BDF">
          <w:pPr>
            <w:pStyle w:val="12F908E6F6304E43860399A4EFB203E5"/>
          </w:pPr>
          <w:r w:rsidRPr="00F722E4">
            <w:rPr>
              <w:rStyle w:val="Textedelespacerserv"/>
              <w:color w:val="D0CECE" w:themeColor="background2" w:themeShade="E6"/>
              <w:sz w:val="24"/>
              <w:szCs w:val="24"/>
            </w:rPr>
            <w:t>Cliquez ici</w:t>
          </w:r>
        </w:p>
      </w:docPartBody>
    </w:docPart>
    <w:docPart>
      <w:docPartPr>
        <w:name w:val="965C6F67AA634D17A3EA086CDA5D4258"/>
        <w:category>
          <w:name w:val="Général"/>
          <w:gallery w:val="placeholder"/>
        </w:category>
        <w:types>
          <w:type w:val="bbPlcHdr"/>
        </w:types>
        <w:behaviors>
          <w:behavior w:val="content"/>
        </w:behaviors>
        <w:guid w:val="{5BE6137B-A286-4371-9434-A7B19B56EEA1}"/>
      </w:docPartPr>
      <w:docPartBody>
        <w:p w:rsidR="00E85823" w:rsidRDefault="00E33BDF" w:rsidP="00E33BDF">
          <w:pPr>
            <w:pStyle w:val="965C6F67AA634D17A3EA086CDA5D4258"/>
          </w:pPr>
          <w:r w:rsidRPr="00F722E4">
            <w:rPr>
              <w:rStyle w:val="Textedelespacerserv"/>
              <w:color w:val="D0CECE" w:themeColor="background2" w:themeShade="E6"/>
              <w:sz w:val="24"/>
              <w:szCs w:val="24"/>
            </w:rPr>
            <w:t xml:space="preserve">Cliquez ici </w:t>
          </w:r>
        </w:p>
      </w:docPartBody>
    </w:docPart>
    <w:docPart>
      <w:docPartPr>
        <w:name w:val="C6BD7A3B15734717BA3D27527E7A6466"/>
        <w:category>
          <w:name w:val="Général"/>
          <w:gallery w:val="placeholder"/>
        </w:category>
        <w:types>
          <w:type w:val="bbPlcHdr"/>
        </w:types>
        <w:behaviors>
          <w:behavior w:val="content"/>
        </w:behaviors>
        <w:guid w:val="{3D2EE92B-DCCE-4CBE-9D1B-1283C4E4D8BF}"/>
      </w:docPartPr>
      <w:docPartBody>
        <w:p w:rsidR="00E85823" w:rsidRDefault="00E33BDF" w:rsidP="00E33BDF">
          <w:pPr>
            <w:pStyle w:val="C6BD7A3B15734717BA3D27527E7A6466"/>
          </w:pPr>
          <w:r w:rsidRPr="00F722E4">
            <w:rPr>
              <w:rStyle w:val="Textedelespacerserv"/>
              <w:color w:val="D0CECE" w:themeColor="background2" w:themeShade="E6"/>
              <w:sz w:val="24"/>
              <w:szCs w:val="24"/>
            </w:rPr>
            <w:t>Cliquez ici</w:t>
          </w:r>
        </w:p>
      </w:docPartBody>
    </w:docPart>
    <w:docPart>
      <w:docPartPr>
        <w:name w:val="765F07A999124054BB5C01C407D66B8E"/>
        <w:category>
          <w:name w:val="Général"/>
          <w:gallery w:val="placeholder"/>
        </w:category>
        <w:types>
          <w:type w:val="bbPlcHdr"/>
        </w:types>
        <w:behaviors>
          <w:behavior w:val="content"/>
        </w:behaviors>
        <w:guid w:val="{C587423A-959D-4F90-B302-016BCDBB2B49}"/>
      </w:docPartPr>
      <w:docPartBody>
        <w:p w:rsidR="00E85823" w:rsidRDefault="00E33BDF" w:rsidP="00E33BDF">
          <w:pPr>
            <w:pStyle w:val="765F07A999124054BB5C01C407D66B8E"/>
          </w:pPr>
          <w:r w:rsidRPr="00F722E4">
            <w:rPr>
              <w:rStyle w:val="Textedelespacerserv"/>
              <w:color w:val="D0CECE" w:themeColor="background2" w:themeShade="E6"/>
              <w:sz w:val="24"/>
              <w:szCs w:val="24"/>
            </w:rPr>
            <w:t xml:space="preserve">Cliquez ici </w:t>
          </w:r>
        </w:p>
      </w:docPartBody>
    </w:docPart>
    <w:docPart>
      <w:docPartPr>
        <w:name w:val="135AFBEFB40C4DA7A55834286C677106"/>
        <w:category>
          <w:name w:val="Général"/>
          <w:gallery w:val="placeholder"/>
        </w:category>
        <w:types>
          <w:type w:val="bbPlcHdr"/>
        </w:types>
        <w:behaviors>
          <w:behavior w:val="content"/>
        </w:behaviors>
        <w:guid w:val="{8C9287F7-827A-47AD-8819-3823EF5E43A0}"/>
      </w:docPartPr>
      <w:docPartBody>
        <w:p w:rsidR="00E85823" w:rsidRDefault="00E33BDF" w:rsidP="00E33BDF">
          <w:pPr>
            <w:pStyle w:val="135AFBEFB40C4DA7A55834286C677106"/>
          </w:pPr>
          <w:r w:rsidRPr="00A613AA">
            <w:rPr>
              <w:rStyle w:val="Textedelespacerserv"/>
              <w:color w:val="D0CECE" w:themeColor="background2" w:themeShade="E6"/>
              <w:sz w:val="24"/>
              <w:szCs w:val="24"/>
            </w:rPr>
            <w:t xml:space="preserve">Cliquez ici </w:t>
          </w:r>
        </w:p>
      </w:docPartBody>
    </w:docPart>
    <w:docPart>
      <w:docPartPr>
        <w:name w:val="E504551ED9D244E0BB334E7E2BDE48FD"/>
        <w:category>
          <w:name w:val="Général"/>
          <w:gallery w:val="placeholder"/>
        </w:category>
        <w:types>
          <w:type w:val="bbPlcHdr"/>
        </w:types>
        <w:behaviors>
          <w:behavior w:val="content"/>
        </w:behaviors>
        <w:guid w:val="{10A1E2C6-8FDB-45BC-9F7B-124F591237BB}"/>
      </w:docPartPr>
      <w:docPartBody>
        <w:p w:rsidR="00E85823" w:rsidRDefault="00E33BDF" w:rsidP="00E33BDF">
          <w:pPr>
            <w:pStyle w:val="E504551ED9D244E0BB334E7E2BDE48FD"/>
          </w:pPr>
          <w:r w:rsidRPr="00A613AA">
            <w:rPr>
              <w:rStyle w:val="Textedelespacerserv"/>
              <w:color w:val="D0CECE" w:themeColor="background2" w:themeShade="E6"/>
              <w:sz w:val="24"/>
              <w:szCs w:val="24"/>
            </w:rPr>
            <w:t xml:space="preserve">Cliquez ici </w:t>
          </w:r>
        </w:p>
      </w:docPartBody>
    </w:docPart>
    <w:docPart>
      <w:docPartPr>
        <w:name w:val="2DDC4E7E04CB4842BFE6CD85CCED3060"/>
        <w:category>
          <w:name w:val="Général"/>
          <w:gallery w:val="placeholder"/>
        </w:category>
        <w:types>
          <w:type w:val="bbPlcHdr"/>
        </w:types>
        <w:behaviors>
          <w:behavior w:val="content"/>
        </w:behaviors>
        <w:guid w:val="{6110B21D-7717-494D-A1AA-057A6BCED533}"/>
      </w:docPartPr>
      <w:docPartBody>
        <w:p w:rsidR="00E85823" w:rsidRDefault="00E33BDF" w:rsidP="00E33BDF">
          <w:pPr>
            <w:pStyle w:val="2DDC4E7E04CB4842BFE6CD85CCED3060"/>
          </w:pPr>
          <w:r w:rsidRPr="00A613AA">
            <w:rPr>
              <w:rStyle w:val="Textedelespacerserv"/>
              <w:color w:val="D0CECE" w:themeColor="background2" w:themeShade="E6"/>
              <w:sz w:val="24"/>
              <w:szCs w:val="24"/>
            </w:rPr>
            <w:t xml:space="preserve">Cliquez ici </w:t>
          </w:r>
        </w:p>
      </w:docPartBody>
    </w:docPart>
    <w:docPart>
      <w:docPartPr>
        <w:name w:val="33A81F88A9454CA587B3DE667DAF7C4B"/>
        <w:category>
          <w:name w:val="Général"/>
          <w:gallery w:val="placeholder"/>
        </w:category>
        <w:types>
          <w:type w:val="bbPlcHdr"/>
        </w:types>
        <w:behaviors>
          <w:behavior w:val="content"/>
        </w:behaviors>
        <w:guid w:val="{5B78CAC5-AA46-43AC-9C71-80F686C92634}"/>
      </w:docPartPr>
      <w:docPartBody>
        <w:p w:rsidR="00E85823" w:rsidRDefault="00E33BDF" w:rsidP="00E33BDF">
          <w:pPr>
            <w:pStyle w:val="33A81F88A9454CA587B3DE667DAF7C4B"/>
          </w:pPr>
          <w:r w:rsidRPr="00A613AA">
            <w:rPr>
              <w:rStyle w:val="Textedelespacerserv"/>
              <w:color w:val="D0CECE" w:themeColor="background2" w:themeShade="E6"/>
              <w:sz w:val="24"/>
              <w:szCs w:val="24"/>
            </w:rPr>
            <w:t xml:space="preserve">Cliquez ici </w:t>
          </w:r>
        </w:p>
      </w:docPartBody>
    </w:docPart>
    <w:docPart>
      <w:docPartPr>
        <w:name w:val="530B4CEF10E3472081CA7031AE178DAE"/>
        <w:category>
          <w:name w:val="Général"/>
          <w:gallery w:val="placeholder"/>
        </w:category>
        <w:types>
          <w:type w:val="bbPlcHdr"/>
        </w:types>
        <w:behaviors>
          <w:behavior w:val="content"/>
        </w:behaviors>
        <w:guid w:val="{462F3A31-B68E-4432-ABC6-524190DF5909}"/>
      </w:docPartPr>
      <w:docPartBody>
        <w:p w:rsidR="00E85823" w:rsidRDefault="00E33BDF" w:rsidP="00E33BDF">
          <w:pPr>
            <w:pStyle w:val="530B4CEF10E3472081CA7031AE178DAE"/>
          </w:pPr>
          <w:r w:rsidRPr="00A613AA">
            <w:rPr>
              <w:rStyle w:val="Textedelespacerserv"/>
              <w:color w:val="D0CECE" w:themeColor="background2" w:themeShade="E6"/>
              <w:sz w:val="24"/>
              <w:szCs w:val="24"/>
            </w:rPr>
            <w:t xml:space="preserve">Cliquez ici </w:t>
          </w:r>
        </w:p>
      </w:docPartBody>
    </w:docPart>
    <w:docPart>
      <w:docPartPr>
        <w:name w:val="84C0FD44CA724E308C00EB0B5C395D51"/>
        <w:category>
          <w:name w:val="Général"/>
          <w:gallery w:val="placeholder"/>
        </w:category>
        <w:types>
          <w:type w:val="bbPlcHdr"/>
        </w:types>
        <w:behaviors>
          <w:behavior w:val="content"/>
        </w:behaviors>
        <w:guid w:val="{B83FD985-B59C-441E-9745-090F1E1FD938}"/>
      </w:docPartPr>
      <w:docPartBody>
        <w:p w:rsidR="00E85823" w:rsidRDefault="00E33BDF" w:rsidP="00E33BDF">
          <w:pPr>
            <w:pStyle w:val="84C0FD44CA724E308C00EB0B5C395D51"/>
          </w:pPr>
          <w:r w:rsidRPr="00A613AA">
            <w:rPr>
              <w:rStyle w:val="Textedelespacerserv"/>
              <w:color w:val="D0CECE" w:themeColor="background2" w:themeShade="E6"/>
              <w:sz w:val="24"/>
              <w:szCs w:val="24"/>
            </w:rPr>
            <w:t xml:space="preserve">Cliquez ici </w:t>
          </w:r>
        </w:p>
      </w:docPartBody>
    </w:docPart>
    <w:docPart>
      <w:docPartPr>
        <w:name w:val="628ADCF1C747466DB916678E80B36E05"/>
        <w:category>
          <w:name w:val="Général"/>
          <w:gallery w:val="placeholder"/>
        </w:category>
        <w:types>
          <w:type w:val="bbPlcHdr"/>
        </w:types>
        <w:behaviors>
          <w:behavior w:val="content"/>
        </w:behaviors>
        <w:guid w:val="{9FF4EF2F-4646-4793-9932-A1946DCBB3F1}"/>
      </w:docPartPr>
      <w:docPartBody>
        <w:p w:rsidR="00E85823" w:rsidRDefault="00E33BDF" w:rsidP="00E33BDF">
          <w:pPr>
            <w:pStyle w:val="628ADCF1C747466DB916678E80B36E05"/>
          </w:pPr>
          <w:r w:rsidRPr="00A613AA">
            <w:rPr>
              <w:rStyle w:val="Textedelespacerserv"/>
              <w:color w:val="D0CECE" w:themeColor="background2" w:themeShade="E6"/>
              <w:sz w:val="24"/>
              <w:szCs w:val="24"/>
            </w:rPr>
            <w:t xml:space="preserve">Cliquez ici </w:t>
          </w:r>
        </w:p>
      </w:docPartBody>
    </w:docPart>
    <w:docPart>
      <w:docPartPr>
        <w:name w:val="7C5862CD2D5F4CDB94A16B34A57C3009"/>
        <w:category>
          <w:name w:val="Général"/>
          <w:gallery w:val="placeholder"/>
        </w:category>
        <w:types>
          <w:type w:val="bbPlcHdr"/>
        </w:types>
        <w:behaviors>
          <w:behavior w:val="content"/>
        </w:behaviors>
        <w:guid w:val="{36BA0D0B-AC09-48AB-A05B-D0CD5142D112}"/>
      </w:docPartPr>
      <w:docPartBody>
        <w:p w:rsidR="00E85823" w:rsidRDefault="00E33BDF" w:rsidP="00E33BDF">
          <w:pPr>
            <w:pStyle w:val="7C5862CD2D5F4CDB94A16B34A57C3009"/>
          </w:pPr>
          <w:r w:rsidRPr="00A613AA">
            <w:rPr>
              <w:rStyle w:val="Textedelespacerserv"/>
              <w:color w:val="D0CECE" w:themeColor="background2" w:themeShade="E6"/>
              <w:sz w:val="24"/>
              <w:szCs w:val="24"/>
            </w:rPr>
            <w:t xml:space="preserve">Cliquez ici </w:t>
          </w:r>
        </w:p>
      </w:docPartBody>
    </w:docPart>
    <w:docPart>
      <w:docPartPr>
        <w:name w:val="5E0FFCACBB0C4438BFCB8B6639A1F7EF"/>
        <w:category>
          <w:name w:val="Général"/>
          <w:gallery w:val="placeholder"/>
        </w:category>
        <w:types>
          <w:type w:val="bbPlcHdr"/>
        </w:types>
        <w:behaviors>
          <w:behavior w:val="content"/>
        </w:behaviors>
        <w:guid w:val="{9D9AEFAB-2E39-4DD0-931C-0F32DA8FDF59}"/>
      </w:docPartPr>
      <w:docPartBody>
        <w:p w:rsidR="00E85823" w:rsidRDefault="00E33BDF" w:rsidP="00E33BDF">
          <w:pPr>
            <w:pStyle w:val="5E0FFCACBB0C4438BFCB8B6639A1F7EF"/>
          </w:pPr>
          <w:r w:rsidRPr="009B452A">
            <w:rPr>
              <w:rStyle w:val="Textedelespacerserv"/>
              <w:color w:val="D0CECE" w:themeColor="background2" w:themeShade="E6"/>
              <w:sz w:val="24"/>
              <w:szCs w:val="24"/>
            </w:rPr>
            <w:t xml:space="preserve">Cliquez ici </w:t>
          </w:r>
        </w:p>
      </w:docPartBody>
    </w:docPart>
    <w:docPart>
      <w:docPartPr>
        <w:name w:val="FAECA22D829147828F2247B786D76A36"/>
        <w:category>
          <w:name w:val="Général"/>
          <w:gallery w:val="placeholder"/>
        </w:category>
        <w:types>
          <w:type w:val="bbPlcHdr"/>
        </w:types>
        <w:behaviors>
          <w:behavior w:val="content"/>
        </w:behaviors>
        <w:guid w:val="{12AB72BE-6988-4A18-A498-B20FF4A9D43F}"/>
      </w:docPartPr>
      <w:docPartBody>
        <w:p w:rsidR="00E85823" w:rsidRDefault="00E33BDF" w:rsidP="00E33BDF">
          <w:pPr>
            <w:pStyle w:val="FAECA22D829147828F2247B786D76A36"/>
          </w:pPr>
          <w:r w:rsidRPr="009B452A">
            <w:rPr>
              <w:rStyle w:val="Textedelespacerserv"/>
              <w:color w:val="D0CECE" w:themeColor="background2" w:themeShade="E6"/>
              <w:sz w:val="24"/>
              <w:szCs w:val="24"/>
            </w:rPr>
            <w:t xml:space="preserve">Cliquez ici </w:t>
          </w:r>
        </w:p>
      </w:docPartBody>
    </w:docPart>
    <w:docPart>
      <w:docPartPr>
        <w:name w:val="E74FCCD3E595475684A4382FAF652A0D"/>
        <w:category>
          <w:name w:val="Général"/>
          <w:gallery w:val="placeholder"/>
        </w:category>
        <w:types>
          <w:type w:val="bbPlcHdr"/>
        </w:types>
        <w:behaviors>
          <w:behavior w:val="content"/>
        </w:behaviors>
        <w:guid w:val="{93F115EE-CCDE-4C65-BDC4-A9EAEE95BD1C}"/>
      </w:docPartPr>
      <w:docPartBody>
        <w:p w:rsidR="00E85823" w:rsidRDefault="00E33BDF" w:rsidP="00E33BDF">
          <w:pPr>
            <w:pStyle w:val="E74FCCD3E595475684A4382FAF652A0D"/>
          </w:pPr>
          <w:r w:rsidRPr="00277314">
            <w:rPr>
              <w:rStyle w:val="Textedelespacerserv"/>
              <w:color w:val="D0CECE" w:themeColor="background2" w:themeShade="E6"/>
              <w:sz w:val="24"/>
              <w:szCs w:val="24"/>
            </w:rPr>
            <w:t xml:space="preserve">Cliquez ici </w:t>
          </w:r>
        </w:p>
      </w:docPartBody>
    </w:docPart>
    <w:docPart>
      <w:docPartPr>
        <w:name w:val="1B33649C2D9D42ED93FB3E59223986CC"/>
        <w:category>
          <w:name w:val="Général"/>
          <w:gallery w:val="placeholder"/>
        </w:category>
        <w:types>
          <w:type w:val="bbPlcHdr"/>
        </w:types>
        <w:behaviors>
          <w:behavior w:val="content"/>
        </w:behaviors>
        <w:guid w:val="{F8A0CF26-A82D-4C90-8A67-2ECE2BC1FF97}"/>
      </w:docPartPr>
      <w:docPartBody>
        <w:p w:rsidR="00E85823" w:rsidRDefault="00E33BDF" w:rsidP="00E33BDF">
          <w:pPr>
            <w:pStyle w:val="1B33649C2D9D42ED93FB3E59223986CC"/>
          </w:pPr>
          <w:r w:rsidRPr="00277314">
            <w:rPr>
              <w:rStyle w:val="Textedelespacerserv"/>
              <w:color w:val="D0CECE" w:themeColor="background2" w:themeShade="E6"/>
              <w:sz w:val="24"/>
              <w:szCs w:val="24"/>
            </w:rPr>
            <w:t xml:space="preserve">Cliquez ici </w:t>
          </w:r>
        </w:p>
      </w:docPartBody>
    </w:docPart>
    <w:docPart>
      <w:docPartPr>
        <w:name w:val="FD094A3EA0964DB3815B6BE9C6E03970"/>
        <w:category>
          <w:name w:val="Général"/>
          <w:gallery w:val="placeholder"/>
        </w:category>
        <w:types>
          <w:type w:val="bbPlcHdr"/>
        </w:types>
        <w:behaviors>
          <w:behavior w:val="content"/>
        </w:behaviors>
        <w:guid w:val="{B1E6E0C6-B3C4-431B-AA32-CDA63E49644E}"/>
      </w:docPartPr>
      <w:docPartBody>
        <w:p w:rsidR="00E85823" w:rsidRDefault="00E33BDF" w:rsidP="00E33BDF">
          <w:pPr>
            <w:pStyle w:val="FD094A3EA0964DB3815B6BE9C6E03970"/>
          </w:pPr>
          <w:r w:rsidRPr="00277314">
            <w:rPr>
              <w:rStyle w:val="Textedelespacerserv"/>
              <w:color w:val="D0CECE" w:themeColor="background2" w:themeShade="E6"/>
              <w:sz w:val="24"/>
              <w:szCs w:val="24"/>
            </w:rPr>
            <w:t xml:space="preserve">Cliquez ici </w:t>
          </w:r>
        </w:p>
      </w:docPartBody>
    </w:docPart>
    <w:docPart>
      <w:docPartPr>
        <w:name w:val="220F0622183849AD88C8CD210BF64385"/>
        <w:category>
          <w:name w:val="Général"/>
          <w:gallery w:val="placeholder"/>
        </w:category>
        <w:types>
          <w:type w:val="bbPlcHdr"/>
        </w:types>
        <w:behaviors>
          <w:behavior w:val="content"/>
        </w:behaviors>
        <w:guid w:val="{1BB2F59A-CCB1-4004-81AE-0E27D2D94999}"/>
      </w:docPartPr>
      <w:docPartBody>
        <w:p w:rsidR="00E85823" w:rsidRDefault="00E33BDF" w:rsidP="00E33BDF">
          <w:pPr>
            <w:pStyle w:val="220F0622183849AD88C8CD210BF64385"/>
          </w:pPr>
          <w:r w:rsidRPr="00277314">
            <w:rPr>
              <w:rStyle w:val="Textedelespacerserv"/>
              <w:color w:val="D0CECE" w:themeColor="background2" w:themeShade="E6"/>
              <w:sz w:val="24"/>
              <w:szCs w:val="24"/>
            </w:rPr>
            <w:t xml:space="preserve">Cliquez ici </w:t>
          </w:r>
        </w:p>
      </w:docPartBody>
    </w:docPart>
    <w:docPart>
      <w:docPartPr>
        <w:name w:val="F1D3BD3E0D874F11A5641713867DF8E6"/>
        <w:category>
          <w:name w:val="Général"/>
          <w:gallery w:val="placeholder"/>
        </w:category>
        <w:types>
          <w:type w:val="bbPlcHdr"/>
        </w:types>
        <w:behaviors>
          <w:behavior w:val="content"/>
        </w:behaviors>
        <w:guid w:val="{94685876-7B71-4290-9D54-843DAA42D4CC}"/>
      </w:docPartPr>
      <w:docPartBody>
        <w:p w:rsidR="00AA3F62" w:rsidRDefault="00E33BDF" w:rsidP="00E33BDF">
          <w:pPr>
            <w:pStyle w:val="F1D3BD3E0D874F11A5641713867DF8E6"/>
          </w:pPr>
          <w:r w:rsidRPr="00277314">
            <w:rPr>
              <w:rStyle w:val="Textedelespacerserv"/>
              <w:color w:val="D0CECE" w:themeColor="background2" w:themeShade="E6"/>
              <w:sz w:val="24"/>
              <w:szCs w:val="24"/>
            </w:rPr>
            <w:t>Cliquez ici</w:t>
          </w:r>
        </w:p>
      </w:docPartBody>
    </w:docPart>
    <w:docPart>
      <w:docPartPr>
        <w:name w:val="81939C97F30D43CEB4D9E3A0CB4053EB"/>
        <w:category>
          <w:name w:val="Général"/>
          <w:gallery w:val="placeholder"/>
        </w:category>
        <w:types>
          <w:type w:val="bbPlcHdr"/>
        </w:types>
        <w:behaviors>
          <w:behavior w:val="content"/>
        </w:behaviors>
        <w:guid w:val="{48014D32-77D7-4CDB-9885-EB1692CF3A83}"/>
      </w:docPartPr>
      <w:docPartBody>
        <w:p w:rsidR="004D28FB" w:rsidRDefault="00E33BDF" w:rsidP="00E33BDF">
          <w:pPr>
            <w:pStyle w:val="81939C97F30D43CEB4D9E3A0CB4053EB"/>
          </w:pPr>
          <w:r w:rsidRPr="00277314">
            <w:rPr>
              <w:rStyle w:val="Textedelespacerserv"/>
              <w:color w:val="D0CECE" w:themeColor="background2" w:themeShade="E6"/>
              <w:sz w:val="24"/>
              <w:szCs w:val="24"/>
            </w:rPr>
            <w:t>Cliquez ici pour entrer une date.</w:t>
          </w:r>
        </w:p>
      </w:docPartBody>
    </w:docPart>
    <w:docPart>
      <w:docPartPr>
        <w:name w:val="63D2AD797C864A5EBB22E1EE6F8DBCF4"/>
        <w:category>
          <w:name w:val="Général"/>
          <w:gallery w:val="placeholder"/>
        </w:category>
        <w:types>
          <w:type w:val="bbPlcHdr"/>
        </w:types>
        <w:behaviors>
          <w:behavior w:val="content"/>
        </w:behaviors>
        <w:guid w:val="{C25AB34A-6F7A-40F3-9AAA-DABC672B7768}"/>
      </w:docPartPr>
      <w:docPartBody>
        <w:p w:rsidR="00AA1421" w:rsidRDefault="00E33BDF" w:rsidP="00E33BDF">
          <w:pPr>
            <w:pStyle w:val="63D2AD797C864A5EBB22E1EE6F8DBCF41"/>
          </w:pPr>
          <w:r w:rsidRPr="00125B7E">
            <w:rPr>
              <w:rStyle w:val="Textedelespacerserv"/>
            </w:rPr>
            <w:t>Cliquez ici</w:t>
          </w:r>
        </w:p>
      </w:docPartBody>
    </w:docPart>
    <w:docPart>
      <w:docPartPr>
        <w:name w:val="A35F1127E6424ED5AE1BA2144D7369B6"/>
        <w:category>
          <w:name w:val="Général"/>
          <w:gallery w:val="placeholder"/>
        </w:category>
        <w:types>
          <w:type w:val="bbPlcHdr"/>
        </w:types>
        <w:behaviors>
          <w:behavior w:val="content"/>
        </w:behaviors>
        <w:guid w:val="{FA78F0B8-B41F-433F-A0E7-B59533868A4B}"/>
      </w:docPartPr>
      <w:docPartBody>
        <w:p w:rsidR="00AA1421" w:rsidRDefault="00E33BDF" w:rsidP="00E33BDF">
          <w:pPr>
            <w:pStyle w:val="A35F1127E6424ED5AE1BA2144D7369B61"/>
          </w:pPr>
          <w:r w:rsidRPr="00125B7E">
            <w:rPr>
              <w:rStyle w:val="Textedelespacerserv"/>
            </w:rPr>
            <w:t>Cliquez ici</w:t>
          </w:r>
        </w:p>
      </w:docPartBody>
    </w:docPart>
    <w:docPart>
      <w:docPartPr>
        <w:name w:val="9B1F4E5BFCD441DEA26E2BB37FA8DEBB"/>
        <w:category>
          <w:name w:val="Général"/>
          <w:gallery w:val="placeholder"/>
        </w:category>
        <w:types>
          <w:type w:val="bbPlcHdr"/>
        </w:types>
        <w:behaviors>
          <w:behavior w:val="content"/>
        </w:behaviors>
        <w:guid w:val="{8573EBF5-DC0F-4B4C-8548-0752FA7AEC5C}"/>
      </w:docPartPr>
      <w:docPartBody>
        <w:p w:rsidR="00AA1421" w:rsidRDefault="00E33BDF" w:rsidP="00E33BDF">
          <w:pPr>
            <w:pStyle w:val="9B1F4E5BFCD441DEA26E2BB37FA8DEBB1"/>
          </w:pPr>
          <w:r w:rsidRPr="00125B7E">
            <w:rPr>
              <w:rStyle w:val="Textedelespacerserv"/>
            </w:rPr>
            <w:t>Cliquez ici</w:t>
          </w:r>
        </w:p>
      </w:docPartBody>
    </w:docPart>
    <w:docPart>
      <w:docPartPr>
        <w:name w:val="84907F1F3D8946BC804E1E2858AE126F"/>
        <w:category>
          <w:name w:val="Général"/>
          <w:gallery w:val="placeholder"/>
        </w:category>
        <w:types>
          <w:type w:val="bbPlcHdr"/>
        </w:types>
        <w:behaviors>
          <w:behavior w:val="content"/>
        </w:behaviors>
        <w:guid w:val="{8F7C6FB1-AE14-4152-99DC-9D9411B81ABA}"/>
      </w:docPartPr>
      <w:docPartBody>
        <w:p w:rsidR="00AA1421" w:rsidRDefault="00E33BDF" w:rsidP="00E33BDF">
          <w:pPr>
            <w:pStyle w:val="84907F1F3D8946BC804E1E2858AE126F1"/>
          </w:pPr>
          <w:r w:rsidRPr="00125B7E">
            <w:rPr>
              <w:rStyle w:val="Textedelespacerserv"/>
            </w:rPr>
            <w:t>Cliquez ici</w:t>
          </w:r>
        </w:p>
      </w:docPartBody>
    </w:docPart>
    <w:docPart>
      <w:docPartPr>
        <w:name w:val="D124888764FC4892BBC5CEA1BA3F4B78"/>
        <w:category>
          <w:name w:val="Général"/>
          <w:gallery w:val="placeholder"/>
        </w:category>
        <w:types>
          <w:type w:val="bbPlcHdr"/>
        </w:types>
        <w:behaviors>
          <w:behavior w:val="content"/>
        </w:behaviors>
        <w:guid w:val="{E42435FC-7EF6-490B-A976-D9009DD0620F}"/>
      </w:docPartPr>
      <w:docPartBody>
        <w:p w:rsidR="00AA1421" w:rsidRDefault="00E33BDF" w:rsidP="00E33BDF">
          <w:pPr>
            <w:pStyle w:val="D124888764FC4892BBC5CEA1BA3F4B781"/>
          </w:pPr>
          <w:r w:rsidRPr="00125B7E">
            <w:rPr>
              <w:rStyle w:val="Textedelespacerserv"/>
            </w:rPr>
            <w:t>Cliquez ici</w:t>
          </w:r>
        </w:p>
      </w:docPartBody>
    </w:docPart>
    <w:docPart>
      <w:docPartPr>
        <w:name w:val="B9AE07B1B322414AB014ED4CF974B07F"/>
        <w:category>
          <w:name w:val="Général"/>
          <w:gallery w:val="placeholder"/>
        </w:category>
        <w:types>
          <w:type w:val="bbPlcHdr"/>
        </w:types>
        <w:behaviors>
          <w:behavior w:val="content"/>
        </w:behaviors>
        <w:guid w:val="{B53B5FEF-9026-4EE2-9B2A-23A72CEE4847}"/>
      </w:docPartPr>
      <w:docPartBody>
        <w:p w:rsidR="00AA1421" w:rsidRDefault="00E33BDF" w:rsidP="00E33BDF">
          <w:pPr>
            <w:pStyle w:val="B9AE07B1B322414AB014ED4CF974B07F1"/>
          </w:pPr>
          <w:r w:rsidRPr="00125B7E">
            <w:rPr>
              <w:rStyle w:val="Textedelespacerserv"/>
            </w:rPr>
            <w:t>Cliquez ici</w:t>
          </w:r>
        </w:p>
      </w:docPartBody>
    </w:docPart>
    <w:docPart>
      <w:docPartPr>
        <w:name w:val="867031CC8DF8442BAE0ADA5FDA346193"/>
        <w:category>
          <w:name w:val="Général"/>
          <w:gallery w:val="placeholder"/>
        </w:category>
        <w:types>
          <w:type w:val="bbPlcHdr"/>
        </w:types>
        <w:behaviors>
          <w:behavior w:val="content"/>
        </w:behaviors>
        <w:guid w:val="{32A3CC88-219F-4977-BEA0-6D03FF82F41C}"/>
      </w:docPartPr>
      <w:docPartBody>
        <w:p w:rsidR="00AA1421" w:rsidRDefault="00E33BDF" w:rsidP="00E33BDF">
          <w:pPr>
            <w:pStyle w:val="867031CC8DF8442BAE0ADA5FDA3461931"/>
          </w:pPr>
          <w:r w:rsidRPr="00125B7E">
            <w:rPr>
              <w:rStyle w:val="Textedelespacerserv"/>
            </w:rPr>
            <w:t>Cliquez ici</w:t>
          </w:r>
        </w:p>
      </w:docPartBody>
    </w:docPart>
    <w:docPart>
      <w:docPartPr>
        <w:name w:val="7F4E61D0AFC1436487F54C1D15CFCA46"/>
        <w:category>
          <w:name w:val="Général"/>
          <w:gallery w:val="placeholder"/>
        </w:category>
        <w:types>
          <w:type w:val="bbPlcHdr"/>
        </w:types>
        <w:behaviors>
          <w:behavior w:val="content"/>
        </w:behaviors>
        <w:guid w:val="{0D076CDB-BFA0-4C1A-A16F-F7CA30A5E996}"/>
      </w:docPartPr>
      <w:docPartBody>
        <w:p w:rsidR="00AA1421" w:rsidRDefault="00E33BDF" w:rsidP="00E33BDF">
          <w:pPr>
            <w:pStyle w:val="7F4E61D0AFC1436487F54C1D15CFCA461"/>
          </w:pPr>
          <w:r w:rsidRPr="00125B7E">
            <w:rPr>
              <w:rStyle w:val="Textedelespacerserv"/>
            </w:rPr>
            <w:t>Cliquez ici</w:t>
          </w:r>
        </w:p>
      </w:docPartBody>
    </w:docPart>
    <w:docPart>
      <w:docPartPr>
        <w:name w:val="0479181AB0EE4408849B233903082CDC"/>
        <w:category>
          <w:name w:val="Général"/>
          <w:gallery w:val="placeholder"/>
        </w:category>
        <w:types>
          <w:type w:val="bbPlcHdr"/>
        </w:types>
        <w:behaviors>
          <w:behavior w:val="content"/>
        </w:behaviors>
        <w:guid w:val="{F241D14D-CBB3-4676-B05D-F41972B882CA}"/>
      </w:docPartPr>
      <w:docPartBody>
        <w:p w:rsidR="00AA1421" w:rsidRDefault="00E33BDF" w:rsidP="00E33BDF">
          <w:pPr>
            <w:pStyle w:val="0479181AB0EE4408849B233903082CDC1"/>
          </w:pPr>
          <w:r w:rsidRPr="00125B7E">
            <w:rPr>
              <w:rStyle w:val="Textedelespacerserv"/>
            </w:rPr>
            <w:t>Cliquez ici</w:t>
          </w:r>
        </w:p>
      </w:docPartBody>
    </w:docPart>
    <w:docPart>
      <w:docPartPr>
        <w:name w:val="C1FC91C384A9483FA47BFFEAD4547877"/>
        <w:category>
          <w:name w:val="Général"/>
          <w:gallery w:val="placeholder"/>
        </w:category>
        <w:types>
          <w:type w:val="bbPlcHdr"/>
        </w:types>
        <w:behaviors>
          <w:behavior w:val="content"/>
        </w:behaviors>
        <w:guid w:val="{6BCBE85E-B906-4348-A7AC-FAE080A484B9}"/>
      </w:docPartPr>
      <w:docPartBody>
        <w:p w:rsidR="00AA1421" w:rsidRDefault="00E33BDF" w:rsidP="00E33BDF">
          <w:pPr>
            <w:pStyle w:val="C1FC91C384A9483FA47BFFEAD45478771"/>
          </w:pPr>
          <w:r w:rsidRPr="00125B7E">
            <w:rPr>
              <w:rStyle w:val="Textedelespacerserv"/>
            </w:rPr>
            <w:t>Cliquez ici</w:t>
          </w:r>
        </w:p>
      </w:docPartBody>
    </w:docPart>
    <w:docPart>
      <w:docPartPr>
        <w:name w:val="ECBB43C2653E414CA50595A7C2E5F6C5"/>
        <w:category>
          <w:name w:val="Général"/>
          <w:gallery w:val="placeholder"/>
        </w:category>
        <w:types>
          <w:type w:val="bbPlcHdr"/>
        </w:types>
        <w:behaviors>
          <w:behavior w:val="content"/>
        </w:behaviors>
        <w:guid w:val="{B9097ADF-5CB7-4105-95BC-931D9EB98BC0}"/>
      </w:docPartPr>
      <w:docPartBody>
        <w:p w:rsidR="00AA1421" w:rsidRDefault="00E33BDF" w:rsidP="00E33BDF">
          <w:pPr>
            <w:pStyle w:val="ECBB43C2653E414CA50595A7C2E5F6C51"/>
          </w:pPr>
          <w:r w:rsidRPr="00125B7E">
            <w:rPr>
              <w:rStyle w:val="Textedelespacerserv"/>
            </w:rPr>
            <w:t>Cliquez ici</w:t>
          </w:r>
        </w:p>
      </w:docPartBody>
    </w:docPart>
    <w:docPart>
      <w:docPartPr>
        <w:name w:val="560B2B18403C450A93D775B2CEC16E4B"/>
        <w:category>
          <w:name w:val="Général"/>
          <w:gallery w:val="placeholder"/>
        </w:category>
        <w:types>
          <w:type w:val="bbPlcHdr"/>
        </w:types>
        <w:behaviors>
          <w:behavior w:val="content"/>
        </w:behaviors>
        <w:guid w:val="{79C6216A-DE02-48C1-932A-E83B59A80B27}"/>
      </w:docPartPr>
      <w:docPartBody>
        <w:p w:rsidR="00AA1421" w:rsidRDefault="00E33BDF" w:rsidP="00E33BDF">
          <w:pPr>
            <w:pStyle w:val="560B2B18403C450A93D775B2CEC16E4B1"/>
          </w:pPr>
          <w:r w:rsidRPr="00125B7E">
            <w:rPr>
              <w:rStyle w:val="Textedelespacerserv"/>
            </w:rPr>
            <w:t>Cliquez ici</w:t>
          </w:r>
        </w:p>
      </w:docPartBody>
    </w:docPart>
    <w:docPart>
      <w:docPartPr>
        <w:name w:val="AFB5E7FEBFE943A394B5CBEA394C388F"/>
        <w:category>
          <w:name w:val="Général"/>
          <w:gallery w:val="placeholder"/>
        </w:category>
        <w:types>
          <w:type w:val="bbPlcHdr"/>
        </w:types>
        <w:behaviors>
          <w:behavior w:val="content"/>
        </w:behaviors>
        <w:guid w:val="{0836E543-A353-4370-B1F4-1812B9FCB949}"/>
      </w:docPartPr>
      <w:docPartBody>
        <w:p w:rsidR="00AA1421" w:rsidRDefault="00E33BDF" w:rsidP="00E33BDF">
          <w:pPr>
            <w:pStyle w:val="AFB5E7FEBFE943A394B5CBEA394C388F1"/>
          </w:pPr>
          <w:r w:rsidRPr="00B40DF2">
            <w:rPr>
              <w:rStyle w:val="Textedelespacerserv"/>
              <w:color w:val="D0CECE" w:themeColor="background2" w:themeShade="E6"/>
            </w:rPr>
            <w:t xml:space="preserve">Cliquez ici </w:t>
          </w:r>
        </w:p>
      </w:docPartBody>
    </w:docPart>
    <w:docPart>
      <w:docPartPr>
        <w:name w:val="D8A7EF0F73C74A059F4BB6B2B564DB3C"/>
        <w:category>
          <w:name w:val="Général"/>
          <w:gallery w:val="placeholder"/>
        </w:category>
        <w:types>
          <w:type w:val="bbPlcHdr"/>
        </w:types>
        <w:behaviors>
          <w:behavior w:val="content"/>
        </w:behaviors>
        <w:guid w:val="{EC0A4842-2424-45D4-819A-CB85B8A00FF1}"/>
      </w:docPartPr>
      <w:docPartBody>
        <w:p w:rsidR="00AA1421" w:rsidRDefault="00E33BDF" w:rsidP="00E33BDF">
          <w:pPr>
            <w:pStyle w:val="D8A7EF0F73C74A059F4BB6B2B564DB3C1"/>
          </w:pPr>
          <w:r w:rsidRPr="00B40DF2">
            <w:rPr>
              <w:rStyle w:val="Textedelespacerserv"/>
              <w:color w:val="D0CECE" w:themeColor="background2" w:themeShade="E6"/>
            </w:rPr>
            <w:t>Cliquez ici</w:t>
          </w:r>
        </w:p>
      </w:docPartBody>
    </w:docPart>
    <w:docPart>
      <w:docPartPr>
        <w:name w:val="5B4BCA6D53F64451B83552C92AE2ED93"/>
        <w:category>
          <w:name w:val="Général"/>
          <w:gallery w:val="placeholder"/>
        </w:category>
        <w:types>
          <w:type w:val="bbPlcHdr"/>
        </w:types>
        <w:behaviors>
          <w:behavior w:val="content"/>
        </w:behaviors>
        <w:guid w:val="{65859DA1-18C1-4C03-91CE-9487231BE6EE}"/>
      </w:docPartPr>
      <w:docPartBody>
        <w:p w:rsidR="00AA1421" w:rsidRDefault="00E33BDF" w:rsidP="00E33BDF">
          <w:pPr>
            <w:pStyle w:val="5B4BCA6D53F64451B83552C92AE2ED931"/>
          </w:pPr>
          <w:r w:rsidRPr="00B40DF2">
            <w:rPr>
              <w:rStyle w:val="Textedelespacerserv"/>
              <w:color w:val="D0CECE" w:themeColor="background2" w:themeShade="E6"/>
            </w:rPr>
            <w:t>Cliquez ici</w:t>
          </w:r>
        </w:p>
      </w:docPartBody>
    </w:docPart>
    <w:docPart>
      <w:docPartPr>
        <w:name w:val="5C12CE2FAF8C412998B90A72F0173981"/>
        <w:category>
          <w:name w:val="Général"/>
          <w:gallery w:val="placeholder"/>
        </w:category>
        <w:types>
          <w:type w:val="bbPlcHdr"/>
        </w:types>
        <w:behaviors>
          <w:behavior w:val="content"/>
        </w:behaviors>
        <w:guid w:val="{3D211237-57A3-4DC3-B9CB-815D1FB48683}"/>
      </w:docPartPr>
      <w:docPartBody>
        <w:p w:rsidR="00AA1421" w:rsidRDefault="00E33BDF" w:rsidP="00E33BDF">
          <w:pPr>
            <w:pStyle w:val="5C12CE2FAF8C412998B90A72F01739811"/>
          </w:pPr>
          <w:r w:rsidRPr="00B40DF2">
            <w:rPr>
              <w:rStyle w:val="Textedelespacerserv"/>
              <w:color w:val="D0CECE" w:themeColor="background2" w:themeShade="E6"/>
            </w:rPr>
            <w:t>Cliquez ici</w:t>
          </w:r>
        </w:p>
      </w:docPartBody>
    </w:docPart>
    <w:docPart>
      <w:docPartPr>
        <w:name w:val="68AE1B8224F1419BAF907CD5F39AB96B"/>
        <w:category>
          <w:name w:val="Général"/>
          <w:gallery w:val="placeholder"/>
        </w:category>
        <w:types>
          <w:type w:val="bbPlcHdr"/>
        </w:types>
        <w:behaviors>
          <w:behavior w:val="content"/>
        </w:behaviors>
        <w:guid w:val="{2FCBA061-94AC-40C1-846D-EBBE74368D0A}"/>
      </w:docPartPr>
      <w:docPartBody>
        <w:p w:rsidR="00AA1421" w:rsidRDefault="00E33BDF" w:rsidP="00E33BDF">
          <w:pPr>
            <w:pStyle w:val="68AE1B8224F1419BAF907CD5F39AB96B1"/>
          </w:pPr>
          <w:r w:rsidRPr="00B40DF2">
            <w:rPr>
              <w:rStyle w:val="Textedelespacerserv"/>
              <w:color w:val="D0CECE" w:themeColor="background2" w:themeShade="E6"/>
            </w:rPr>
            <w:t>Cliquez ici</w:t>
          </w:r>
        </w:p>
      </w:docPartBody>
    </w:docPart>
    <w:docPart>
      <w:docPartPr>
        <w:name w:val="73328CEC2C0B48B7BCFDEEE45CA40D96"/>
        <w:category>
          <w:name w:val="Général"/>
          <w:gallery w:val="placeholder"/>
        </w:category>
        <w:types>
          <w:type w:val="bbPlcHdr"/>
        </w:types>
        <w:behaviors>
          <w:behavior w:val="content"/>
        </w:behaviors>
        <w:guid w:val="{8B8A7B21-157B-442B-A5BC-E7A6E995D4D2}"/>
      </w:docPartPr>
      <w:docPartBody>
        <w:p w:rsidR="00AA1421" w:rsidRDefault="00E33BDF" w:rsidP="00E33BDF">
          <w:pPr>
            <w:pStyle w:val="73328CEC2C0B48B7BCFDEEE45CA40D961"/>
          </w:pPr>
          <w:r w:rsidRPr="00B40DF2">
            <w:rPr>
              <w:rStyle w:val="Textedelespacerserv"/>
              <w:color w:val="D0CECE" w:themeColor="background2" w:themeShade="E6"/>
            </w:rPr>
            <w:t>Cliquez ici</w:t>
          </w:r>
        </w:p>
      </w:docPartBody>
    </w:docPart>
    <w:docPart>
      <w:docPartPr>
        <w:name w:val="5B50CC2C96A94A8D81EC7ED093713C3F"/>
        <w:category>
          <w:name w:val="Général"/>
          <w:gallery w:val="placeholder"/>
        </w:category>
        <w:types>
          <w:type w:val="bbPlcHdr"/>
        </w:types>
        <w:behaviors>
          <w:behavior w:val="content"/>
        </w:behaviors>
        <w:guid w:val="{52519778-6148-4191-9E85-10118538C115}"/>
      </w:docPartPr>
      <w:docPartBody>
        <w:p w:rsidR="00AA1421" w:rsidRDefault="00E33BDF" w:rsidP="00E33BDF">
          <w:pPr>
            <w:pStyle w:val="5B50CC2C96A94A8D81EC7ED093713C3F1"/>
          </w:pPr>
          <w:r w:rsidRPr="00B40DF2">
            <w:rPr>
              <w:rStyle w:val="Textedelespacerserv"/>
              <w:color w:val="D0CECE" w:themeColor="background2" w:themeShade="E6"/>
            </w:rPr>
            <w:t>Cliquez ici</w:t>
          </w:r>
        </w:p>
      </w:docPartBody>
    </w:docPart>
    <w:docPart>
      <w:docPartPr>
        <w:name w:val="CA312545B5274608AE18951D2BBDD02A"/>
        <w:category>
          <w:name w:val="Général"/>
          <w:gallery w:val="placeholder"/>
        </w:category>
        <w:types>
          <w:type w:val="bbPlcHdr"/>
        </w:types>
        <w:behaviors>
          <w:behavior w:val="content"/>
        </w:behaviors>
        <w:guid w:val="{5FA9E46E-21AA-42A3-B4AB-8505281BEE0B}"/>
      </w:docPartPr>
      <w:docPartBody>
        <w:p w:rsidR="00AA1421" w:rsidRDefault="00E33BDF" w:rsidP="00E33BDF">
          <w:pPr>
            <w:pStyle w:val="CA312545B5274608AE18951D2BBDD02A1"/>
          </w:pPr>
          <w:r w:rsidRPr="00B40DF2">
            <w:rPr>
              <w:rStyle w:val="Textedelespacerserv"/>
              <w:color w:val="D0CECE" w:themeColor="background2" w:themeShade="E6"/>
            </w:rPr>
            <w:t>Cliquez ici</w:t>
          </w:r>
        </w:p>
      </w:docPartBody>
    </w:docPart>
    <w:docPart>
      <w:docPartPr>
        <w:name w:val="0E8FB527C2B4486B925DDAA3E18C98F5"/>
        <w:category>
          <w:name w:val="Général"/>
          <w:gallery w:val="placeholder"/>
        </w:category>
        <w:types>
          <w:type w:val="bbPlcHdr"/>
        </w:types>
        <w:behaviors>
          <w:behavior w:val="content"/>
        </w:behaviors>
        <w:guid w:val="{A6EF893F-9F7E-4EE0-98F3-C6F7EAD57DB1}"/>
      </w:docPartPr>
      <w:docPartBody>
        <w:p w:rsidR="00AA1421" w:rsidRDefault="00E33BDF" w:rsidP="00E33BDF">
          <w:pPr>
            <w:pStyle w:val="0E8FB527C2B4486B925DDAA3E18C98F51"/>
          </w:pPr>
          <w:r w:rsidRPr="00B40DF2">
            <w:rPr>
              <w:rStyle w:val="Textedelespacerserv"/>
              <w:color w:val="D0CECE" w:themeColor="background2" w:themeShade="E6"/>
            </w:rPr>
            <w:t>Cliquez ici</w:t>
          </w:r>
        </w:p>
      </w:docPartBody>
    </w:docPart>
    <w:docPart>
      <w:docPartPr>
        <w:name w:val="30E96B397FFB42C5BE64FE97EC22190D"/>
        <w:category>
          <w:name w:val="Général"/>
          <w:gallery w:val="placeholder"/>
        </w:category>
        <w:types>
          <w:type w:val="bbPlcHdr"/>
        </w:types>
        <w:behaviors>
          <w:behavior w:val="content"/>
        </w:behaviors>
        <w:guid w:val="{19F588B0-9854-48E0-8886-EB5831664194}"/>
      </w:docPartPr>
      <w:docPartBody>
        <w:p w:rsidR="00AA1421" w:rsidRDefault="00E33BDF" w:rsidP="00E33BDF">
          <w:pPr>
            <w:pStyle w:val="30E96B397FFB42C5BE64FE97EC22190D1"/>
          </w:pPr>
          <w:r w:rsidRPr="00B40DF2">
            <w:rPr>
              <w:rStyle w:val="Textedelespacerserv"/>
              <w:color w:val="D0CECE" w:themeColor="background2" w:themeShade="E6"/>
            </w:rPr>
            <w:t>Cliquez ici</w:t>
          </w:r>
        </w:p>
      </w:docPartBody>
    </w:docPart>
    <w:docPart>
      <w:docPartPr>
        <w:name w:val="AC2F4F5313AD40E1B5627B68C55EB068"/>
        <w:category>
          <w:name w:val="Général"/>
          <w:gallery w:val="placeholder"/>
        </w:category>
        <w:types>
          <w:type w:val="bbPlcHdr"/>
        </w:types>
        <w:behaviors>
          <w:behavior w:val="content"/>
        </w:behaviors>
        <w:guid w:val="{FC2AF142-FE41-479C-810B-8AB95576E8BA}"/>
      </w:docPartPr>
      <w:docPartBody>
        <w:p w:rsidR="00AA1421" w:rsidRDefault="00E33BDF" w:rsidP="00E33BDF">
          <w:pPr>
            <w:pStyle w:val="AC2F4F5313AD40E1B5627B68C55EB0681"/>
          </w:pPr>
          <w:r w:rsidRPr="00B40DF2">
            <w:rPr>
              <w:rStyle w:val="Textedelespacerserv"/>
              <w:color w:val="D0CECE" w:themeColor="background2" w:themeShade="E6"/>
            </w:rPr>
            <w:t>Cliquez ici</w:t>
          </w:r>
        </w:p>
      </w:docPartBody>
    </w:docPart>
    <w:docPart>
      <w:docPartPr>
        <w:name w:val="A435E03CA04B4347B188AF63BBC533EC"/>
        <w:category>
          <w:name w:val="Général"/>
          <w:gallery w:val="placeholder"/>
        </w:category>
        <w:types>
          <w:type w:val="bbPlcHdr"/>
        </w:types>
        <w:behaviors>
          <w:behavior w:val="content"/>
        </w:behaviors>
        <w:guid w:val="{F30F0520-1625-429E-A615-DAFDAFE54792}"/>
      </w:docPartPr>
      <w:docPartBody>
        <w:p w:rsidR="00AA1421" w:rsidRDefault="00E33BDF" w:rsidP="00E33BDF">
          <w:pPr>
            <w:pStyle w:val="A435E03CA04B4347B188AF63BBC533EC1"/>
          </w:pPr>
          <w:r w:rsidRPr="00B40DF2">
            <w:rPr>
              <w:rStyle w:val="Textedelespacerserv"/>
              <w:color w:val="D0CECE" w:themeColor="background2" w:themeShade="E6"/>
            </w:rPr>
            <w:t>Cliquez ici</w:t>
          </w:r>
        </w:p>
      </w:docPartBody>
    </w:docPart>
    <w:docPart>
      <w:docPartPr>
        <w:name w:val="1B1DABA921C949CD9BBF1E6CB19268AD"/>
        <w:category>
          <w:name w:val="Général"/>
          <w:gallery w:val="placeholder"/>
        </w:category>
        <w:types>
          <w:type w:val="bbPlcHdr"/>
        </w:types>
        <w:behaviors>
          <w:behavior w:val="content"/>
        </w:behaviors>
        <w:guid w:val="{3ECEF462-32FF-481D-84BF-2B03CB6A14F2}"/>
      </w:docPartPr>
      <w:docPartBody>
        <w:p w:rsidR="00AA1421" w:rsidRDefault="00E33BDF" w:rsidP="00E33BDF">
          <w:pPr>
            <w:pStyle w:val="1B1DABA921C949CD9BBF1E6CB19268AD1"/>
          </w:pPr>
          <w:r w:rsidRPr="00B40DF2">
            <w:rPr>
              <w:rStyle w:val="Textedelespacerserv"/>
              <w:color w:val="D0CECE" w:themeColor="background2" w:themeShade="E6"/>
            </w:rPr>
            <w:t>Cliquez ici</w:t>
          </w:r>
        </w:p>
      </w:docPartBody>
    </w:docPart>
    <w:docPart>
      <w:docPartPr>
        <w:name w:val="2D1D0AC95FD140AC86324DA99B794F90"/>
        <w:category>
          <w:name w:val="Général"/>
          <w:gallery w:val="placeholder"/>
        </w:category>
        <w:types>
          <w:type w:val="bbPlcHdr"/>
        </w:types>
        <w:behaviors>
          <w:behavior w:val="content"/>
        </w:behaviors>
        <w:guid w:val="{5B9EA625-E470-43E4-99B3-230D660B683B}"/>
      </w:docPartPr>
      <w:docPartBody>
        <w:p w:rsidR="00AA1421" w:rsidRDefault="00E33BDF" w:rsidP="00E33BDF">
          <w:pPr>
            <w:pStyle w:val="2D1D0AC95FD140AC86324DA99B794F901"/>
          </w:pPr>
          <w:r w:rsidRPr="00FF3B35">
            <w:rPr>
              <w:rStyle w:val="Textedelespacerserv"/>
              <w:color w:val="D0CECE" w:themeColor="background2" w:themeShade="E6"/>
            </w:rPr>
            <w:t>Cliquez ici</w:t>
          </w:r>
        </w:p>
      </w:docPartBody>
    </w:docPart>
    <w:docPart>
      <w:docPartPr>
        <w:name w:val="F0FF1C672E7F47B4B5A38111461BE1B7"/>
        <w:category>
          <w:name w:val="Général"/>
          <w:gallery w:val="placeholder"/>
        </w:category>
        <w:types>
          <w:type w:val="bbPlcHdr"/>
        </w:types>
        <w:behaviors>
          <w:behavior w:val="content"/>
        </w:behaviors>
        <w:guid w:val="{2555F72E-5A79-498E-B1A6-51FCA0826E1C}"/>
      </w:docPartPr>
      <w:docPartBody>
        <w:p w:rsidR="00AA1421" w:rsidRDefault="00E33BDF" w:rsidP="00E33BDF">
          <w:pPr>
            <w:pStyle w:val="F0FF1C672E7F47B4B5A38111461BE1B71"/>
          </w:pPr>
          <w:r w:rsidRPr="00B40DF2">
            <w:rPr>
              <w:rStyle w:val="Textedelespacerserv"/>
              <w:color w:val="D0CECE" w:themeColor="background2" w:themeShade="E6"/>
            </w:rPr>
            <w:t>Cliquez ici</w:t>
          </w:r>
        </w:p>
      </w:docPartBody>
    </w:docPart>
    <w:docPart>
      <w:docPartPr>
        <w:name w:val="B9E8DAA2EF924A61BAC390463B5305B6"/>
        <w:category>
          <w:name w:val="Général"/>
          <w:gallery w:val="placeholder"/>
        </w:category>
        <w:types>
          <w:type w:val="bbPlcHdr"/>
        </w:types>
        <w:behaviors>
          <w:behavior w:val="content"/>
        </w:behaviors>
        <w:guid w:val="{7891ED14-433F-4B19-A419-82A97454A7CC}"/>
      </w:docPartPr>
      <w:docPartBody>
        <w:p w:rsidR="00AA1421" w:rsidRDefault="00E33BDF" w:rsidP="00E33BDF">
          <w:pPr>
            <w:pStyle w:val="B9E8DAA2EF924A61BAC390463B5305B61"/>
          </w:pPr>
          <w:r w:rsidRPr="00B40DF2">
            <w:rPr>
              <w:rStyle w:val="Textedelespacerserv"/>
              <w:color w:val="D0CECE" w:themeColor="background2" w:themeShade="E6"/>
            </w:rPr>
            <w:t>Cliquez ici</w:t>
          </w:r>
        </w:p>
      </w:docPartBody>
    </w:docPart>
    <w:docPart>
      <w:docPartPr>
        <w:name w:val="CF33F5606B7146B88E347C13E0CEB34E"/>
        <w:category>
          <w:name w:val="Général"/>
          <w:gallery w:val="placeholder"/>
        </w:category>
        <w:types>
          <w:type w:val="bbPlcHdr"/>
        </w:types>
        <w:behaviors>
          <w:behavior w:val="content"/>
        </w:behaviors>
        <w:guid w:val="{1F32BD5E-7CB1-4DE7-996F-E836E150D8B4}"/>
      </w:docPartPr>
      <w:docPartBody>
        <w:p w:rsidR="00AA1421" w:rsidRDefault="00E33BDF" w:rsidP="00E33BDF">
          <w:pPr>
            <w:pStyle w:val="CF33F5606B7146B88E347C13E0CEB34E1"/>
          </w:pPr>
          <w:r w:rsidRPr="00B40DF2">
            <w:rPr>
              <w:rStyle w:val="Textedelespacerserv"/>
              <w:color w:val="D0CECE" w:themeColor="background2" w:themeShade="E6"/>
            </w:rPr>
            <w:t>Cliquez ici</w:t>
          </w:r>
        </w:p>
      </w:docPartBody>
    </w:docPart>
    <w:docPart>
      <w:docPartPr>
        <w:name w:val="9A31D5FC390E482AAF5A3AB9FB7E811A"/>
        <w:category>
          <w:name w:val="Général"/>
          <w:gallery w:val="placeholder"/>
        </w:category>
        <w:types>
          <w:type w:val="bbPlcHdr"/>
        </w:types>
        <w:behaviors>
          <w:behavior w:val="content"/>
        </w:behaviors>
        <w:guid w:val="{E3742584-32ED-4AD9-8F69-97A56BA2CCF8}"/>
      </w:docPartPr>
      <w:docPartBody>
        <w:p w:rsidR="00AA1421" w:rsidRDefault="00E33BDF" w:rsidP="00E33BDF">
          <w:pPr>
            <w:pStyle w:val="9A31D5FC390E482AAF5A3AB9FB7E811A1"/>
          </w:pPr>
          <w:r w:rsidRPr="00125B7E">
            <w:rPr>
              <w:rStyle w:val="Textedelespacerserv"/>
            </w:rPr>
            <w:t>Cliquez ici</w:t>
          </w:r>
        </w:p>
      </w:docPartBody>
    </w:docPart>
    <w:docPart>
      <w:docPartPr>
        <w:name w:val="93EB21992A724F48A9D495300A069B80"/>
        <w:category>
          <w:name w:val="Général"/>
          <w:gallery w:val="placeholder"/>
        </w:category>
        <w:types>
          <w:type w:val="bbPlcHdr"/>
        </w:types>
        <w:behaviors>
          <w:behavior w:val="content"/>
        </w:behaviors>
        <w:guid w:val="{6D8D5B74-EEDC-45FB-AE63-733327C30F8F}"/>
      </w:docPartPr>
      <w:docPartBody>
        <w:p w:rsidR="00AA1421" w:rsidRDefault="00E33BDF" w:rsidP="00E33BDF">
          <w:pPr>
            <w:pStyle w:val="93EB21992A724F48A9D495300A069B801"/>
          </w:pPr>
          <w:r w:rsidRPr="00125B7E">
            <w:rPr>
              <w:rStyle w:val="Textedelespacerserv"/>
            </w:rPr>
            <w:t>Cliquez ici</w:t>
          </w:r>
        </w:p>
      </w:docPartBody>
    </w:docPart>
    <w:docPart>
      <w:docPartPr>
        <w:name w:val="453A9D731747482FB7166F3B60C1D72E"/>
        <w:category>
          <w:name w:val="Général"/>
          <w:gallery w:val="placeholder"/>
        </w:category>
        <w:types>
          <w:type w:val="bbPlcHdr"/>
        </w:types>
        <w:behaviors>
          <w:behavior w:val="content"/>
        </w:behaviors>
        <w:guid w:val="{6581A4B9-89CD-4BAA-9E89-D60FC8038B62}"/>
      </w:docPartPr>
      <w:docPartBody>
        <w:p w:rsidR="00AA1421" w:rsidRDefault="00E33BDF" w:rsidP="00E33BDF">
          <w:pPr>
            <w:pStyle w:val="453A9D731747482FB7166F3B60C1D72E1"/>
          </w:pPr>
          <w:r w:rsidRPr="00125B7E">
            <w:rPr>
              <w:rStyle w:val="Textedelespacerserv"/>
            </w:rPr>
            <w:t>Cliquez ici</w:t>
          </w:r>
        </w:p>
      </w:docPartBody>
    </w:docPart>
    <w:docPart>
      <w:docPartPr>
        <w:name w:val="84A586FA63474BA8B4961FF2402F32DC"/>
        <w:category>
          <w:name w:val="Général"/>
          <w:gallery w:val="placeholder"/>
        </w:category>
        <w:types>
          <w:type w:val="bbPlcHdr"/>
        </w:types>
        <w:behaviors>
          <w:behavior w:val="content"/>
        </w:behaviors>
        <w:guid w:val="{02D455AD-70BA-4008-9C84-7B993ED9DA80}"/>
      </w:docPartPr>
      <w:docPartBody>
        <w:p w:rsidR="00212D9C" w:rsidRDefault="00E33BDF" w:rsidP="00E33BDF">
          <w:pPr>
            <w:pStyle w:val="84A586FA63474BA8B4961FF2402F32DC"/>
          </w:pPr>
          <w:r w:rsidRPr="00125B7E">
            <w:rPr>
              <w:rStyle w:val="Textedelespacerserv"/>
            </w:rPr>
            <w:t>Cliquez ici</w:t>
          </w:r>
        </w:p>
      </w:docPartBody>
    </w:docPart>
    <w:docPart>
      <w:docPartPr>
        <w:name w:val="350D78655E4F4F70980FAA0886B634F4"/>
        <w:category>
          <w:name w:val="Général"/>
          <w:gallery w:val="placeholder"/>
        </w:category>
        <w:types>
          <w:type w:val="bbPlcHdr"/>
        </w:types>
        <w:behaviors>
          <w:behavior w:val="content"/>
        </w:behaviors>
        <w:guid w:val="{6CB8CD0D-3694-4785-9739-ED7CF9209B34}"/>
      </w:docPartPr>
      <w:docPartBody>
        <w:p w:rsidR="00212D9C" w:rsidRDefault="00E33BDF" w:rsidP="00E33BDF">
          <w:pPr>
            <w:pStyle w:val="350D78655E4F4F70980FAA0886B634F4"/>
          </w:pPr>
          <w:r w:rsidRPr="00125B7E">
            <w:rPr>
              <w:rStyle w:val="Textedelespacerserv"/>
            </w:rPr>
            <w:t xml:space="preserve">Cliquez ici </w:t>
          </w:r>
        </w:p>
      </w:docPartBody>
    </w:docPart>
    <w:docPart>
      <w:docPartPr>
        <w:name w:val="FC2720771C6E45AB82FC61837F35D880"/>
        <w:category>
          <w:name w:val="Général"/>
          <w:gallery w:val="placeholder"/>
        </w:category>
        <w:types>
          <w:type w:val="bbPlcHdr"/>
        </w:types>
        <w:behaviors>
          <w:behavior w:val="content"/>
        </w:behaviors>
        <w:guid w:val="{47EE314F-ECF4-455B-A8EF-9F865F2FF111}"/>
      </w:docPartPr>
      <w:docPartBody>
        <w:p w:rsidR="00212D9C" w:rsidRDefault="00E33BDF" w:rsidP="00E33BDF">
          <w:pPr>
            <w:pStyle w:val="FC2720771C6E45AB82FC61837F35D880"/>
          </w:pPr>
          <w:r w:rsidRPr="00125B7E">
            <w:rPr>
              <w:rStyle w:val="Textedelespacerserv"/>
            </w:rPr>
            <w:t xml:space="preserve">Cliquez ici </w:t>
          </w:r>
        </w:p>
      </w:docPartBody>
    </w:docPart>
    <w:docPart>
      <w:docPartPr>
        <w:name w:val="E20D2844D0A54BFC8ED4FE193F9D1ADC"/>
        <w:category>
          <w:name w:val="Général"/>
          <w:gallery w:val="placeholder"/>
        </w:category>
        <w:types>
          <w:type w:val="bbPlcHdr"/>
        </w:types>
        <w:behaviors>
          <w:behavior w:val="content"/>
        </w:behaviors>
        <w:guid w:val="{CA75E0A2-6182-4710-A65C-F41BDDFBBF6F}"/>
      </w:docPartPr>
      <w:docPartBody>
        <w:p w:rsidR="00212D9C" w:rsidRDefault="00E33BDF" w:rsidP="00E33BDF">
          <w:pPr>
            <w:pStyle w:val="E20D2844D0A54BFC8ED4FE193F9D1ADC"/>
          </w:pPr>
          <w:r w:rsidRPr="00125B7E">
            <w:rPr>
              <w:rStyle w:val="Textedelespacerserv"/>
            </w:rPr>
            <w:t xml:space="preserve">Cliquez ici </w:t>
          </w:r>
        </w:p>
      </w:docPartBody>
    </w:docPart>
    <w:docPart>
      <w:docPartPr>
        <w:name w:val="C898F33AEDE4495693AA824229552CEF"/>
        <w:category>
          <w:name w:val="Général"/>
          <w:gallery w:val="placeholder"/>
        </w:category>
        <w:types>
          <w:type w:val="bbPlcHdr"/>
        </w:types>
        <w:behaviors>
          <w:behavior w:val="content"/>
        </w:behaviors>
        <w:guid w:val="{C442F9EB-C3FA-4D27-816C-70024326A412}"/>
      </w:docPartPr>
      <w:docPartBody>
        <w:p w:rsidR="00212D9C" w:rsidRDefault="00E33BDF" w:rsidP="00E33BDF">
          <w:pPr>
            <w:pStyle w:val="C898F33AEDE4495693AA824229552CEF"/>
          </w:pPr>
          <w:r w:rsidRPr="00125B7E">
            <w:rPr>
              <w:rStyle w:val="Textedelespacerserv"/>
            </w:rPr>
            <w:t xml:space="preserve">Cliquez ici </w:t>
          </w:r>
        </w:p>
      </w:docPartBody>
    </w:docPart>
    <w:docPart>
      <w:docPartPr>
        <w:name w:val="021301DCB3484336A833685F0FFF59CF"/>
        <w:category>
          <w:name w:val="Général"/>
          <w:gallery w:val="placeholder"/>
        </w:category>
        <w:types>
          <w:type w:val="bbPlcHdr"/>
        </w:types>
        <w:behaviors>
          <w:behavior w:val="content"/>
        </w:behaviors>
        <w:guid w:val="{98818940-83BF-4E98-9BB6-D1315EDE0D74}"/>
      </w:docPartPr>
      <w:docPartBody>
        <w:p w:rsidR="00212D9C" w:rsidRDefault="00E33BDF" w:rsidP="00E33BDF">
          <w:pPr>
            <w:pStyle w:val="021301DCB3484336A833685F0FFF59CF"/>
          </w:pPr>
          <w:r w:rsidRPr="00125B7E">
            <w:rPr>
              <w:rStyle w:val="Textedelespacerserv"/>
            </w:rPr>
            <w:t xml:space="preserve">Cliquez ici </w:t>
          </w:r>
        </w:p>
      </w:docPartBody>
    </w:docPart>
    <w:docPart>
      <w:docPartPr>
        <w:name w:val="A509B051DBE743FA8F5D299A74143D0B"/>
        <w:category>
          <w:name w:val="Général"/>
          <w:gallery w:val="placeholder"/>
        </w:category>
        <w:types>
          <w:type w:val="bbPlcHdr"/>
        </w:types>
        <w:behaviors>
          <w:behavior w:val="content"/>
        </w:behaviors>
        <w:guid w:val="{F4289644-52B3-4E0C-BD35-A0A93722F134}"/>
      </w:docPartPr>
      <w:docPartBody>
        <w:p w:rsidR="00212D9C" w:rsidRDefault="00E33BDF" w:rsidP="00E33BDF">
          <w:pPr>
            <w:pStyle w:val="A509B051DBE743FA8F5D299A74143D0B"/>
          </w:pPr>
          <w:r w:rsidRPr="00125B7E">
            <w:rPr>
              <w:rStyle w:val="Textedelespacerserv"/>
            </w:rPr>
            <w:t xml:space="preserve">Cliquez ici </w:t>
          </w:r>
        </w:p>
      </w:docPartBody>
    </w:docPart>
    <w:docPart>
      <w:docPartPr>
        <w:name w:val="E5AA7557BD1E463F9E866DDD9F784A08"/>
        <w:category>
          <w:name w:val="Général"/>
          <w:gallery w:val="placeholder"/>
        </w:category>
        <w:types>
          <w:type w:val="bbPlcHdr"/>
        </w:types>
        <w:behaviors>
          <w:behavior w:val="content"/>
        </w:behaviors>
        <w:guid w:val="{0BB43101-0DAE-40CC-A857-4185E700C5C7}"/>
      </w:docPartPr>
      <w:docPartBody>
        <w:p w:rsidR="00212D9C" w:rsidRDefault="00E33BDF" w:rsidP="00E33BDF">
          <w:pPr>
            <w:pStyle w:val="E5AA7557BD1E463F9E866DDD9F784A08"/>
          </w:pPr>
          <w:r w:rsidRPr="00125B7E">
            <w:rPr>
              <w:rStyle w:val="Textedelespacerserv"/>
            </w:rPr>
            <w:t xml:space="preserve">Cliquez ici </w:t>
          </w:r>
        </w:p>
      </w:docPartBody>
    </w:docPart>
    <w:docPart>
      <w:docPartPr>
        <w:name w:val="D26790B217DE480B8D5F9BC4070CCE00"/>
        <w:category>
          <w:name w:val="Général"/>
          <w:gallery w:val="placeholder"/>
        </w:category>
        <w:types>
          <w:type w:val="bbPlcHdr"/>
        </w:types>
        <w:behaviors>
          <w:behavior w:val="content"/>
        </w:behaviors>
        <w:guid w:val="{BEAFE31F-929A-43D9-BA8A-616CE63C82A6}"/>
      </w:docPartPr>
      <w:docPartBody>
        <w:p w:rsidR="00212D9C" w:rsidRDefault="00E33BDF" w:rsidP="00E33BDF">
          <w:pPr>
            <w:pStyle w:val="D26790B217DE480B8D5F9BC4070CCE00"/>
          </w:pPr>
          <w:r w:rsidRPr="00125B7E">
            <w:rPr>
              <w:rStyle w:val="Textedelespacerserv"/>
            </w:rPr>
            <w:t xml:space="preserve">Cliquez </w:t>
          </w:r>
          <w:r>
            <w:rPr>
              <w:rStyle w:val="Textedelespacerserv"/>
            </w:rPr>
            <w:t>i</w:t>
          </w:r>
          <w:r w:rsidRPr="00125B7E">
            <w:rPr>
              <w:rStyle w:val="Textedelespacerserv"/>
            </w:rPr>
            <w:t xml:space="preserve">ci </w:t>
          </w:r>
        </w:p>
      </w:docPartBody>
    </w:docPart>
    <w:docPart>
      <w:docPartPr>
        <w:name w:val="8225DE5ABB114FF4B1D9FD20B315A381"/>
        <w:category>
          <w:name w:val="Général"/>
          <w:gallery w:val="placeholder"/>
        </w:category>
        <w:types>
          <w:type w:val="bbPlcHdr"/>
        </w:types>
        <w:behaviors>
          <w:behavior w:val="content"/>
        </w:behaviors>
        <w:guid w:val="{3E474330-CBD8-4680-B879-8672DF8244EF}"/>
      </w:docPartPr>
      <w:docPartBody>
        <w:p w:rsidR="00212D9C" w:rsidRDefault="00E33BDF" w:rsidP="00E33BDF">
          <w:pPr>
            <w:pStyle w:val="8225DE5ABB114FF4B1D9FD20B315A381"/>
          </w:pPr>
          <w:r w:rsidRPr="00125B7E">
            <w:rPr>
              <w:rStyle w:val="Textedelespacerserv"/>
            </w:rPr>
            <w:t xml:space="preserve">Cliquez ici </w:t>
          </w:r>
        </w:p>
      </w:docPartBody>
    </w:docPart>
    <w:docPart>
      <w:docPartPr>
        <w:name w:val="270BF05D11844FCE9BD159D4714EA187"/>
        <w:category>
          <w:name w:val="Général"/>
          <w:gallery w:val="placeholder"/>
        </w:category>
        <w:types>
          <w:type w:val="bbPlcHdr"/>
        </w:types>
        <w:behaviors>
          <w:behavior w:val="content"/>
        </w:behaviors>
        <w:guid w:val="{62B465AF-0292-4745-864F-0BD27B1DBFEF}"/>
      </w:docPartPr>
      <w:docPartBody>
        <w:p w:rsidR="00DC09C8" w:rsidRDefault="00E33BDF" w:rsidP="00E33BDF">
          <w:pPr>
            <w:pStyle w:val="270BF05D11844FCE9BD159D4714EA1871"/>
          </w:pPr>
          <w:r w:rsidRPr="00D10403">
            <w:rPr>
              <w:rStyle w:val="Textedelespacerserv"/>
            </w:rPr>
            <w:t xml:space="preserve">Cliquez ici </w:t>
          </w:r>
        </w:p>
      </w:docPartBody>
    </w:docPart>
    <w:docPart>
      <w:docPartPr>
        <w:name w:val="D909BD8CC5E84E4D8249D5E4AB527D5A"/>
        <w:category>
          <w:name w:val="Général"/>
          <w:gallery w:val="placeholder"/>
        </w:category>
        <w:types>
          <w:type w:val="bbPlcHdr"/>
        </w:types>
        <w:behaviors>
          <w:behavior w:val="content"/>
        </w:behaviors>
        <w:guid w:val="{BD5CBCDF-5007-4106-B048-7FBA0E6604C8}"/>
      </w:docPartPr>
      <w:docPartBody>
        <w:p w:rsidR="00DC09C8" w:rsidRDefault="00E33BDF" w:rsidP="00E33BDF">
          <w:pPr>
            <w:pStyle w:val="D909BD8CC5E84E4D8249D5E4AB527D5A1"/>
          </w:pPr>
          <w:r w:rsidRPr="00D10403">
            <w:rPr>
              <w:rStyle w:val="Textedelespacerserv"/>
            </w:rPr>
            <w:t xml:space="preserve">Cliquez ici </w:t>
          </w:r>
        </w:p>
      </w:docPartBody>
    </w:docPart>
    <w:docPart>
      <w:docPartPr>
        <w:name w:val="1E33CD9A9CCF4948AD0C138313B0D659"/>
        <w:category>
          <w:name w:val="Général"/>
          <w:gallery w:val="placeholder"/>
        </w:category>
        <w:types>
          <w:type w:val="bbPlcHdr"/>
        </w:types>
        <w:behaviors>
          <w:behavior w:val="content"/>
        </w:behaviors>
        <w:guid w:val="{81C26520-BBBD-4214-86C2-5A7FF77A2125}"/>
      </w:docPartPr>
      <w:docPartBody>
        <w:p w:rsidR="00DC09C8" w:rsidRDefault="00E33BDF" w:rsidP="00E33BDF">
          <w:pPr>
            <w:pStyle w:val="1E33CD9A9CCF4948AD0C138313B0D6591"/>
          </w:pPr>
          <w:r w:rsidRPr="00D10403">
            <w:rPr>
              <w:rStyle w:val="Textedelespacerserv"/>
            </w:rPr>
            <w:t xml:space="preserve">Cliquez ici </w:t>
          </w:r>
        </w:p>
      </w:docPartBody>
    </w:docPart>
    <w:docPart>
      <w:docPartPr>
        <w:name w:val="E8DAE0CD820F4F19B188EAF83789F4CD"/>
        <w:category>
          <w:name w:val="Général"/>
          <w:gallery w:val="placeholder"/>
        </w:category>
        <w:types>
          <w:type w:val="bbPlcHdr"/>
        </w:types>
        <w:behaviors>
          <w:behavior w:val="content"/>
        </w:behaviors>
        <w:guid w:val="{23F6F9C1-7059-4143-B7ED-B7EE8B799FC6}"/>
      </w:docPartPr>
      <w:docPartBody>
        <w:p w:rsidR="00EA5F89" w:rsidRDefault="00E33BDF" w:rsidP="00E33BDF">
          <w:pPr>
            <w:pStyle w:val="E8DAE0CD820F4F19B188EAF83789F4CD1"/>
          </w:pPr>
          <w:r w:rsidRPr="00125B7E">
            <w:rPr>
              <w:rStyle w:val="Textedelespacerserv"/>
            </w:rPr>
            <w:t>Cliquez ici</w:t>
          </w:r>
        </w:p>
      </w:docPartBody>
    </w:docPart>
    <w:docPart>
      <w:docPartPr>
        <w:name w:val="166C3A611F72406FB8EC6D6C0B74C6F0"/>
        <w:category>
          <w:name w:val="Général"/>
          <w:gallery w:val="placeholder"/>
        </w:category>
        <w:types>
          <w:type w:val="bbPlcHdr"/>
        </w:types>
        <w:behaviors>
          <w:behavior w:val="content"/>
        </w:behaviors>
        <w:guid w:val="{A4030764-E8C4-4AA1-A81F-2866295D3DFA}"/>
      </w:docPartPr>
      <w:docPartBody>
        <w:p w:rsidR="00EA5F89" w:rsidRDefault="00E33BDF" w:rsidP="00E33BDF">
          <w:pPr>
            <w:pStyle w:val="166C3A611F72406FB8EC6D6C0B74C6F01"/>
          </w:pPr>
          <w:r w:rsidRPr="00125B7E">
            <w:rPr>
              <w:rStyle w:val="Textedelespacerserv"/>
            </w:rPr>
            <w:t>Cliquez ici</w:t>
          </w:r>
        </w:p>
      </w:docPartBody>
    </w:docPart>
    <w:docPart>
      <w:docPartPr>
        <w:name w:val="931F7F69D34C41AC8A925D3D82569B06"/>
        <w:category>
          <w:name w:val="Général"/>
          <w:gallery w:val="placeholder"/>
        </w:category>
        <w:types>
          <w:type w:val="bbPlcHdr"/>
        </w:types>
        <w:behaviors>
          <w:behavior w:val="content"/>
        </w:behaviors>
        <w:guid w:val="{98536AB3-0BAA-470C-BA20-0020A34BF020}"/>
      </w:docPartPr>
      <w:docPartBody>
        <w:p w:rsidR="00EA5F89" w:rsidRDefault="00E33BDF" w:rsidP="00E33BDF">
          <w:pPr>
            <w:pStyle w:val="931F7F69D34C41AC8A925D3D82569B061"/>
          </w:pPr>
          <w:r w:rsidRPr="00125B7E">
            <w:rPr>
              <w:rStyle w:val="Textedelespacerserv"/>
            </w:rPr>
            <w:t>Cliquez ici</w:t>
          </w:r>
        </w:p>
      </w:docPartBody>
    </w:docPart>
    <w:docPart>
      <w:docPartPr>
        <w:name w:val="FA75A2A200A2475784299531C99A6F5C"/>
        <w:category>
          <w:name w:val="Général"/>
          <w:gallery w:val="placeholder"/>
        </w:category>
        <w:types>
          <w:type w:val="bbPlcHdr"/>
        </w:types>
        <w:behaviors>
          <w:behavior w:val="content"/>
        </w:behaviors>
        <w:guid w:val="{54D9FF21-BBF4-4538-B44E-5C01676226A1}"/>
      </w:docPartPr>
      <w:docPartBody>
        <w:p w:rsidR="00EA5F89" w:rsidRDefault="00E33BDF" w:rsidP="00E33BDF">
          <w:pPr>
            <w:pStyle w:val="FA75A2A200A2475784299531C99A6F5C1"/>
          </w:pPr>
          <w:r w:rsidRPr="00125B7E">
            <w:rPr>
              <w:rStyle w:val="Textedelespacerserv"/>
            </w:rPr>
            <w:t>Cliquez ici</w:t>
          </w:r>
        </w:p>
      </w:docPartBody>
    </w:docPart>
    <w:docPart>
      <w:docPartPr>
        <w:name w:val="73154FBECBA041FDB224FF59FC87E631"/>
        <w:category>
          <w:name w:val="Général"/>
          <w:gallery w:val="placeholder"/>
        </w:category>
        <w:types>
          <w:type w:val="bbPlcHdr"/>
        </w:types>
        <w:behaviors>
          <w:behavior w:val="content"/>
        </w:behaviors>
        <w:guid w:val="{8B48B94F-2394-4813-B824-628A912C3580}"/>
      </w:docPartPr>
      <w:docPartBody>
        <w:p w:rsidR="00EA5F89" w:rsidRDefault="00E33BDF" w:rsidP="00E33BDF">
          <w:pPr>
            <w:pStyle w:val="73154FBECBA041FDB224FF59FC87E6311"/>
          </w:pPr>
          <w:r w:rsidRPr="00125B7E">
            <w:rPr>
              <w:rStyle w:val="Textedelespacerserv"/>
            </w:rPr>
            <w:t>Cliquez ici</w:t>
          </w:r>
        </w:p>
      </w:docPartBody>
    </w:docPart>
    <w:docPart>
      <w:docPartPr>
        <w:name w:val="5545367F475046E3BAA8C29C12E34959"/>
        <w:category>
          <w:name w:val="Général"/>
          <w:gallery w:val="placeholder"/>
        </w:category>
        <w:types>
          <w:type w:val="bbPlcHdr"/>
        </w:types>
        <w:behaviors>
          <w:behavior w:val="content"/>
        </w:behaviors>
        <w:guid w:val="{6A35E96C-DBAD-468E-85DD-E702FA0F1560}"/>
      </w:docPartPr>
      <w:docPartBody>
        <w:p w:rsidR="00EA5F89" w:rsidRDefault="00E33BDF" w:rsidP="00E33BDF">
          <w:pPr>
            <w:pStyle w:val="5545367F475046E3BAA8C29C12E349591"/>
          </w:pPr>
          <w:r w:rsidRPr="00125B7E">
            <w:rPr>
              <w:rStyle w:val="Textedelespacerserv"/>
            </w:rPr>
            <w:t>Cliquez ici</w:t>
          </w:r>
        </w:p>
      </w:docPartBody>
    </w:docPart>
    <w:docPart>
      <w:docPartPr>
        <w:name w:val="93F24710CE4243DF87D1CD187E897D24"/>
        <w:category>
          <w:name w:val="Général"/>
          <w:gallery w:val="placeholder"/>
        </w:category>
        <w:types>
          <w:type w:val="bbPlcHdr"/>
        </w:types>
        <w:behaviors>
          <w:behavior w:val="content"/>
        </w:behaviors>
        <w:guid w:val="{50436B90-88FA-47B4-B85B-7E559838F1A9}"/>
      </w:docPartPr>
      <w:docPartBody>
        <w:p w:rsidR="00EA5F89" w:rsidRDefault="00E33BDF" w:rsidP="00E33BDF">
          <w:pPr>
            <w:pStyle w:val="93F24710CE4243DF87D1CD187E897D241"/>
          </w:pPr>
          <w:r w:rsidRPr="00125B7E">
            <w:rPr>
              <w:rStyle w:val="Textedelespacerserv"/>
            </w:rPr>
            <w:t>Cliquez ici</w:t>
          </w:r>
        </w:p>
      </w:docPartBody>
    </w:docPart>
    <w:docPart>
      <w:docPartPr>
        <w:name w:val="B13755A9DE584185A902306BAE5C3B69"/>
        <w:category>
          <w:name w:val="Général"/>
          <w:gallery w:val="placeholder"/>
        </w:category>
        <w:types>
          <w:type w:val="bbPlcHdr"/>
        </w:types>
        <w:behaviors>
          <w:behavior w:val="content"/>
        </w:behaviors>
        <w:guid w:val="{7F325A25-8A9C-4716-8AF6-B15C055DB2EB}"/>
      </w:docPartPr>
      <w:docPartBody>
        <w:p w:rsidR="00EA5F89" w:rsidRDefault="00E33BDF" w:rsidP="00E33BDF">
          <w:pPr>
            <w:pStyle w:val="B13755A9DE584185A902306BAE5C3B691"/>
          </w:pPr>
          <w:r w:rsidRPr="00125B7E">
            <w:rPr>
              <w:rStyle w:val="Textedelespacerserv"/>
            </w:rPr>
            <w:t>Cliquez ici</w:t>
          </w:r>
        </w:p>
      </w:docPartBody>
    </w:docPart>
    <w:docPart>
      <w:docPartPr>
        <w:name w:val="26A7A1D0CB524F008F50F5CD14C3E2D5"/>
        <w:category>
          <w:name w:val="Général"/>
          <w:gallery w:val="placeholder"/>
        </w:category>
        <w:types>
          <w:type w:val="bbPlcHdr"/>
        </w:types>
        <w:behaviors>
          <w:behavior w:val="content"/>
        </w:behaviors>
        <w:guid w:val="{CB9CD3C3-3B3B-4DC6-B5CC-811FAEDAF15B}"/>
      </w:docPartPr>
      <w:docPartBody>
        <w:p w:rsidR="00EA5F89" w:rsidRDefault="00E33BDF" w:rsidP="00E33BDF">
          <w:pPr>
            <w:pStyle w:val="26A7A1D0CB524F008F50F5CD14C3E2D51"/>
          </w:pPr>
          <w:r w:rsidRPr="00125B7E">
            <w:rPr>
              <w:rStyle w:val="Textedelespacerserv"/>
            </w:rPr>
            <w:t>Cliquez ici</w:t>
          </w:r>
        </w:p>
      </w:docPartBody>
    </w:docPart>
    <w:docPart>
      <w:docPartPr>
        <w:name w:val="79E6DDFA393E4F2AA4214D1DF9F1678C"/>
        <w:category>
          <w:name w:val="Général"/>
          <w:gallery w:val="placeholder"/>
        </w:category>
        <w:types>
          <w:type w:val="bbPlcHdr"/>
        </w:types>
        <w:behaviors>
          <w:behavior w:val="content"/>
        </w:behaviors>
        <w:guid w:val="{C68DD5CE-43E5-4432-BDAE-1A249E5115D9}"/>
      </w:docPartPr>
      <w:docPartBody>
        <w:p w:rsidR="00EA5F89" w:rsidRDefault="00E33BDF" w:rsidP="00E33BDF">
          <w:pPr>
            <w:pStyle w:val="79E6DDFA393E4F2AA4214D1DF9F1678C1"/>
          </w:pPr>
          <w:r w:rsidRPr="00125B7E">
            <w:rPr>
              <w:rStyle w:val="Textedelespacerserv"/>
            </w:rPr>
            <w:t>Cliquez ici</w:t>
          </w:r>
        </w:p>
      </w:docPartBody>
    </w:docPart>
    <w:docPart>
      <w:docPartPr>
        <w:name w:val="A44E08DEE9AB46288711B12365A42855"/>
        <w:category>
          <w:name w:val="Général"/>
          <w:gallery w:val="placeholder"/>
        </w:category>
        <w:types>
          <w:type w:val="bbPlcHdr"/>
        </w:types>
        <w:behaviors>
          <w:behavior w:val="content"/>
        </w:behaviors>
        <w:guid w:val="{18A96E79-2DEC-4E5C-8330-ECAC0035AA9A}"/>
      </w:docPartPr>
      <w:docPartBody>
        <w:p w:rsidR="00EA5F89" w:rsidRDefault="00E33BDF" w:rsidP="00E33BDF">
          <w:pPr>
            <w:pStyle w:val="A44E08DEE9AB46288711B12365A428551"/>
          </w:pPr>
          <w:r w:rsidRPr="00125B7E">
            <w:rPr>
              <w:rStyle w:val="Textedelespacerserv"/>
            </w:rPr>
            <w:t>Cliquez ici</w:t>
          </w:r>
        </w:p>
      </w:docPartBody>
    </w:docPart>
    <w:docPart>
      <w:docPartPr>
        <w:name w:val="9B23CEEEA4FE422AA8957914E27E6742"/>
        <w:category>
          <w:name w:val="Général"/>
          <w:gallery w:val="placeholder"/>
        </w:category>
        <w:types>
          <w:type w:val="bbPlcHdr"/>
        </w:types>
        <w:behaviors>
          <w:behavior w:val="content"/>
        </w:behaviors>
        <w:guid w:val="{14DFB561-572A-44FD-9C97-6BF0E8F65C91}"/>
      </w:docPartPr>
      <w:docPartBody>
        <w:p w:rsidR="00EA5F89" w:rsidRDefault="00E33BDF" w:rsidP="00E33BDF">
          <w:pPr>
            <w:pStyle w:val="9B23CEEEA4FE422AA8957914E27E67421"/>
          </w:pPr>
          <w:r w:rsidRPr="00125B7E">
            <w:rPr>
              <w:rStyle w:val="Textedelespacerserv"/>
            </w:rPr>
            <w:t>Cliquez ici</w:t>
          </w:r>
        </w:p>
      </w:docPartBody>
    </w:docPart>
    <w:docPart>
      <w:docPartPr>
        <w:name w:val="18ED3EE2F5824CAB82BA2F4973015F65"/>
        <w:category>
          <w:name w:val="Général"/>
          <w:gallery w:val="placeholder"/>
        </w:category>
        <w:types>
          <w:type w:val="bbPlcHdr"/>
        </w:types>
        <w:behaviors>
          <w:behavior w:val="content"/>
        </w:behaviors>
        <w:guid w:val="{86CE6681-CA05-4D30-91E7-7DE22E069E81}"/>
      </w:docPartPr>
      <w:docPartBody>
        <w:p w:rsidR="00EA5F89" w:rsidRDefault="00E33BDF" w:rsidP="00E33BDF">
          <w:pPr>
            <w:pStyle w:val="18ED3EE2F5824CAB82BA2F4973015F651"/>
          </w:pPr>
          <w:r w:rsidRPr="00125B7E">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B8"/>
    <w:rsid w:val="0003677E"/>
    <w:rsid w:val="000B7756"/>
    <w:rsid w:val="002015AC"/>
    <w:rsid w:val="00212D9C"/>
    <w:rsid w:val="00464A3B"/>
    <w:rsid w:val="004D28FB"/>
    <w:rsid w:val="005C798F"/>
    <w:rsid w:val="00617BBE"/>
    <w:rsid w:val="006872BA"/>
    <w:rsid w:val="007162D8"/>
    <w:rsid w:val="007E42DA"/>
    <w:rsid w:val="0086500E"/>
    <w:rsid w:val="008D14B8"/>
    <w:rsid w:val="009215ED"/>
    <w:rsid w:val="00AA1421"/>
    <w:rsid w:val="00AA3F62"/>
    <w:rsid w:val="00CC4F05"/>
    <w:rsid w:val="00DC09C8"/>
    <w:rsid w:val="00DE2B18"/>
    <w:rsid w:val="00E33BDF"/>
    <w:rsid w:val="00E85823"/>
    <w:rsid w:val="00EA5F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3BDF"/>
    <w:rPr>
      <w:color w:val="808080"/>
    </w:rPr>
  </w:style>
  <w:style w:type="paragraph" w:customStyle="1" w:styleId="12F908E6F6304E43860399A4EFB203E5">
    <w:name w:val="12F908E6F6304E43860399A4EFB203E5"/>
    <w:rsid w:val="00E33BDF"/>
    <w:rPr>
      <w:rFonts w:eastAsiaTheme="minorHAnsi"/>
      <w:lang w:eastAsia="en-US"/>
    </w:rPr>
  </w:style>
  <w:style w:type="paragraph" w:customStyle="1" w:styleId="965C6F67AA634D17A3EA086CDA5D4258">
    <w:name w:val="965C6F67AA634D17A3EA086CDA5D4258"/>
    <w:rsid w:val="00E33BDF"/>
    <w:rPr>
      <w:rFonts w:eastAsiaTheme="minorHAnsi"/>
      <w:lang w:eastAsia="en-US"/>
    </w:rPr>
  </w:style>
  <w:style w:type="paragraph" w:customStyle="1" w:styleId="C6BD7A3B15734717BA3D27527E7A6466">
    <w:name w:val="C6BD7A3B15734717BA3D27527E7A6466"/>
    <w:rsid w:val="00E33BDF"/>
    <w:rPr>
      <w:rFonts w:eastAsiaTheme="minorHAnsi"/>
      <w:lang w:eastAsia="en-US"/>
    </w:rPr>
  </w:style>
  <w:style w:type="paragraph" w:customStyle="1" w:styleId="765F07A999124054BB5C01C407D66B8E">
    <w:name w:val="765F07A999124054BB5C01C407D66B8E"/>
    <w:rsid w:val="00E33BDF"/>
    <w:rPr>
      <w:rFonts w:eastAsiaTheme="minorHAnsi"/>
      <w:lang w:eastAsia="en-US"/>
    </w:rPr>
  </w:style>
  <w:style w:type="paragraph" w:customStyle="1" w:styleId="135AFBEFB40C4DA7A55834286C677106">
    <w:name w:val="135AFBEFB40C4DA7A55834286C677106"/>
    <w:rsid w:val="00E33BDF"/>
    <w:rPr>
      <w:rFonts w:eastAsiaTheme="minorHAnsi"/>
      <w:lang w:eastAsia="en-US"/>
    </w:rPr>
  </w:style>
  <w:style w:type="paragraph" w:customStyle="1" w:styleId="E504551ED9D244E0BB334E7E2BDE48FD">
    <w:name w:val="E504551ED9D244E0BB334E7E2BDE48FD"/>
    <w:rsid w:val="00E33BDF"/>
    <w:rPr>
      <w:rFonts w:eastAsiaTheme="minorHAnsi"/>
      <w:lang w:eastAsia="en-US"/>
    </w:rPr>
  </w:style>
  <w:style w:type="paragraph" w:customStyle="1" w:styleId="2DDC4E7E04CB4842BFE6CD85CCED3060">
    <w:name w:val="2DDC4E7E04CB4842BFE6CD85CCED3060"/>
    <w:rsid w:val="00E33BDF"/>
    <w:rPr>
      <w:rFonts w:eastAsiaTheme="minorHAnsi"/>
      <w:lang w:eastAsia="en-US"/>
    </w:rPr>
  </w:style>
  <w:style w:type="paragraph" w:customStyle="1" w:styleId="33A81F88A9454CA587B3DE667DAF7C4B">
    <w:name w:val="33A81F88A9454CA587B3DE667DAF7C4B"/>
    <w:rsid w:val="00E33BDF"/>
    <w:rPr>
      <w:rFonts w:eastAsiaTheme="minorHAnsi"/>
      <w:lang w:eastAsia="en-US"/>
    </w:rPr>
  </w:style>
  <w:style w:type="paragraph" w:customStyle="1" w:styleId="530B4CEF10E3472081CA7031AE178DAE">
    <w:name w:val="530B4CEF10E3472081CA7031AE178DAE"/>
    <w:rsid w:val="00E33BDF"/>
    <w:rPr>
      <w:rFonts w:eastAsiaTheme="minorHAnsi"/>
      <w:lang w:eastAsia="en-US"/>
    </w:rPr>
  </w:style>
  <w:style w:type="paragraph" w:customStyle="1" w:styleId="84C0FD44CA724E308C00EB0B5C395D51">
    <w:name w:val="84C0FD44CA724E308C00EB0B5C395D51"/>
    <w:rsid w:val="00E33BDF"/>
    <w:rPr>
      <w:rFonts w:eastAsiaTheme="minorHAnsi"/>
      <w:lang w:eastAsia="en-US"/>
    </w:rPr>
  </w:style>
  <w:style w:type="paragraph" w:customStyle="1" w:styleId="628ADCF1C747466DB916678E80B36E05">
    <w:name w:val="628ADCF1C747466DB916678E80B36E05"/>
    <w:rsid w:val="00E33BDF"/>
    <w:rPr>
      <w:rFonts w:eastAsiaTheme="minorHAnsi"/>
      <w:lang w:eastAsia="en-US"/>
    </w:rPr>
  </w:style>
  <w:style w:type="paragraph" w:customStyle="1" w:styleId="7C5862CD2D5F4CDB94A16B34A57C3009">
    <w:name w:val="7C5862CD2D5F4CDB94A16B34A57C3009"/>
    <w:rsid w:val="00E33BDF"/>
    <w:rPr>
      <w:rFonts w:eastAsiaTheme="minorHAnsi"/>
      <w:lang w:eastAsia="en-US"/>
    </w:rPr>
  </w:style>
  <w:style w:type="paragraph" w:customStyle="1" w:styleId="5E0FFCACBB0C4438BFCB8B6639A1F7EF">
    <w:name w:val="5E0FFCACBB0C4438BFCB8B6639A1F7EF"/>
    <w:rsid w:val="00E33BDF"/>
    <w:rPr>
      <w:rFonts w:eastAsiaTheme="minorHAnsi"/>
      <w:lang w:eastAsia="en-US"/>
    </w:rPr>
  </w:style>
  <w:style w:type="paragraph" w:customStyle="1" w:styleId="FAECA22D829147828F2247B786D76A36">
    <w:name w:val="FAECA22D829147828F2247B786D76A36"/>
    <w:rsid w:val="00E33BDF"/>
    <w:rPr>
      <w:rFonts w:eastAsiaTheme="minorHAnsi"/>
      <w:lang w:eastAsia="en-US"/>
    </w:rPr>
  </w:style>
  <w:style w:type="paragraph" w:customStyle="1" w:styleId="84A586FA63474BA8B4961FF2402F32DC">
    <w:name w:val="84A586FA63474BA8B4961FF2402F32DC"/>
    <w:rsid w:val="00E33BDF"/>
    <w:rPr>
      <w:rFonts w:eastAsiaTheme="minorHAnsi"/>
      <w:lang w:eastAsia="en-US"/>
    </w:rPr>
  </w:style>
  <w:style w:type="paragraph" w:customStyle="1" w:styleId="63D2AD797C864A5EBB22E1EE6F8DBCF41">
    <w:name w:val="63D2AD797C864A5EBB22E1EE6F8DBCF41"/>
    <w:rsid w:val="00E33BDF"/>
    <w:rPr>
      <w:rFonts w:eastAsiaTheme="minorHAnsi"/>
      <w:lang w:eastAsia="en-US"/>
    </w:rPr>
  </w:style>
  <w:style w:type="paragraph" w:customStyle="1" w:styleId="A35F1127E6424ED5AE1BA2144D7369B61">
    <w:name w:val="A35F1127E6424ED5AE1BA2144D7369B61"/>
    <w:rsid w:val="00E33BDF"/>
    <w:rPr>
      <w:rFonts w:eastAsiaTheme="minorHAnsi"/>
      <w:lang w:eastAsia="en-US"/>
    </w:rPr>
  </w:style>
  <w:style w:type="paragraph" w:customStyle="1" w:styleId="9B1F4E5BFCD441DEA26E2BB37FA8DEBB1">
    <w:name w:val="9B1F4E5BFCD441DEA26E2BB37FA8DEBB1"/>
    <w:rsid w:val="00E33BDF"/>
    <w:rPr>
      <w:rFonts w:eastAsiaTheme="minorHAnsi"/>
      <w:lang w:eastAsia="en-US"/>
    </w:rPr>
  </w:style>
  <w:style w:type="paragraph" w:customStyle="1" w:styleId="84907F1F3D8946BC804E1E2858AE126F1">
    <w:name w:val="84907F1F3D8946BC804E1E2858AE126F1"/>
    <w:rsid w:val="00E33BDF"/>
    <w:rPr>
      <w:rFonts w:eastAsiaTheme="minorHAnsi"/>
      <w:lang w:eastAsia="en-US"/>
    </w:rPr>
  </w:style>
  <w:style w:type="paragraph" w:customStyle="1" w:styleId="D124888764FC4892BBC5CEA1BA3F4B781">
    <w:name w:val="D124888764FC4892BBC5CEA1BA3F4B781"/>
    <w:rsid w:val="00E33BDF"/>
    <w:rPr>
      <w:rFonts w:eastAsiaTheme="minorHAnsi"/>
      <w:lang w:eastAsia="en-US"/>
    </w:rPr>
  </w:style>
  <w:style w:type="paragraph" w:customStyle="1" w:styleId="B9AE07B1B322414AB014ED4CF974B07F1">
    <w:name w:val="B9AE07B1B322414AB014ED4CF974B07F1"/>
    <w:rsid w:val="00E33BDF"/>
    <w:rPr>
      <w:rFonts w:eastAsiaTheme="minorHAnsi"/>
      <w:lang w:eastAsia="en-US"/>
    </w:rPr>
  </w:style>
  <w:style w:type="paragraph" w:customStyle="1" w:styleId="867031CC8DF8442BAE0ADA5FDA3461931">
    <w:name w:val="867031CC8DF8442BAE0ADA5FDA3461931"/>
    <w:rsid w:val="00E33BDF"/>
    <w:rPr>
      <w:rFonts w:eastAsiaTheme="minorHAnsi"/>
      <w:lang w:eastAsia="en-US"/>
    </w:rPr>
  </w:style>
  <w:style w:type="paragraph" w:customStyle="1" w:styleId="7F4E61D0AFC1436487F54C1D15CFCA461">
    <w:name w:val="7F4E61D0AFC1436487F54C1D15CFCA461"/>
    <w:rsid w:val="00E33BDF"/>
    <w:rPr>
      <w:rFonts w:eastAsiaTheme="minorHAnsi"/>
      <w:lang w:eastAsia="en-US"/>
    </w:rPr>
  </w:style>
  <w:style w:type="paragraph" w:customStyle="1" w:styleId="0479181AB0EE4408849B233903082CDC1">
    <w:name w:val="0479181AB0EE4408849B233903082CDC1"/>
    <w:rsid w:val="00E33BDF"/>
    <w:rPr>
      <w:rFonts w:eastAsiaTheme="minorHAnsi"/>
      <w:lang w:eastAsia="en-US"/>
    </w:rPr>
  </w:style>
  <w:style w:type="paragraph" w:customStyle="1" w:styleId="C1FC91C384A9483FA47BFFEAD45478771">
    <w:name w:val="C1FC91C384A9483FA47BFFEAD45478771"/>
    <w:rsid w:val="00E33BDF"/>
    <w:rPr>
      <w:rFonts w:eastAsiaTheme="minorHAnsi"/>
      <w:lang w:eastAsia="en-US"/>
    </w:rPr>
  </w:style>
  <w:style w:type="paragraph" w:customStyle="1" w:styleId="E8DAE0CD820F4F19B188EAF83789F4CD1">
    <w:name w:val="E8DAE0CD820F4F19B188EAF83789F4CD1"/>
    <w:rsid w:val="00E33BDF"/>
    <w:rPr>
      <w:rFonts w:eastAsiaTheme="minorHAnsi"/>
      <w:lang w:eastAsia="en-US"/>
    </w:rPr>
  </w:style>
  <w:style w:type="paragraph" w:customStyle="1" w:styleId="166C3A611F72406FB8EC6D6C0B74C6F01">
    <w:name w:val="166C3A611F72406FB8EC6D6C0B74C6F01"/>
    <w:rsid w:val="00E33BDF"/>
    <w:rPr>
      <w:rFonts w:eastAsiaTheme="minorHAnsi"/>
      <w:lang w:eastAsia="en-US"/>
    </w:rPr>
  </w:style>
  <w:style w:type="paragraph" w:customStyle="1" w:styleId="931F7F69D34C41AC8A925D3D82569B061">
    <w:name w:val="931F7F69D34C41AC8A925D3D82569B061"/>
    <w:rsid w:val="00E33BDF"/>
    <w:rPr>
      <w:rFonts w:eastAsiaTheme="minorHAnsi"/>
      <w:lang w:eastAsia="en-US"/>
    </w:rPr>
  </w:style>
  <w:style w:type="paragraph" w:customStyle="1" w:styleId="FA75A2A200A2475784299531C99A6F5C1">
    <w:name w:val="FA75A2A200A2475784299531C99A6F5C1"/>
    <w:rsid w:val="00E33BDF"/>
    <w:rPr>
      <w:rFonts w:eastAsiaTheme="minorHAnsi"/>
      <w:lang w:eastAsia="en-US"/>
    </w:rPr>
  </w:style>
  <w:style w:type="paragraph" w:customStyle="1" w:styleId="ECBB43C2653E414CA50595A7C2E5F6C51">
    <w:name w:val="ECBB43C2653E414CA50595A7C2E5F6C51"/>
    <w:rsid w:val="00E33BDF"/>
    <w:rPr>
      <w:rFonts w:eastAsiaTheme="minorHAnsi"/>
      <w:lang w:eastAsia="en-US"/>
    </w:rPr>
  </w:style>
  <w:style w:type="paragraph" w:customStyle="1" w:styleId="560B2B18403C450A93D775B2CEC16E4B1">
    <w:name w:val="560B2B18403C450A93D775B2CEC16E4B1"/>
    <w:rsid w:val="00E33BDF"/>
    <w:rPr>
      <w:rFonts w:eastAsiaTheme="minorHAnsi"/>
      <w:lang w:eastAsia="en-US"/>
    </w:rPr>
  </w:style>
  <w:style w:type="paragraph" w:customStyle="1" w:styleId="73154FBECBA041FDB224FF59FC87E6311">
    <w:name w:val="73154FBECBA041FDB224FF59FC87E6311"/>
    <w:rsid w:val="00E33BDF"/>
    <w:rPr>
      <w:rFonts w:eastAsiaTheme="minorHAnsi"/>
      <w:lang w:eastAsia="en-US"/>
    </w:rPr>
  </w:style>
  <w:style w:type="paragraph" w:customStyle="1" w:styleId="5545367F475046E3BAA8C29C12E349591">
    <w:name w:val="5545367F475046E3BAA8C29C12E349591"/>
    <w:rsid w:val="00E33BDF"/>
    <w:rPr>
      <w:rFonts w:eastAsiaTheme="minorHAnsi"/>
      <w:lang w:eastAsia="en-US"/>
    </w:rPr>
  </w:style>
  <w:style w:type="paragraph" w:customStyle="1" w:styleId="93F24710CE4243DF87D1CD187E897D241">
    <w:name w:val="93F24710CE4243DF87D1CD187E897D241"/>
    <w:rsid w:val="00E33BDF"/>
    <w:rPr>
      <w:rFonts w:eastAsiaTheme="minorHAnsi"/>
      <w:lang w:eastAsia="en-US"/>
    </w:rPr>
  </w:style>
  <w:style w:type="paragraph" w:customStyle="1" w:styleId="AFB5E7FEBFE943A394B5CBEA394C388F1">
    <w:name w:val="AFB5E7FEBFE943A394B5CBEA394C388F1"/>
    <w:rsid w:val="00E33BDF"/>
    <w:rPr>
      <w:rFonts w:eastAsiaTheme="minorHAnsi"/>
      <w:lang w:eastAsia="en-US"/>
    </w:rPr>
  </w:style>
  <w:style w:type="paragraph" w:customStyle="1" w:styleId="D8A7EF0F73C74A059F4BB6B2B564DB3C1">
    <w:name w:val="D8A7EF0F73C74A059F4BB6B2B564DB3C1"/>
    <w:rsid w:val="00E33BDF"/>
    <w:rPr>
      <w:rFonts w:eastAsiaTheme="minorHAnsi"/>
      <w:lang w:eastAsia="en-US"/>
    </w:rPr>
  </w:style>
  <w:style w:type="paragraph" w:customStyle="1" w:styleId="B13755A9DE584185A902306BAE5C3B691">
    <w:name w:val="B13755A9DE584185A902306BAE5C3B691"/>
    <w:rsid w:val="00E33BDF"/>
    <w:rPr>
      <w:rFonts w:eastAsiaTheme="minorHAnsi"/>
      <w:lang w:eastAsia="en-US"/>
    </w:rPr>
  </w:style>
  <w:style w:type="paragraph" w:customStyle="1" w:styleId="5B4BCA6D53F64451B83552C92AE2ED931">
    <w:name w:val="5B4BCA6D53F64451B83552C92AE2ED931"/>
    <w:rsid w:val="00E33BDF"/>
    <w:rPr>
      <w:rFonts w:eastAsiaTheme="minorHAnsi"/>
      <w:lang w:eastAsia="en-US"/>
    </w:rPr>
  </w:style>
  <w:style w:type="paragraph" w:customStyle="1" w:styleId="5C12CE2FAF8C412998B90A72F01739811">
    <w:name w:val="5C12CE2FAF8C412998B90A72F01739811"/>
    <w:rsid w:val="00E33BDF"/>
    <w:rPr>
      <w:rFonts w:eastAsiaTheme="minorHAnsi"/>
      <w:lang w:eastAsia="en-US"/>
    </w:rPr>
  </w:style>
  <w:style w:type="paragraph" w:customStyle="1" w:styleId="26A7A1D0CB524F008F50F5CD14C3E2D51">
    <w:name w:val="26A7A1D0CB524F008F50F5CD14C3E2D51"/>
    <w:rsid w:val="00E33BDF"/>
    <w:rPr>
      <w:rFonts w:eastAsiaTheme="minorHAnsi"/>
      <w:lang w:eastAsia="en-US"/>
    </w:rPr>
  </w:style>
  <w:style w:type="paragraph" w:customStyle="1" w:styleId="68AE1B8224F1419BAF907CD5F39AB96B1">
    <w:name w:val="68AE1B8224F1419BAF907CD5F39AB96B1"/>
    <w:rsid w:val="00E33BDF"/>
    <w:rPr>
      <w:rFonts w:eastAsiaTheme="minorHAnsi"/>
      <w:lang w:eastAsia="en-US"/>
    </w:rPr>
  </w:style>
  <w:style w:type="paragraph" w:customStyle="1" w:styleId="73328CEC2C0B48B7BCFDEEE45CA40D961">
    <w:name w:val="73328CEC2C0B48B7BCFDEEE45CA40D961"/>
    <w:rsid w:val="00E33BDF"/>
    <w:rPr>
      <w:rFonts w:eastAsiaTheme="minorHAnsi"/>
      <w:lang w:eastAsia="en-US"/>
    </w:rPr>
  </w:style>
  <w:style w:type="paragraph" w:customStyle="1" w:styleId="79E6DDFA393E4F2AA4214D1DF9F1678C1">
    <w:name w:val="79E6DDFA393E4F2AA4214D1DF9F1678C1"/>
    <w:rsid w:val="00E33BDF"/>
    <w:rPr>
      <w:rFonts w:eastAsiaTheme="minorHAnsi"/>
      <w:lang w:eastAsia="en-US"/>
    </w:rPr>
  </w:style>
  <w:style w:type="paragraph" w:customStyle="1" w:styleId="5B50CC2C96A94A8D81EC7ED093713C3F1">
    <w:name w:val="5B50CC2C96A94A8D81EC7ED093713C3F1"/>
    <w:rsid w:val="00E33BDF"/>
    <w:rPr>
      <w:rFonts w:eastAsiaTheme="minorHAnsi"/>
      <w:lang w:eastAsia="en-US"/>
    </w:rPr>
  </w:style>
  <w:style w:type="paragraph" w:customStyle="1" w:styleId="CA312545B5274608AE18951D2BBDD02A1">
    <w:name w:val="CA312545B5274608AE18951D2BBDD02A1"/>
    <w:rsid w:val="00E33BDF"/>
    <w:rPr>
      <w:rFonts w:eastAsiaTheme="minorHAnsi"/>
      <w:lang w:eastAsia="en-US"/>
    </w:rPr>
  </w:style>
  <w:style w:type="paragraph" w:customStyle="1" w:styleId="A44E08DEE9AB46288711B12365A428551">
    <w:name w:val="A44E08DEE9AB46288711B12365A428551"/>
    <w:rsid w:val="00E33BDF"/>
    <w:rPr>
      <w:rFonts w:eastAsiaTheme="minorHAnsi"/>
      <w:lang w:eastAsia="en-US"/>
    </w:rPr>
  </w:style>
  <w:style w:type="paragraph" w:customStyle="1" w:styleId="0E8FB527C2B4486B925DDAA3E18C98F51">
    <w:name w:val="0E8FB527C2B4486B925DDAA3E18C98F51"/>
    <w:rsid w:val="00E33BDF"/>
    <w:rPr>
      <w:rFonts w:eastAsiaTheme="minorHAnsi"/>
      <w:lang w:eastAsia="en-US"/>
    </w:rPr>
  </w:style>
  <w:style w:type="paragraph" w:customStyle="1" w:styleId="30E96B397FFB42C5BE64FE97EC22190D1">
    <w:name w:val="30E96B397FFB42C5BE64FE97EC22190D1"/>
    <w:rsid w:val="00E33BDF"/>
    <w:rPr>
      <w:rFonts w:eastAsiaTheme="minorHAnsi"/>
      <w:lang w:eastAsia="en-US"/>
    </w:rPr>
  </w:style>
  <w:style w:type="paragraph" w:customStyle="1" w:styleId="9B23CEEEA4FE422AA8957914E27E67421">
    <w:name w:val="9B23CEEEA4FE422AA8957914E27E67421"/>
    <w:rsid w:val="00E33BDF"/>
    <w:rPr>
      <w:rFonts w:eastAsiaTheme="minorHAnsi"/>
      <w:lang w:eastAsia="en-US"/>
    </w:rPr>
  </w:style>
  <w:style w:type="paragraph" w:customStyle="1" w:styleId="AC2F4F5313AD40E1B5627B68C55EB0681">
    <w:name w:val="AC2F4F5313AD40E1B5627B68C55EB0681"/>
    <w:rsid w:val="00E33BDF"/>
    <w:rPr>
      <w:rFonts w:eastAsiaTheme="minorHAnsi"/>
      <w:lang w:eastAsia="en-US"/>
    </w:rPr>
  </w:style>
  <w:style w:type="paragraph" w:customStyle="1" w:styleId="A435E03CA04B4347B188AF63BBC533EC1">
    <w:name w:val="A435E03CA04B4347B188AF63BBC533EC1"/>
    <w:rsid w:val="00E33BDF"/>
    <w:rPr>
      <w:rFonts w:eastAsiaTheme="minorHAnsi"/>
      <w:lang w:eastAsia="en-US"/>
    </w:rPr>
  </w:style>
  <w:style w:type="paragraph" w:customStyle="1" w:styleId="18ED3EE2F5824CAB82BA2F4973015F651">
    <w:name w:val="18ED3EE2F5824CAB82BA2F4973015F651"/>
    <w:rsid w:val="00E33BDF"/>
    <w:rPr>
      <w:rFonts w:eastAsiaTheme="minorHAnsi"/>
      <w:lang w:eastAsia="en-US"/>
    </w:rPr>
  </w:style>
  <w:style w:type="paragraph" w:customStyle="1" w:styleId="1B1DABA921C949CD9BBF1E6CB19268AD1">
    <w:name w:val="1B1DABA921C949CD9BBF1E6CB19268AD1"/>
    <w:rsid w:val="00E33BDF"/>
    <w:rPr>
      <w:rFonts w:eastAsiaTheme="minorHAnsi"/>
      <w:lang w:eastAsia="en-US"/>
    </w:rPr>
  </w:style>
  <w:style w:type="paragraph" w:customStyle="1" w:styleId="2D1D0AC95FD140AC86324DA99B794F901">
    <w:name w:val="2D1D0AC95FD140AC86324DA99B794F901"/>
    <w:rsid w:val="00E33BDF"/>
    <w:rPr>
      <w:rFonts w:eastAsiaTheme="minorHAnsi"/>
      <w:lang w:eastAsia="en-US"/>
    </w:rPr>
  </w:style>
  <w:style w:type="paragraph" w:customStyle="1" w:styleId="F0FF1C672E7F47B4B5A38111461BE1B71">
    <w:name w:val="F0FF1C672E7F47B4B5A38111461BE1B71"/>
    <w:rsid w:val="00E33BDF"/>
    <w:rPr>
      <w:rFonts w:eastAsiaTheme="minorHAnsi"/>
      <w:lang w:eastAsia="en-US"/>
    </w:rPr>
  </w:style>
  <w:style w:type="paragraph" w:customStyle="1" w:styleId="B9E8DAA2EF924A61BAC390463B5305B61">
    <w:name w:val="B9E8DAA2EF924A61BAC390463B5305B61"/>
    <w:rsid w:val="00E33BDF"/>
    <w:rPr>
      <w:rFonts w:eastAsiaTheme="minorHAnsi"/>
      <w:lang w:eastAsia="en-US"/>
    </w:rPr>
  </w:style>
  <w:style w:type="paragraph" w:customStyle="1" w:styleId="CF33F5606B7146B88E347C13E0CEB34E1">
    <w:name w:val="CF33F5606B7146B88E347C13E0CEB34E1"/>
    <w:rsid w:val="00E33BDF"/>
    <w:rPr>
      <w:rFonts w:eastAsiaTheme="minorHAnsi"/>
      <w:lang w:eastAsia="en-US"/>
    </w:rPr>
  </w:style>
  <w:style w:type="paragraph" w:customStyle="1" w:styleId="9A31D5FC390E482AAF5A3AB9FB7E811A1">
    <w:name w:val="9A31D5FC390E482AAF5A3AB9FB7E811A1"/>
    <w:rsid w:val="00E33BDF"/>
    <w:rPr>
      <w:rFonts w:eastAsiaTheme="minorHAnsi"/>
      <w:lang w:eastAsia="en-US"/>
    </w:rPr>
  </w:style>
  <w:style w:type="paragraph" w:customStyle="1" w:styleId="93EB21992A724F48A9D495300A069B801">
    <w:name w:val="93EB21992A724F48A9D495300A069B801"/>
    <w:rsid w:val="00E33BDF"/>
    <w:rPr>
      <w:rFonts w:eastAsiaTheme="minorHAnsi"/>
      <w:lang w:eastAsia="en-US"/>
    </w:rPr>
  </w:style>
  <w:style w:type="paragraph" w:customStyle="1" w:styleId="350D78655E4F4F70980FAA0886B634F4">
    <w:name w:val="350D78655E4F4F70980FAA0886B634F4"/>
    <w:rsid w:val="00E33BDF"/>
    <w:rPr>
      <w:rFonts w:eastAsiaTheme="minorHAnsi"/>
      <w:lang w:eastAsia="en-US"/>
    </w:rPr>
  </w:style>
  <w:style w:type="paragraph" w:customStyle="1" w:styleId="FC2720771C6E45AB82FC61837F35D880">
    <w:name w:val="FC2720771C6E45AB82FC61837F35D880"/>
    <w:rsid w:val="00E33BDF"/>
    <w:rPr>
      <w:rFonts w:eastAsiaTheme="minorHAnsi"/>
      <w:lang w:eastAsia="en-US"/>
    </w:rPr>
  </w:style>
  <w:style w:type="paragraph" w:customStyle="1" w:styleId="E20D2844D0A54BFC8ED4FE193F9D1ADC">
    <w:name w:val="E20D2844D0A54BFC8ED4FE193F9D1ADC"/>
    <w:rsid w:val="00E33BDF"/>
    <w:rPr>
      <w:rFonts w:eastAsiaTheme="minorHAnsi"/>
      <w:lang w:eastAsia="en-US"/>
    </w:rPr>
  </w:style>
  <w:style w:type="paragraph" w:customStyle="1" w:styleId="C898F33AEDE4495693AA824229552CEF">
    <w:name w:val="C898F33AEDE4495693AA824229552CEF"/>
    <w:rsid w:val="00E33BDF"/>
    <w:rPr>
      <w:rFonts w:eastAsiaTheme="minorHAnsi"/>
      <w:lang w:eastAsia="en-US"/>
    </w:rPr>
  </w:style>
  <w:style w:type="paragraph" w:customStyle="1" w:styleId="021301DCB3484336A833685F0FFF59CF">
    <w:name w:val="021301DCB3484336A833685F0FFF59CF"/>
    <w:rsid w:val="00E33BDF"/>
    <w:rPr>
      <w:rFonts w:eastAsiaTheme="minorHAnsi"/>
      <w:lang w:eastAsia="en-US"/>
    </w:rPr>
  </w:style>
  <w:style w:type="paragraph" w:customStyle="1" w:styleId="A509B051DBE743FA8F5D299A74143D0B">
    <w:name w:val="A509B051DBE743FA8F5D299A74143D0B"/>
    <w:rsid w:val="00E33BDF"/>
    <w:rPr>
      <w:rFonts w:eastAsiaTheme="minorHAnsi"/>
      <w:lang w:eastAsia="en-US"/>
    </w:rPr>
  </w:style>
  <w:style w:type="paragraph" w:customStyle="1" w:styleId="E5AA7557BD1E463F9E866DDD9F784A08">
    <w:name w:val="E5AA7557BD1E463F9E866DDD9F784A08"/>
    <w:rsid w:val="00E33BDF"/>
    <w:rPr>
      <w:rFonts w:eastAsiaTheme="minorHAnsi"/>
      <w:lang w:eastAsia="en-US"/>
    </w:rPr>
  </w:style>
  <w:style w:type="paragraph" w:customStyle="1" w:styleId="D26790B217DE480B8D5F9BC4070CCE00">
    <w:name w:val="D26790B217DE480B8D5F9BC4070CCE00"/>
    <w:rsid w:val="00E33BDF"/>
    <w:rPr>
      <w:rFonts w:eastAsiaTheme="minorHAnsi"/>
      <w:lang w:eastAsia="en-US"/>
    </w:rPr>
  </w:style>
  <w:style w:type="paragraph" w:customStyle="1" w:styleId="8225DE5ABB114FF4B1D9FD20B315A381">
    <w:name w:val="8225DE5ABB114FF4B1D9FD20B315A381"/>
    <w:rsid w:val="00E33BDF"/>
    <w:rPr>
      <w:rFonts w:eastAsiaTheme="minorHAnsi"/>
      <w:lang w:eastAsia="en-US"/>
    </w:rPr>
  </w:style>
  <w:style w:type="paragraph" w:customStyle="1" w:styleId="453A9D731747482FB7166F3B60C1D72E1">
    <w:name w:val="453A9D731747482FB7166F3B60C1D72E1"/>
    <w:rsid w:val="00E33BDF"/>
    <w:rPr>
      <w:rFonts w:eastAsiaTheme="minorHAnsi"/>
      <w:lang w:eastAsia="en-US"/>
    </w:rPr>
  </w:style>
  <w:style w:type="paragraph" w:customStyle="1" w:styleId="E74FCCD3E595475684A4382FAF652A0D">
    <w:name w:val="E74FCCD3E595475684A4382FAF652A0D"/>
    <w:rsid w:val="00E33BDF"/>
    <w:rPr>
      <w:rFonts w:eastAsiaTheme="minorHAnsi"/>
      <w:lang w:eastAsia="en-US"/>
    </w:rPr>
  </w:style>
  <w:style w:type="paragraph" w:customStyle="1" w:styleId="1B33649C2D9D42ED93FB3E59223986CC">
    <w:name w:val="1B33649C2D9D42ED93FB3E59223986CC"/>
    <w:rsid w:val="00E33BDF"/>
    <w:rPr>
      <w:rFonts w:eastAsiaTheme="minorHAnsi"/>
      <w:lang w:eastAsia="en-US"/>
    </w:rPr>
  </w:style>
  <w:style w:type="character" w:styleId="Lienhypertexte">
    <w:name w:val="Hyperlink"/>
    <w:basedOn w:val="Policepardfaut"/>
    <w:uiPriority w:val="99"/>
    <w:unhideWhenUsed/>
    <w:rsid w:val="00E33BDF"/>
    <w:rPr>
      <w:color w:val="0563C1" w:themeColor="hyperlink"/>
      <w:u w:val="single"/>
    </w:rPr>
  </w:style>
  <w:style w:type="paragraph" w:customStyle="1" w:styleId="FD094A3EA0964DB3815B6BE9C6E03970">
    <w:name w:val="FD094A3EA0964DB3815B6BE9C6E03970"/>
    <w:rsid w:val="00E33BDF"/>
    <w:rPr>
      <w:rFonts w:eastAsiaTheme="minorHAnsi"/>
      <w:lang w:eastAsia="en-US"/>
    </w:rPr>
  </w:style>
  <w:style w:type="paragraph" w:customStyle="1" w:styleId="220F0622183849AD88C8CD210BF64385">
    <w:name w:val="220F0622183849AD88C8CD210BF64385"/>
    <w:rsid w:val="00E33BDF"/>
    <w:rPr>
      <w:rFonts w:eastAsiaTheme="minorHAnsi"/>
      <w:lang w:eastAsia="en-US"/>
    </w:rPr>
  </w:style>
  <w:style w:type="paragraph" w:customStyle="1" w:styleId="F1D3BD3E0D874F11A5641713867DF8E6">
    <w:name w:val="F1D3BD3E0D874F11A5641713867DF8E6"/>
    <w:rsid w:val="00E33BDF"/>
    <w:rPr>
      <w:rFonts w:eastAsiaTheme="minorHAnsi"/>
      <w:lang w:eastAsia="en-US"/>
    </w:rPr>
  </w:style>
  <w:style w:type="paragraph" w:customStyle="1" w:styleId="81939C97F30D43CEB4D9E3A0CB4053EB">
    <w:name w:val="81939C97F30D43CEB4D9E3A0CB4053EB"/>
    <w:rsid w:val="00E33BDF"/>
    <w:rPr>
      <w:rFonts w:eastAsiaTheme="minorHAnsi"/>
      <w:lang w:eastAsia="en-US"/>
    </w:rPr>
  </w:style>
  <w:style w:type="paragraph" w:customStyle="1" w:styleId="270BF05D11844FCE9BD159D4714EA1871">
    <w:name w:val="270BF05D11844FCE9BD159D4714EA1871"/>
    <w:rsid w:val="00E33BDF"/>
    <w:rPr>
      <w:rFonts w:eastAsiaTheme="minorHAnsi"/>
      <w:lang w:eastAsia="en-US"/>
    </w:rPr>
  </w:style>
  <w:style w:type="paragraph" w:customStyle="1" w:styleId="D909BD8CC5E84E4D8249D5E4AB527D5A1">
    <w:name w:val="D909BD8CC5E84E4D8249D5E4AB527D5A1"/>
    <w:rsid w:val="00E33BDF"/>
    <w:rPr>
      <w:rFonts w:eastAsiaTheme="minorHAnsi"/>
      <w:lang w:eastAsia="en-US"/>
    </w:rPr>
  </w:style>
  <w:style w:type="paragraph" w:customStyle="1" w:styleId="1E33CD9A9CCF4948AD0C138313B0D6591">
    <w:name w:val="1E33CD9A9CCF4948AD0C138313B0D6591"/>
    <w:rsid w:val="00E33BD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8419-0E0F-421C-B8C5-70DADC1E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7</Words>
  <Characters>840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rnier</dc:creator>
  <cp:keywords/>
  <dc:description/>
  <cp:lastModifiedBy>Christine Bernier</cp:lastModifiedBy>
  <cp:revision>2</cp:revision>
  <cp:lastPrinted>2023-02-08T21:36:00Z</cp:lastPrinted>
  <dcterms:created xsi:type="dcterms:W3CDTF">2023-09-20T17:38:00Z</dcterms:created>
  <dcterms:modified xsi:type="dcterms:W3CDTF">2023-09-20T17:38:00Z</dcterms:modified>
</cp:coreProperties>
</file>